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0D0" w:rsidRDefault="000760D0" w:rsidP="00593BD2">
      <w:pPr>
        <w:jc w:val="right"/>
        <w:rPr>
          <w:rFonts w:ascii="Segoe Marker" w:hAnsi="Segoe Marker"/>
        </w:rPr>
      </w:pPr>
      <w:r w:rsidRPr="000760D0">
        <w:rPr>
          <w:rFonts w:ascii="Segoe Marker" w:hAnsi="Segoe Marker"/>
          <w:noProof/>
        </w:rPr>
        <w:drawing>
          <wp:anchor distT="0" distB="0" distL="114300" distR="114300" simplePos="0" relativeHeight="251661312" behindDoc="0" locked="0" layoutInCell="1" allowOverlap="1" wp14:anchorId="10360379" wp14:editId="033002FD">
            <wp:simplePos x="0" y="0"/>
            <wp:positionH relativeFrom="column">
              <wp:posOffset>21590</wp:posOffset>
            </wp:positionH>
            <wp:positionV relativeFrom="paragraph">
              <wp:posOffset>-394970</wp:posOffset>
            </wp:positionV>
            <wp:extent cx="5943600" cy="825500"/>
            <wp:effectExtent l="0" t="0" r="0" b="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" t="16667"/>
                    <a:stretch/>
                  </pic:blipFill>
                  <pic:spPr bwMode="auto"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0D0" w:rsidRDefault="000760D0" w:rsidP="00593BD2">
      <w:pPr>
        <w:jc w:val="right"/>
        <w:rPr>
          <w:rFonts w:ascii="Segoe Marker" w:hAnsi="Segoe Marker"/>
        </w:rPr>
      </w:pPr>
    </w:p>
    <w:p w:rsidR="000760D0" w:rsidRDefault="005A126F" w:rsidP="00593BD2">
      <w:pPr>
        <w:jc w:val="right"/>
        <w:rPr>
          <w:rFonts w:ascii="Segoe Marker" w:hAnsi="Segoe Marker"/>
        </w:rPr>
      </w:pPr>
      <w:r w:rsidRPr="005A126F">
        <w:rPr>
          <w:rFonts w:ascii="Segoe Marker" w:hAnsi="Segoe Marker"/>
          <w:noProof/>
        </w:rPr>
        <w:drawing>
          <wp:anchor distT="0" distB="0" distL="114300" distR="114300" simplePos="0" relativeHeight="251656191" behindDoc="0" locked="0" layoutInCell="1" allowOverlap="1" wp14:anchorId="2C40A669" wp14:editId="473CDCCA">
            <wp:simplePos x="0" y="0"/>
            <wp:positionH relativeFrom="column">
              <wp:posOffset>-406636</wp:posOffset>
            </wp:positionH>
            <wp:positionV relativeFrom="paragraph">
              <wp:posOffset>68373</wp:posOffset>
            </wp:positionV>
            <wp:extent cx="1815153" cy="1815153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153" cy="1815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0D0" w:rsidRDefault="000760D0" w:rsidP="00593BD2">
      <w:pPr>
        <w:jc w:val="right"/>
        <w:rPr>
          <w:rFonts w:ascii="Segoe Marker" w:hAnsi="Segoe Marker"/>
        </w:rPr>
      </w:pPr>
    </w:p>
    <w:p w:rsidR="0041178A" w:rsidRPr="00CA20DA" w:rsidRDefault="009435A7" w:rsidP="00AA7D32">
      <w:pPr>
        <w:ind w:right="-517"/>
        <w:jc w:val="right"/>
        <w:rPr>
          <w:rFonts w:ascii="Segoe Marker" w:hAnsi="Segoe Marker"/>
          <w:color w:val="C89800"/>
        </w:rPr>
      </w:pPr>
      <w:r w:rsidRPr="00CA20DA">
        <w:rPr>
          <w:rFonts w:ascii="Segoe Marker" w:hAnsi="Segoe Marker"/>
          <w:color w:val="C89800"/>
        </w:rPr>
        <w:t>Big Idea</w:t>
      </w:r>
      <w:r w:rsidR="009D7B76" w:rsidRPr="00CA20DA">
        <w:rPr>
          <w:rFonts w:ascii="Segoe Marker" w:hAnsi="Segoe Marker"/>
          <w:color w:val="C89800"/>
        </w:rPr>
        <w:t xml:space="preserve"> 2</w:t>
      </w:r>
    </w:p>
    <w:p w:rsidR="00E43228" w:rsidRPr="005A126F" w:rsidRDefault="00EA0063" w:rsidP="00593BD2">
      <w:pPr>
        <w:jc w:val="right"/>
        <w:rPr>
          <w:rFonts w:ascii="Segoe Marker" w:hAnsi="Segoe Marker"/>
          <w:color w:val="00B050"/>
        </w:rPr>
      </w:pPr>
      <w:r w:rsidRPr="005A126F">
        <w:rPr>
          <w:rFonts w:ascii="Segoe Marker" w:hAnsi="Segoe Marker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CC7F7" wp14:editId="09905528">
                <wp:simplePos x="0" y="0"/>
                <wp:positionH relativeFrom="column">
                  <wp:posOffset>1280160</wp:posOffset>
                </wp:positionH>
                <wp:positionV relativeFrom="paragraph">
                  <wp:posOffset>13335</wp:posOffset>
                </wp:positionV>
                <wp:extent cx="5854700" cy="971550"/>
                <wp:effectExtent l="0" t="0" r="0" b="0"/>
                <wp:wrapNone/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971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1178A" w:rsidRPr="00593BD2" w:rsidRDefault="00EA0063" w:rsidP="004117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Segoe Print" w:eastAsia="Segoe UI Symbol" w:hAnsi="Segoe Print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Multiplicative</w:t>
                            </w:r>
                            <w:r w:rsidR="007C3E5E">
                              <w:rPr>
                                <w:rFonts w:ascii="Segoe Print" w:eastAsia="Segoe UI Symbol" w:hAnsi="Segoe Print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 xml:space="preserve"> Thinkin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left:0;text-align:left;margin-left:100.8pt;margin-top:1.05pt;width:461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" filled="f" stroked="f">
                <v:textbox>
                  <w:txbxContent>
                    <w:p w:rsidR="0041178A" w:rsidRPr="00593BD2" w:rsidRDefault="00EA0063" w:rsidP="0041178A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Segoe Print" w:eastAsia="Segoe UI Symbol" w:hAnsi="Segoe Print" w:cstheme="min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Multiplicative</w:t>
                      </w:r>
                      <w:r w:rsidR="007C3E5E">
                        <w:rPr>
                          <w:rFonts w:ascii="Segoe Print" w:eastAsia="Segoe UI Symbol" w:hAnsi="Segoe Print" w:cstheme="min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 xml:space="preserve"> Thinking</w:t>
                      </w:r>
                    </w:p>
                  </w:txbxContent>
                </v:textbox>
              </v:shape>
            </w:pict>
          </mc:Fallback>
        </mc:AlternateContent>
      </w:r>
      <w:r w:rsidR="005A126F" w:rsidRPr="005A126F">
        <w:rPr>
          <w:rFonts w:ascii="Segoe Marker" w:hAnsi="Segoe Marker"/>
          <w:noProof/>
          <w:color w:val="00B050"/>
        </w:rPr>
        <w:drawing>
          <wp:anchor distT="0" distB="0" distL="114300" distR="114300" simplePos="0" relativeHeight="251655166" behindDoc="0" locked="0" layoutInCell="1" allowOverlap="1" wp14:anchorId="7427B065" wp14:editId="31A715D1">
            <wp:simplePos x="0" y="0"/>
            <wp:positionH relativeFrom="column">
              <wp:posOffset>-640553</wp:posOffset>
            </wp:positionH>
            <wp:positionV relativeFrom="paragraph">
              <wp:posOffset>15978</wp:posOffset>
            </wp:positionV>
            <wp:extent cx="7783033" cy="967563"/>
            <wp:effectExtent l="0" t="0" r="0" b="444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56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3228" w:rsidRPr="005A126F" w:rsidRDefault="00E43228" w:rsidP="00593BD2">
      <w:pPr>
        <w:jc w:val="right"/>
        <w:rPr>
          <w:rFonts w:ascii="Segoe Marker" w:hAnsi="Segoe Marker"/>
          <w:color w:val="00B050"/>
        </w:rPr>
      </w:pPr>
    </w:p>
    <w:p w:rsidR="00E43228" w:rsidRPr="005A126F" w:rsidRDefault="00E43228" w:rsidP="00593BD2">
      <w:pPr>
        <w:jc w:val="right"/>
        <w:rPr>
          <w:rFonts w:ascii="Segoe Marker" w:hAnsi="Segoe Marker"/>
          <w:color w:val="00B050"/>
        </w:rPr>
      </w:pPr>
    </w:p>
    <w:p w:rsidR="00E43228" w:rsidRPr="005A126F" w:rsidRDefault="00E43228" w:rsidP="00593BD2">
      <w:pPr>
        <w:jc w:val="right"/>
        <w:rPr>
          <w:rFonts w:ascii="Segoe Marker" w:hAnsi="Segoe Marker"/>
          <w:color w:val="00B050"/>
        </w:rPr>
      </w:pPr>
    </w:p>
    <w:p w:rsidR="00593BD2" w:rsidRPr="005A126F" w:rsidRDefault="00593BD2" w:rsidP="00593BD2">
      <w:pPr>
        <w:jc w:val="right"/>
        <w:rPr>
          <w:rFonts w:ascii="Segoe Marker" w:hAnsi="Segoe Marker"/>
          <w:color w:val="00B050"/>
        </w:rPr>
      </w:pPr>
    </w:p>
    <w:p w:rsidR="0041178A" w:rsidRPr="005A126F" w:rsidRDefault="0041178A">
      <w:pPr>
        <w:rPr>
          <w:rFonts w:ascii="Segoe Marker" w:hAnsi="Segoe Marker"/>
          <w:color w:val="00B050"/>
        </w:rPr>
      </w:pPr>
    </w:p>
    <w:p w:rsidR="0041178A" w:rsidRPr="00CA20DA" w:rsidRDefault="00593BD2" w:rsidP="00687B75">
      <w:pPr>
        <w:ind w:left="1701"/>
        <w:rPr>
          <w:rFonts w:ascii="Segoe Marker" w:hAnsi="Segoe Marker"/>
          <w:color w:val="C89800"/>
        </w:rPr>
      </w:pPr>
      <w:r w:rsidRPr="00CA20DA">
        <w:rPr>
          <w:rFonts w:ascii="Segoe Marker" w:hAnsi="Segoe Marker"/>
          <w:color w:val="C89800"/>
        </w:rPr>
        <w:t>Parent Communication</w:t>
      </w:r>
    </w:p>
    <w:p w:rsidR="00747D0A" w:rsidRPr="005A126F" w:rsidRDefault="004812DB">
      <w:pPr>
        <w:rPr>
          <w:rFonts w:ascii="Segoe Marker" w:hAnsi="Segoe Marker"/>
          <w:color w:val="00B050"/>
        </w:rPr>
      </w:pPr>
      <w:r>
        <w:rPr>
          <w:rFonts w:ascii="Segoe Marker" w:hAnsi="Segoe Marker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E58C83" wp14:editId="5E4C2154">
                <wp:simplePos x="0" y="0"/>
                <wp:positionH relativeFrom="column">
                  <wp:posOffset>-154940</wp:posOffset>
                </wp:positionH>
                <wp:positionV relativeFrom="paragraph">
                  <wp:posOffset>107950</wp:posOffset>
                </wp:positionV>
                <wp:extent cx="7011035" cy="1986280"/>
                <wp:effectExtent l="0" t="0" r="18415" b="139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1035" cy="1986280"/>
                        </a:xfrm>
                        <a:prstGeom prst="roundRect">
                          <a:avLst>
                            <a:gd name="adj" fmla="val 17392"/>
                          </a:avLst>
                        </a:prstGeom>
                        <a:solidFill>
                          <a:srgbClr val="E0D75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2DB" w:rsidRPr="00BE7C8A" w:rsidRDefault="006A201B" w:rsidP="004812DB">
                            <w:pPr>
                              <w:rPr>
                                <w:rFonts w:ascii="Segoe UI Symbol" w:hAnsi="Segoe UI Symbol"/>
                              </w:rPr>
                            </w:pP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This is </w:t>
                            </w:r>
                            <w:r w:rsidRPr="00224843">
                              <w:rPr>
                                <w:rFonts w:ascii="Segoe UI Symbol" w:hAnsi="Segoe UI Symbo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t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a test!  These questions and example tasks are provided to give </w:t>
                            </w:r>
                            <w:proofErr w:type="spellStart"/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insight into the importance of additive thinking in </w:t>
                            </w:r>
                            <w:r w:rsidRPr="00224843">
                              <w:rPr>
                                <w:rFonts w:ascii="Segoe UI Symbol" w:hAnsi="Segoe UI Symbo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athematics</w:t>
                            </w:r>
                            <w:r>
                              <w:rPr>
                                <w:rFonts w:ascii="Segoe UI Symbol" w:hAnsi="Segoe UI Symbo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Remember,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we all come to the tasks with different levels of understanding.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 If you are using it with your child, both of you should 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focus on thinking and talking and comparing what you thought.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Let your child respond first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and listen carefully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You may be surprised by what they say or already know.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 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Try to avoid statements like “No. That’s wrong.  Here’s the answer.”  Instead, a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sk questions like “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What makes you think that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?” and “Can you 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show me what you’re thinking?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” 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Then turn the page over and look at the information on the back.  Compare your thinking to what is explained here.  What’s the same?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What’s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different?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 Did anything surprise you?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 </w:t>
                            </w:r>
                            <w:r w:rsidRPr="00BE7C8A">
                              <w:rPr>
                                <w:rFonts w:ascii="Segoe UI Symbol" w:hAnsi="Segoe UI Symbo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t home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activities are 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a chance to further explore your child’s understa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margin-left:-12.2pt;margin-top:8.5pt;width:552.05pt;height:15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3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" fillcolor="#e0d75e" strokecolor="black [3213]" strokeweight="2pt">
                <v:textbox>
                  <w:txbxContent>
                    <w:p w:rsidR="004812DB" w:rsidRPr="00BE7C8A" w:rsidRDefault="006A201B" w:rsidP="004812DB">
                      <w:pPr>
                        <w:rPr>
                          <w:rFonts w:ascii="Segoe UI Symbol" w:hAnsi="Segoe UI Symbol"/>
                        </w:rPr>
                      </w:pP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This is </w:t>
                      </w:r>
                      <w:r w:rsidRPr="00224843">
                        <w:rPr>
                          <w:rFonts w:ascii="Segoe UI Symbol" w:hAnsi="Segoe UI Symbol" w:cs="Arial"/>
                          <w:b/>
                          <w:color w:val="000000"/>
                          <w:sz w:val="22"/>
                          <w:szCs w:val="22"/>
                        </w:rPr>
                        <w:t>not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a test!  These questions and example tasks are provided to give </w:t>
                      </w:r>
                      <w:proofErr w:type="spellStart"/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you</w:t>
                      </w:r>
                      <w:proofErr w:type="spellEnd"/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insight into the importance of additive thinking in </w:t>
                      </w:r>
                      <w:r w:rsidRPr="00224843">
                        <w:rPr>
                          <w:rFonts w:ascii="Segoe UI Symbol" w:hAnsi="Segoe UI Symbol" w:cs="Arial"/>
                          <w:b/>
                          <w:color w:val="000000"/>
                          <w:sz w:val="22"/>
                          <w:szCs w:val="22"/>
                        </w:rPr>
                        <w:t>mathematics</w:t>
                      </w:r>
                      <w:r>
                        <w:rPr>
                          <w:rFonts w:ascii="Segoe UI Symbol" w:hAnsi="Segoe UI Symbol" w:cs="Arial"/>
                          <w:b/>
                          <w:color w:val="000000"/>
                          <w:sz w:val="22"/>
                          <w:szCs w:val="22"/>
                        </w:rPr>
                        <w:t xml:space="preserve">.  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Remember,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we all come to the tasks with different levels of understanding.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 If you are using it with your child, both of you should 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focus on thinking and talking and comparing what you thought.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Let your child respond first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and listen carefully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You may be surprised by what they say or already know.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 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Try to avoid statements like “No. That’s wrong.  Here’s the answer.”  Instead, a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sk questions like “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What makes you think that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?” and “Can you 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show me what you’re thinking?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” 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Then turn the page over and look at the information on the back.  Compare your thinking to what is explained here.  What’s the same?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What’s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different?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 Did anything surprise you?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 </w:t>
                      </w:r>
                      <w:r w:rsidRPr="00BE7C8A">
                        <w:rPr>
                          <w:rFonts w:ascii="Segoe UI Symbol" w:hAnsi="Segoe UI Symbo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At home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activities are 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a chance to further explore your child’s understanding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20F2" w:rsidRDefault="00A720F2">
      <w:pPr>
        <w:rPr>
          <w:rFonts w:ascii="Segoe Marker" w:hAnsi="Segoe Marker"/>
        </w:rPr>
      </w:pPr>
    </w:p>
    <w:p w:rsidR="00A720F2" w:rsidRDefault="00A720F2">
      <w:pPr>
        <w:rPr>
          <w:rFonts w:ascii="Segoe Marker" w:hAnsi="Segoe Marker"/>
        </w:rPr>
      </w:pPr>
    </w:p>
    <w:p w:rsidR="00A720F2" w:rsidRDefault="00A720F2">
      <w:pPr>
        <w:rPr>
          <w:rFonts w:ascii="Segoe Marker" w:hAnsi="Segoe Marker"/>
        </w:rPr>
      </w:pPr>
    </w:p>
    <w:p w:rsidR="00A720F2" w:rsidRDefault="00A720F2">
      <w:pPr>
        <w:rPr>
          <w:rFonts w:ascii="Segoe Marker" w:hAnsi="Segoe Marker"/>
        </w:rPr>
      </w:pPr>
    </w:p>
    <w:p w:rsidR="004D41C8" w:rsidRDefault="004D41C8">
      <w:pPr>
        <w:rPr>
          <w:rFonts w:ascii="Segoe Marker" w:hAnsi="Segoe Marker"/>
          <w:b/>
          <w:sz w:val="28"/>
          <w:u w:val="single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812DB">
      <w:pPr>
        <w:rPr>
          <w:rFonts w:ascii="Segoe Marker" w:hAnsi="Segoe Marker"/>
          <w:b/>
          <w:color w:val="00B050"/>
          <w:sz w:val="28"/>
        </w:rPr>
      </w:pPr>
      <w:r>
        <w:rPr>
          <w:rFonts w:ascii="Segoe Marker" w:hAnsi="Segoe Marker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2BAC47" wp14:editId="1C7D247E">
                <wp:simplePos x="0" y="0"/>
                <wp:positionH relativeFrom="column">
                  <wp:posOffset>-152400</wp:posOffset>
                </wp:positionH>
                <wp:positionV relativeFrom="paragraph">
                  <wp:posOffset>179705</wp:posOffset>
                </wp:positionV>
                <wp:extent cx="7011035" cy="4645660"/>
                <wp:effectExtent l="0" t="0" r="18415" b="2159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1035" cy="4645660"/>
                        </a:xfrm>
                        <a:prstGeom prst="roundRect">
                          <a:avLst>
                            <a:gd name="adj" fmla="val 713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68A" w:rsidRDefault="00CA168A" w:rsidP="001D1E04">
                            <w:pPr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</w:pPr>
                          </w:p>
                          <w:p w:rsidR="00CA168A" w:rsidRDefault="00CA168A" w:rsidP="001D1E0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  <w:t>We’re unpacking the groceries.  There are 12 cans of tomato soup.  We can fit stacks of 3 cans on the shelf.  How many stacks will there be?  What if we could fit four in a stack?  How would the answer change?</w:t>
                            </w:r>
                          </w:p>
                          <w:p w:rsidR="00CA168A" w:rsidRDefault="00CA168A" w:rsidP="00CA168A">
                            <w:pPr>
                              <w:pStyle w:val="ListParagraph"/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</w:pPr>
                          </w:p>
                          <w:p w:rsidR="00935297" w:rsidRDefault="009205F9" w:rsidP="001D1E0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</w:pPr>
                            <w:r w:rsidRPr="009205F9"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  <w:t>Imagin</w:t>
                            </w:r>
                            <w:r w:rsidR="002B6DF1"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  <w:t xml:space="preserve">e a piece of paper.  Fold it into three equal pieces in </w:t>
                            </w:r>
                            <w:r w:rsidRPr="009205F9"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  <w:t xml:space="preserve">one </w:t>
                            </w:r>
                            <w:r w:rsidR="00737DC8"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  <w:t>direction, unfold</w:t>
                            </w:r>
                            <w:r w:rsidRPr="009205F9"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  <w:t xml:space="preserve"> and then fold it in </w:t>
                            </w:r>
                            <w:r w:rsidR="002B6DF1"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  <w:t>four equal pieces</w:t>
                            </w:r>
                            <w:r w:rsidRPr="009205F9"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37DC8"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  <w:t xml:space="preserve">in </w:t>
                            </w:r>
                            <w:r w:rsidRPr="009205F9"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  <w:t>the other</w:t>
                            </w:r>
                            <w:r w:rsidR="00737DC8"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  <w:t xml:space="preserve"> direction</w:t>
                            </w:r>
                            <w:r w:rsidRPr="009205F9"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  <w:t xml:space="preserve">.  How many </w:t>
                            </w:r>
                            <w:r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  <w:t xml:space="preserve">rectangles </w:t>
                            </w:r>
                            <w:r w:rsidRPr="009205F9"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  <w:t>will you have?</w:t>
                            </w:r>
                          </w:p>
                          <w:p w:rsidR="00353D61" w:rsidRDefault="00353D61" w:rsidP="00353D61">
                            <w:pPr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</w:pPr>
                          </w:p>
                          <w:p w:rsidR="00353D61" w:rsidRPr="00353D61" w:rsidRDefault="00353D61" w:rsidP="00353D6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  <w:t xml:space="preserve">What happens when you double this model?  </w:t>
                            </w:r>
                            <w:r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  <w:br/>
                              <w:t xml:space="preserve">What does your new object look like?  </w:t>
                            </w:r>
                          </w:p>
                          <w:p w:rsidR="00935297" w:rsidRDefault="00935297" w:rsidP="00A720F2">
                            <w:pPr>
                              <w:rPr>
                                <w:rFonts w:ascii="Segoe Marker" w:hAnsi="Segoe Marker"/>
                                <w:sz w:val="32"/>
                                <w:szCs w:val="32"/>
                              </w:rPr>
                            </w:pPr>
                          </w:p>
                          <w:p w:rsidR="009205F9" w:rsidRDefault="009205F9" w:rsidP="00A720F2">
                            <w:pPr>
                              <w:rPr>
                                <w:rFonts w:ascii="Segoe Marker" w:hAnsi="Segoe Marker"/>
                                <w:sz w:val="32"/>
                                <w:szCs w:val="32"/>
                              </w:rPr>
                            </w:pPr>
                          </w:p>
                          <w:p w:rsidR="009205F9" w:rsidRPr="00274D50" w:rsidRDefault="009205F9" w:rsidP="00A720F2">
                            <w:pPr>
                              <w:rPr>
                                <w:rFonts w:ascii="Segoe Marker" w:hAnsi="Segoe Marker"/>
                                <w:sz w:val="32"/>
                                <w:szCs w:val="32"/>
                              </w:rPr>
                            </w:pPr>
                          </w:p>
                          <w:p w:rsidR="00935297" w:rsidRDefault="00935297" w:rsidP="00A720F2">
                            <w:pPr>
                              <w:rPr>
                                <w:rFonts w:ascii="Segoe Marker" w:hAnsi="Segoe Marker"/>
                              </w:rPr>
                            </w:pPr>
                          </w:p>
                          <w:p w:rsidR="00935297" w:rsidRPr="00A720F2" w:rsidRDefault="00935297" w:rsidP="00A720F2">
                            <w:pPr>
                              <w:rPr>
                                <w:rFonts w:ascii="Segoe Marker" w:hAnsi="Segoe Marke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margin-left:-12pt;margin-top:14.15pt;width:552.05pt;height:36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" fillcolor="white [3201]" strokecolor="black [3213]" strokeweight="2pt">
                <v:textbox>
                  <w:txbxContent>
                    <w:p w:rsidR="00CA168A" w:rsidRDefault="00CA168A" w:rsidP="001D1E04">
                      <w:pPr>
                        <w:rPr>
                          <w:rFonts w:ascii="Segoe UI Symbol" w:hAnsi="Segoe UI Symbol"/>
                          <w:sz w:val="32"/>
                          <w:szCs w:val="32"/>
                        </w:rPr>
                      </w:pPr>
                    </w:p>
                    <w:p w:rsidR="00CA168A" w:rsidRDefault="00CA168A" w:rsidP="001D1E0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Segoe UI Symbol" w:hAnsi="Segoe UI Symbol"/>
                          <w:sz w:val="32"/>
                          <w:szCs w:val="32"/>
                        </w:rPr>
                      </w:pPr>
                      <w:r>
                        <w:rPr>
                          <w:rFonts w:ascii="Segoe UI Symbol" w:hAnsi="Segoe UI Symbol"/>
                          <w:sz w:val="32"/>
                          <w:szCs w:val="32"/>
                        </w:rPr>
                        <w:t>We’re unpacking the groceries.  There are 12 cans of tomato soup.  We can fit stacks of 3 cans on the shelf.  How many stacks will there be?  What if we could fit four in a stack?  How would the answer change?</w:t>
                      </w:r>
                    </w:p>
                    <w:p w:rsidR="00CA168A" w:rsidRDefault="00CA168A" w:rsidP="00CA168A">
                      <w:pPr>
                        <w:pStyle w:val="ListParagraph"/>
                        <w:rPr>
                          <w:rFonts w:ascii="Segoe UI Symbol" w:hAnsi="Segoe UI Symbol"/>
                          <w:sz w:val="32"/>
                          <w:szCs w:val="32"/>
                        </w:rPr>
                      </w:pPr>
                    </w:p>
                    <w:p w:rsidR="00935297" w:rsidRDefault="009205F9" w:rsidP="001D1E0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Segoe UI Symbol" w:hAnsi="Segoe UI Symbol"/>
                          <w:sz w:val="32"/>
                          <w:szCs w:val="32"/>
                        </w:rPr>
                      </w:pPr>
                      <w:r w:rsidRPr="009205F9">
                        <w:rPr>
                          <w:rFonts w:ascii="Segoe UI Symbol" w:hAnsi="Segoe UI Symbol"/>
                          <w:sz w:val="32"/>
                          <w:szCs w:val="32"/>
                        </w:rPr>
                        <w:t>Imagin</w:t>
                      </w:r>
                      <w:r w:rsidR="002B6DF1">
                        <w:rPr>
                          <w:rFonts w:ascii="Segoe UI Symbol" w:hAnsi="Segoe UI Symbol"/>
                          <w:sz w:val="32"/>
                          <w:szCs w:val="32"/>
                        </w:rPr>
                        <w:t xml:space="preserve">e a piece of paper.  Fold it into three equal pieces in </w:t>
                      </w:r>
                      <w:r w:rsidRPr="009205F9">
                        <w:rPr>
                          <w:rFonts w:ascii="Segoe UI Symbol" w:hAnsi="Segoe UI Symbol"/>
                          <w:sz w:val="32"/>
                          <w:szCs w:val="32"/>
                        </w:rPr>
                        <w:t xml:space="preserve">one </w:t>
                      </w:r>
                      <w:r w:rsidR="00737DC8">
                        <w:rPr>
                          <w:rFonts w:ascii="Segoe UI Symbol" w:hAnsi="Segoe UI Symbol"/>
                          <w:sz w:val="32"/>
                          <w:szCs w:val="32"/>
                        </w:rPr>
                        <w:t>direction, unfold</w:t>
                      </w:r>
                      <w:r w:rsidRPr="009205F9">
                        <w:rPr>
                          <w:rFonts w:ascii="Segoe UI Symbol" w:hAnsi="Segoe UI Symbol"/>
                          <w:sz w:val="32"/>
                          <w:szCs w:val="32"/>
                        </w:rPr>
                        <w:t xml:space="preserve"> and then fold it in </w:t>
                      </w:r>
                      <w:r w:rsidR="002B6DF1">
                        <w:rPr>
                          <w:rFonts w:ascii="Segoe UI Symbol" w:hAnsi="Segoe UI Symbol"/>
                          <w:sz w:val="32"/>
                          <w:szCs w:val="32"/>
                        </w:rPr>
                        <w:t>four equal pieces</w:t>
                      </w:r>
                      <w:r w:rsidRPr="009205F9">
                        <w:rPr>
                          <w:rFonts w:ascii="Segoe UI Symbol" w:hAnsi="Segoe UI Symbol"/>
                          <w:sz w:val="32"/>
                          <w:szCs w:val="32"/>
                        </w:rPr>
                        <w:t xml:space="preserve"> </w:t>
                      </w:r>
                      <w:r w:rsidR="00737DC8">
                        <w:rPr>
                          <w:rFonts w:ascii="Segoe UI Symbol" w:hAnsi="Segoe UI Symbol"/>
                          <w:sz w:val="32"/>
                          <w:szCs w:val="32"/>
                        </w:rPr>
                        <w:t xml:space="preserve">in </w:t>
                      </w:r>
                      <w:r w:rsidRPr="009205F9">
                        <w:rPr>
                          <w:rFonts w:ascii="Segoe UI Symbol" w:hAnsi="Segoe UI Symbol"/>
                          <w:sz w:val="32"/>
                          <w:szCs w:val="32"/>
                        </w:rPr>
                        <w:t>the other</w:t>
                      </w:r>
                      <w:r w:rsidR="00737DC8">
                        <w:rPr>
                          <w:rFonts w:ascii="Segoe UI Symbol" w:hAnsi="Segoe UI Symbol"/>
                          <w:sz w:val="32"/>
                          <w:szCs w:val="32"/>
                        </w:rPr>
                        <w:t xml:space="preserve"> direction</w:t>
                      </w:r>
                      <w:r w:rsidRPr="009205F9">
                        <w:rPr>
                          <w:rFonts w:ascii="Segoe UI Symbol" w:hAnsi="Segoe UI Symbol"/>
                          <w:sz w:val="32"/>
                          <w:szCs w:val="32"/>
                        </w:rPr>
                        <w:t xml:space="preserve">.  How many </w:t>
                      </w:r>
                      <w:r>
                        <w:rPr>
                          <w:rFonts w:ascii="Segoe UI Symbol" w:hAnsi="Segoe UI Symbol"/>
                          <w:sz w:val="32"/>
                          <w:szCs w:val="32"/>
                        </w:rPr>
                        <w:t xml:space="preserve">rectangles </w:t>
                      </w:r>
                      <w:r w:rsidRPr="009205F9">
                        <w:rPr>
                          <w:rFonts w:ascii="Segoe UI Symbol" w:hAnsi="Segoe UI Symbol"/>
                          <w:sz w:val="32"/>
                          <w:szCs w:val="32"/>
                        </w:rPr>
                        <w:t>will you have?</w:t>
                      </w:r>
                    </w:p>
                    <w:p w:rsidR="00353D61" w:rsidRDefault="00353D61" w:rsidP="00353D61">
                      <w:pPr>
                        <w:rPr>
                          <w:rFonts w:ascii="Segoe UI Symbol" w:hAnsi="Segoe UI Symbol"/>
                          <w:sz w:val="32"/>
                          <w:szCs w:val="32"/>
                        </w:rPr>
                      </w:pPr>
                    </w:p>
                    <w:p w:rsidR="00353D61" w:rsidRPr="00353D61" w:rsidRDefault="00353D61" w:rsidP="00353D6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Segoe UI Symbol" w:hAnsi="Segoe UI Symbol"/>
                          <w:sz w:val="32"/>
                          <w:szCs w:val="32"/>
                        </w:rPr>
                      </w:pPr>
                      <w:r>
                        <w:rPr>
                          <w:rFonts w:ascii="Segoe UI Symbol" w:hAnsi="Segoe UI Symbol"/>
                          <w:sz w:val="32"/>
                          <w:szCs w:val="32"/>
                        </w:rPr>
                        <w:t xml:space="preserve">What happens when you double this model?  </w:t>
                      </w:r>
                      <w:r>
                        <w:rPr>
                          <w:rFonts w:ascii="Segoe UI Symbol" w:hAnsi="Segoe UI Symbol"/>
                          <w:sz w:val="32"/>
                          <w:szCs w:val="32"/>
                        </w:rPr>
                        <w:br/>
                        <w:t xml:space="preserve">What does your new object look like?  </w:t>
                      </w:r>
                    </w:p>
                    <w:p w:rsidR="00935297" w:rsidRDefault="00935297" w:rsidP="00A720F2">
                      <w:pPr>
                        <w:rPr>
                          <w:rFonts w:ascii="Segoe Marker" w:hAnsi="Segoe Marker"/>
                          <w:sz w:val="32"/>
                          <w:szCs w:val="32"/>
                        </w:rPr>
                      </w:pPr>
                    </w:p>
                    <w:p w:rsidR="009205F9" w:rsidRDefault="009205F9" w:rsidP="00A720F2">
                      <w:pPr>
                        <w:rPr>
                          <w:rFonts w:ascii="Segoe Marker" w:hAnsi="Segoe Marker"/>
                          <w:sz w:val="32"/>
                          <w:szCs w:val="32"/>
                        </w:rPr>
                      </w:pPr>
                    </w:p>
                    <w:p w:rsidR="009205F9" w:rsidRPr="00274D50" w:rsidRDefault="009205F9" w:rsidP="00A720F2">
                      <w:pPr>
                        <w:rPr>
                          <w:rFonts w:ascii="Segoe Marker" w:hAnsi="Segoe Marker"/>
                          <w:sz w:val="32"/>
                          <w:szCs w:val="32"/>
                        </w:rPr>
                      </w:pPr>
                    </w:p>
                    <w:p w:rsidR="00935297" w:rsidRDefault="00935297" w:rsidP="00A720F2">
                      <w:pPr>
                        <w:rPr>
                          <w:rFonts w:ascii="Segoe Marker" w:hAnsi="Segoe Marker"/>
                        </w:rPr>
                      </w:pPr>
                    </w:p>
                    <w:p w:rsidR="00935297" w:rsidRPr="00A720F2" w:rsidRDefault="00935297" w:rsidP="00A720F2">
                      <w:pPr>
                        <w:rPr>
                          <w:rFonts w:ascii="Segoe Marker" w:hAnsi="Segoe Marke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CA168A">
      <w:pPr>
        <w:rPr>
          <w:rFonts w:ascii="Segoe Marker" w:hAnsi="Segoe Marker"/>
          <w:b/>
          <w:color w:val="00B050"/>
          <w:sz w:val="28"/>
        </w:rPr>
      </w:pPr>
      <w:r w:rsidRPr="00353D61">
        <w:rPr>
          <w:rFonts w:ascii="Segoe Marker" w:hAnsi="Segoe Marker"/>
          <w:b/>
          <w:color w:val="00B050"/>
          <w:sz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FEADC79" wp14:editId="3018D97C">
                <wp:simplePos x="0" y="0"/>
                <wp:positionH relativeFrom="column">
                  <wp:posOffset>5037455</wp:posOffset>
                </wp:positionH>
                <wp:positionV relativeFrom="paragraph">
                  <wp:posOffset>69215</wp:posOffset>
                </wp:positionV>
                <wp:extent cx="1114425" cy="1076325"/>
                <wp:effectExtent l="0" t="0" r="28575" b="28575"/>
                <wp:wrapNone/>
                <wp:docPr id="4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1076325"/>
                          <a:chOff x="0" y="0"/>
                          <a:chExt cx="1114425" cy="1076325"/>
                        </a:xfrm>
                      </wpg:grpSpPr>
                      <wps:wsp>
                        <wps:cNvPr id="41" name="Cube 41"/>
                        <wps:cNvSpPr/>
                        <wps:spPr>
                          <a:xfrm>
                            <a:off x="285750" y="361950"/>
                            <a:ext cx="457200" cy="457200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Cube 42"/>
                        <wps:cNvSpPr/>
                        <wps:spPr>
                          <a:xfrm>
                            <a:off x="657225" y="361950"/>
                            <a:ext cx="457200" cy="457200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" name="Cube 43"/>
                        <wps:cNvSpPr/>
                        <wps:spPr>
                          <a:xfrm>
                            <a:off x="285750" y="0"/>
                            <a:ext cx="457200" cy="457200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" name="Cube 44"/>
                        <wps:cNvSpPr/>
                        <wps:spPr>
                          <a:xfrm>
                            <a:off x="657225" y="0"/>
                            <a:ext cx="457200" cy="457200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Cube 45"/>
                        <wps:cNvSpPr/>
                        <wps:spPr>
                          <a:xfrm>
                            <a:off x="142875" y="495300"/>
                            <a:ext cx="457200" cy="457200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Cube 46"/>
                        <wps:cNvSpPr/>
                        <wps:spPr>
                          <a:xfrm>
                            <a:off x="514350" y="495300"/>
                            <a:ext cx="457200" cy="457200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Cube 47"/>
                        <wps:cNvSpPr/>
                        <wps:spPr>
                          <a:xfrm>
                            <a:off x="142875" y="133350"/>
                            <a:ext cx="457200" cy="457200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Cube 48"/>
                        <wps:cNvSpPr/>
                        <wps:spPr>
                          <a:xfrm>
                            <a:off x="514350" y="133350"/>
                            <a:ext cx="457200" cy="457200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" name="Cube 49"/>
                        <wps:cNvSpPr/>
                        <wps:spPr>
                          <a:xfrm>
                            <a:off x="0" y="619125"/>
                            <a:ext cx="457200" cy="457200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" name="Cube 50"/>
                        <wps:cNvSpPr/>
                        <wps:spPr>
                          <a:xfrm>
                            <a:off x="371475" y="619125"/>
                            <a:ext cx="457200" cy="457200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" name="Cube 51"/>
                        <wps:cNvSpPr/>
                        <wps:spPr>
                          <a:xfrm>
                            <a:off x="0" y="257175"/>
                            <a:ext cx="457200" cy="457200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" name="Cube 52"/>
                        <wps:cNvSpPr/>
                        <wps:spPr>
                          <a:xfrm>
                            <a:off x="371475" y="257175"/>
                            <a:ext cx="457200" cy="457200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396.65pt;margin-top:5.45pt;width:87.75pt;height:84.75pt;z-index:251684864" coordsize="11144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41" o:spid="_x0000_s1027" type="#_x0000_t16" style="position:absolute;left:2857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vGMMA&#10;AADbAAAADwAAAGRycy9kb3ducmV2LnhtbESPT4vCMBTE7wt+h/AEL4umFV3WahQRBU+Cf3rw9mie&#10;bbF5KU209dsbYWGPw8z8hlmsOlOJJzWutKwgHkUgiDOrS84VXM674S8I55E1VpZJwYscrJa9rwUm&#10;2rZ8pOfJ5yJA2CWooPC+TqR0WUEG3cjWxMG72cagD7LJpW6wDXBTyXEU/UiDJYeFAmvaFJTdTw+j&#10;4DD9Pu+v1SWNWidn8X2boj+kSg363XoOwlPn/8N/7b1WMInh8yX8AL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rvGMMAAADbAAAADwAAAAAAAAAAAAAAAACYAgAAZHJzL2Rv&#10;d25yZXYueG1sUEsFBgAAAAAEAAQA9QAAAIgDAAAAAA==&#10;" fillcolor="#4f81bd [3204]" strokecolor="#243f60 [1604]" strokeweight="2pt"/>
                <v:shape id="Cube 42" o:spid="_x0000_s1028" type="#_x0000_t16" style="position:absolute;left:6572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xb8MA&#10;AADbAAAADwAAAGRycy9kb3ducmV2LnhtbESPzarCMBSE94LvEI7gRjRVVLy9RhFRcCX408XdHZpz&#10;22JzUppo69sbQXA5zMw3zHLdmlI8qHaFZQXjUQSCOLW64EzB9bIfLkA4j6yxtEwKnuRgvep2lhhr&#10;2/CJHmefiQBhF6OC3PsqltKlORl0I1sRB+/f1gZ9kHUmdY1NgJtSTqJoLg0WHBZyrGibU3o7342C&#10;42xwOfyV1yRqnPwZ33YJ+mOiVL/Xbn5BeGr9N/xpH7SC6QTeX8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hxb8MAAADbAAAADwAAAAAAAAAAAAAAAACYAgAAZHJzL2Rv&#10;d25yZXYueG1sUEsFBgAAAAAEAAQA9QAAAIgDAAAAAA==&#10;" fillcolor="#4f81bd [3204]" strokecolor="#243f60 [1604]" strokeweight="2pt"/>
                <v:shape id="Cube 43" o:spid="_x0000_s1029" type="#_x0000_t16" style="position:absolute;left:285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U9MUA&#10;AADbAAAADwAAAGRycy9kb3ducmV2LnhtbESPQWvCQBSE7wX/w/KEXkQ3aVU0dQ2ltOBJMJqDt0f2&#10;NQnuvg3ZrUn/fbdQ6HGYmW+YXT5aI+7U+9axgnSRgCCunG65VnA5f8w3IHxA1mgck4Jv8pDvJw87&#10;zLQb+ET3ItQiQthnqKAJocuk9FVDFv3CdcTR+3S9xRBlX0vd4xDh1sinJFlLiy3HhQY7emuouhVf&#10;VsFxNTsfruZSJoOX2/T2XmI4lko9TsfXFxCBxvAf/msftILlM/x+iT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NT0xQAAANsAAAAPAAAAAAAAAAAAAAAAAJgCAABkcnMv&#10;ZG93bnJldi54bWxQSwUGAAAAAAQABAD1AAAAigMAAAAA&#10;" fillcolor="#4f81bd [3204]" strokecolor="#243f60 [1604]" strokeweight="2pt"/>
                <v:shape id="Cube 44" o:spid="_x0000_s1030" type="#_x0000_t16" style="position:absolute;left:657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1MgMQA&#10;AADbAAAADwAAAGRycy9kb3ducmV2LnhtbESPQWvCQBSE7wX/w/IEL0U3kVRs6ioiCjkJVXPo7ZF9&#10;TYLZtyG7JvHfdwuFHoeZ+YbZ7EbTiJ46V1tWEC8iEMSF1TWXCm7X03wNwnlkjY1lUvAkB7vt5GWD&#10;qbYDf1J/8aUIEHYpKqi8b1MpXVGRQbewLXHwvm1n0AfZlVJ3OAS4aeQyilbSYM1hocKWDhUV98vD&#10;KDi/vV6zr+aWR4OT7/H9mKM/50rNpuP+A4Sn0f+H/9qZVpAk8Psl/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tTIDEAAAA2wAAAA8AAAAAAAAAAAAAAAAAmAIAAGRycy9k&#10;b3ducmV2LnhtbFBLBQYAAAAABAAEAPUAAACJAwAAAAA=&#10;" fillcolor="#4f81bd [3204]" strokecolor="#243f60 [1604]" strokeweight="2pt"/>
                <v:shape id="Cube 45" o:spid="_x0000_s1031" type="#_x0000_t16" style="position:absolute;left:1428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pG8MA&#10;AADbAAAADwAAAGRycy9kb3ducmV2LnhtbESPQYvCMBSE78L+h/AW9iJr6qKy1kYRUfAkrNqDt0fz&#10;bEubl9JEW/+9EYQ9DjPzDZOselOLO7WutKxgPIpAEGdWl5wrOJ92378gnEfWWFsmBQ9ysFp+DBKM&#10;te34j+5Hn4sAYRejgsL7JpbSZQUZdCPbEAfvaluDPsg2l7rFLsBNLX+iaCYNlhwWCmxoU1BWHW9G&#10;wWE6PO0v9TmNOifn42qboj+kSn199usFCE+9/w+/23utYDKF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HpG8MAAADbAAAADwAAAAAAAAAAAAAAAACYAgAAZHJzL2Rv&#10;d25yZXYueG1sUEsFBgAAAAAEAAQA9QAAAIgDAAAAAA==&#10;" fillcolor="#4f81bd [3204]" strokecolor="#243f60 [1604]" strokeweight="2pt"/>
                <v:shape id="Cube 46" o:spid="_x0000_s1032" type="#_x0000_t16" style="position:absolute;left:5143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3bMUA&#10;AADbAAAADwAAAGRycy9kb3ducmV2LnhtbESPT2vCQBTE74V+h+UVvJS6iajY1DUUUchJ8E8OvT2y&#10;r0kw+zZk1yR+e1co9DjMzG+YdTqaRvTUudqygngagSAurK65VHA57z9WIJxH1thYJgV3cpBuXl/W&#10;mGg78JH6ky9FgLBLUEHlfZtI6YqKDLqpbYmD92s7gz7IrpS6wyHATSNnUbSUBmsOCxW2tK2ouJ5u&#10;RsFh8X7OfppLHg1OfsbXXY7+kCs1eRu/v0B4Gv1/+K+daQXzJTy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83dsxQAAANsAAAAPAAAAAAAAAAAAAAAAAJgCAABkcnMv&#10;ZG93bnJldi54bWxQSwUGAAAAAAQABAD1AAAAigMAAAAA&#10;" fillcolor="#4f81bd [3204]" strokecolor="#243f60 [1604]" strokeweight="2pt"/>
                <v:shape id="Cube 47" o:spid="_x0000_s1033" type="#_x0000_t16" style="position:absolute;left:1428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/S98UA&#10;AADbAAAADwAAAGRycy9kb3ducmV2LnhtbESPzWrDMBCE74W8g9hALyGRXZo/N4oppYWcAnHiQ26L&#10;tbVNpJWx1Nh9+6pQ6HGYmW+YXT5aI+7U+9axgnSRgCCunG65VnA5f8w3IHxA1mgck4Jv8pDvJw87&#10;zLQb+ET3ItQiQthnqKAJocuk9FVDFv3CdcTR+3S9xRBlX0vd4xDh1sinJFlJiy3HhQY7emuouhVf&#10;VsFxOTsfruZSJoOX2/T2XmI4lko9TsfXFxCBxvAf/msftILnNfx+iT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9L3xQAAANsAAAAPAAAAAAAAAAAAAAAAAJgCAABkcnMv&#10;ZG93bnJldi54bWxQSwUGAAAAAAQABAD1AAAAigMAAAAA&#10;" fillcolor="#4f81bd [3204]" strokecolor="#243f60 [1604]" strokeweight="2pt"/>
                <v:shape id="Cube 48" o:spid="_x0000_s1034" type="#_x0000_t16" style="position:absolute;left:5143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Ghb8A&#10;AADbAAAADwAAAGRycy9kb3ducmV2LnhtbERPTYvCMBC9C/sfwix4kTVVVNZqFBEFT4LVHrwNzdgW&#10;m0lpoq3/3hwEj4/3vVx3phJPalxpWcFoGIEgzqwuOVdwOe///kE4j6yxskwKXuRgvfrpLTHWtuUT&#10;PROfixDCLkYFhfd1LKXLCjLohrYmDtzNNgZ9gE0udYNtCDeVHEfRTBosOTQUWNO2oOyePIyC43Rw&#10;PlyrSxq1Ts5H912K/pgq1f/tNgsQnjr/FX/cB61gEsaGL+EH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IEaFvwAAANsAAAAPAAAAAAAAAAAAAAAAAJgCAABkcnMvZG93bnJl&#10;di54bWxQSwUGAAAAAAQABAD1AAAAhAMAAAAA&#10;" fillcolor="#4f81bd [3204]" strokecolor="#243f60 [1604]" strokeweight="2pt"/>
                <v:shape id="Cube 49" o:spid="_x0000_s1035" type="#_x0000_t16" style="position:absolute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jHsUA&#10;AADbAAAADwAAAGRycy9kb3ducmV2LnhtbESPT2vCQBTE74V+h+UVvJS6iajU1DUUUchJ8E8OvT2y&#10;r0kw+zZk1yR+e1co9DjMzG+YdTqaRvTUudqygngagSAurK65VHA57z8+QTiPrLGxTAru5CDdvL6s&#10;MdF24CP1J1+KAGGXoILK+zaR0hUVGXRT2xIH79d2Bn2QXSl1h0OAm0bOomgpDdYcFipsaVtRcT3d&#10;jILD4v2c/TSXPBqcXMXXXY7+kCs1eRu/v0B4Gv1/+K+daQXzFTy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OMexQAAANsAAAAPAAAAAAAAAAAAAAAAAJgCAABkcnMv&#10;ZG93bnJldi54bWxQSwUGAAAAAAQABAD1AAAAigMAAAAA&#10;" fillcolor="#4f81bd [3204]" strokecolor="#243f60 [1604]" strokeweight="2pt"/>
                <v:shape id="Cube 50" o:spid="_x0000_s1036" type="#_x0000_t16" style="position:absolute;left:3714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/cXr0A&#10;AADbAAAADwAAAGRycy9kb3ducmV2LnhtbERPuwrCMBTdBf8hXMFFNFVQtBpFRMFJ8NHB7dJc22Jz&#10;U5po69+bQXA8nPdq05pSvKl2hWUF41EEgji1uuBMwe16GM5BOI+ssbRMCj7kYLPudlYYa9vwmd4X&#10;n4kQwi5GBbn3VSylS3My6Ea2Ig7cw9YGfYB1JnWNTQg3pZxE0UwaLDg05FjRLqf0eXkZBafp4Hq8&#10;l7ckapxcjJ/7BP0pUarfa7dLEJ5a/xf/3EetYBrWhy/hB8j1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Y/cXr0AAADbAAAADwAAAAAAAAAAAAAAAACYAgAAZHJzL2Rvd25yZXYu&#10;eG1sUEsFBgAAAAAEAAQA9QAAAIIDAAAAAA==&#10;" fillcolor="#4f81bd [3204]" strokecolor="#243f60 [1604]" strokeweight="2pt"/>
                <v:shape id="Cube 51" o:spid="_x0000_s1037" type="#_x0000_t16" style="position:absolute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5xcQA&#10;AADbAAAADwAAAGRycy9kb3ducmV2LnhtbESPT2vCQBTE70K/w/IKXqRuIkTa1FVEKngSmj+H3h7Z&#10;1ySYfRuyWxO/vSsUPA4z8xtms5tMJ640uNaygngZgSCurG65VlDkx7d3EM4ja+wsk4IbOdhtX2Yb&#10;TLUd+Zuuma9FgLBLUUHjfZ9K6aqGDLql7YmD92sHgz7IoZZ6wDHATSdXUbSWBlsOCw32dGioumR/&#10;RsE5WeSnn64oo9HJj/jyVaI/l0rNX6f9JwhPk3+G/9snrSCJ4fEl/A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DecXEAAAA2wAAAA8AAAAAAAAAAAAAAAAAmAIAAGRycy9k&#10;b3ducmV2LnhtbFBLBQYAAAAABAAEAPUAAACJAwAAAAA=&#10;" fillcolor="#4f81bd [3204]" strokecolor="#243f60 [1604]" strokeweight="2pt"/>
                <v:shape id="Cube 52" o:spid="_x0000_s1038" type="#_x0000_t16" style="position:absolute;left:3714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nssIA&#10;AADbAAAADwAAAGRycy9kb3ducmV2LnhtbESPQYvCMBSE74L/ITzBi6ypgqJdo4goeBK09uDt0Tzb&#10;YvNSmmjrv98sCB6HmfmGWW06U4kXNa60rGAyjkAQZ1aXnCu4JoefBQjnkTVWlknBmxxs1v3eCmNt&#10;Wz7T6+JzESDsYlRQeF/HUrqsIINubGvi4N1tY9AH2eRSN9gGuKnkNIrm0mDJYaHAmnYFZY/L0yg4&#10;zUbJ8VZd06h1cjl57FP0p1Sp4aDb/oLw1Plv+NM+agWzKfx/C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eeywgAAANsAAAAPAAAAAAAAAAAAAAAAAJgCAABkcnMvZG93&#10;bnJldi54bWxQSwUGAAAAAAQABAD1AAAAhwMAAAAA&#10;" fillcolor="#4f81bd [3204]" strokecolor="#243f60 [1604]" strokeweight="2pt"/>
              </v:group>
            </w:pict>
          </mc:Fallback>
        </mc:AlternateContent>
      </w: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5A126F" w:rsidRDefault="005A126F">
      <w:pPr>
        <w:rPr>
          <w:rFonts w:ascii="Segoe UI Symbol" w:hAnsi="Segoe UI Symbol"/>
          <w:b/>
        </w:rPr>
      </w:pPr>
      <w:r>
        <w:rPr>
          <w:rFonts w:ascii="Segoe UI Symbol" w:hAnsi="Segoe UI Symbol"/>
          <w:b/>
        </w:rPr>
        <w:br w:type="page"/>
      </w:r>
    </w:p>
    <w:p w:rsidR="003B4B23" w:rsidRDefault="003B4B23" w:rsidP="00687B75">
      <w:pPr>
        <w:rPr>
          <w:rFonts w:ascii="Segoe UI Symbol" w:hAnsi="Segoe UI Symbol"/>
          <w:b/>
          <w:color w:val="00B050"/>
          <w:sz w:val="16"/>
          <w:szCs w:val="16"/>
        </w:rPr>
      </w:pPr>
    </w:p>
    <w:p w:rsidR="00EA0063" w:rsidRPr="00EA0063" w:rsidRDefault="00D0270C" w:rsidP="00EA0063">
      <w:pPr>
        <w:rPr>
          <w:rFonts w:ascii="Segoe UI Symbol" w:hAnsi="Segoe UI Symbol"/>
          <w:b/>
          <w:color w:val="C89800"/>
        </w:rPr>
      </w:pPr>
      <w:r w:rsidRPr="001B160E">
        <w:rPr>
          <w:rFonts w:ascii="Segoe UI Symbol" w:hAnsi="Segoe UI Symbol"/>
          <w:b/>
          <w:color w:val="C89800"/>
        </w:rPr>
        <w:t xml:space="preserve">Big Idea </w:t>
      </w:r>
      <w:r w:rsidR="009D7B76" w:rsidRPr="001B160E">
        <w:rPr>
          <w:rFonts w:ascii="Segoe UI Symbol" w:hAnsi="Segoe UI Symbol"/>
          <w:b/>
          <w:color w:val="C89800"/>
        </w:rPr>
        <w:t xml:space="preserve">2:  </w:t>
      </w:r>
      <w:r w:rsidR="00EA0063" w:rsidRPr="00EA0063">
        <w:rPr>
          <w:rFonts w:ascii="Segoe UI Symbol" w:hAnsi="Segoe UI Symbol"/>
          <w:b/>
          <w:color w:val="C89800"/>
        </w:rPr>
        <w:t>Multiplication is not just repeated addition even though multiplication can often be solved using repeated addition.</w:t>
      </w:r>
    </w:p>
    <w:p w:rsidR="00D0270C" w:rsidRPr="001B160E" w:rsidRDefault="00CA168A" w:rsidP="00687B75">
      <w:pPr>
        <w:rPr>
          <w:rFonts w:ascii="Segoe UI Symbol" w:hAnsi="Segoe UI Symbol"/>
          <w:b/>
          <w:color w:val="C89800"/>
        </w:rPr>
      </w:pPr>
      <w:r>
        <w:rPr>
          <w:rFonts w:ascii="Segoe UI Symbol" w:hAnsi="Segoe UI Symbol"/>
          <w:b/>
          <w:noProof/>
          <w:color w:val="C89800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0397218A" wp14:editId="57EE6221">
                <wp:simplePos x="0" y="0"/>
                <wp:positionH relativeFrom="column">
                  <wp:posOffset>5628005</wp:posOffset>
                </wp:positionH>
                <wp:positionV relativeFrom="paragraph">
                  <wp:posOffset>45085</wp:posOffset>
                </wp:positionV>
                <wp:extent cx="1006475" cy="1724025"/>
                <wp:effectExtent l="0" t="0" r="22225" b="9525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475" cy="1724025"/>
                          <a:chOff x="0" y="0"/>
                          <a:chExt cx="1609725" cy="2647610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1609725" cy="2133600"/>
                            <a:chOff x="0" y="0"/>
                            <a:chExt cx="1609725" cy="2133600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1600200" cy="2133600"/>
                              <a:chOff x="0" y="0"/>
                              <a:chExt cx="1600200" cy="2133600"/>
                            </a:xfrm>
                          </wpg:grpSpPr>
                          <wps:wsp>
                            <wps:cNvPr id="22" name="Rectangle 22"/>
                            <wps:cNvSpPr/>
                            <wps:spPr>
                              <a:xfrm>
                                <a:off x="0" y="0"/>
                                <a:ext cx="1600200" cy="213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533400" y="0"/>
                                <a:ext cx="0" cy="213360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1066800" y="0"/>
                                <a:ext cx="0" cy="213360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" name="Group 34"/>
                          <wpg:cNvGrpSpPr/>
                          <wpg:grpSpPr>
                            <a:xfrm>
                              <a:off x="9525" y="533400"/>
                              <a:ext cx="1600200" cy="1066800"/>
                              <a:chOff x="0" y="0"/>
                              <a:chExt cx="1600200" cy="1066800"/>
                            </a:xfrm>
                          </wpg:grpSpPr>
                          <wps:wsp>
                            <wps:cNvPr id="26" name="Straight Connector 26"/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>
                                <a:off x="0" y="53340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0" y="106680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8" name="Text Box 38"/>
                        <wps:cNvSpPr txBox="1"/>
                        <wps:spPr>
                          <a:xfrm>
                            <a:off x="0" y="2190750"/>
                            <a:ext cx="1609725" cy="4568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37DC8" w:rsidRPr="006D0E5A" w:rsidRDefault="00737DC8" w:rsidP="00737DC8">
                              <w:pPr>
                                <w:pStyle w:val="Caption"/>
                                <w:jc w:val="center"/>
                                <w:rPr>
                                  <w:rFonts w:ascii="Segoe UI Symbol" w:hAnsi="Segoe UI Symbol"/>
                                  <w:noProof/>
                                  <w:color w:val="C89800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Second Fold:  In </w:t>
                              </w:r>
                              <w:r w:rsidR="00A674DB">
                                <w:t>Four Equal Pie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29" style="position:absolute;margin-left:443.15pt;margin-top:3.55pt;width:79.25pt;height:135.75pt;z-index:-251633664;mso-width-relative:margin;mso-height-relative:margin" coordsize="16097,26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">
                <v:group id="Group 35" o:spid="_x0000_s1030" style="position:absolute;width:16097;height:21336" coordsize="16097,21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group id="Group 25" o:spid="_x0000_s1031" style="position:absolute;width:16002;height:21336" coordsize="16002,21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rect id="Rectangle 22" o:spid="_x0000_s1032" style="position:absolute;width:16002;height:21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K/MUA&#10;AADbAAAADwAAAGRycy9kb3ducmV2LnhtbESPQWvCQBSE70L/w/IKXkQ3DVQkuoq0FFvwEluqx2f2&#10;mQSzb8Puqqm/3hWEHoeZ+YaZLTrTiDM5X1tW8DJKQBAXVtdcKvj5/hhOQPiArLGxTAr+yMNi/tSb&#10;YabthXM6b0IpIoR9hgqqENpMSl9UZNCPbEscvYN1BkOUrpTa4SXCTSPTJBlLgzXHhQpbequoOG5O&#10;RkE+2S3denBYJfl+3fL1a/v6/rtSqv/cLacgAnXhP/xof2oFaQr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8r8xQAAANsAAAAPAAAAAAAAAAAAAAAAAJgCAABkcnMv&#10;ZG93bnJldi54bWxQSwUGAAAAAAQABAD1AAAAigMAAAAA&#10;" fillcolor="white [3212]" strokecolor="#243f60 [1604]" strokeweight="2pt"/>
                    <v:line id="Straight Connector 23" o:spid="_x0000_s1033" style="position:absolute;visibility:visible;mso-wrap-style:square" from="5334,0" to="5334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miscEAAADbAAAADwAAAGRycy9kb3ducmV2LnhtbESPQYvCMBSE74L/ITxhL6KpdVm0GkUE&#10;UY9b9+LtkTzbYvNSmqh1f70RFvY4zMw3zHLd2VrcqfWVYwWTcQKCWDtTcaHg57QbzUD4gGywdkwK&#10;nuRhver3lpgZ9+BvuuehEBHCPkMFZQhNJqXXJVn0Y9cQR+/iWoshyraQpsVHhNtapknyJS1WHBdK&#10;bGhbkr7mN6vgTPLztB8enr88T5MGjcbjXiv1Meg2CxCBuvAf/msfjIJ0Cu8v8Q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uaKxwQAAANsAAAAPAAAAAAAAAAAAAAAA&#10;AKECAABkcnMvZG93bnJldi54bWxQSwUGAAAAAAQABAD5AAAAjwMAAAAA&#10;" strokecolor="black [3040]">
                      <v:stroke dashstyle="dash"/>
                    </v:line>
                    <v:line id="Straight Connector 24" o:spid="_x0000_s1034" style="position:absolute;visibility:visible;mso-wrap-style:square" from="10668,0" to="10668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A6xcAAAADbAAAADwAAAGRycy9kb3ducmV2LnhtbESPQYvCMBSE74L/ITzBi2i6RUSrUUQQ&#10;9bjqxdsjebbF5qU0Wa3+eiMseBxm5htmsWptJe7U+NKxgp9RAoJYO1NyruB82g6nIHxANlg5JgVP&#10;8rBadjsLzIx78C/djyEXEcI+QwVFCHUmpdcFWfQjVxNH7+oaiyHKJpemwUeE20qmSTKRFkuOCwXW&#10;tClI345/VsGF5Pi0G+yfL56lSY1G42Gnler32vUcRKA2fMP/7b1RkI7h8yX+ALl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QOsXAAAAA2wAAAA8AAAAAAAAAAAAAAAAA&#10;oQIAAGRycy9kb3ducmV2LnhtbFBLBQYAAAAABAAEAPkAAACOAwAAAAA=&#10;" strokecolor="black [3040]">
                      <v:stroke dashstyle="dash"/>
                    </v:line>
                  </v:group>
                  <v:group id="Group 34" o:spid="_x0000_s1035" style="position:absolute;left:95;top:5334;width:16002;height:10668" coordsize="16002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line id="Straight Connector 26" o:spid="_x0000_s1036" style="position:absolute;visibility:visible;mso-wrap-style:square" from="0,0" to="160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ElRMMAAADbAAAADwAAAGRycy9kb3ducmV2LnhtbESPzWrDMBCE74W8g9hAb7XcYEzjWgkl&#10;4OCkpyZ5gMXa2ibWyljyT98+KhR6HGbmGybfL6YTEw2utazgNYpBEFdWt1wruF2LlzcQziNr7CyT&#10;gh9ysN+tnnLMtJ35i6aLr0WAsMtQQeN9n0npqoYMusj2xMH7toNBH+RQSz3gHOCmk5s4TqXBlsNC&#10;gz0dGqrul9EoKM6fyezKcuvS/uTvRTIez+Oo1PN6+XgH4Wnx/+G/dqkVbFL4/RJ+gN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hJUTDAAAA2wAAAA8AAAAAAAAAAAAA&#10;AAAAoQIAAGRycy9kb3ducmV2LnhtbFBLBQYAAAAABAAEAPkAAACRAwAAAAA=&#10;" strokecolor="#4579b8 [3044]">
                      <v:stroke dashstyle="dash"/>
                    </v:line>
                    <v:line id="Straight Connector 28" o:spid="_x0000_s1037" style="position:absolute;visibility:visible;mso-wrap-style:square" from="0,5334" to="16002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IUrb8AAADbAAAADwAAAGRycy9kb3ducmV2LnhtbERPzYrCMBC+C75DGGFva6qI7FZTEaFL&#10;1ZOuDzA0Y1vaTEqT2vr25iB4/Pj+t7vRNOJBnassK1jMIxDEudUVFwpu/+n3DwjnkTU2lknBkxzs&#10;kulki7G2A1/ocfWFCCHsYlRQet/GUrq8JINublviwN1tZ9AH2BVSdziEcNPIZRStpcGKQ0OJLR1K&#10;yutrbxSkp/NqcFn269bt0dfpqv879b1SX7NxvwHhafQf8dudaQXLMDZ8CT9AJi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rIUrb8AAADbAAAADwAAAAAAAAAAAAAAAACh&#10;AgAAZHJzL2Rvd25yZXYueG1sUEsFBgAAAAAEAAQA+QAAAI0DAAAAAA==&#10;" strokecolor="#4579b8 [3044]">
                      <v:stroke dashstyle="dash"/>
                    </v:line>
                    <v:line id="Straight Connector 29" o:spid="_x0000_s1038" style="position:absolute;visibility:visible;mso-wrap-style:square" from="0,10668" to="16002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6xNsEAAADbAAAADwAAAGRycy9kb3ducmV2LnhtbESP0YrCMBRE3wX/IVzBtzVVRNZqFBEq&#10;VZ909wMuzbUtNjelSW39eyMIPg4zc4ZZb3tTiQc1rrSsYDqJQBBnVpecK/j/S35+QTiPrLGyTAqe&#10;5GC7GQ7WGGvb8YUeV5+LAGEXo4LC+zqW0mUFGXQTWxMH72Ybgz7IJpe6wS7ATSVnUbSQBksOCwXW&#10;tC8ou19boyA5needS9OlW9RHf0/m7eHUtkqNR/1uBcJT77/hTzvVCmZLeH8JP0B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/rE2wQAAANsAAAAPAAAAAAAAAAAAAAAA&#10;AKECAABkcnMvZG93bnJldi54bWxQSwUGAAAAAAQABAD5AAAAjwMAAAAA&#10;" strokecolor="#4579b8 [3044]">
                      <v:stroke dashstyle="dash"/>
                    </v:line>
                  </v:group>
                </v:group>
                <v:shape id="Text Box 38" o:spid="_x0000_s1039" type="#_x0000_t202" style="position:absolute;top:21907;width:16097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EOM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hhDjBAAAA2wAAAA8AAAAAAAAAAAAAAAAAmAIAAGRycy9kb3du&#10;cmV2LnhtbFBLBQYAAAAABAAEAPUAAACGAwAAAAA=&#10;" stroked="f">
                  <v:textbox inset="0,0,0,0">
                    <w:txbxContent>
                      <w:p w:rsidR="00737DC8" w:rsidRPr="006D0E5A" w:rsidRDefault="00737DC8" w:rsidP="00737DC8">
                        <w:pPr>
                          <w:pStyle w:val="Caption"/>
                          <w:jc w:val="center"/>
                          <w:rPr>
                            <w:rFonts w:ascii="Segoe UI Symbol" w:hAnsi="Segoe UI Symbol"/>
                            <w:noProof/>
                            <w:color w:val="C89800"/>
                            <w:sz w:val="24"/>
                            <w:szCs w:val="24"/>
                          </w:rPr>
                        </w:pPr>
                        <w:r>
                          <w:t xml:space="preserve">Second Fold:  In </w:t>
                        </w:r>
                        <w:r w:rsidR="00A674DB">
                          <w:t>Four Equal Piec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Segoe UI Symbol" w:hAnsi="Segoe UI Symbol"/>
          <w:b/>
          <w:noProof/>
          <w:color w:val="C89800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38BBAF2D" wp14:editId="133C18FB">
                <wp:simplePos x="0" y="0"/>
                <wp:positionH relativeFrom="column">
                  <wp:posOffset>4456430</wp:posOffset>
                </wp:positionH>
                <wp:positionV relativeFrom="paragraph">
                  <wp:posOffset>45085</wp:posOffset>
                </wp:positionV>
                <wp:extent cx="1000760" cy="1724025"/>
                <wp:effectExtent l="0" t="0" r="27940" b="9525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760" cy="1724025"/>
                          <a:chOff x="0" y="0"/>
                          <a:chExt cx="1600200" cy="264761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1600200" cy="2133600"/>
                            <a:chOff x="0" y="0"/>
                            <a:chExt cx="1600200" cy="2133600"/>
                          </a:xfrm>
                        </wpg:grpSpPr>
                        <wps:wsp>
                          <wps:cNvPr id="31" name="Rectangle 31"/>
                          <wps:cNvSpPr/>
                          <wps:spPr>
                            <a:xfrm>
                              <a:off x="0" y="0"/>
                              <a:ext cx="1600200" cy="2133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Straight Connector 32"/>
                          <wps:cNvCnPr/>
                          <wps:spPr>
                            <a:xfrm>
                              <a:off x="533400" y="0"/>
                              <a:ext cx="0" cy="21336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1066800" y="0"/>
                              <a:ext cx="0" cy="21336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" name="Text Box 36"/>
                        <wps:cNvSpPr txBox="1"/>
                        <wps:spPr>
                          <a:xfrm>
                            <a:off x="0" y="2190750"/>
                            <a:ext cx="1600200" cy="4568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37DC8" w:rsidRPr="0018718D" w:rsidRDefault="00737DC8" w:rsidP="00737DC8">
                              <w:pPr>
                                <w:pStyle w:val="Caption"/>
                                <w:jc w:val="center"/>
                                <w:rPr>
                                  <w:rFonts w:ascii="Segoe UI Symbol" w:hAnsi="Segoe UI Symbol"/>
                                  <w:noProof/>
                                  <w:color w:val="C89800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rst Fold:  In </w:t>
                              </w:r>
                              <w:r w:rsidR="00A674DB">
                                <w:t>Three Equal Pie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" o:spid="_x0000_s1040" style="position:absolute;margin-left:350.9pt;margin-top:3.55pt;width:78.8pt;height:135.75pt;z-index:-251635712;mso-width-relative:margin;mso-height-relative:margin" coordsize="16002,26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">
                <v:group id="Group 30" o:spid="_x0000_s1041" style="position:absolute;width:16002;height:21336" coordsize="16002,21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Rectangle 31" o:spid="_x0000_s1042" style="position:absolute;width:16002;height:21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CVsYA&#10;AADbAAAADwAAAGRycy9kb3ducmV2LnhtbESPQWsCMRSE74L/IbyCF6lZFYtsjSItogUva0vb4+vm&#10;ubu4eVmSqFt/vREEj8PMfMPMFq2pxYmcrywrGA4SEMS51RUXCr4+V89TED4ga6wtk4J/8rCYdzsz&#10;TLU9c0anXShEhLBPUUEZQpNK6fOSDPqBbYijt7fOYIjSFVI7PEe4qeUoSV6kwYrjQokNvZWUH3ZH&#10;oyCb/i7dtr9fJ9nftuHLx8/k/XutVO+pXb6CCNSGR/je3mgF4yHcvsQf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DCVsYAAADbAAAADwAAAAAAAAAAAAAAAACYAgAAZHJz&#10;L2Rvd25yZXYueG1sUEsFBgAAAAAEAAQA9QAAAIsDAAAAAA==&#10;" fillcolor="white [3212]" strokecolor="#243f60 [1604]" strokeweight="2pt"/>
                  <v:line id="Straight Connector 32" o:spid="_x0000_s1043" style="position:absolute;visibility:visible;mso-wrap-style:square" from="5334,0" to="5334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yR98EAAADbAAAADwAAAGRycy9kb3ducmV2LnhtbESPQYvCMBSE74L/ITxhL6KpdVm0GkUE&#10;UY9b9+LtkTzbYvNSmqh1f70RFvY4zMw3zHLd2VrcqfWVYwWTcQKCWDtTcaHg57QbzUD4gGywdkwK&#10;nuRhver3lpgZ9+BvuuehEBHCPkMFZQhNJqXXJVn0Y9cQR+/iWoshyraQpsVHhNtapknyJS1WHBdK&#10;bGhbkr7mN6vgTPLztB8enr88T5MGjcbjXiv1Meg2CxCBuvAf/msfjIJpCu8v8Q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LJH3wQAAANsAAAAPAAAAAAAAAAAAAAAA&#10;AKECAABkcnMvZG93bnJldi54bWxQSwUGAAAAAAQABAD5AAAAjwMAAAAA&#10;" strokecolor="black [3040]">
                    <v:stroke dashstyle="dash"/>
                  </v:line>
                  <v:line id="Straight Connector 33" o:spid="_x0000_s1044" style="position:absolute;visibility:visible;mso-wrap-style:square" from="10668,0" to="10668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0bMMAAADbAAAADwAAAGRycy9kb3ducmV2LnhtbESPQWvCQBSE74X+h+UVeilmYyxi02yC&#10;FIp6rHrx9th9TUKzb0N2a6K/3hUKPQ4z8w1TVJPtxJkG3zpWME9SEMTamZZrBcfD52wFwgdkg51j&#10;UnAhD1X5+FBgbtzIX3Teh1pECPscFTQh9LmUXjdk0SeuJ47etxsshiiHWpoBxwi3nczSdCktthwX&#10;GuzpoyH9s/+1Ck4kXw+bl+3lym9Z2qPRuNtopZ6fpvU7iEBT+A//tbdGwWIB9y/xB8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gNGzDAAAA2wAAAA8AAAAAAAAAAAAA&#10;AAAAoQIAAGRycy9kb3ducmV2LnhtbFBLBQYAAAAABAAEAPkAAACRAwAAAAA=&#10;" strokecolor="black [3040]">
                    <v:stroke dashstyle="dash"/>
                  </v:line>
                </v:group>
                <v:shape id="Text Box 36" o:spid="_x0000_s1045" type="#_x0000_t202" style="position:absolute;top:21907;width:16002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10cUA&#10;AADbAAAADwAAAGRycy9kb3ducmV2LnhtbESPzWrDMBCE74W8g9hALqWRm4I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rXRxQAAANsAAAAPAAAAAAAAAAAAAAAAAJgCAABkcnMv&#10;ZG93bnJldi54bWxQSwUGAAAAAAQABAD1AAAAigMAAAAA&#10;" stroked="f">
                  <v:textbox inset="0,0,0,0">
                    <w:txbxContent>
                      <w:p w:rsidR="00737DC8" w:rsidRPr="0018718D" w:rsidRDefault="00737DC8" w:rsidP="00737DC8">
                        <w:pPr>
                          <w:pStyle w:val="Caption"/>
                          <w:jc w:val="center"/>
                          <w:rPr>
                            <w:rFonts w:ascii="Segoe UI Symbol" w:hAnsi="Segoe UI Symbol"/>
                            <w:noProof/>
                            <w:color w:val="C89800"/>
                            <w:sz w:val="24"/>
                            <w:szCs w:val="24"/>
                          </w:rPr>
                        </w:pPr>
                        <w:r>
                          <w:t xml:space="preserve">First Fold:  In </w:t>
                        </w:r>
                        <w:r w:rsidR="00A674DB">
                          <w:t>Three Equal Piec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CA168A" w:rsidRPr="00CA168A" w:rsidRDefault="00CA168A" w:rsidP="00D72513">
      <w:pPr>
        <w:pStyle w:val="ListParagraph"/>
        <w:numPr>
          <w:ilvl w:val="0"/>
          <w:numId w:val="9"/>
        </w:numPr>
        <w:ind w:left="426"/>
        <w:rPr>
          <w:rFonts w:ascii="Segoe UI Symbol" w:hAnsi="Segoe UI Symbol"/>
          <w:b/>
        </w:rPr>
      </w:pPr>
      <w:r>
        <w:rPr>
          <w:rFonts w:ascii="Segoe UI Symbol" w:hAnsi="Segoe UI Symbol"/>
          <w:b/>
        </w:rPr>
        <w:t>Unpacking groceries.</w:t>
      </w:r>
    </w:p>
    <w:p w:rsidR="00CA168A" w:rsidRDefault="00CA168A" w:rsidP="00CA168A">
      <w:pPr>
        <w:pStyle w:val="ListParagraph"/>
        <w:ind w:left="426"/>
        <w:rPr>
          <w:rFonts w:ascii="Segoe UI Symbol" w:hAnsi="Segoe UI Symbol"/>
        </w:rPr>
      </w:pPr>
      <w:r>
        <w:rPr>
          <w:rFonts w:ascii="Segoe UI Symbol" w:hAnsi="Segoe UI Symbol"/>
        </w:rPr>
        <w:t>You will have 4 stacks if there are 3 cans in each stack.  You will have 3 stacks if there are 4 cans in each stack.</w:t>
      </w:r>
    </w:p>
    <w:p w:rsidR="00CA168A" w:rsidRDefault="00CA168A" w:rsidP="00CA168A">
      <w:pPr>
        <w:shd w:val="clear" w:color="auto" w:fill="FFFFFF"/>
        <w:ind w:left="426"/>
        <w:rPr>
          <w:rFonts w:ascii="Segoe UI Symbol" w:hAnsi="Segoe UI Symbol"/>
        </w:rPr>
      </w:pPr>
      <w:r>
        <w:rPr>
          <w:rFonts w:ascii="Segoe UI Symbol" w:hAnsi="Segoe UI Symbol"/>
          <w:b/>
        </w:rPr>
        <w:t>At home,</w:t>
      </w:r>
      <w:r>
        <w:rPr>
          <w:rFonts w:ascii="Segoe UI Symbol" w:hAnsi="Segoe UI Symbol"/>
        </w:rPr>
        <w:t xml:space="preserve"> take opportunities to t</w:t>
      </w:r>
      <w:r>
        <w:rPr>
          <w:rFonts w:ascii="Segoe UI Symbol" w:hAnsi="Segoe UI Symbol"/>
        </w:rPr>
        <w:t xml:space="preserve">alk about taking objects and placing in equal groups:  sharing candy, cookies, cutting a cake, etc.    </w:t>
      </w:r>
    </w:p>
    <w:p w:rsidR="00CA168A" w:rsidRPr="00CA168A" w:rsidRDefault="00CA168A" w:rsidP="00CA168A">
      <w:pPr>
        <w:pStyle w:val="ListParagraph"/>
        <w:ind w:left="426"/>
        <w:rPr>
          <w:rFonts w:ascii="Segoe UI Symbol" w:hAnsi="Segoe UI Symbol"/>
        </w:rPr>
      </w:pPr>
    </w:p>
    <w:p w:rsidR="0032767F" w:rsidRPr="00D72513" w:rsidRDefault="00DB16A2" w:rsidP="00D72513">
      <w:pPr>
        <w:pStyle w:val="ListParagraph"/>
        <w:numPr>
          <w:ilvl w:val="0"/>
          <w:numId w:val="9"/>
        </w:numPr>
        <w:ind w:left="426"/>
        <w:rPr>
          <w:rFonts w:ascii="Segoe UI Symbol" w:hAnsi="Segoe UI Symbol"/>
          <w:b/>
        </w:rPr>
      </w:pPr>
      <w:r>
        <w:rPr>
          <w:rFonts w:ascii="Segoe UI Symbol" w:hAnsi="Segoe UI Symbol"/>
          <w:b/>
        </w:rPr>
        <w:t>Solve the question</w:t>
      </w:r>
      <w:r w:rsidR="00353D61">
        <w:rPr>
          <w:rFonts w:ascii="Segoe UI Symbol" w:hAnsi="Segoe UI Symbol"/>
          <w:b/>
        </w:rPr>
        <w:t>.</w:t>
      </w:r>
    </w:p>
    <w:p w:rsidR="00DB16A2" w:rsidRPr="001D1E04" w:rsidRDefault="00737DC8" w:rsidP="00737DC8">
      <w:pPr>
        <w:ind w:left="426"/>
        <w:rPr>
          <w:rFonts w:ascii="Segoe UI Symbol" w:hAnsi="Segoe UI Symbol"/>
        </w:rPr>
      </w:pPr>
      <w:r>
        <w:rPr>
          <w:rFonts w:ascii="Segoe UI Symbol" w:hAnsi="Segoe UI Symbol"/>
        </w:rPr>
        <w:t xml:space="preserve">If you fold the paper in </w:t>
      </w:r>
      <w:r w:rsidR="002B6DF1">
        <w:rPr>
          <w:rFonts w:ascii="Segoe UI Symbol" w:hAnsi="Segoe UI Symbol"/>
        </w:rPr>
        <w:t>three equal pieces</w:t>
      </w:r>
      <w:r>
        <w:rPr>
          <w:rFonts w:ascii="Segoe UI Symbol" w:hAnsi="Segoe UI Symbol"/>
        </w:rPr>
        <w:t xml:space="preserve"> in one direction, unfold it and then fold it in </w:t>
      </w:r>
      <w:r w:rsidR="002B6DF1">
        <w:rPr>
          <w:rFonts w:ascii="Segoe UI Symbol" w:hAnsi="Segoe UI Symbol"/>
        </w:rPr>
        <w:t>four equal pieces</w:t>
      </w:r>
      <w:r>
        <w:rPr>
          <w:rFonts w:ascii="Segoe UI Symbol" w:hAnsi="Segoe UI Symbol"/>
        </w:rPr>
        <w:t xml:space="preserve"> in the other direction, you will end up with 12 rectangles on your paper.</w:t>
      </w:r>
      <w:r w:rsidR="00BC4A99">
        <w:rPr>
          <w:rFonts w:ascii="Segoe UI Symbol" w:hAnsi="Segoe UI Symbol"/>
        </w:rPr>
        <w:t xml:space="preserve">  </w:t>
      </w:r>
      <w:r w:rsidR="00A674DB">
        <w:rPr>
          <w:rFonts w:ascii="Segoe UI Symbol" w:hAnsi="Segoe UI Symbol"/>
        </w:rPr>
        <w:t>The idea of equal parts and equal pieces is just as important as the idea of equal g</w:t>
      </w:r>
      <w:r w:rsidR="00353D61" w:rsidRPr="00353D61">
        <w:rPr>
          <w:noProof/>
        </w:rPr>
        <w:t xml:space="preserve"> </w:t>
      </w:r>
      <w:proofErr w:type="spellStart"/>
      <w:r w:rsidR="00A674DB">
        <w:rPr>
          <w:rFonts w:ascii="Segoe UI Symbol" w:hAnsi="Segoe UI Symbol"/>
        </w:rPr>
        <w:t>roups</w:t>
      </w:r>
      <w:proofErr w:type="spellEnd"/>
      <w:r w:rsidR="00A674DB">
        <w:rPr>
          <w:rFonts w:ascii="Segoe UI Symbol" w:hAnsi="Segoe UI Symbol"/>
        </w:rPr>
        <w:t>.</w:t>
      </w:r>
    </w:p>
    <w:p w:rsidR="00934887" w:rsidRDefault="00934887" w:rsidP="00E27DB0">
      <w:pPr>
        <w:shd w:val="clear" w:color="auto" w:fill="FFFFFF"/>
        <w:ind w:left="426"/>
        <w:rPr>
          <w:rFonts w:ascii="Segoe UI Symbol" w:hAnsi="Segoe UI Symbol"/>
        </w:rPr>
      </w:pPr>
      <w:r>
        <w:rPr>
          <w:rFonts w:ascii="Segoe UI Symbol" w:hAnsi="Segoe UI Symbol"/>
          <w:b/>
        </w:rPr>
        <w:t>At home</w:t>
      </w:r>
      <w:r w:rsidR="00E27DB0">
        <w:rPr>
          <w:rFonts w:ascii="Segoe UI Symbol" w:hAnsi="Segoe UI Symbol"/>
        </w:rPr>
        <w:t>,</w:t>
      </w:r>
      <w:r w:rsidR="00BC4A99">
        <w:rPr>
          <w:rFonts w:ascii="Segoe UI Symbol" w:hAnsi="Segoe UI Symbol"/>
        </w:rPr>
        <w:t xml:space="preserve"> play with paper folding.  You don’t need to focus on “</w:t>
      </w:r>
      <w:r w:rsidR="00A674DB">
        <w:rPr>
          <w:rFonts w:ascii="Segoe UI Symbol" w:hAnsi="Segoe UI Symbol"/>
        </w:rPr>
        <w:t>how is this multiplication</w:t>
      </w:r>
      <w:r w:rsidR="00BC4A99">
        <w:rPr>
          <w:rFonts w:ascii="Segoe UI Symbol" w:hAnsi="Segoe UI Symbol"/>
        </w:rPr>
        <w:t>”.  It’s the actual action of folding in two directions that helps your child help develop the thinking they need.</w:t>
      </w:r>
      <w:r w:rsidR="00E27DB0">
        <w:rPr>
          <w:rFonts w:ascii="Segoe UI Symbol" w:hAnsi="Segoe UI Symbol"/>
        </w:rPr>
        <w:t xml:space="preserve"> </w:t>
      </w:r>
      <w:r w:rsidR="001D1E04">
        <w:rPr>
          <w:rFonts w:ascii="Segoe UI Symbol" w:hAnsi="Segoe UI Symbol"/>
        </w:rPr>
        <w:t xml:space="preserve"> </w:t>
      </w:r>
      <w:r w:rsidR="00BC4A99">
        <w:rPr>
          <w:rFonts w:ascii="Segoe UI Symbol" w:hAnsi="Segoe UI Symbol"/>
        </w:rPr>
        <w:t>Origami is a great tool for this.</w:t>
      </w:r>
      <w:r w:rsidR="00A674DB">
        <w:rPr>
          <w:rFonts w:ascii="Segoe UI Symbol" w:hAnsi="Segoe UI Symbol"/>
        </w:rPr>
        <w:t xml:space="preserve">  </w:t>
      </w:r>
    </w:p>
    <w:p w:rsidR="00353D61" w:rsidRPr="00CA168A" w:rsidRDefault="00353D61" w:rsidP="00353D61">
      <w:pPr>
        <w:shd w:val="clear" w:color="auto" w:fill="FFFFFF"/>
        <w:rPr>
          <w:rFonts w:ascii="Segoe UI Symbol" w:hAnsi="Segoe UI Symbol"/>
          <w:b/>
        </w:rPr>
      </w:pPr>
    </w:p>
    <w:p w:rsidR="00353D61" w:rsidRPr="00CA168A" w:rsidRDefault="00353D61" w:rsidP="00CA168A">
      <w:pPr>
        <w:pStyle w:val="ListParagraph"/>
        <w:numPr>
          <w:ilvl w:val="0"/>
          <w:numId w:val="9"/>
        </w:numPr>
        <w:shd w:val="clear" w:color="auto" w:fill="FFFFFF"/>
        <w:ind w:left="426"/>
        <w:rPr>
          <w:rFonts w:ascii="Segoe UI Symbol" w:hAnsi="Segoe UI Symbol"/>
          <w:b/>
        </w:rPr>
      </w:pPr>
      <w:r w:rsidRPr="00CA168A">
        <w:rPr>
          <w:rFonts w:ascii="Segoe UI Symbol" w:hAnsi="Segoe UI Symbol"/>
          <w:b/>
        </w:rPr>
        <w:t>Double the model.</w:t>
      </w:r>
      <w:r w:rsidRPr="00CA168A">
        <w:rPr>
          <w:b/>
          <w:noProof/>
        </w:rPr>
        <w:t xml:space="preserve"> </w:t>
      </w:r>
    </w:p>
    <w:p w:rsidR="00353D61" w:rsidRDefault="00353D61" w:rsidP="00353D61">
      <w:pPr>
        <w:pStyle w:val="ListParagraph"/>
        <w:shd w:val="clear" w:color="auto" w:fill="FFFFFF"/>
        <w:ind w:left="786"/>
        <w:rPr>
          <w:noProof/>
        </w:rPr>
      </w:pPr>
      <w:r>
        <w:rPr>
          <w:noProof/>
        </w:rPr>
        <w:t>Does your object look like one of these?</w:t>
      </w:r>
    </w:p>
    <w:tbl>
      <w:tblPr>
        <w:tblStyle w:val="TableGrid"/>
        <w:tblW w:w="9812" w:type="dxa"/>
        <w:tblInd w:w="786" w:type="dxa"/>
        <w:tblLook w:val="04A0" w:firstRow="1" w:lastRow="0" w:firstColumn="1" w:lastColumn="0" w:noHBand="0" w:noVBand="1"/>
      </w:tblPr>
      <w:tblGrid>
        <w:gridCol w:w="3008"/>
        <w:gridCol w:w="283"/>
        <w:gridCol w:w="3119"/>
        <w:gridCol w:w="283"/>
        <w:gridCol w:w="3119"/>
      </w:tblGrid>
      <w:tr w:rsidR="00353D61" w:rsidTr="00E379E7">
        <w:tc>
          <w:tcPr>
            <w:tcW w:w="3008" w:type="dxa"/>
          </w:tcPr>
          <w:p w:rsidR="00353D61" w:rsidRDefault="00353D61" w:rsidP="00353D61">
            <w:pPr>
              <w:pStyle w:val="ListParagraph"/>
              <w:ind w:left="0"/>
              <w:jc w:val="center"/>
              <w:rPr>
                <w:rFonts w:ascii="Segoe UI Symbol" w:hAnsi="Segoe UI Symbol"/>
              </w:rPr>
            </w:pPr>
            <w:r w:rsidRPr="00353D61">
              <w:rPr>
                <w:rFonts w:ascii="Segoe UI Symbol" w:hAnsi="Segoe UI Symbol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08239351" wp14:editId="57D72EB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20015</wp:posOffset>
                      </wp:positionV>
                      <wp:extent cx="391795" cy="615950"/>
                      <wp:effectExtent l="0" t="0" r="27305" b="12700"/>
                      <wp:wrapNone/>
                      <wp:docPr id="3075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1795" cy="615950"/>
                                <a:chOff x="0" y="0"/>
                                <a:chExt cx="1119187" cy="1790700"/>
                              </a:xfrm>
                            </wpg:grpSpPr>
                            <wpg:grpSp>
                              <wpg:cNvPr id="3076" name="Group 3076"/>
                              <wpg:cNvGrpSpPr/>
                              <wpg:grpSpPr>
                                <a:xfrm>
                                  <a:off x="0" y="714376"/>
                                  <a:ext cx="1114425" cy="1076324"/>
                                  <a:chOff x="0" y="714374"/>
                                  <a:chExt cx="1114425" cy="1076325"/>
                                </a:xfrm>
                              </wpg:grpSpPr>
                              <wps:wsp>
                                <wps:cNvPr id="3077" name="Cube 3077"/>
                                <wps:cNvSpPr/>
                                <wps:spPr>
                                  <a:xfrm>
                                    <a:off x="285750" y="1076324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78" name="Cube 3078"/>
                                <wps:cNvSpPr/>
                                <wps:spPr>
                                  <a:xfrm>
                                    <a:off x="657225" y="1076324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79" name="Cube 3079"/>
                                <wps:cNvSpPr/>
                                <wps:spPr>
                                  <a:xfrm>
                                    <a:off x="285750" y="714374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80" name="Cube 3080"/>
                                <wps:cNvSpPr/>
                                <wps:spPr>
                                  <a:xfrm>
                                    <a:off x="657225" y="714374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81" name="Cube 3081"/>
                                <wps:cNvSpPr/>
                                <wps:spPr>
                                  <a:xfrm>
                                    <a:off x="142875" y="1209674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82" name="Cube 3082"/>
                                <wps:cNvSpPr/>
                                <wps:spPr>
                                  <a:xfrm>
                                    <a:off x="514350" y="1209674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83" name="Cube 3083"/>
                                <wps:cNvSpPr/>
                                <wps:spPr>
                                  <a:xfrm>
                                    <a:off x="142875" y="847724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84" name="Cube 3084"/>
                                <wps:cNvSpPr/>
                                <wps:spPr>
                                  <a:xfrm>
                                    <a:off x="514350" y="847724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85" name="Cube 3085"/>
                                <wps:cNvSpPr/>
                                <wps:spPr>
                                  <a:xfrm>
                                    <a:off x="0" y="1333499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86" name="Cube 3086"/>
                                <wps:cNvSpPr/>
                                <wps:spPr>
                                  <a:xfrm>
                                    <a:off x="371475" y="1333499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87" name="Cube 3087"/>
                                <wps:cNvSpPr/>
                                <wps:spPr>
                                  <a:xfrm>
                                    <a:off x="0" y="971549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88" name="Cube 3088"/>
                                <wps:cNvSpPr/>
                                <wps:spPr>
                                  <a:xfrm>
                                    <a:off x="371475" y="971549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089" name="Group 3089"/>
                              <wpg:cNvGrpSpPr/>
                              <wpg:grpSpPr>
                                <a:xfrm>
                                  <a:off x="4762" y="0"/>
                                  <a:ext cx="1114425" cy="1076324"/>
                                  <a:chOff x="4762" y="0"/>
                                  <a:chExt cx="1114425" cy="1076325"/>
                                </a:xfrm>
                              </wpg:grpSpPr>
                              <wps:wsp>
                                <wps:cNvPr id="3090" name="Cube 3090"/>
                                <wps:cNvSpPr/>
                                <wps:spPr>
                                  <a:xfrm>
                                    <a:off x="290512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91" name="Cube 3091"/>
                                <wps:cNvSpPr/>
                                <wps:spPr>
                                  <a:xfrm>
                                    <a:off x="661987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92" name="Cube 3092"/>
                                <wps:cNvSpPr/>
                                <wps:spPr>
                                  <a:xfrm>
                                    <a:off x="290512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93" name="Cube 3093"/>
                                <wps:cNvSpPr/>
                                <wps:spPr>
                                  <a:xfrm>
                                    <a:off x="661987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94" name="Cube 3094"/>
                                <wps:cNvSpPr/>
                                <wps:spPr>
                                  <a:xfrm>
                                    <a:off x="147637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95" name="Cube 3095"/>
                                <wps:cNvSpPr/>
                                <wps:spPr>
                                  <a:xfrm>
                                    <a:off x="519112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96" name="Cube 3096"/>
                                <wps:cNvSpPr/>
                                <wps:spPr>
                                  <a:xfrm>
                                    <a:off x="147637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97" name="Cube 3097"/>
                                <wps:cNvSpPr/>
                                <wps:spPr>
                                  <a:xfrm>
                                    <a:off x="519112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98" name="Cube 3098"/>
                                <wps:cNvSpPr/>
                                <wps:spPr>
                                  <a:xfrm>
                                    <a:off x="4762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99" name="Cube 3099"/>
                                <wps:cNvSpPr/>
                                <wps:spPr>
                                  <a:xfrm>
                                    <a:off x="376237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00" name="Cube 3100"/>
                                <wps:cNvSpPr/>
                                <wps:spPr>
                                  <a:xfrm>
                                    <a:off x="4762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01" name="Cube 3101"/>
                                <wps:cNvSpPr/>
                                <wps:spPr>
                                  <a:xfrm>
                                    <a:off x="376237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margin-left:11.35pt;margin-top:9.45pt;width:30.85pt;height:48.5pt;z-index:251686912;mso-width-relative:margin;mso-height-relative:margin" coordsize="11191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">
                      <v:group id="Group 3076" o:spid="_x0000_s1027" style="position:absolute;top:7143;width:11144;height:10764" coordorigin=",7143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ihWc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NoOoH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IoVnFAAAA3QAA&#10;AA8AAAAAAAAAAAAAAAAAqgIAAGRycy9kb3ducmV2LnhtbFBLBQYAAAAABAAEAPoAAACcAwAAAAA=&#10;">
                        <v:shape id="Cube 3077" o:spid="_x0000_s1028" type="#_x0000_t16" style="position:absolute;left:2857;top:1076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LQcYA&#10;AADdAAAADwAAAGRycy9kb3ducmV2LnhtbESPQWvCQBSE7wX/w/KEXkR3Vaxt6ioiLXgSGs3B2yP7&#10;mgSzb0N2Nem/dwWhx2FmvmFWm97W4katrxxrmE4UCOLcmYoLDafj9/gdhA/IBmvHpOGPPGzWg5cV&#10;JsZ1/EO3NBQiQtgnqKEMoUmk9HlJFv3ENcTR+3WtxRBlW0jTYhfhtpYzpd6kxYrjQokN7UrKL+nV&#10;ajgsRsf9uT5lqvPyY3r5yjAcMq1fh/32E0SgPvyHn+290TBXyyU83s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MLQcYAAADdAAAADwAAAAAAAAAAAAAAAACYAgAAZHJz&#10;L2Rvd25yZXYueG1sUEsFBgAAAAAEAAQA9QAAAIsDAAAAAA==&#10;" fillcolor="#4f81bd [3204]" strokecolor="#243f60 [1604]" strokeweight="2pt"/>
                        <v:shape id="Cube 3078" o:spid="_x0000_s1029" type="#_x0000_t16" style="position:absolute;left:6572;top:1076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yfM8IA&#10;AADdAAAADwAAAGRycy9kb3ducmV2LnhtbERPy4rCMBTdC/MP4QpuZExUdLQaZZARXAk+unB3aa5t&#10;sbkpTbSdv58sBlweznu97WwlXtT40rGG8UiBIM6cKTnXcL3sPxcgfEA2WDkmDb/kYbv56K0xMa7l&#10;E73OIRcxhH2CGooQ6kRKnxVk0Y9cTRy5u2sshgibXJoG2xhuKzlRai4tlhwbCqxpV1D2OD+thuNs&#10;eDncqmuqWi+X48dPiuGYaj3od98rEIG68Bb/uw9Gw1R9xbnxTX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jJ8zwgAAAN0AAAAPAAAAAAAAAAAAAAAAAJgCAABkcnMvZG93&#10;bnJldi54bWxQSwUGAAAAAAQABAD1AAAAhwMAAAAA&#10;" fillcolor="#4f81bd [3204]" strokecolor="#243f60 [1604]" strokeweight="2pt"/>
                        <v:shape id="Cube 3079" o:spid="_x0000_s1030" type="#_x0000_t16" style="position:absolute;left:2857;top:714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A6qMcA&#10;AADdAAAADwAAAGRycy9kb3ducmV2LnhtbESPT2vCQBTE70K/w/IKXkrdtaVWY1YpRcGT4J8cvD2y&#10;zyQk+zZktyZ++26h4HGYmd8w6XqwjbhR5yvHGqYTBYI4d6biQsP5tH2dg/AB2WDjmDTcycN69TRK&#10;MTGu5wPdjqEQEcI+QQ1lCG0ipc9LsugnriWO3tV1FkOUXSFNh32E20a+KTWTFiuOCyW29F1SXh9/&#10;rIb9x8tpd2nOmeq9XEzrTYZhn2k9fh6+liACDeER/m/vjIZ39bmA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AOqjHAAAA3QAAAA8AAAAAAAAAAAAAAAAAmAIAAGRy&#10;cy9kb3ducmV2LnhtbFBLBQYAAAAABAAEAPUAAACMAwAAAAA=&#10;" fillcolor="#4f81bd [3204]" strokecolor="#243f60 [1604]" strokeweight="2pt"/>
                        <v:shape id="Cube 3080" o:spid="_x0000_s1031" type="#_x0000_t16" style="position:absolute;left:6572;top:714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/jEsMA&#10;AADdAAAADwAAAGRycy9kb3ducmV2LnhtbERPz2vCMBS+D/wfwhO8jJno2NBqFJENeirMtgdvj+bZ&#10;FpuX0mS2+++Xw2DHj+/3/jjZTjxo8K1jDaulAkFcOdNyraHIP182IHxANtg5Jg0/5OF4mD3tMTFu&#10;5C96XEItYgj7BDU0IfSJlL5qyKJfup44cjc3WAwRDrU0A44x3HZyrdS7tNhybGiwp3ND1f3ybTVk&#10;b895eu2KUo1eblf3jxJDVmq9mE+nHYhAU/gX/7lTo+FVbeL++CY+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/jEsMAAADdAAAADwAAAAAAAAAAAAAAAACYAgAAZHJzL2Rv&#10;d25yZXYueG1sUEsFBgAAAAAEAAQA9QAAAIgDAAAAAA==&#10;" fillcolor="#4f81bd [3204]" strokecolor="#243f60 [1604]" strokeweight="2pt"/>
                        <v:shape id="Cube 3081" o:spid="_x0000_s1032" type="#_x0000_t16" style="position:absolute;left:1428;top:1209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GicYA&#10;AADdAAAADwAAAGRycy9kb3ducmV2LnhtbESPQWvCQBSE74X+h+UVvBTdjaWiaVYpRcGTUDUHb4/s&#10;MwnJvg3ZrYn/3i0Uehxm5hsm24y2FTfqfe1YQzJTIIgLZ2ouNZxPu+kShA/IBlvHpOFOHjbr56cM&#10;U+MG/qbbMZQiQtinqKEKoUul9EVFFv3MdcTRu7reYoiyL6XpcYhw28q5Ugtpsea4UGFHXxUVzfHH&#10;aji8v572l/acq8HLVdJscwyHXOvJy/j5ASLQGP7Df+290fCmlgn8volP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NGicYAAADdAAAADwAAAAAAAAAAAAAAAACYAgAAZHJz&#10;L2Rvd25yZXYueG1sUEsFBgAAAAAEAAQA9QAAAIsDAAAAAA==&#10;" fillcolor="#4f81bd [3204]" strokecolor="#243f60 [1604]" strokeweight="2pt"/>
                        <v:shape id="Cube 3082" o:spid="_x0000_s1033" type="#_x0000_t16" style="position:absolute;left:5143;top:1209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Y/sYA&#10;AADdAAAADwAAAGRycy9kb3ducmV2LnhtbESPQWvCQBSE74X+h+UVeil1N5EWTV2DiAVPQtUcvD2y&#10;r0kw+zZk1yT9912h0OMwM98wq3yyrRio941jDclMgSAunWm40nA+fb4uQPiAbLB1TBp+yEO+fnxY&#10;YWbcyF80HEMlIoR9hhrqELpMSl/WZNHPXEccvW/XWwxR9pU0PY4RbluZKvUuLTYcF2rsaFtTeT3e&#10;rIbD28tpf2nPhRq9XCbXXYHhUGj9/DRtPkAEmsJ/+K+9NxrmapHC/U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HY/sYAAADdAAAADwAAAAAAAAAAAAAAAACYAgAAZHJz&#10;L2Rvd25yZXYueG1sUEsFBgAAAAAEAAQA9QAAAIsDAAAAAA==&#10;" fillcolor="#4f81bd [3204]" strokecolor="#243f60 [1604]" strokeweight="2pt"/>
                        <v:shape id="Cube 3083" o:spid="_x0000_s1034" type="#_x0000_t16" style="position:absolute;left:1428;top:847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9ZcUA&#10;AADdAAAADwAAAGRycy9kb3ducmV2LnhtbESPQYvCMBSE74L/ITzBi6yJyi5ajbIsLngSVu3B26N5&#10;tsXmpTTRdv+9EQSPw8x8w6w2na3EnRpfOtYwGSsQxJkzJecaTsffjzkIH5ANVo5Jwz952Kz7vRUm&#10;xrX8R/dDyEWEsE9QQxFCnUjps4Is+rGriaN3cY3FEGWTS9NgG+G2klOlvqTFkuNCgTX9FJRdDzer&#10;Yf85Ou7O1SlVrZeLyXWbYtinWg8H3fcSRKAuvMOv9s5omKn5DJ5v4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X1lxQAAAN0AAAAPAAAAAAAAAAAAAAAAAJgCAABkcnMv&#10;ZG93bnJldi54bWxQSwUGAAAAAAQABAD1AAAAigMAAAAA&#10;" fillcolor="#4f81bd [3204]" strokecolor="#243f60 [1604]" strokeweight="2pt"/>
                        <v:shape id="Cube 3084" o:spid="_x0000_s1035" type="#_x0000_t16" style="position:absolute;left:5143;top:847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TlEccA&#10;AADdAAAADwAAAGRycy9kb3ducmV2LnhtbESPT2vCQBTE70K/w/IKXkrdta1FY1YpRcGT4J8cvD2y&#10;zyQk+zZktyZ++26h4HGYmd8w6XqwjbhR5yvHGqYTBYI4d6biQsP5tH2dg/AB2WDjmDTcycN69TRK&#10;MTGu5wPdjqEQEcI+QQ1lCG0ipc9LsugnriWO3tV1FkOUXSFNh32E20a+KfUpLVYcF0ps6bukvD7+&#10;WA372ctpd2nOmeq9XEzrTYZhn2k9fh6+liACDeER/m/vjIZ3Nf+A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U5RHHAAAA3QAAAA8AAAAAAAAAAAAAAAAAmAIAAGRy&#10;cy9kb3ducmV2LnhtbFBLBQYAAAAABAAEAPUAAACMAwAAAAA=&#10;" fillcolor="#4f81bd [3204]" strokecolor="#243f60 [1604]" strokeweight="2pt"/>
                        <v:shape id="Cube 3085" o:spid="_x0000_s1036" type="#_x0000_t16" style="position:absolute;top:1333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hAisYA&#10;AADdAAAADwAAAGRycy9kb3ducmV2LnhtbESPzWrDMBCE74W8g9hAL6WR3JKSOFFMKS34FMiPD7kt&#10;1sY2sVbGUm337atCIcdhZr5httlkWzFQ7xvHGpKFAkFcOtNwpeF8+npegfAB2WDrmDT8kIdsN3vY&#10;YmrcyAcajqESEcI+RQ11CF0qpS9rsugXriOO3tX1FkOUfSVNj2OE21a+KPUmLTYcF2rs6KOm8nb8&#10;thr2y6dTfmnPhRq9XCe3zwLDvtD6cT69b0AEmsI9/N/OjYZXtVrC35v4BO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hAisYAAADdAAAADwAAAAAAAAAAAAAAAACYAgAAZHJz&#10;L2Rvd25yZXYueG1sUEsFBgAAAAAEAAQA9QAAAIsDAAAAAA==&#10;" fillcolor="#4f81bd [3204]" strokecolor="#243f60 [1604]" strokeweight="2pt"/>
                        <v:shape id="Cube 3086" o:spid="_x0000_s1037" type="#_x0000_t16" style="position:absolute;left:3714;top:1333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re/cUA&#10;AADdAAAADwAAAGRycy9kb3ducmV2LnhtbESPT4vCMBTE78J+h/AWvIgmrihu1yiLrOBJ8E8P3h7N&#10;27bYvJQm2vrtjSB4HGbmN8xi1dlK3KjxpWMN45ECQZw5U3Ku4XTcDOcgfEA2WDkmDXfysFp+9BaY&#10;GNfynm6HkIsIYZ+ghiKEOpHSZwVZ9CNXE0fv3zUWQ5RNLk2DbYTbSn4pNZMWS44LBda0Lii7HK5W&#10;w246OG7P1SlVrZff48tfimGXat3/7H5/QATqwjv8am+Nhomaz+D5Jj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t79xQAAAN0AAAAPAAAAAAAAAAAAAAAAAJgCAABkcnMv&#10;ZG93bnJldi54bWxQSwUGAAAAAAQABAD1AAAAigMAAAAA&#10;" fillcolor="#4f81bd [3204]" strokecolor="#243f60 [1604]" strokeweight="2pt"/>
                        <v:shape id="Cube 3087" o:spid="_x0000_s1038" type="#_x0000_t16" style="position:absolute;top:971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Z7ZscA&#10;AADdAAAADwAAAGRycy9kb3ducmV2LnhtbESPT2vCQBTE70K/w/IKXkrdtaVWY1YpRcGT4J8cvD2y&#10;zyQk+zZktyZ++26h4HGYmd8w6XqwjbhR5yvHGqYTBYI4d6biQsP5tH2dg/AB2WDjmDTcycN69TRK&#10;MTGu5wPdjqEQEcI+QQ1lCG0ipc9LsugnriWO3tV1FkOUXSFNh32E20a+KTWTFiuOCyW29F1SXh9/&#10;rIb9x8tpd2nOmeq9XEzrTYZhn2k9fh6+liACDeER/m/vjIZ3Nf+E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Ge2bHAAAA3QAAAA8AAAAAAAAAAAAAAAAAmAIAAGRy&#10;cy9kb3ducmV2LnhtbFBLBQYAAAAABAAEAPUAAACMAwAAAAA=&#10;" fillcolor="#4f81bd [3204]" strokecolor="#243f60 [1604]" strokeweight="2pt"/>
                        <v:shape id="Cube 3088" o:spid="_x0000_s1039" type="#_x0000_t16" style="position:absolute;left:3714;top:971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vFMMA&#10;AADdAAAADwAAAGRycy9kb3ducmV2LnhtbERPz2vCMBS+D/wfwhO8jJno2NBqFJENeirMtgdvj+bZ&#10;FpuX0mS2+++Xw2DHj+/3/jjZTjxo8K1jDaulAkFcOdNyraHIP182IHxANtg5Jg0/5OF4mD3tMTFu&#10;5C96XEItYgj7BDU0IfSJlL5qyKJfup44cjc3WAwRDrU0A44x3HZyrdS7tNhybGiwp3ND1f3ybTVk&#10;b895eu2KUo1eblf3jxJDVmq9mE+nHYhAU/gX/7lTo+FVbeLc+CY+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nvFMMAAADdAAAADwAAAAAAAAAAAAAAAACYAgAAZHJzL2Rv&#10;d25yZXYueG1sUEsFBgAAAAAEAAQA9QAAAIgDAAAAAA==&#10;" fillcolor="#4f81bd [3204]" strokecolor="#243f60 [1604]" strokeweight="2pt"/>
                      </v:group>
                      <v:group id="Group 3089" o:spid="_x0000_s1040" style="position:absolute;left:47;width:11144;height:10763" coordorigin="47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JFDMcAAADd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sJFDMcAAADd&#10;AAAADwAAAAAAAAAAAAAAAACqAgAAZHJzL2Rvd25yZXYueG1sUEsFBgAAAAAEAAQA+gAAAJ4DAAAA&#10;AA==&#10;">
                        <v:shape id="Cube 3090" o:spid="_x0000_s1041" type="#_x0000_t16" style="position:absolute;left:2905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Z1z8MA&#10;AADdAAAADwAAAGRycy9kb3ducmV2LnhtbERPz2vCMBS+D/wfwhO8DE10bMxqFJENeirMtgdvj+bZ&#10;FpuX0mS2+++Xw2DHj+/3/jjZTjxo8K1jDeuVAkFcOdNyraHIP5fvIHxANtg5Jg0/5OF4mD3tMTFu&#10;5C96XEItYgj7BDU0IfSJlL5qyKJfuZ44cjc3WAwRDrU0A44x3HZyo9SbtNhybGiwp3ND1f3ybTVk&#10;r895eu2KUo1ebtf3jxJDVmq9mE+nHYhAU/gX/7lTo+FFbeP++CY+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Z1z8MAAADdAAAADwAAAAAAAAAAAAAAAACYAgAAZHJzL2Rv&#10;d25yZXYueG1sUEsFBgAAAAAEAAQA9QAAAIgDAAAAAA==&#10;" fillcolor="#4f81bd [3204]" strokecolor="#243f60 [1604]" strokeweight="2pt"/>
                        <v:shape id="Cube 3091" o:spid="_x0000_s1042" type="#_x0000_t16" style="position:absolute;left:6619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QVMUA&#10;AADdAAAADwAAAGRycy9kb3ducmV2LnhtbESPQWvCQBSE70L/w/KEXkR3Y1E0ukopFjwJRnPo7ZF9&#10;TYLZtyG7Nem/7xYEj8PMfMNs94NtxJ06XzvWkMwUCOLCmZpLDdfL53QFwgdkg41j0vBLHva7l9EW&#10;U+N6PtM9C6WIEPYpaqhCaFMpfVGRRT9zLXH0vl1nMUTZldJ02Ee4beRcqaW0WHNcqLClj4qKW/Zj&#10;NZwWk8vxq7nmqvdyndwOOYZTrvXreHjfgAg0hGf40T4aDW9qncD/m/g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tBUxQAAAN0AAAAPAAAAAAAAAAAAAAAAAJgCAABkcnMv&#10;ZG93bnJldi54bWxQSwUGAAAAAAQABAD1AAAAigMAAAAA&#10;" fillcolor="#4f81bd [3204]" strokecolor="#243f60 [1604]" strokeweight="2pt"/>
                        <v:shape id="Cube 3092" o:spid="_x0000_s1043" type="#_x0000_t16" style="position:absolute;left:290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hOI8UA&#10;AADdAAAADwAAAGRycy9kb3ducmV2LnhtbESPT4vCMBTE78J+h/AWvIgmuihajSKygifBPz14ezTP&#10;tti8lCZru99+syB4HGbmN8xq09lKPKnxpWMN45ECQZw5U3Ku4XrZD+cgfEA2WDkmDb/kYbP+6K0w&#10;Ma7lEz3PIRcRwj5BDUUIdSKlzwqy6EeuJo7e3TUWQ5RNLk2DbYTbSk6UmkmLJceFAmvaFZQ9zj9W&#10;w3E6uBxu1TVVrZeL8eM7xXBMte5/dtsliEBdeIdf7YPR8KUWE/h/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E4jxQAAAN0AAAAPAAAAAAAAAAAAAAAAAJgCAABkcnMv&#10;ZG93bnJldi54bWxQSwUGAAAAAAQABAD1AAAAigMAAAAA&#10;" fillcolor="#4f81bd [3204]" strokecolor="#243f60 [1604]" strokeweight="2pt"/>
                        <v:shape id="Cube 3093" o:spid="_x0000_s1044" type="#_x0000_t16" style="position:absolute;left:6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ruMUA&#10;AADdAAAADwAAAGRycy9kb3ducmV2LnhtbESPQYvCMBSE74L/ITzBi2iisstajbIsLngSVu3B26N5&#10;tsXmpTTRdv+9EQSPw8x8w6w2na3EnRpfOtYwnSgQxJkzJecaTsff8RcIH5ANVo5Jwz952Kz7vRUm&#10;xrX8R/dDyEWEsE9QQxFCnUjps4Is+omriaN3cY3FEGWTS9NgG+G2kjOlPqXFkuNCgTX9FJRdDzer&#10;Yf8xOu7O1SlVrZeL6XWbYtinWg8H3fcSRKAuvMOv9s5omKvFHJ5v4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Ou4xQAAAN0AAAAPAAAAAAAAAAAAAAAAAJgCAABkcnMv&#10;ZG93bnJldi54bWxQSwUGAAAAAAQABAD1AAAAigMAAAAA&#10;" fillcolor="#4f81bd [3204]" strokecolor="#243f60 [1604]" strokeweight="2pt"/>
                        <v:shape id="Cube 3094" o:spid="_x0000_s1045" type="#_x0000_t16" style="position:absolute;left:1476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1zzMcA&#10;AADdAAAADwAAAGRycy9kb3ducmV2LnhtbESPT2vCQBTE70K/w/IKXkrdta1FY1YpRcGT4J8cvD2y&#10;zyQk+zZktyZ++26h4HGYmd8w6XqwjbhR5yvHGqYTBYI4d6biQsP5tH2dg/AB2WDjmDTcycN69TRK&#10;MTGu5wPdjqEQEcI+QQ1lCG0ipc9LsugnriWO3tV1FkOUXSFNh32E20a+KfUpLVYcF0ps6bukvD7+&#10;WA372ctpd2nOmeq9XEzrTYZhn2k9fh6+liACDeER/m/vjIZ3tfiA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Nc8zHAAAA3QAAAA8AAAAAAAAAAAAAAAAAmAIAAGRy&#10;cy9kb3ducmV2LnhtbFBLBQYAAAAABAAEAPUAAACMAwAAAAA=&#10;" fillcolor="#4f81bd [3204]" strokecolor="#243f60 [1604]" strokeweight="2pt"/>
                        <v:shape id="Cube 3095" o:spid="_x0000_s1046" type="#_x0000_t16" style="position:absolute;left:5191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HWV8YA&#10;AADdAAAADwAAAGRycy9kb3ducmV2LnhtbESPzWrDMBCE74W8g9hALyWR3JLSOFFMKS34FMiPD7kt&#10;1sY2sVbGUm337atCIcdhZr5httlkWzFQ7xvHGpKlAkFcOtNwpeF8+lq8gfAB2WDrmDT8kIdsN3vY&#10;YmrcyAcajqESEcI+RQ11CF0qpS9rsuiXriOO3tX1FkOUfSVNj2OE21Y+K/UqLTYcF2rs6KOm8nb8&#10;thr2q6dTfmnPhRq9XCe3zwLDvtD6cT69b0AEmsI9/N/OjYYXtV7B35v4BO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HWV8YAAADdAAAADwAAAAAAAAAAAAAAAACYAgAAZHJz&#10;L2Rvd25yZXYueG1sUEsFBgAAAAAEAAQA9QAAAIsDAAAAAA==&#10;" fillcolor="#4f81bd [3204]" strokecolor="#243f60 [1604]" strokeweight="2pt"/>
                        <v:shape id="Cube 3096" o:spid="_x0000_s1047" type="#_x0000_t16" style="position:absolute;left:1476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NIIMYA&#10;AADdAAAADwAAAGRycy9kb3ducmV2LnhtbESPQWvCQBSE74X+h+UJvZS6a6WhRlcp0kJOgWpy8PbI&#10;PpNg9m3Irib9912h0OMwM98wm91kO3GjwbeONSzmCgRx5UzLtYbi+PXyDsIHZIOdY9LwQx5228eH&#10;DabGjfxNt0OoRYSwT1FDE0KfSumrhiz6ueuJo3d2g8UQ5VBLM+AY4baTr0ol0mLLcaHBnvYNVZfD&#10;1WrI356P2akrSjV6uVpcPksMean102z6WIMINIX/8F87MxqWapXA/U18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NIIMYAAADdAAAADwAAAAAAAAAAAAAAAACYAgAAZHJz&#10;L2Rvd25yZXYueG1sUEsFBgAAAAAEAAQA9QAAAIsDAAAAAA==&#10;" fillcolor="#4f81bd [3204]" strokecolor="#243f60 [1604]" strokeweight="2pt"/>
                        <v:shape id="Cube 3097" o:spid="_x0000_s1048" type="#_x0000_t16" style="position:absolute;left:5191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/tu8cA&#10;AADdAAAADwAAAGRycy9kb3ducmV2LnhtbESPT2vCQBTE70K/w/IKXkrdtaVWY1YpRcGT4J8cvD2y&#10;zyQk+zZktyZ++26h4HGYmd8w6XqwjbhR5yvHGqYTBYI4d6biQsP5tH2dg/AB2WDjmDTcycN69TRK&#10;MTGu5wPdjqEQEcI+QQ1lCG0ipc9LsugnriWO3tV1FkOUXSFNh32E20a+KTWTFiuOCyW29F1SXh9/&#10;rIb9x8tpd2nOmeq9XEzrTYZhn2k9fh6+liACDeER/m/vjIZ3tfiE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f7bvHAAAA3QAAAA8AAAAAAAAAAAAAAAAAmAIAAGRy&#10;cy9kb3ducmV2LnhtbFBLBQYAAAAABAAEAPUAAACMAwAAAAA=&#10;" fillcolor="#4f81bd [3204]" strokecolor="#243f60 [1604]" strokeweight="2pt"/>
                        <v:shape id="Cube 3098" o:spid="_x0000_s1049" type="#_x0000_t16" style="position:absolute;left:47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5ycMA&#10;AADdAAAADwAAAGRycy9kb3ducmV2LnhtbERPz2vCMBS+D/wfwhO8DE10bMxqFJENeirMtgdvj+bZ&#10;FpuX0mS2+++Xw2DHj+/3/jjZTjxo8K1jDeuVAkFcOdNyraHIP5fvIHxANtg5Jg0/5OF4mD3tMTFu&#10;5C96XEItYgj7BDU0IfSJlL5qyKJfuZ44cjc3WAwRDrU0A44x3HZyo9SbtNhybGiwp3ND1f3ybTVk&#10;r895eu2KUo1ebtf3jxJDVmq9mE+nHYhAU/gX/7lTo+FFbePc+CY+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B5ycMAAADdAAAADwAAAAAAAAAAAAAAAACYAgAAZHJzL2Rv&#10;d25yZXYueG1sUEsFBgAAAAAEAAQA9QAAAIgDAAAAAA==&#10;" fillcolor="#4f81bd [3204]" strokecolor="#243f60 [1604]" strokeweight="2pt"/>
                        <v:shape id="Cube 3099" o:spid="_x0000_s1050" type="#_x0000_t16" style="position:absolute;left:3762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zcUsUA&#10;AADdAAAADwAAAGRycy9kb3ducmV2LnhtbESPQWvCQBSE7wX/w/KEXoruqlRMdBURC56Eqjl4e2Sf&#10;STD7NmRXk/77rlDocZiZb5jVpre1eFLrK8caJmMFgjh3puJCw+X8NVqA8AHZYO2YNPyQh8168LbC&#10;1LiOv+l5CoWIEPYpaihDaFIpfV6SRT92DXH0bq61GKJsC2la7CLc1nKq1FxarDgulNjQrqT8fnpY&#10;DcfPj/PhWl8y1XmZTO77DMMx0/p92G+XIAL14T/81z4YDTOVJPB6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NxSxQAAAN0AAAAPAAAAAAAAAAAAAAAAAJgCAABkcnMv&#10;ZG93bnJldi54bWxQSwUGAAAAAAQABAD1AAAAigMAAAAA&#10;" fillcolor="#4f81bd [3204]" strokecolor="#243f60 [1604]" strokeweight="2pt"/>
                        <v:shape id="Cube 3100" o:spid="_x0000_s1051" type="#_x0000_t16" style="position:absolute;left:47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3v1cIA&#10;AADdAAAADwAAAGRycy9kb3ducmV2LnhtbERPy4rCMBTdC/5DuMJsZEw6osx0jCKi4Erw0cXsLs2d&#10;ttjclCba+vdmIbg8nPdi1dta3Kn1lWMNyUSBIM6dqbjQcDnvPr9B+IBssHZMGh7kYbUcDhaYGtfx&#10;ke6nUIgYwj5FDWUITSqlz0uy6CeuIY7cv2sthgjbQpoWuxhua/ml1FxarDg2lNjQpqT8erpZDYfZ&#10;+Lz/qy+Z6rz8Sa7bDMMh0/pj1K9/QQTqw1v8cu+Nhmmi4v74Jj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e/VwgAAAN0AAAAPAAAAAAAAAAAAAAAAAJgCAABkcnMvZG93&#10;bnJldi54bWxQSwUGAAAAAAQABAD1AAAAhwMAAAAA&#10;" fillcolor="#4f81bd [3204]" strokecolor="#243f60 [1604]" strokeweight="2pt"/>
                        <v:shape id="Cube 3101" o:spid="_x0000_s1052" type="#_x0000_t16" style="position:absolute;left:3762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KTsYA&#10;AADdAAAADwAAAGRycy9kb3ducmV2LnhtbESPQWvCQBSE7wX/w/KEXorupqWi0Y1IacGT0GgO3h7Z&#10;ZxKSfRuyW5P++26h0OMwM98wu/1kO3GnwTeONSRLBYK4dKbhSsPl/LFYg/AB2WDnmDR8k4d9NnvY&#10;YWrcyJ90z0MlIoR9ihrqEPpUSl/WZNEvXU8cvZsbLIYoh0qaAccIt518VmolLTYcF2rs6a2mss2/&#10;rIbT69P5eO0uhRq93CTte4HhVGj9OJ8OWxCBpvAf/msfjYaXRCXw+yY+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FKTsYAAADdAAAADwAAAAAAAAAAAAAAAACYAgAAZHJz&#10;L2Rvd25yZXYueG1sUEsFBgAAAAAEAAQA9QAAAIsDAAAAAA==&#10;" fillcolor="#4f81bd [3204]" strokecolor="#243f60 [1604]" strokeweight="2pt"/>
                      </v:group>
                    </v:group>
                  </w:pict>
                </mc:Fallback>
              </mc:AlternateContent>
            </w:r>
          </w:p>
          <w:p w:rsidR="00353D61" w:rsidRDefault="00353D61" w:rsidP="00353D61">
            <w:pPr>
              <w:pStyle w:val="ListParagraph"/>
              <w:ind w:left="0"/>
              <w:jc w:val="center"/>
              <w:rPr>
                <w:rFonts w:ascii="Segoe UI Symbol" w:hAnsi="Segoe UI Symbol"/>
              </w:rPr>
            </w:pPr>
            <w:r w:rsidRPr="00353D61">
              <w:rPr>
                <w:rFonts w:ascii="Segoe UI Symbol" w:hAnsi="Segoe UI Symbol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DC6DD64" wp14:editId="312838A5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13030</wp:posOffset>
                      </wp:positionV>
                      <wp:extent cx="635000" cy="370205"/>
                      <wp:effectExtent l="0" t="0" r="12700" b="10795"/>
                      <wp:wrapNone/>
                      <wp:docPr id="3102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5000" cy="370205"/>
                                <a:chOff x="0" y="0"/>
                                <a:chExt cx="1814513" cy="1076325"/>
                              </a:xfrm>
                            </wpg:grpSpPr>
                            <wpg:grpSp>
                              <wpg:cNvPr id="3103" name="Group 3103"/>
                              <wpg:cNvGrpSpPr/>
                              <wpg:grpSpPr>
                                <a:xfrm>
                                  <a:off x="0" y="0"/>
                                  <a:ext cx="1114425" cy="1076325"/>
                                  <a:chOff x="0" y="0"/>
                                  <a:chExt cx="1114425" cy="1076325"/>
                                </a:xfrm>
                              </wpg:grpSpPr>
                              <wps:wsp>
                                <wps:cNvPr id="3104" name="Cube 3104"/>
                                <wps:cNvSpPr/>
                                <wps:spPr>
                                  <a:xfrm>
                                    <a:off x="285750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05" name="Cube 3105"/>
                                <wps:cNvSpPr/>
                                <wps:spPr>
                                  <a:xfrm>
                                    <a:off x="657225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06" name="Cube 3106"/>
                                <wps:cNvSpPr/>
                                <wps:spPr>
                                  <a:xfrm>
                                    <a:off x="285750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07" name="Cube 3107"/>
                                <wps:cNvSpPr/>
                                <wps:spPr>
                                  <a:xfrm>
                                    <a:off x="657225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08" name="Cube 3108"/>
                                <wps:cNvSpPr/>
                                <wps:spPr>
                                  <a:xfrm>
                                    <a:off x="142875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09" name="Cube 3109"/>
                                <wps:cNvSpPr/>
                                <wps:spPr>
                                  <a:xfrm>
                                    <a:off x="514350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10" name="Cube 3110"/>
                                <wps:cNvSpPr/>
                                <wps:spPr>
                                  <a:xfrm>
                                    <a:off x="142875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11" name="Cube 3111"/>
                                <wps:cNvSpPr/>
                                <wps:spPr>
                                  <a:xfrm>
                                    <a:off x="514350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12" name="Cube 3112"/>
                                <wps:cNvSpPr/>
                                <wps:spPr>
                                  <a:xfrm>
                                    <a:off x="0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13" name="Cube 3113"/>
                                <wps:cNvSpPr/>
                                <wps:spPr>
                                  <a:xfrm>
                                    <a:off x="371475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14" name="Cube 3114"/>
                                <wps:cNvSpPr/>
                                <wps:spPr>
                                  <a:xfrm>
                                    <a:off x="0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15" name="Cube 3115"/>
                                <wps:cNvSpPr/>
                                <wps:spPr>
                                  <a:xfrm>
                                    <a:off x="371475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116" name="Group 3116"/>
                              <wpg:cNvGrpSpPr/>
                              <wpg:grpSpPr>
                                <a:xfrm>
                                  <a:off x="700088" y="0"/>
                                  <a:ext cx="1114425" cy="1076325"/>
                                  <a:chOff x="700088" y="0"/>
                                  <a:chExt cx="1114425" cy="1076325"/>
                                </a:xfrm>
                              </wpg:grpSpPr>
                              <wps:wsp>
                                <wps:cNvPr id="3117" name="Cube 3117"/>
                                <wps:cNvSpPr/>
                                <wps:spPr>
                                  <a:xfrm>
                                    <a:off x="985838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18" name="Cube 3118"/>
                                <wps:cNvSpPr/>
                                <wps:spPr>
                                  <a:xfrm>
                                    <a:off x="1357313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19" name="Cube 3119"/>
                                <wps:cNvSpPr/>
                                <wps:spPr>
                                  <a:xfrm>
                                    <a:off x="985838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20" name="Cube 3120"/>
                                <wps:cNvSpPr/>
                                <wps:spPr>
                                  <a:xfrm>
                                    <a:off x="1357313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21" name="Cube 3121"/>
                                <wps:cNvSpPr/>
                                <wps:spPr>
                                  <a:xfrm>
                                    <a:off x="842963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22" name="Cube 3122"/>
                                <wps:cNvSpPr/>
                                <wps:spPr>
                                  <a:xfrm>
                                    <a:off x="1214438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23" name="Cube 3123"/>
                                <wps:cNvSpPr/>
                                <wps:spPr>
                                  <a:xfrm>
                                    <a:off x="842963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24" name="Cube 3124"/>
                                <wps:cNvSpPr/>
                                <wps:spPr>
                                  <a:xfrm>
                                    <a:off x="1214438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25" name="Cube 3125"/>
                                <wps:cNvSpPr/>
                                <wps:spPr>
                                  <a:xfrm>
                                    <a:off x="700088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26" name="Cube 3126"/>
                                <wps:cNvSpPr/>
                                <wps:spPr>
                                  <a:xfrm>
                                    <a:off x="1071563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27" name="Cube 3127"/>
                                <wps:cNvSpPr/>
                                <wps:spPr>
                                  <a:xfrm>
                                    <a:off x="700088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28" name="Cube 3128"/>
                                <wps:cNvSpPr/>
                                <wps:spPr>
                                  <a:xfrm>
                                    <a:off x="1071563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26" style="position:absolute;margin-left:74.1pt;margin-top:8.9pt;width:50pt;height:29.15pt;z-index:251688960;mso-width-relative:margin;mso-height-relative:margin" coordsize="1814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">
                      <v:group id="Group 3103" o:spid="_x0000_s1027" style="position:absolute;width:11144;height:10763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h+I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OErg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GH4hxgAAAN0A&#10;AAAPAAAAAAAAAAAAAAAAAKoCAABkcnMvZG93bnJldi54bWxQSwUGAAAAAAQABAD6AAAAnQMAAAAA&#10;">
                        <v:shape id="Cube 3104" o:spid="_x0000_s1028" type="#_x0000_t16" style="position:absolute;left:2857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p1scA&#10;AADdAAAADwAAAGRycy9kb3ducmV2LnhtbESPzWrDMBCE74G8g9hAL6GR3KYlca2EUFrIKZAfH3pb&#10;rK1tbK2MpcTu21eFQo7DzHzDZNvRtuJGva8da0gWCgRx4UzNpYbL+fNxBcIHZIOtY9LwQx62m+kk&#10;w9S4gY90O4VSRAj7FDVUIXSplL6oyKJfuI44et+utxii7Etpehwi3LbySalXabHmuFBhR+8VFc3p&#10;ajUcXubn/Vd7ydXg5TppPnIMh1zrh9m4ewMRaAz38H97bzQ8J2oJf2/i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m6dbHAAAA3QAAAA8AAAAAAAAAAAAAAAAAmAIAAGRy&#10;cy9kb3ducmV2LnhtbFBLBQYAAAAABAAEAPUAAACMAwAAAAA=&#10;" fillcolor="#4f81bd [3204]" strokecolor="#243f60 [1604]" strokeweight="2pt"/>
                        <v:shape id="Cube 3105" o:spid="_x0000_s1029" type="#_x0000_t16" style="position:absolute;left:6572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pMTcYA&#10;AADdAAAADwAAAGRycy9kb3ducmV2LnhtbESPT4vCMBTE7wt+h/CEvSyadBdFq1FEVvAk+KcHb4/m&#10;2Rabl9Jkbf32m4UFj8PM/IZZrntbiwe1vnKsIRkrEMS5MxUXGi7n3WgGwgdkg7Vj0vAkD+vV4G2J&#10;qXEdH+lxCoWIEPYpaihDaFIpfV6SRT92DXH0bq61GKJsC2la7CLc1vJTqam0WHFcKLGhbUn5/fRj&#10;NRwmH+f9tb5kqvNynty/MwyHTOv3Yb9ZgAjUh1f4v703Gr4SNYG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pMTcYAAADdAAAADwAAAAAAAAAAAAAAAACYAgAAZHJz&#10;L2Rvd25yZXYueG1sUEsFBgAAAAAEAAQA9QAAAIsDAAAAAA==&#10;" fillcolor="#4f81bd [3204]" strokecolor="#243f60 [1604]" strokeweight="2pt"/>
                        <v:shape id="Cube 3106" o:spid="_x0000_s1030" type="#_x0000_t16" style="position:absolute;left:285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SOsYA&#10;AADdAAAADwAAAGRycy9kb3ducmV2LnhtbESPQWvCQBSE74X+h+UVvBTdjaWiaVYpRcGTUDUHb4/s&#10;MwnJvg3ZrYn/3i0Uehxm5hsm24y2FTfqfe1YQzJTIIgLZ2ouNZxPu+kShA/IBlvHpOFOHjbr56cM&#10;U+MG/qbbMZQiQtinqKEKoUul9EVFFv3MdcTRu7reYoiyL6XpcYhw28q5Ugtpsea4UGFHXxUVzfHH&#10;aji8v572l/acq8HLVdJscwyHXOvJy/j5ASLQGP7Df+290fCWqAX8volP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jSOsYAAADdAAAADwAAAAAAAAAAAAAAAACYAgAAZHJz&#10;L2Rvd25yZXYueG1sUEsFBgAAAAAEAAQA9QAAAIsDAAAAAA==&#10;" fillcolor="#4f81bd [3204]" strokecolor="#243f60 [1604]" strokeweight="2pt"/>
                        <v:shape id="Cube 3107" o:spid="_x0000_s1031" type="#_x0000_t16" style="position:absolute;left:657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3occA&#10;AADdAAAADwAAAGRycy9kb3ducmV2LnhtbESPzWrDMBCE74G8g9hAL6GR3JI2ca2EUFrIKZAfH3pb&#10;rK1tbK2MpcTu21eFQo7DzHzDZNvRtuJGva8da0gWCgRx4UzNpYbL+fNxBcIHZIOtY9LwQx62m+kk&#10;w9S4gY90O4VSRAj7FDVUIXSplL6oyKJfuI44et+utxii7Etpehwi3LbySakXabHmuFBhR+8VFc3p&#10;ajUclvPz/qu95Grwcp00HzmGQ671w2zcvYEINIZ7+L+9NxqeE/UKf2/i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0d6HHAAAA3QAAAA8AAAAAAAAAAAAAAAAAmAIAAGRy&#10;cy9kb3ducmV2LnhtbFBLBQYAAAAABAAEAPUAAACMAwAAAAA=&#10;" fillcolor="#4f81bd [3204]" strokecolor="#243f60 [1604]" strokeweight="2pt"/>
                        <v:shape id="Cube 3108" o:spid="_x0000_s1032" type="#_x0000_t16" style="position:absolute;left:1428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vj08IA&#10;AADdAAAADwAAAGRycy9kb3ducmV2LnhtbERPy4rCMBTdC/5DuMJsZEw6osx0jCKi4Erw0cXsLs2d&#10;ttjclCba+vdmIbg8nPdi1dta3Kn1lWMNyUSBIM6dqbjQcDnvPr9B+IBssHZMGh7kYbUcDhaYGtfx&#10;ke6nUIgYwj5FDWUITSqlz0uy6CeuIY7cv2sthgjbQpoWuxhua/ml1FxarDg2lNjQpqT8erpZDYfZ&#10;+Lz/qy+Z6rz8Sa7bDMMh0/pj1K9/QQTqw1v8cu+Nhmmi4tz4Jj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+PTwgAAAN0AAAAPAAAAAAAAAAAAAAAAAJgCAABkcnMvZG93&#10;bnJldi54bWxQSwUGAAAAAAQABAD1AAAAhwMAAAAA&#10;" fillcolor="#4f81bd [3204]" strokecolor="#243f60 [1604]" strokeweight="2pt"/>
                        <v:shape id="Cube 3109" o:spid="_x0000_s1033" type="#_x0000_t16" style="position:absolute;left:5143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GSMUA&#10;AADdAAAADwAAAGRycy9kb3ducmV2LnhtbESPQWvCQBSE70L/w/KEXkR3Y1E0ukopFjwJRnPo7ZF9&#10;TYLZtyG7Nem/7xYEj8PMfMNs94NtxJ06XzvWkMwUCOLCmZpLDdfL53QFwgdkg41j0vBLHva7l9EW&#10;U+N6PtM9C6WIEPYpaqhCaFMpfVGRRT9zLXH0vl1nMUTZldJ02Ee4beRcqaW0WHNcqLClj4qKW/Zj&#10;NZwWk8vxq7nmqvdyndwOOYZTrvXreHjfgAg0hGf40T4aDW+JWsP/m/g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J0ZIxQAAAN0AAAAPAAAAAAAAAAAAAAAAAJgCAABkcnMv&#10;ZG93bnJldi54bWxQSwUGAAAAAAQABAD1AAAAigMAAAAA&#10;" fillcolor="#4f81bd [3204]" strokecolor="#243f60 [1604]" strokeweight="2pt"/>
                        <v:shape id="Cube 3110" o:spid="_x0000_s1034" type="#_x0000_t16" style="position:absolute;left:1428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5CMIA&#10;AADdAAAADwAAAGRycy9kb3ducmV2LnhtbERPy4rCMBTdC/5DuIIb0bSK4nQaRWQEV4KPLmZ3ae60&#10;pc1NaTK2/r1ZDMzycN7pfjCNeFLnKssK4kUEgji3uuJCweN+mm9BOI+ssbFMCl7kYL8bj1JMtO35&#10;Ss+bL0QIYZeggtL7NpHS5SUZdAvbEgfux3YGfYBdIXWHfQg3jVxG0UYarDg0lNjSsaS8vv0aBZf1&#10;7H7+bh5Z1Dv5EddfGfpLptR0Mhw+QXga/L/4z33WClZxHPaHN+EJy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xHkIwgAAAN0AAAAPAAAAAAAAAAAAAAAAAJgCAABkcnMvZG93&#10;bnJldi54bWxQSwUGAAAAAAQABAD1AAAAhwMAAAAA&#10;" fillcolor="#4f81bd [3204]" strokecolor="#243f60 [1604]" strokeweight="2pt"/>
                        <v:shape id="Cube 3111" o:spid="_x0000_s1035" type="#_x0000_t16" style="position:absolute;left:5143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ck8YA&#10;AADdAAAADwAAAGRycy9kb3ducmV2LnhtbESPQWvCQBSE70L/w/IKXqRu1lKxqRspRcGT0GgOvT2y&#10;r0lI9m3Ibk3677sFweMwM98w291kO3GlwTeONahlAoK4dKbhSsPlfHjagPAB2WDnmDT8kodd9jDb&#10;YmrcyJ90zUMlIoR9ihrqEPpUSl/WZNEvXU8cvW83WAxRDpU0A44Rbju5SpK1tNhwXKixp4+ayjb/&#10;sRpOL4vz8au7FMno5atq9wWGU6H1/HF6fwMRaAr38K19NBqelVLw/yY+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jck8YAAADdAAAADwAAAAAAAAAAAAAAAACYAgAAZHJz&#10;L2Rvd25yZXYueG1sUEsFBgAAAAAEAAQA9QAAAIsDAAAAAA==&#10;" fillcolor="#4f81bd [3204]" strokecolor="#243f60 [1604]" strokeweight="2pt"/>
                        <v:shape id="Cube 3112" o:spid="_x0000_s1036" type="#_x0000_t16" style="position:absolute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pC5MYA&#10;AADdAAAADwAAAGRycy9kb3ducmV2LnhtbESPQWvCQBSE74X+h+UVeil1k0ilja5BxIInoSY59PbI&#10;PpNg9m3Irib+e1co9DjMzDfMKptMJ640uNaygngWgSCurG65VlDk3++fIJxH1thZJgU3cpCtn59W&#10;mGo78g9dj74WAcIuRQWN930qpasaMuhmticO3skOBn2QQy31gGOAm04mUbSQBlsOCw32tG2oOh8v&#10;RsHh4y3f/3ZFGY1OfsXnXYn+UCr1+jJtliA8Tf4//NfeawXzOE7g8SY8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pC5MYAAADdAAAADwAAAAAAAAAAAAAAAACYAgAAZHJz&#10;L2Rvd25yZXYueG1sUEsFBgAAAAAEAAQA9QAAAIsDAAAAAA==&#10;" fillcolor="#4f81bd [3204]" strokecolor="#243f60 [1604]" strokeweight="2pt"/>
                        <v:shape id="Cube 3113" o:spid="_x0000_s1037" type="#_x0000_t16" style="position:absolute;left:3714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nf8YA&#10;AADdAAAADwAAAGRycy9kb3ducmV2LnhtbESPQWvCQBSE70L/w/IKXkQ3URQbXUMpLXgSNMmht0f2&#10;mQSzb0N2m6T/vlso9DjMzDfMMZ1MKwbqXWNZQbyKQBCXVjdcKcizj+UehPPIGlvLpOCbHKSnp9kR&#10;E21HvtJw85UIEHYJKqi97xIpXVmTQbeyHXHw7rY36IPsK6l7HAPctHIdRTtpsOGwUGNHbzWVj9uX&#10;UXDZLrLzZ5sX0ejkS/x4L9BfCqXmz9PrAYSnyf+H/9pnrWATxxv4fROegD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bnf8YAAADdAAAADwAAAAAAAAAAAAAAAACYAgAAZHJz&#10;L2Rvd25yZXYueG1sUEsFBgAAAAAEAAQA9QAAAIsDAAAAAA==&#10;" fillcolor="#4f81bd [3204]" strokecolor="#243f60 [1604]" strokeweight="2pt"/>
                        <v:shape id="Cube 3114" o:spid="_x0000_s1038" type="#_x0000_t16" style="position:absolute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9/C8UA&#10;AADdAAAADwAAAGRycy9kb3ducmV2LnhtbESPT4vCMBTE74LfITzBi2jaXXfRahRZFDwJ/unB26N5&#10;tsXmpTTR1m+/WVjwOMzMb5jlujOVeFLjSssK4kkEgjizuuRcweW8G89AOI+ssbJMCl7kYL3q95aY&#10;aNvykZ4nn4sAYZeggsL7OpHSZQUZdBNbEwfvZhuDPsgml7rBNsBNJT+i6FsaLDksFFjTT0HZ/fQw&#10;Cg5fo/P+Wl3SqHVyHt+3KfpDqtRw0G0WIDx1/h3+b++1gs84nsLfm/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/38LxQAAAN0AAAAPAAAAAAAAAAAAAAAAAJgCAABkcnMv&#10;ZG93bnJldi54bWxQSwUGAAAAAAQABAD1AAAAigMAAAAA&#10;" fillcolor="#4f81bd [3204]" strokecolor="#243f60 [1604]" strokeweight="2pt"/>
                        <v:shape id="Cube 3115" o:spid="_x0000_s1039" type="#_x0000_t16" style="position:absolute;left:3714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akMYA&#10;AADdAAAADwAAAGRycy9kb3ducmV2LnhtbESPQWvCQBSE7wX/w/KEXkrdpEWp0TWIVPAk1CQHb4/s&#10;Mwlm34bsNon/vlso9DjMzDfMNp1MKwbqXWNZQbyIQBCXVjdcKciz4+sHCOeRNbaWScGDHKS72dMW&#10;E21H/qLh4isRIOwSVFB73yVSurImg25hO+Lg3Wxv0AfZV1L3OAa4aeVbFK2kwYbDQo0dHWoq75dv&#10;o+C8fMlO1zYvotHJdXz/LNCfC6We59N+A8LT5P/Df+2TVvAex0v4fROe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PakMYAAADdAAAADwAAAAAAAAAAAAAAAACYAgAAZHJz&#10;L2Rvd25yZXYueG1sUEsFBgAAAAAEAAQA9QAAAIsDAAAAAA==&#10;" fillcolor="#4f81bd [3204]" strokecolor="#243f60 [1604]" strokeweight="2pt"/>
                      </v:group>
                      <v:group id="Group 3116" o:spid="_x0000_s1040" style="position:absolute;left:7000;width:11145;height:10763" coordorigin="7000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22S2TFAAAA3QAA&#10;AA8AAAAAAAAAAAAAAAAAqgIAAGRycy9kb3ducmV2LnhtbFBLBQYAAAAABAAEAPoAAACcAwAAAAA=&#10;">
                        <v:shape id="Cube 3117" o:spid="_x0000_s1041" type="#_x0000_t16" style="position:absolute;left:9858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3hfMUA&#10;AADdAAAADwAAAGRycy9kb3ducmV2LnhtbESPT4vCMBTE74LfITzBi2jaXdzVahRZFDwJ/unB26N5&#10;tsXmpTTR1m+/WVjwOMzMb5jlujOVeFLjSssK4kkEgjizuuRcweW8G89AOI+ssbJMCl7kYL3q95aY&#10;aNvykZ4nn4sAYZeggsL7OpHSZQUZdBNbEwfvZhuDPsgml7rBNsBNJT+i6EsaLDksFFjTT0HZ/fQw&#10;Cg7T0Xl/rS5p1Do5j+/bFP0hVWo46DYLEJ46/w7/t/dawWccf8Pfm/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eF8xQAAAN0AAAAPAAAAAAAAAAAAAAAAAJgCAABkcnMv&#10;ZG93bnJldi54bWxQSwUGAAAAAAQABAD1AAAAigMAAAAA&#10;" fillcolor="#4f81bd [3204]" strokecolor="#243f60 [1604]" strokeweight="2pt"/>
                        <v:shape id="Cube 3118" o:spid="_x0000_s1042" type="#_x0000_t16" style="position:absolute;left:13573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1DsIA&#10;AADdAAAADwAAAGRycy9kb3ducmV2LnhtbERPy4rCMBTdC/5DuIIb0bSK4nQaRWQEV4KPLmZ3ae60&#10;pc1NaTK2/r1ZDMzycN7pfjCNeFLnKssK4kUEgji3uuJCweN+mm9BOI+ssbFMCl7kYL8bj1JMtO35&#10;Ss+bL0QIYZeggtL7NpHS5SUZdAvbEgfux3YGfYBdIXWHfQg3jVxG0UYarDg0lNjSsaS8vv0aBZf1&#10;7H7+bh5Z1Dv5EddfGfpLptR0Mhw+QXga/L/4z33WClZxHOaGN+EJy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nUOwgAAAN0AAAAPAAAAAAAAAAAAAAAAAJgCAABkcnMvZG93&#10;bnJldi54bWxQSwUGAAAAAAQABAD1AAAAhwMAAAAA&#10;" fillcolor="#4f81bd [3204]" strokecolor="#243f60 [1604]" strokeweight="2pt"/>
                        <v:shape id="Cube 3119" o:spid="_x0000_s1043" type="#_x0000_t16" style="position:absolute;left:9858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7QlcYA&#10;AADdAAAADwAAAGRycy9kb3ducmV2LnhtbESPQWvCQBSE70L/w/IEL1I3aVFqdBNKqeBJ0CSH3h7Z&#10;1ySYfRuyWxP/vVso9DjMzDfMPptMJ240uNaygngVgSCurG65VlDkh+c3EM4ja+wsk4I7OcjSp9ke&#10;E21HPtPt4msRIOwSVNB43ydSuqohg25le+LgfdvBoA9yqKUecAxw08mXKNpIgy2HhQZ7+mioul5+&#10;jILTepkfv7qijEYnt/H1s0R/KpVazKf3HQhPk/8P/7WPWsFrHG/h9014AjJ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7QlcYAAADdAAAADwAAAAAAAAAAAAAAAACYAgAAZHJz&#10;L2Rvd25yZXYueG1sUEsFBgAAAAAEAAQA9QAAAIsDAAAAAA==&#10;" fillcolor="#4f81bd [3204]" strokecolor="#243f60 [1604]" strokeweight="2pt"/>
                        <v:shape id="Cube 3120" o:spid="_x0000_s1044" type="#_x0000_t16" style="position:absolute;left:1357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ztcMA&#10;AADdAAAADwAAAGRycy9kb3ducmV2LnhtbERPTWvCQBC9F/wPyxR6KWYTRbGpq0hpIaeAmhy8Ddlp&#10;EszOhuzWpP/ePQgeH+97u59MJ240uNaygiSKQRBXVrdcKyjOP/MNCOeRNXaWScE/OdjvZi9bTLUd&#10;+Ui3k69FCGGXooLG+z6V0lUNGXSR7YkD92sHgz7AoZZ6wDGEm04u4ngtDbYcGhrs6auh6nr6Mwry&#10;1fs5u3RFGY9OfiTX7xJ9Xir19jodPkF4mvxT/HBnWsEyWYT94U1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iztcMAAADdAAAADwAAAAAAAAAAAAAAAACYAgAAZHJzL2Rv&#10;d25yZXYueG1sUEsFBgAAAAAEAAQA9QAAAIgDAAAAAA==&#10;" fillcolor="#4f81bd [3204]" strokecolor="#243f60 [1604]" strokeweight="2pt"/>
                        <v:shape id="Cube 3121" o:spid="_x0000_s1045" type="#_x0000_t16" style="position:absolute;left:8429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WLsYA&#10;AADdAAAADwAAAGRycy9kb3ducmV2LnhtbESPQWvCQBSE74X+h+UVeil1k0ilja5BxIInoSY59PbI&#10;PpNg9m3Irib+e1co9DjMzDfMKptMJ640uNaygngWgSCurG65VlDk3++fIJxH1thZJgU3cpCtn59W&#10;mGo78g9dj74WAcIuRQWN930qpasaMuhmticO3skOBn2QQy31gGOAm04mUbSQBlsOCw32tG2oOh8v&#10;RsHh4y3f/3ZFGY1OfsXnXYn+UCr1+jJtliA8Tf4//NfeawXzOInh8SY8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QWLsYAAADdAAAADwAAAAAAAAAAAAAAAACYAgAAZHJz&#10;L2Rvd25yZXYueG1sUEsFBgAAAAAEAAQA9QAAAIsDAAAAAA==&#10;" fillcolor="#4f81bd [3204]" strokecolor="#243f60 [1604]" strokeweight="2pt"/>
                        <v:shape id="Cube 3122" o:spid="_x0000_s1046" type="#_x0000_t16" style="position:absolute;left:12144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IWcYA&#10;AADdAAAADwAAAGRycy9kb3ducmV2LnhtbESPQWuDQBSE74H+h+UVegl11dLQGDehlBZyCjTRQ24P&#10;90VF962422j/fbcQyHGYmW+YfDebXlxpdK1lBUkUgyCurG65VlCcvp7fQDiPrLG3TAp+ycFu+7DI&#10;MdN24m+6Hn0tAoRdhgoa74dMSlc1ZNBFdiAO3sWOBn2QYy31iFOAm16mcbySBlsOCw0O9NFQ1R1/&#10;jILD6/K0P/dFGU9OrpPus0R/KJV6epzfNyA8zf4evrX3WsFLkqbw/yY8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aIWcYAAADdAAAADwAAAAAAAAAAAAAAAACYAgAAZHJz&#10;L2Rvd25yZXYueG1sUEsFBgAAAAAEAAQA9QAAAIsDAAAAAA==&#10;" fillcolor="#4f81bd [3204]" strokecolor="#243f60 [1604]" strokeweight="2pt"/>
                        <v:shape id="Cube 3123" o:spid="_x0000_s1047" type="#_x0000_t16" style="position:absolute;left:8429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twsQA&#10;AADdAAAADwAAAGRycy9kb3ducmV2LnhtbESPQYvCMBSE7wv+h/AEL4umVVa0GkVEwZOwag/eHs2z&#10;LTYvpYm2/vvNguBxmJlvmOW6M5V4UuNKywriUQSCOLO65FzB5bwfzkA4j6yxskwKXuRgvep9LTHR&#10;tuVfep58LgKEXYIKCu/rREqXFWTQjWxNHLybbQz6IJtc6gbbADeVHEfRVBosOSwUWNO2oOx+ehgF&#10;x5/v8+FaXdKodXIe33cp+mOq1KDfbRYgPHX+E363D1rBJB5P4P9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6LcLEAAAA3QAAAA8AAAAAAAAAAAAAAAAAmAIAAGRycy9k&#10;b3ducmV2LnhtbFBLBQYAAAAABAAEAPUAAACJAwAAAAA=&#10;" fillcolor="#4f81bd [3204]" strokecolor="#243f60 [1604]" strokeweight="2pt"/>
                        <v:shape id="Cube 3124" o:spid="_x0000_s1048" type="#_x0000_t16" style="position:absolute;left:12144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1tscA&#10;AADdAAAADwAAAGRycy9kb3ducmV2LnhtbESPQWvCQBSE7wX/w/IKXopuYluxqZsgRSGnQNUcvD2y&#10;r0kw+zZktyb++26h0OMwM98w22wynbjR4FrLCuJlBIK4srrlWsH5dFhsQDiPrLGzTAru5CBLZw9b&#10;TLQd+ZNuR1+LAGGXoILG+z6R0lUNGXRL2xMH78sOBn2QQy31gGOAm06uomgtDbYcFhrs6aOh6nr8&#10;NgqK16dTfunOZTQ6+RZf9yX6olRq/jjt3kF4mvx/+K+dawXP8eoF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TtbbHAAAA3QAAAA8AAAAAAAAAAAAAAAAAmAIAAGRy&#10;cy9kb3ducmV2LnhtbFBLBQYAAAAABAAEAPUAAACMAwAAAAA=&#10;" fillcolor="#4f81bd [3204]" strokecolor="#243f60 [1604]" strokeweight="2pt"/>
                        <v:shape id="Cube 3125" o:spid="_x0000_s1049" type="#_x0000_t16" style="position:absolute;left:7000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8QLcUA&#10;AADdAAAADwAAAGRycy9kb3ducmV2LnhtbESPT4vCMBTE74LfITzBi2haF5e1GkUWBU+Cf3rw9mie&#10;bbF5KU3W1m+/EQSPw8z8hlmuO1OJBzWutKwgnkQgiDOrS84VXM678Q8I55E1VpZJwZMcrFf93hIT&#10;bVs+0uPkcxEg7BJUUHhfJ1K6rCCDbmJr4uDdbGPQB9nkUjfYBrip5DSKvqXBksNCgTX9FpTdT39G&#10;wWE2Ou+v1SWNWifn8X2boj+kSg0H3WYBwlPnP+F3e68VfMXTGbze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3xAtxQAAAN0AAAAPAAAAAAAAAAAAAAAAAJgCAABkcnMv&#10;ZG93bnJldi54bWxQSwUGAAAAAAQABAD1AAAAigMAAAAA&#10;" fillcolor="#4f81bd [3204]" strokecolor="#243f60 [1604]" strokeweight="2pt"/>
                        <v:shape id="Cube 3126" o:spid="_x0000_s1050" type="#_x0000_t16" style="position:absolute;left:10715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2OWsUA&#10;AADdAAAADwAAAGRycy9kb3ducmV2LnhtbESPQYvCMBSE74L/ITxhL6JpFcWtRlkWFzwJVnvY26N5&#10;tsXmpTTRdv/9RhA8DjPzDbPZ9aYWD2pdZVlBPI1AEOdWV1wouJx/JisQziNrrC2Tgj9ysNsOBxtM&#10;tO34RI/UFyJA2CWooPS+SaR0eUkG3dQ2xMG72tagD7ItpG6xC3BTy1kULaXBisNCiQ19l5Tf0rtR&#10;cFyMz4ff+pJFnZOf8W2foT9mSn2M+q81CE+9f4df7YNWMI9nS3i+CU9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Y5axQAAAN0AAAAPAAAAAAAAAAAAAAAAAJgCAABkcnMv&#10;ZG93bnJldi54bWxQSwUGAAAAAAQABAD1AAAAigMAAAAA&#10;" fillcolor="#4f81bd [3204]" strokecolor="#243f60 [1604]" strokeweight="2pt"/>
                        <v:shape id="Cube 3127" o:spid="_x0000_s1051" type="#_x0000_t16" style="position:absolute;left:7000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rwccA&#10;AADdAAAADwAAAGRycy9kb3ducmV2LnhtbESPQWvCQBSE7wX/w/IKXopuYmm1qZsgRSGnQNUcvD2y&#10;r0kw+zZktyb++26h0OMwM98w22wynbjR4FrLCuJlBIK4srrlWsH5dFhsQDiPrLGzTAru5CBLZw9b&#10;TLQd+ZNuR1+LAGGXoILG+z6R0lUNGXRL2xMH78sOBn2QQy31gGOAm06uouhVGmw5LDTY00dD1fX4&#10;bRQUL0+n/NKdy2h08i2+7kv0RanU/HHavYPwNPn/8F871wqe49Ua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BK8HHAAAA3QAAAA8AAAAAAAAAAAAAAAAAmAIAAGRy&#10;cy9kb3ducmV2LnhtbFBLBQYAAAAABAAEAPUAAACMAwAAAAA=&#10;" fillcolor="#4f81bd [3204]" strokecolor="#243f60 [1604]" strokeweight="2pt"/>
                        <v:shape id="Cube 3128" o:spid="_x0000_s1052" type="#_x0000_t16" style="position:absolute;left:10715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6/s8MA&#10;AADdAAAADwAAAGRycy9kb3ducmV2LnhtbERPTWvCQBC9F/wPyxR6KWYTRbGpq0hpIaeAmhy8Ddlp&#10;EszOhuzWpP/ePQgeH+97u59MJ240uNaygiSKQRBXVrdcKyjOP/MNCOeRNXaWScE/OdjvZi9bTLUd&#10;+Ui3k69FCGGXooLG+z6V0lUNGXSR7YkD92sHgz7AoZZ6wDGEm04u4ngtDbYcGhrs6auh6nr6Mwry&#10;1fs5u3RFGY9OfiTX7xJ9Xir19jodPkF4mvxT/HBnWsEyWYS54U1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6/s8MAAADdAAAADwAAAAAAAAAAAAAAAACYAgAAZHJzL2Rv&#10;d25yZXYueG1sUEsFBgAAAAAEAAQA9QAAAIgDAAAAAA==&#10;" fillcolor="#4f81bd [3204]" strokecolor="#243f60 [1604]" strokeweight="2pt"/>
                      </v:group>
                    </v:group>
                  </w:pict>
                </mc:Fallback>
              </mc:AlternateContent>
            </w:r>
          </w:p>
          <w:p w:rsidR="00353D61" w:rsidRDefault="00353D61" w:rsidP="00353D61">
            <w:pPr>
              <w:pStyle w:val="ListParagraph"/>
              <w:ind w:left="0"/>
              <w:jc w:val="center"/>
              <w:rPr>
                <w:rFonts w:ascii="Segoe UI Symbol" w:hAnsi="Segoe UI Symbol"/>
              </w:rPr>
            </w:pPr>
          </w:p>
          <w:p w:rsidR="00353D61" w:rsidRDefault="00353D61" w:rsidP="00353D61">
            <w:pPr>
              <w:pStyle w:val="ListParagraph"/>
              <w:ind w:left="0"/>
              <w:jc w:val="center"/>
              <w:rPr>
                <w:rFonts w:ascii="Segoe UI Symbol" w:hAnsi="Segoe UI Symbol"/>
              </w:rPr>
            </w:pPr>
          </w:p>
          <w:p w:rsidR="00353D61" w:rsidRDefault="00353D61" w:rsidP="00353D61">
            <w:pPr>
              <w:pStyle w:val="ListParagraph"/>
              <w:ind w:left="0"/>
              <w:jc w:val="center"/>
              <w:rPr>
                <w:rFonts w:ascii="Segoe UI Symbol" w:hAnsi="Segoe UI Symbol"/>
              </w:rPr>
            </w:pPr>
            <w:r w:rsidRPr="00353D61">
              <w:rPr>
                <w:rFonts w:ascii="Segoe UI Symbol" w:hAnsi="Segoe UI Symbol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6F11DA52" wp14:editId="1AF16777">
                      <wp:simplePos x="0" y="0"/>
                      <wp:positionH relativeFrom="column">
                        <wp:posOffset>582671</wp:posOffset>
                      </wp:positionH>
                      <wp:positionV relativeFrom="paragraph">
                        <wp:posOffset>118968</wp:posOffset>
                      </wp:positionV>
                      <wp:extent cx="523875" cy="495300"/>
                      <wp:effectExtent l="0" t="0" r="28575" b="19050"/>
                      <wp:wrapNone/>
                      <wp:docPr id="3129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3875" cy="495300"/>
                                <a:chOff x="0" y="0"/>
                                <a:chExt cx="1495425" cy="1438275"/>
                              </a:xfrm>
                            </wpg:grpSpPr>
                            <wpg:grpSp>
                              <wpg:cNvPr id="3130" name="Group 3130"/>
                              <wpg:cNvGrpSpPr/>
                              <wpg:grpSpPr>
                                <a:xfrm>
                                  <a:off x="381000" y="0"/>
                                  <a:ext cx="1114425" cy="1076325"/>
                                  <a:chOff x="381000" y="0"/>
                                  <a:chExt cx="1114425" cy="1076325"/>
                                </a:xfrm>
                              </wpg:grpSpPr>
                              <wps:wsp>
                                <wps:cNvPr id="3131" name="Cube 3131"/>
                                <wps:cNvSpPr/>
                                <wps:spPr>
                                  <a:xfrm>
                                    <a:off x="666750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32" name="Cube 3132"/>
                                <wps:cNvSpPr/>
                                <wps:spPr>
                                  <a:xfrm>
                                    <a:off x="1038225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33" name="Cube 3133"/>
                                <wps:cNvSpPr/>
                                <wps:spPr>
                                  <a:xfrm>
                                    <a:off x="666750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34" name="Cube 3134"/>
                                <wps:cNvSpPr/>
                                <wps:spPr>
                                  <a:xfrm>
                                    <a:off x="1038225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35" name="Cube 3135"/>
                                <wps:cNvSpPr/>
                                <wps:spPr>
                                  <a:xfrm>
                                    <a:off x="523875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36" name="Cube 3136"/>
                                <wps:cNvSpPr/>
                                <wps:spPr>
                                  <a:xfrm>
                                    <a:off x="895350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37" name="Cube 3137"/>
                                <wps:cNvSpPr/>
                                <wps:spPr>
                                  <a:xfrm>
                                    <a:off x="523875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38" name="Cube 3138"/>
                                <wps:cNvSpPr/>
                                <wps:spPr>
                                  <a:xfrm>
                                    <a:off x="895350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39" name="Cube 3139"/>
                                <wps:cNvSpPr/>
                                <wps:spPr>
                                  <a:xfrm>
                                    <a:off x="381000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40" name="Cube 3140"/>
                                <wps:cNvSpPr/>
                                <wps:spPr>
                                  <a:xfrm>
                                    <a:off x="752475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41" name="Cube 3141"/>
                                <wps:cNvSpPr/>
                                <wps:spPr>
                                  <a:xfrm>
                                    <a:off x="381000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42" name="Cube 3142"/>
                                <wps:cNvSpPr/>
                                <wps:spPr>
                                  <a:xfrm>
                                    <a:off x="752475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143" name="Group 3143"/>
                              <wpg:cNvGrpSpPr/>
                              <wpg:grpSpPr>
                                <a:xfrm>
                                  <a:off x="0" y="361950"/>
                                  <a:ext cx="1114425" cy="1076325"/>
                                  <a:chOff x="0" y="361950"/>
                                  <a:chExt cx="1114425" cy="1076325"/>
                                </a:xfrm>
                              </wpg:grpSpPr>
                              <wps:wsp>
                                <wps:cNvPr id="3144" name="Cube 3144"/>
                                <wps:cNvSpPr/>
                                <wps:spPr>
                                  <a:xfrm>
                                    <a:off x="285750" y="7239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45" name="Cube 3145"/>
                                <wps:cNvSpPr/>
                                <wps:spPr>
                                  <a:xfrm>
                                    <a:off x="657225" y="7239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46" name="Cube 3146"/>
                                <wps:cNvSpPr/>
                                <wps:spPr>
                                  <a:xfrm>
                                    <a:off x="285750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47" name="Cube 3147"/>
                                <wps:cNvSpPr/>
                                <wps:spPr>
                                  <a:xfrm>
                                    <a:off x="657225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48" name="Cube 3148"/>
                                <wps:cNvSpPr/>
                                <wps:spPr>
                                  <a:xfrm>
                                    <a:off x="142875" y="8572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49" name="Cube 3149"/>
                                <wps:cNvSpPr/>
                                <wps:spPr>
                                  <a:xfrm>
                                    <a:off x="514350" y="8572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50" name="Cube 3150"/>
                                <wps:cNvSpPr/>
                                <wps:spPr>
                                  <a:xfrm>
                                    <a:off x="142875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51" name="Cube 3151"/>
                                <wps:cNvSpPr/>
                                <wps:spPr>
                                  <a:xfrm>
                                    <a:off x="514350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52" name="Cube 3152"/>
                                <wps:cNvSpPr/>
                                <wps:spPr>
                                  <a:xfrm>
                                    <a:off x="0" y="9810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53" name="Cube 3153"/>
                                <wps:cNvSpPr/>
                                <wps:spPr>
                                  <a:xfrm>
                                    <a:off x="371475" y="9810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54" name="Cube 3154"/>
                                <wps:cNvSpPr/>
                                <wps:spPr>
                                  <a:xfrm>
                                    <a:off x="0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55" name="Cube 3155"/>
                                <wps:cNvSpPr/>
                                <wps:spPr>
                                  <a:xfrm>
                                    <a:off x="371475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margin-left:45.9pt;margin-top:9.35pt;width:41.25pt;height:39pt;z-index:251691008;mso-width-relative:margin;mso-height-relative:margin" coordsize="14954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">
                      <v:group id="Group 3130" o:spid="_x0000_s1027" style="position:absolute;left:3810;width:11144;height:10763" coordorigin="3810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Yq68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ImT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amKuvCAAAA3QAAAA8A&#10;AAAAAAAAAAAAAAAAqgIAAGRycy9kb3ducmV2LnhtbFBLBQYAAAAABAAEAPoAAACZAwAAAAA=&#10;">
                        <v:shape id="Cube 3131" o:spid="_x0000_s1028" type="#_x0000_t16" style="position:absolute;left:6667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2A88YA&#10;AADdAAAADwAAAGRycy9kb3ducmV2LnhtbESPQWvCQBSE70L/w/IKXkQ3URQbXUMpLXgSNMmht0f2&#10;mQSzb0N2m6T/vlso9DjMzDfMMZ1MKwbqXWNZQbyKQBCXVjdcKcizj+UehPPIGlvLpOCbHKSnp9kR&#10;E21HvtJw85UIEHYJKqi97xIpXVmTQbeyHXHw7rY36IPsK6l7HAPctHIdRTtpsOGwUGNHbzWVj9uX&#10;UXDZLrLzZ5sX0ejkS/x4L9BfCqXmz9PrAYSnyf+H/9pnrWATb2L4fROegD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2A88YAAADdAAAADwAAAAAAAAAAAAAAAACYAgAAZHJz&#10;L2Rvd25yZXYueG1sUEsFBgAAAAAEAAQA9QAAAIsDAAAAAA==&#10;" fillcolor="#4f81bd [3204]" strokecolor="#243f60 [1604]" strokeweight="2pt"/>
                        <v:shape id="Cube 3132" o:spid="_x0000_s1029" type="#_x0000_t16" style="position:absolute;left:10382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8ehMQA&#10;AADdAAAADwAAAGRycy9kb3ducmV2LnhtbESPQYvCMBSE7wv+h/AEL4umVVa0GkVEwZOwag/eHs2z&#10;LTYvpYm2/vvNguBxmJlvmOW6M5V4UuNKywriUQSCOLO65FzB5bwfzkA4j6yxskwKXuRgvep9LTHR&#10;tuVfep58LgKEXYIKCu/rREqXFWTQjWxNHLybbQz6IJtc6gbbADeVHEfRVBosOSwUWNO2oOx+ehgF&#10;x5/v8+FaXdKodXIe33cp+mOq1KDfbRYgPHX+E363D1rBJJ6M4f9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vHoTEAAAA3QAAAA8AAAAAAAAAAAAAAAAAmAIAAGRycy9k&#10;b3ducmV2LnhtbFBLBQYAAAAABAAEAPUAAACJAwAAAAA=&#10;" fillcolor="#4f81bd [3204]" strokecolor="#243f60 [1604]" strokeweight="2pt"/>
                        <v:shape id="Cube 3133" o:spid="_x0000_s1030" type="#_x0000_t16" style="position:absolute;left:666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O7H8YA&#10;AADdAAAADwAAAGRycy9kb3ducmV2LnhtbESPQWuDQBSE74H+h+UVegnNaqWhMVmllBY8BZrEQ24P&#10;90Ul7ltxt2r/fTZQ6HGYmW+YXT6bTow0uNaygngVgSCurG65VnA6fj2/gXAeWWNnmRT8koM8e1js&#10;MNV24m8aD74WAcIuRQWN930qpasaMuhWticO3sUOBn2QQy31gFOAm06+RNFaGmw5LDTY00dD1fXw&#10;YxTsX5fH4tydymhychNfP0v0+1Kpp8f5fQvC0+z/w3/tQitI4iSB+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O7H8YAAADdAAAADwAAAAAAAAAAAAAAAACYAgAAZHJz&#10;L2Rvd25yZXYueG1sUEsFBgAAAAAEAAQA9QAAAIsDAAAAAA==&#10;" fillcolor="#4f81bd [3204]" strokecolor="#243f60 [1604]" strokeweight="2pt"/>
                        <v:shape id="Cube 3134" o:spid="_x0000_s1031" type="#_x0000_t16" style="position:absolute;left:1038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ja8YA&#10;AADdAAAADwAAAGRycy9kb3ducmV2LnhtbESPT4vCMBTE78J+h/AEL4um1VW0GmVZFDwJ/unB26N5&#10;tsXmpTRZW7+9WVjwOMzMb5jVpjOVeFDjSssK4lEEgjizuuRcweW8G85BOI+ssbJMCp7kYLP+6K0w&#10;0bblIz1OPhcBwi5BBYX3dSKlywoy6Ea2Jg7ezTYGfZBNLnWDbYCbSo6jaCYNlhwWCqzpp6Dsfvo1&#10;Cg7Tz/P+Wl3SqHVyEd+3KfpDqtSg330vQXjq/Dv8395rBZN48gV/b8ITkO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oja8YAAADdAAAADwAAAAAAAAAAAAAAAACYAgAAZHJz&#10;L2Rvd25yZXYueG1sUEsFBgAAAAAEAAQA9QAAAIsDAAAAAA==&#10;" fillcolor="#4f81bd [3204]" strokecolor="#243f60 [1604]" strokeweight="2pt"/>
                        <v:shape id="Cube 3135" o:spid="_x0000_s1032" type="#_x0000_t16" style="position:absolute;left:5238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G8MUA&#10;AADdAAAADwAAAGRycy9kb3ducmV2LnhtbESPT4vCMBTE7wt+h/AEL4umVVzWahRZFDwJ/unB26N5&#10;tsXmpTRZW7+9EQSPw8z8hlmsOlOJOzWutKwgHkUgiDOrS84VnE/b4S8I55E1VpZJwYMcrJa9rwUm&#10;2rZ8oPvR5yJA2CWooPC+TqR0WUEG3cjWxMG72sagD7LJpW6wDXBTyXEU/UiDJYeFAmv6Kyi7Hf+N&#10;gv30+7S7VOc0ap2cxbdNin6fKjXod+s5CE+d/4Tf7Z1WMIknU3i9C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BobwxQAAAN0AAAAPAAAAAAAAAAAAAAAAAJgCAABkcnMv&#10;ZG93bnJldi54bWxQSwUGAAAAAAQABAD1AAAAigMAAAAA&#10;" fillcolor="#4f81bd [3204]" strokecolor="#243f60 [1604]" strokeweight="2pt"/>
                        <v:shape id="Cube 3136" o:spid="_x0000_s1033" type="#_x0000_t16" style="position:absolute;left:8953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Yh8YA&#10;AADdAAAADwAAAGRycy9kb3ducmV2LnhtbESPQWuDQBSE74H+h+UVegnNakOkNVmllBZyCkTjobeH&#10;+6IS962422j/fTZQ6HGYmW+YXT6bXlxpdJ1lBfEqAkFcW91xo+BUfj2/gnAeWWNvmRT8koM8e1js&#10;MNV24iNdC9+IAGGXooLW+yGV0tUtGXQrOxAH72xHgz7IsZF6xCnATS9foiiRBjsOCy0O9NFSfSl+&#10;jILDZlnuv/tTFU1OvsWXzwr9oVLq6XF+34LwNPv/8F97rxWs43UC9zfhCc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QYh8YAAADdAAAADwAAAAAAAAAAAAAAAACYAgAAZHJz&#10;L2Rvd25yZXYueG1sUEsFBgAAAAAEAAQA9QAAAIsDAAAAAA==&#10;" fillcolor="#4f81bd [3204]" strokecolor="#243f60 [1604]" strokeweight="2pt"/>
                        <v:shape id="Cube 3137" o:spid="_x0000_s1034" type="#_x0000_t16" style="position:absolute;left:5238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9HMYA&#10;AADdAAAADwAAAGRycy9kb3ducmV2LnhtbESPS4vCQBCE78L+h6EFL4tOoqyP6CjLouBJ8JGDtybT&#10;JsFMT8jMmvjvnYUFj0VVfUWtNp2pxIMaV1pWEI8iEMSZ1SXnCi7n3XAOwnlkjZVlUvAkB5v1R2+F&#10;ibYtH+lx8rkIEHYJKii8rxMpXVaQQTeyNXHwbrYx6INscqkbbAPcVHIcRVNpsOSwUGBNPwVl99Ov&#10;UXD4+jzvr9UljVonF/F9m6I/pEoN+t33EoSnzr/D/+29VjCJJzP4exOegF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i9HMYAAADdAAAADwAAAAAAAAAAAAAAAACYAgAAZHJz&#10;L2Rvd25yZXYueG1sUEsFBgAAAAAEAAQA9QAAAIsDAAAAAA==&#10;" fillcolor="#4f81bd [3204]" strokecolor="#243f60 [1604]" strokeweight="2pt"/>
                        <v:shape id="Cube 3138" o:spid="_x0000_s1035" type="#_x0000_t16" style="position:absolute;left:8953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cpbsMA&#10;AADdAAAADwAAAGRycy9kb3ducmV2LnhtbERPTWuDQBC9F/Iflgn0UuJqQ0tj3IRQWvAkNNFDboM7&#10;UdGdFXcb7b/vHgo9Pt53dlzMIO40uc6ygiSKQRDXVnfcKCgvn5s3EM4jaxwsk4IfcnA8rB4yTLWd&#10;+YvuZ9+IEMIuRQWt92MqpatbMugiOxIH7mYngz7AqZF6wjmEm0E+x/GrNNhxaGhxpPeW6v78bRQU&#10;L0+X/DqUVTw7uUv6jwp9USn1uF5OexCeFv8v/nPnWsE22Ya54U14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cpbsMAAADdAAAADwAAAAAAAAAAAAAAAACYAgAAZHJzL2Rv&#10;d25yZXYueG1sUEsFBgAAAAAEAAQA9QAAAIgDAAAAAA==&#10;" fillcolor="#4f81bd [3204]" strokecolor="#243f60 [1604]" strokeweight="2pt"/>
                        <v:shape id="Cube 3139" o:spid="_x0000_s1036" type="#_x0000_t16" style="position:absolute;left:3810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M9cQA&#10;AADdAAAADwAAAGRycy9kb3ducmV2LnhtbESPQYvCMBSE7wv+h/AEL4umVVa0GkVEwZOwag/eHs2z&#10;LTYvpYm2/vvNguBxmJlvmOW6M5V4UuNKywriUQSCOLO65FzB5bwfzkA4j6yxskwKXuRgvep9LTHR&#10;tuVfep58LgKEXYIKCu/rREqXFWTQjWxNHLybbQz6IJtc6gbbADeVHEfRVBosOSwUWNO2oOx+ehgF&#10;x5/v8+FaXdKodXIe33cp+mOq1KDfbRYgPHX+E363D1rBJJ7M4f9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LjPXEAAAA3QAAAA8AAAAAAAAAAAAAAAAAmAIAAGRycy9k&#10;b3ducmV2LnhtbFBLBQYAAAAABAAEAPUAAACJAwAAAAA=&#10;" fillcolor="#4f81bd [3204]" strokecolor="#243f60 [1604]" strokeweight="2pt"/>
                        <v:shape id="Cube 3140" o:spid="_x0000_s1037" type="#_x0000_t16" style="position:absolute;left:7524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dWFcQA&#10;AADdAAAADwAAAGRycy9kb3ducmV2LnhtbERPTWuDQBC9F/Iflin0UprVpimtzUZCaMCTEBMPvQ3u&#10;VCXurLgbtf8+ewj0+Hjfm3Q2nRhpcK1lBfEyAkFcWd1yreB8Orx8gHAeWWNnmRT8kYN0u3jYYKLt&#10;xEcaC1+LEMIuQQWN930ipasaMuiWticO3K8dDPoAh1rqAacQbjr5GkXv0mDLoaHBnvYNVZfiahTk&#10;6+dT9tOdy2hy8jO+fJfo81Kpp8d59wXC0+z/xXd3phWs4rewP7wJT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3VhXEAAAA3QAAAA8AAAAAAAAAAAAAAAAAmAIAAGRycy9k&#10;b3ducmV2LnhtbFBLBQYAAAAABAAEAPUAAACJAwAAAAA=&#10;" fillcolor="#4f81bd [3204]" strokecolor="#243f60 [1604]" strokeweight="2pt"/>
                        <v:shape id="Cube 3141" o:spid="_x0000_s1038" type="#_x0000_t16" style="position:absolute;left:3810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zjsUA&#10;AADdAAAADwAAAGRycy9kb3ducmV2LnhtbESPT4vCMBTE74LfITzBi2jaXXfRahRZFDwJ/unB26N5&#10;tsXmpTTR1m+/WVjwOMzMb5jlujOVeFLjSssK4kkEgjizuuRcweW8G89AOI+ssbJMCl7kYL3q95aY&#10;aNvykZ4nn4sAYZeggsL7OpHSZQUZdBNbEwfvZhuDPsgml7rBNsBNJT+i6FsaLDksFFjTT0HZ/fQw&#10;Cg5fo/P+Wl3SqHVyHt+3KfpDqtRw0G0WIDx1/h3+b++1gs94GsPfm/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/OOxQAAAN0AAAAPAAAAAAAAAAAAAAAAAJgCAABkcnMv&#10;ZG93bnJldi54bWxQSwUGAAAAAAQABAD1AAAAigMAAAAA&#10;" fillcolor="#4f81bd [3204]" strokecolor="#243f60 [1604]" strokeweight="2pt"/>
                        <v:shape id="Cube 3142" o:spid="_x0000_s1039" type="#_x0000_t16" style="position:absolute;left:7524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lt+ccA&#10;AADdAAAADwAAAGRycy9kb3ducmV2LnhtbESPQWvCQBSE7wX/w/IKXopuYluxqZsgRSGnQNUcvD2y&#10;r0kw+zZktyb++26h0OMwM98w22wynbjR4FrLCuJlBIK4srrlWsH5dFhsQDiPrLGzTAru5CBLZw9b&#10;TLQd+ZNuR1+LAGGXoILG+z6R0lUNGXRL2xMH78sOBn2QQy31gGOAm06uomgtDbYcFhrs6aOh6nr8&#10;NgqK16dTfunOZTQ6+RZf9yX6olRq/jjt3kF4mvx/+K+dawXP8csK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pbfnHAAAA3QAAAA8AAAAAAAAAAAAAAAAAmAIAAGRy&#10;cy9kb3ducmV2LnhtbFBLBQYAAAAABAAEAPUAAACMAwAAAAA=&#10;" fillcolor="#4f81bd [3204]" strokecolor="#243f60 [1604]" strokeweight="2pt"/>
                      </v:group>
                      <v:group id="Group 3143" o:spid="_x0000_s1040" style="position:absolute;top:3619;width:11144;height:10763" coordorigin=",3619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LH4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y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csfhxgAAAN0A&#10;AAAPAAAAAAAAAAAAAAAAAKoCAABkcnMvZG93bnJldi54bWxQSwUGAAAAAAQABAD6AAAAnQMAAAAA&#10;">
                        <v:shape id="Cube 3144" o:spid="_x0000_s1041" type="#_x0000_t16" style="position:absolute;left:2857;top:723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QFscA&#10;AADdAAAADwAAAGRycy9kb3ducmV2LnhtbESPQWvCQBSE70L/w/KEXopu0lrR6CaU0kJOQtUcvD2y&#10;zySYfRuy2yT9991CweMwM98w+2wyrRiod41lBfEyAkFcWt1wpeB8+lxsQDiPrLG1TAp+yEGWPsz2&#10;mGg78hcNR1+JAGGXoILa+y6R0pU1GXRL2xEH72p7gz7IvpK6xzHATSufo2gtDTYcFmrs6L2m8nb8&#10;NgoOr0+n/NKei2h0chvfPgr0h0Kpx/n0tgPhafL38H871wpe4tUK/t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MUBbHAAAA3QAAAA8AAAAAAAAAAAAAAAAAmAIAAGRy&#10;cy9kb3ducmV2LnhtbFBLBQYAAAAABAAEAPUAAACMAwAAAAA=&#10;" fillcolor="#4f81bd [3204]" strokecolor="#243f60 [1604]" strokeweight="2pt"/>
                        <v:shape id="Cube 3145" o:spid="_x0000_s1042" type="#_x0000_t16" style="position:absolute;left:6572;top:723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1jccA&#10;AADdAAAADwAAAGRycy9kb3ducmV2LnhtbESPQWvCQBSE70L/w/KEXkQ3aatodBNKaSEnoWoO3h7Z&#10;ZxLMvg3ZbZL++26h0OMwM98wh2wyrRiod41lBfEqAkFcWt1wpeBy/lhuQTiPrLG1TAq+yUGWPswO&#10;mGg78icNJ1+JAGGXoILa+y6R0pU1GXQr2xEH72Z7gz7IvpK6xzHATSufomgjDTYcFmrs6K2m8n76&#10;MgqO68U5v7aXIhqd3MX39wL9sVDqcT697kF4mvx/+K+dawXP8csa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A9Y3HAAAA3QAAAA8AAAAAAAAAAAAAAAAAmAIAAGRy&#10;cy9kb3ducmV2LnhtbFBLBQYAAAAABAAEAPUAAACMAwAAAAA=&#10;" fillcolor="#4f81bd [3204]" strokecolor="#243f60 [1604]" strokeweight="2pt"/>
                        <v:shape id="Cube 3146" o:spid="_x0000_s1043" type="#_x0000_t16" style="position:absolute;left:2857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Jr+scA&#10;AADdAAAADwAAAGRycy9kb3ducmV2LnhtbESPQWvCQBSE74X+h+UVvJS6ia1BU1cpYiGngJocentk&#10;X5Ng9m3Ibk3677uC0OMwM98wm91kOnGlwbWWFcTzCARxZXXLtYLi/PmyAuE8ssbOMin4JQe77ePD&#10;BlNtRz7S9eRrESDsUlTQeN+nUrqqIYNubnvi4H3bwaAPcqilHnAMcNPJRRQl0mDLYaHBnvYNVZfT&#10;j1GQL5/P2VdXlNHo5Dq+HEr0eanU7Gn6eAfhafL/4Xs70wpe47cE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Sa/rHAAAA3QAAAA8AAAAAAAAAAAAAAAAAmAIAAGRy&#10;cy9kb3ducmV2LnhtbFBLBQYAAAAABAAEAPUAAACMAwAAAAA=&#10;" fillcolor="#4f81bd [3204]" strokecolor="#243f60 [1604]" strokeweight="2pt"/>
                        <v:shape id="Cube 3147" o:spid="_x0000_s1044" type="#_x0000_t16" style="position:absolute;left:6572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7OYccA&#10;AADdAAAADwAAAGRycy9kb3ducmV2LnhtbESPS2vDMBCE74H+B7GFXkIsu2kedaOEElLIKZCHD7kt&#10;1tY2tlbGUmL331eFQo7DzHzDrDaDacSdOldZVpBEMQji3OqKCwWX89dkCcJ5ZI2NZVLwQw4266fR&#10;ClNtez7S/eQLESDsUlRQet+mUrq8JIMusi1x8L5tZ9AH2RVSd9gHuGnkaxzPpcGKw0KJLW1LyuvT&#10;zSg4zMbn/bW5ZHHv5HtS7zL0h0ypl+fh8wOEp8E/wv/tvVYwTd4W8PcmP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ezmHHAAAA3QAAAA8AAAAAAAAAAAAAAAAAmAIAAGRy&#10;cy9kb3ducmV2LnhtbFBLBQYAAAAABAAEAPUAAACMAwAAAAA=&#10;" fillcolor="#4f81bd [3204]" strokecolor="#243f60 [1604]" strokeweight="2pt"/>
                        <v:shape id="Cube 3148" o:spid="_x0000_s1045" type="#_x0000_t16" style="position:absolute;left:1428;top:857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aE8QA&#10;AADdAAAADwAAAGRycy9kb3ducmV2LnhtbERPTWuDQBC9F/Iflin0UprVpimtzUZCaMCTEBMPvQ3u&#10;VCXurLgbtf8+ewj0+Hjfm3Q2nRhpcK1lBfEyAkFcWd1yreB8Orx8gHAeWWNnmRT8kYN0u3jYYKLt&#10;xEcaC1+LEMIuQQWN930ipasaMuiWticO3K8dDPoAh1rqAacQbjr5GkXv0mDLoaHBnvYNVZfiahTk&#10;6+dT9tOdy2hy8jO+fJfo81Kpp8d59wXC0+z/xXd3phWs4rcwN7wJT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BWhPEAAAA3QAAAA8AAAAAAAAAAAAAAAAAmAIAAGRycy9k&#10;b3ducmV2LnhtbFBLBQYAAAAABAAEAPUAAACJAwAAAAA=&#10;" fillcolor="#4f81bd [3204]" strokecolor="#243f60 [1604]" strokeweight="2pt"/>
                        <v:shape id="Cube 3149" o:spid="_x0000_s1046" type="#_x0000_t16" style="position:absolute;left:5143;top:857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3/iMcA&#10;AADdAAAADwAAAGRycy9kb3ducmV2LnhtbESPQWvCQBSE70L/w/IKvUizSbVFU1cppUJOgWpy8PbI&#10;vibB7NuQ3Zr4791CweMwM98wm91kOnGhwbWWFSRRDIK4srrlWkFx3D+vQDiPrLGzTAqu5GC3fZht&#10;MNV25G+6HHwtAoRdigoa7/tUSlc1ZNBFticO3o8dDPogh1rqAccAN518ieM3abDlsNBgT58NVefD&#10;r1GQv86P2akrynh0cp2cv0r0eanU0+P08Q7C0+Tv4f92phUskuUa/t6EJyC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N/4jHAAAA3QAAAA8AAAAAAAAAAAAAAAAAmAIAAGRy&#10;cy9kb3ducmV2LnhtbFBLBQYAAAAABAAEAPUAAACMAwAAAAA=&#10;" fillcolor="#4f81bd [3204]" strokecolor="#243f60 [1604]" strokeweight="2pt"/>
                        <v:shape id="Cube 3150" o:spid="_x0000_s1047" type="#_x0000_t16" style="position:absolute;left:1428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7AyMMA&#10;AADdAAAADwAAAGRycy9kb3ducmV2LnhtbERPTWuDQBC9F/Iflgn0UuJqi6UxbkIoLeQkNNFDboM7&#10;UdGdFXcb7b/vHgo9Pt53fljMIO40uc6ygiSKQRDXVnfcKCgvn5s3EM4jaxwsk4IfcnDYrx5yzLSd&#10;+YvuZ9+IEMIuQwWt92MmpatbMugiOxIH7mYngz7AqZF6wjmEm0E+x/GrNNhxaGhxpPeW6v78bRQU&#10;6dPldB3KKp6d3Cb9R4W+qJR6XC/HHQhPi/8X/7lPWsFLkob94U14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7AyMMAAADdAAAADwAAAAAAAAAAAAAAAACYAgAAZHJzL2Rv&#10;d25yZXYueG1sUEsFBgAAAAAEAAQA9QAAAIgDAAAAAA==&#10;" fillcolor="#4f81bd [3204]" strokecolor="#243f60 [1604]" strokeweight="2pt"/>
                        <v:shape id="Cube 3151" o:spid="_x0000_s1048" type="#_x0000_t16" style="position:absolute;left:5143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lU8YA&#10;AADdAAAADwAAAGRycy9kb3ducmV2LnhtbESPQWvCQBSE7wX/w/KEXkrdpEWp0TWIVPAk1CQHb4/s&#10;Mwlm34bsNon/vlso9DjMzDfMNp1MKwbqXWNZQbyIQBCXVjdcKciz4+sHCOeRNbaWScGDHKS72dMW&#10;E21H/qLh4isRIOwSVFB73yVSurImg25hO+Lg3Wxv0AfZV1L3OAa4aeVbFK2kwYbDQo0dHWoq75dv&#10;o+C8fMlO1zYvotHJdXz/LNCfC6We59N+A8LT5P/Df+2TVvAeL2P4fROe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JlU8YAAADdAAAADwAAAAAAAAAAAAAAAACYAgAAZHJz&#10;L2Rvd25yZXYueG1sUEsFBgAAAAAEAAQA9QAAAIsDAAAAAA==&#10;" fillcolor="#4f81bd [3204]" strokecolor="#243f60 [1604]" strokeweight="2pt"/>
                        <v:shape id="Cube 3152" o:spid="_x0000_s1049" type="#_x0000_t16" style="position:absolute;top:9810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D7JMUA&#10;AADdAAAADwAAAGRycy9kb3ducmV2LnhtbESPT4vCMBTE74LfITzBi2haF5e1GkUWBU+Cf3rw9mie&#10;bbF5KU3W1m+/EQSPw8z8hlmuO1OJBzWutKwgnkQgiDOrS84VXM678Q8I55E1VpZJwZMcrFf93hIT&#10;bVs+0uPkcxEg7BJUUHhfJ1K6rCCDbmJr4uDdbGPQB9nkUjfYBrip5DSKvqXBksNCgTX9FpTdT39G&#10;wWE2Ou+v1SWNWifn8X2boj+kSg0H3WYBwlPnP+F3e68VfMWzKbze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PskxQAAAN0AAAAPAAAAAAAAAAAAAAAAAJgCAABkcnMv&#10;ZG93bnJldi54bWxQSwUGAAAAAAQABAD1AAAAigMAAAAA&#10;" fillcolor="#4f81bd [3204]" strokecolor="#243f60 [1604]" strokeweight="2pt"/>
                        <v:shape id="Cube 3153" o:spid="_x0000_s1050" type="#_x0000_t16" style="position:absolute;left:3714;top:9810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ev8UA&#10;AADdAAAADwAAAGRycy9kb3ducmV2LnhtbESPT4vCMBTE7wt+h/AEL4umVVzWahRZFDwJ/unB26N5&#10;tsXmpTRZW7+9EQSPw8z8hlmsOlOJOzWutKwgHkUgiDOrS84VnE/b4S8I55E1VpZJwYMcrJa9rwUm&#10;2rZ8oPvR5yJA2CWooPC+TqR0WUEG3cjWxMG72sagD7LJpW6wDXBTyXEU/UiDJYeFAmv6Kyi7Hf+N&#10;gv30+7S7VOc0ap2cxbdNin6fKjXod+s5CE+d/4Tf7Z1WMImnE3i9C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F6/xQAAAN0AAAAPAAAAAAAAAAAAAAAAAJgCAABkcnMv&#10;ZG93bnJldi54bWxQSwUGAAAAAAQABAD1AAAAigMAAAAA&#10;" fillcolor="#4f81bd [3204]" strokecolor="#243f60 [1604]" strokeweight="2pt"/>
                        <v:shape id="Cube 3154" o:spid="_x0000_s1051" type="#_x0000_t16" style="position:absolute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Gy8cA&#10;AADdAAAADwAAAGRycy9kb3ducmV2LnhtbESPQWvCQBSE70L/w/KEXkQ3aatodBNKaSEnoWoO3h7Z&#10;ZxLMvg3ZbZL++26h0OMwM98wh2wyrRiod41lBfEqAkFcWt1wpeBy/lhuQTiPrLG1TAq+yUGWPswO&#10;mGg78icNJ1+JAGGXoILa+y6R0pU1GXQr2xEH72Z7gz7IvpK6xzHATSufomgjDTYcFmrs6K2m8n76&#10;MgqO68U5v7aXIhqd3MX39wL9sVDqcT697kF4mvx/+K+dawXP8foF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VxsvHAAAA3QAAAA8AAAAAAAAAAAAAAAAAmAIAAGRy&#10;cy9kb3ducmV2LnhtbFBLBQYAAAAABAAEAPUAAACMAwAAAAA=&#10;" fillcolor="#4f81bd [3204]" strokecolor="#243f60 [1604]" strokeweight="2pt"/>
                        <v:shape id="Cube 3155" o:spid="_x0000_s1052" type="#_x0000_t16" style="position:absolute;left:3714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ljUMUA&#10;AADdAAAADwAAAGRycy9kb3ducmV2LnhtbESPT4vCMBTE7wt+h/AEL4umdam4XaOIKHgS/NPD3h7N&#10;27bYvJQm2vrtN4LgcZiZ3zCLVW9qcafWVZYVxJMIBHFudcWFgst5N56DcB5ZY22ZFDzIwWo5+Fhg&#10;qm3HR7qffCEChF2KCkrvm1RKl5dk0E1sQxy8P9sa9EG2hdQtdgFuajmNopk0WHFYKLGhTUn59XQz&#10;Cg7J53n/W1+yqHPyO75uM/SHTKnRsF//gPDU+3f41d5rBV9xksDzTX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2WNQxQAAAN0AAAAPAAAAAAAAAAAAAAAAAJgCAABkcnMv&#10;ZG93bnJldi54bWxQSwUGAAAAAAQABAD1AAAAigMAAAAA&#10;" fillcolor="#4f81bd [3204]" strokecolor="#243f60 [1604]" strokeweight="2pt"/>
                      </v:group>
                    </v:group>
                  </w:pict>
                </mc:Fallback>
              </mc:AlternateContent>
            </w:r>
          </w:p>
          <w:p w:rsidR="00353D61" w:rsidRDefault="00353D61" w:rsidP="00353D61">
            <w:pPr>
              <w:pStyle w:val="ListParagraph"/>
              <w:ind w:left="0"/>
              <w:jc w:val="center"/>
              <w:rPr>
                <w:rFonts w:ascii="Segoe UI Symbol" w:hAnsi="Segoe UI Symbol"/>
              </w:rPr>
            </w:pPr>
          </w:p>
          <w:p w:rsidR="00353D61" w:rsidRDefault="00353D61" w:rsidP="00353D61">
            <w:pPr>
              <w:pStyle w:val="ListParagraph"/>
              <w:ind w:left="0"/>
              <w:jc w:val="center"/>
              <w:rPr>
                <w:rFonts w:ascii="Segoe UI Symbol" w:hAnsi="Segoe UI Symbol"/>
              </w:rPr>
            </w:pPr>
          </w:p>
          <w:p w:rsidR="00353D61" w:rsidRDefault="00353D61" w:rsidP="00353D61">
            <w:pPr>
              <w:pStyle w:val="ListParagraph"/>
              <w:ind w:left="0"/>
              <w:jc w:val="center"/>
              <w:rPr>
                <w:rFonts w:ascii="Segoe UI Symbol" w:hAnsi="Segoe UI Symbol"/>
              </w:rPr>
            </w:pPr>
          </w:p>
          <w:p w:rsidR="00353D61" w:rsidRDefault="00353D61" w:rsidP="00353D61">
            <w:pPr>
              <w:pStyle w:val="ListParagraph"/>
              <w:ind w:left="0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You doubled 1 dimension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53D61" w:rsidRDefault="00353D61" w:rsidP="00353D61">
            <w:pPr>
              <w:pStyle w:val="ListParagraph"/>
              <w:ind w:left="0"/>
              <w:jc w:val="center"/>
              <w:rPr>
                <w:rFonts w:ascii="Segoe UI Symbol" w:hAnsi="Segoe UI Symbol"/>
              </w:rPr>
            </w:pPr>
          </w:p>
        </w:tc>
        <w:tc>
          <w:tcPr>
            <w:tcW w:w="3119" w:type="dxa"/>
          </w:tcPr>
          <w:p w:rsidR="00353D61" w:rsidRDefault="00353D61" w:rsidP="00353D61">
            <w:pPr>
              <w:pStyle w:val="ListParagraph"/>
              <w:ind w:left="0"/>
              <w:jc w:val="center"/>
              <w:rPr>
                <w:rFonts w:ascii="Segoe UI Symbol" w:hAnsi="Segoe UI Symbol"/>
              </w:rPr>
            </w:pPr>
            <w:r w:rsidRPr="00353D61">
              <w:rPr>
                <w:rFonts w:ascii="Segoe UI Symbol" w:hAnsi="Segoe UI Symbol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3A1AF475" wp14:editId="3720F722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16205</wp:posOffset>
                      </wp:positionV>
                      <wp:extent cx="975995" cy="571500"/>
                      <wp:effectExtent l="0" t="0" r="14605" b="19050"/>
                      <wp:wrapNone/>
                      <wp:docPr id="315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5995" cy="571500"/>
                                <a:chOff x="0" y="0"/>
                                <a:chExt cx="2247900" cy="1457325"/>
                              </a:xfrm>
                            </wpg:grpSpPr>
                            <wpg:grpSp>
                              <wpg:cNvPr id="3157" name="Group 3157"/>
                              <wpg:cNvGrpSpPr/>
                              <wpg:grpSpPr>
                                <a:xfrm>
                                  <a:off x="404813" y="0"/>
                                  <a:ext cx="1114425" cy="1076325"/>
                                  <a:chOff x="404813" y="0"/>
                                  <a:chExt cx="1114425" cy="1076325"/>
                                </a:xfrm>
                              </wpg:grpSpPr>
                              <wps:wsp>
                                <wps:cNvPr id="3158" name="Cube 3158"/>
                                <wps:cNvSpPr/>
                                <wps:spPr>
                                  <a:xfrm>
                                    <a:off x="690563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59" name="Cube 3159"/>
                                <wps:cNvSpPr/>
                                <wps:spPr>
                                  <a:xfrm>
                                    <a:off x="1062038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60" name="Cube 3160"/>
                                <wps:cNvSpPr/>
                                <wps:spPr>
                                  <a:xfrm>
                                    <a:off x="690563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61" name="Cube 3161"/>
                                <wps:cNvSpPr/>
                                <wps:spPr>
                                  <a:xfrm>
                                    <a:off x="1062038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62" name="Cube 3162"/>
                                <wps:cNvSpPr/>
                                <wps:spPr>
                                  <a:xfrm>
                                    <a:off x="547688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63" name="Cube 3163"/>
                                <wps:cNvSpPr/>
                                <wps:spPr>
                                  <a:xfrm>
                                    <a:off x="919163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64" name="Cube 3164"/>
                                <wps:cNvSpPr/>
                                <wps:spPr>
                                  <a:xfrm>
                                    <a:off x="547688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65" name="Cube 3165"/>
                                <wps:cNvSpPr/>
                                <wps:spPr>
                                  <a:xfrm>
                                    <a:off x="919163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66" name="Cube 3166"/>
                                <wps:cNvSpPr/>
                                <wps:spPr>
                                  <a:xfrm>
                                    <a:off x="404813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67" name="Cube 3167"/>
                                <wps:cNvSpPr/>
                                <wps:spPr>
                                  <a:xfrm>
                                    <a:off x="776288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68" name="Cube 3168"/>
                                <wps:cNvSpPr/>
                                <wps:spPr>
                                  <a:xfrm>
                                    <a:off x="404813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69" name="Cube 3169"/>
                                <wps:cNvSpPr/>
                                <wps:spPr>
                                  <a:xfrm>
                                    <a:off x="776288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170" name="Group 3170"/>
                              <wpg:cNvGrpSpPr/>
                              <wpg:grpSpPr>
                                <a:xfrm>
                                  <a:off x="1133475" y="0"/>
                                  <a:ext cx="1114425" cy="1076325"/>
                                  <a:chOff x="1133475" y="0"/>
                                  <a:chExt cx="1114425" cy="1076325"/>
                                </a:xfrm>
                              </wpg:grpSpPr>
                              <wps:wsp>
                                <wps:cNvPr id="3171" name="Cube 3171"/>
                                <wps:cNvSpPr/>
                                <wps:spPr>
                                  <a:xfrm>
                                    <a:off x="1419225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72" name="Cube 3172"/>
                                <wps:cNvSpPr/>
                                <wps:spPr>
                                  <a:xfrm>
                                    <a:off x="1790700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73" name="Cube 3173"/>
                                <wps:cNvSpPr/>
                                <wps:spPr>
                                  <a:xfrm>
                                    <a:off x="1419225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74" name="Cube 3174"/>
                                <wps:cNvSpPr/>
                                <wps:spPr>
                                  <a:xfrm>
                                    <a:off x="1790700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75" name="Cube 3175"/>
                                <wps:cNvSpPr/>
                                <wps:spPr>
                                  <a:xfrm>
                                    <a:off x="1276350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76" name="Cube 3176"/>
                                <wps:cNvSpPr/>
                                <wps:spPr>
                                  <a:xfrm>
                                    <a:off x="1647825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77" name="Cube 3177"/>
                                <wps:cNvSpPr/>
                                <wps:spPr>
                                  <a:xfrm>
                                    <a:off x="1276350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78" name="Cube 3178"/>
                                <wps:cNvSpPr/>
                                <wps:spPr>
                                  <a:xfrm>
                                    <a:off x="1647825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79" name="Cube 3179"/>
                                <wps:cNvSpPr/>
                                <wps:spPr>
                                  <a:xfrm>
                                    <a:off x="1133475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80" name="Cube 3180"/>
                                <wps:cNvSpPr/>
                                <wps:spPr>
                                  <a:xfrm>
                                    <a:off x="1504950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81" name="Cube 3181"/>
                                <wps:cNvSpPr/>
                                <wps:spPr>
                                  <a:xfrm>
                                    <a:off x="1133475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82" name="Cube 3182"/>
                                <wps:cNvSpPr/>
                                <wps:spPr>
                                  <a:xfrm>
                                    <a:off x="1504950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183" name="Group 3183"/>
                              <wpg:cNvGrpSpPr/>
                              <wpg:grpSpPr>
                                <a:xfrm>
                                  <a:off x="0" y="381000"/>
                                  <a:ext cx="1114425" cy="1076325"/>
                                  <a:chOff x="0" y="381000"/>
                                  <a:chExt cx="1114425" cy="1076325"/>
                                </a:xfrm>
                              </wpg:grpSpPr>
                              <wps:wsp>
                                <wps:cNvPr id="3184" name="Cube 3184"/>
                                <wps:cNvSpPr/>
                                <wps:spPr>
                                  <a:xfrm>
                                    <a:off x="285750" y="742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85" name="Cube 3185"/>
                                <wps:cNvSpPr/>
                                <wps:spPr>
                                  <a:xfrm>
                                    <a:off x="657225" y="742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86" name="Cube 3186"/>
                                <wps:cNvSpPr/>
                                <wps:spPr>
                                  <a:xfrm>
                                    <a:off x="285750" y="3810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87" name="Cube 3187"/>
                                <wps:cNvSpPr/>
                                <wps:spPr>
                                  <a:xfrm>
                                    <a:off x="657225" y="3810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88" name="Cube 3188"/>
                                <wps:cNvSpPr/>
                                <wps:spPr>
                                  <a:xfrm>
                                    <a:off x="142875" y="876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89" name="Cube 3189"/>
                                <wps:cNvSpPr/>
                                <wps:spPr>
                                  <a:xfrm>
                                    <a:off x="514350" y="876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90" name="Cube 3190"/>
                                <wps:cNvSpPr/>
                                <wps:spPr>
                                  <a:xfrm>
                                    <a:off x="142875" y="514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91" name="Cube 3191"/>
                                <wps:cNvSpPr/>
                                <wps:spPr>
                                  <a:xfrm>
                                    <a:off x="514350" y="514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92" name="Cube 3192"/>
                                <wps:cNvSpPr/>
                                <wps:spPr>
                                  <a:xfrm>
                                    <a:off x="0" y="1000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93" name="Cube 3193"/>
                                <wps:cNvSpPr/>
                                <wps:spPr>
                                  <a:xfrm>
                                    <a:off x="371475" y="1000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94" name="Cube 3194"/>
                                <wps:cNvSpPr/>
                                <wps:spPr>
                                  <a:xfrm>
                                    <a:off x="0" y="638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95" name="Cube 3195"/>
                                <wps:cNvSpPr/>
                                <wps:spPr>
                                  <a:xfrm>
                                    <a:off x="371475" y="638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196" name="Group 3196"/>
                              <wpg:cNvGrpSpPr/>
                              <wpg:grpSpPr>
                                <a:xfrm>
                                  <a:off x="728662" y="381000"/>
                                  <a:ext cx="1114425" cy="1076325"/>
                                  <a:chOff x="728662" y="381000"/>
                                  <a:chExt cx="1114425" cy="1076325"/>
                                </a:xfrm>
                              </wpg:grpSpPr>
                              <wps:wsp>
                                <wps:cNvPr id="3197" name="Cube 3197"/>
                                <wps:cNvSpPr/>
                                <wps:spPr>
                                  <a:xfrm>
                                    <a:off x="1014412" y="742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98" name="Cube 3198"/>
                                <wps:cNvSpPr/>
                                <wps:spPr>
                                  <a:xfrm>
                                    <a:off x="1385887" y="742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99" name="Cube 3199"/>
                                <wps:cNvSpPr/>
                                <wps:spPr>
                                  <a:xfrm>
                                    <a:off x="1014412" y="3810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00" name="Cube 3200"/>
                                <wps:cNvSpPr/>
                                <wps:spPr>
                                  <a:xfrm>
                                    <a:off x="1385887" y="3810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01" name="Cube 3201"/>
                                <wps:cNvSpPr/>
                                <wps:spPr>
                                  <a:xfrm>
                                    <a:off x="871537" y="876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02" name="Cube 3202"/>
                                <wps:cNvSpPr/>
                                <wps:spPr>
                                  <a:xfrm>
                                    <a:off x="1243012" y="876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03" name="Cube 3203"/>
                                <wps:cNvSpPr/>
                                <wps:spPr>
                                  <a:xfrm>
                                    <a:off x="871537" y="514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04" name="Cube 3204"/>
                                <wps:cNvSpPr/>
                                <wps:spPr>
                                  <a:xfrm>
                                    <a:off x="1243012" y="514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05" name="Cube 3205"/>
                                <wps:cNvSpPr/>
                                <wps:spPr>
                                  <a:xfrm>
                                    <a:off x="728662" y="1000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06" name="Cube 3206"/>
                                <wps:cNvSpPr/>
                                <wps:spPr>
                                  <a:xfrm>
                                    <a:off x="1100137" y="1000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07" name="Cube 3207"/>
                                <wps:cNvSpPr/>
                                <wps:spPr>
                                  <a:xfrm>
                                    <a:off x="728662" y="638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08" name="Cube 3208"/>
                                <wps:cNvSpPr/>
                                <wps:spPr>
                                  <a:xfrm>
                                    <a:off x="1100137" y="638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67.05pt;margin-top:9.15pt;width:76.85pt;height:45pt;z-index:251693056;mso-width-relative:margin;mso-height-relative:margin" coordsize="22479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">
                      <v:group id="Group 3157" o:spid="_x0000_s1027" style="position:absolute;left:4048;width:11144;height:10763" coordorigin="4048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BXP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Ju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JBXP8cAAADd&#10;AAAADwAAAAAAAAAAAAAAAACqAgAAZHJzL2Rvd25yZXYueG1sUEsFBgAAAAAEAAQA+gAAAJ4DAAAA&#10;AA==&#10;">
                        <v:shape id="Cube 3158" o:spid="_x0000_s1028" type="#_x0000_t16" style="position:absolute;left:6905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MzsMA&#10;AADdAAAADwAAAGRycy9kb3ducmV2LnhtbERPTWuDQBC9F/Iflgn0UuJqi6UxbkIoLeQkNNFDboM7&#10;UdGdFXcb7b/vHgo9Pt53fljMIO40uc6ygiSKQRDXVnfcKCgvn5s3EM4jaxwsk4IfcnDYrx5yzLSd&#10;+YvuZ9+IEMIuQwWt92MmpatbMugiOxIH7mYngz7AqZF6wjmEm0E+x/GrNNhxaGhxpPeW6v78bRQU&#10;6dPldB3KKp6d3Cb9R4W+qJR6XC/HHQhPi/8X/7lPWsFLkoa54U14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jMzsMAAADdAAAADwAAAAAAAAAAAAAAAACYAgAAZHJzL2Rv&#10;d25yZXYueG1sUEsFBgAAAAAEAAQA9QAAAIgDAAAAAA==&#10;" fillcolor="#4f81bd [3204]" strokecolor="#243f60 [1604]" strokeweight="2pt"/>
                        <v:shape id="Cube 3159" o:spid="_x0000_s1029" type="#_x0000_t16" style="position:absolute;left:10620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RpVcUA&#10;AADdAAAADwAAAGRycy9kb3ducmV2LnhtbESPQYvCMBSE78L+h/AWvMiaVlG0GmVZXPAkWO1hb4/m&#10;2Rabl9JE2/33RhA8DjPzDbPe9qYWd2pdZVlBPI5AEOdWV1woOJ9+vxYgnEfWWFsmBf/kYLv5GKwx&#10;0bbjI91TX4gAYZeggtL7JpHS5SUZdGPbEAfvYluDPsi2kLrFLsBNLSdRNJcGKw4LJTb0U1J+TW9G&#10;wWE2Ou3/6nMWdU4u4+suQ3/IlBp+9t8rEJ56/w6/2nutYBrPlvB8E5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GlVxQAAAN0AAAAPAAAAAAAAAAAAAAAAAJgCAABkcnMv&#10;ZG93bnJldi54bWxQSwUGAAAAAAQABAD1AAAAigMAAAAA&#10;" fillcolor="#4f81bd [3204]" strokecolor="#243f60 [1604]" strokeweight="2pt"/>
                        <v:shape id="Cube 3160" o:spid="_x0000_s1030" type="#_x0000_t16" style="position:absolute;left:690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KdcMA&#10;AADdAAAADwAAAGRycy9kb3ducmV2LnhtbERPy4rCMBTdC/MP4Q64EU2rKE7HVIZBwZXgo4vZXZo7&#10;bWlzU5po69+bheDycN6b7WAacafOVZYVxLMIBHFudcWFgutlP12DcB5ZY2OZFDzIwTb9GG0w0bbn&#10;E93PvhAhhF2CCkrv20RKl5dk0M1sSxy4f9sZ9AF2hdQd9iHcNHIeRStpsOLQUGJLvyXl9flmFByX&#10;k8vhr7lmUe/kV1zvMvTHTKnx5/DzDcLT4N/il/ugFSziVdgf3oQn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IKdcMAAADdAAAADwAAAAAAAAAAAAAAAACYAgAAZHJzL2Rv&#10;d25yZXYueG1sUEsFBgAAAAAEAAQA9QAAAIgDAAAAAA==&#10;" fillcolor="#4f81bd [3204]" strokecolor="#243f60 [1604]" strokeweight="2pt"/>
                        <v:shape id="Cube 3161" o:spid="_x0000_s1031" type="#_x0000_t16" style="position:absolute;left:10620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6v7sUA&#10;AADdAAAADwAAAGRycy9kb3ducmV2LnhtbESPQYvCMBSE7wv+h/CEvSyaVlnRahQRFzwJW+3B26N5&#10;tsXmpTTRdv/9RhA8DjPzDbPa9KYWD2pdZVlBPI5AEOdWV1woOJ9+RnMQziNrrC2Tgj9ysFkPPlaY&#10;aNvxLz1SX4gAYZeggtL7JpHS5SUZdGPbEAfvaluDPsi2kLrFLsBNLSdRNJMGKw4LJTa0Kym/pXej&#10;4Pj9dTpc6nMWdU4u4ts+Q3/MlPoc9tslCE+9f4df7YNWMI1nMTzfh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q/uxQAAAN0AAAAPAAAAAAAAAAAAAAAAAJgCAABkcnMv&#10;ZG93bnJldi54bWxQSwUGAAAAAAQABAD1AAAAigMAAAAA&#10;" fillcolor="#4f81bd [3204]" strokecolor="#243f60 [1604]" strokeweight="2pt"/>
                        <v:shape id="Cube 3162" o:spid="_x0000_s1032" type="#_x0000_t16" style="position:absolute;left:5476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wxmcUA&#10;AADdAAAADwAAAGRycy9kb3ducmV2LnhtbESPQYvCMBSE74L/ITxhL6JpFcWtRlkWFzwJVnvY26N5&#10;tsXmpTTRdv/9RhA8DjPzDbPZ9aYWD2pdZVlBPI1AEOdWV1wouJx/JisQziNrrC2Tgj9ysNsOBxtM&#10;tO34RI/UFyJA2CWooPS+SaR0eUkG3dQ2xMG72tagD7ItpG6xC3BTy1kULaXBisNCiQ19l5Tf0rtR&#10;cFyMz4ff+pJFnZOf8W2foT9mSn2M+q81CE+9f4df7YNWMI+XM3i+CU9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DGZxQAAAN0AAAAPAAAAAAAAAAAAAAAAAJgCAABkcnMv&#10;ZG93bnJldi54bWxQSwUGAAAAAAQABAD1AAAAigMAAAAA&#10;" fillcolor="#4f81bd [3204]" strokecolor="#243f60 [1604]" strokeweight="2pt"/>
                        <v:shape id="Cube 3163" o:spid="_x0000_s1033" type="#_x0000_t16" style="position:absolute;left:9191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UAsYA&#10;AADdAAAADwAAAGRycy9kb3ducmV2LnhtbESPQWuDQBSE74H+h+UVegnNakOkNVmllBZyCkTjobeH&#10;+6IS962422j/fTZQ6HGYmW+YXT6bXlxpdJ1lBfEqAkFcW91xo+BUfj2/gnAeWWNvmRT8koM8e1js&#10;MNV24iNdC9+IAGGXooLW+yGV0tUtGXQrOxAH72xHgz7IsZF6xCnATS9foiiRBjsOCy0O9NFSfSl+&#10;jILDZlnuv/tTFU1OvsWXzwr9oVLq6XF+34LwNPv/8F97rxWs42QN9zfhCc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CUAsYAAADdAAAADwAAAAAAAAAAAAAAAACYAgAAZHJz&#10;L2Rvd25yZXYueG1sUEsFBgAAAAAEAAQA9QAAAIsDAAAAAA==&#10;" fillcolor="#4f81bd [3204]" strokecolor="#243f60 [1604]" strokeweight="2pt"/>
                        <v:shape id="Cube 3164" o:spid="_x0000_s1034" type="#_x0000_t16" style="position:absolute;left:5476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kMdscA&#10;AADdAAAADwAAAGRycy9kb3ducmV2LnhtbESPQWvCQBSE74X+h+UVvJS6ia1BU1cpYiGngJocentk&#10;X5Ng9m3Ibk3677uC0OMwM98wm91kOnGlwbWWFcTzCARxZXXLtYLi/PmyAuE8ssbOMin4JQe77ePD&#10;BlNtRz7S9eRrESDsUlTQeN+nUrqqIYNubnvi4H3bwaAPcqilHnAMcNPJRRQl0mDLYaHBnvYNVZfT&#10;j1GQL5/P2VdXlNHo5Dq+HEr0eanU7Gn6eAfhafL/4Xs70wpe4+QN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5DHbHAAAA3QAAAA8AAAAAAAAAAAAAAAAAmAIAAGRy&#10;cy9kb3ducmV2LnhtbFBLBQYAAAAABAAEAPUAAACMAwAAAAA=&#10;" fillcolor="#4f81bd [3204]" strokecolor="#243f60 [1604]" strokeweight="2pt"/>
                        <v:shape id="Cube 3165" o:spid="_x0000_s1035" type="#_x0000_t16" style="position:absolute;left:9191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p7cYA&#10;AADdAAAADwAAAGRycy9kb3ducmV2LnhtbESPQWvCQBSE7wX/w/KEXkrdpMVQo5sgUsGTUGMO3h7Z&#10;ZxLMvg3ZrYn/vlso9DjMzDfMJp9MJ+40uNaygngRgSCurG65VnAu9q8fIJxH1thZJgUPcpBns6cN&#10;ptqO/EX3k69FgLBLUUHjfZ9K6aqGDLqF7YmDd7WDQR/kUEs94BjgppNvUZRIgy2HhQZ72jVU3U7f&#10;RsFx+VIcLt25jEYnV/Hts0R/LJV6nk/bNQhPk/8P/7UPWsF7nCzh901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Wp7cYAAADdAAAADwAAAAAAAAAAAAAAAACYAgAAZHJz&#10;L2Rvd25yZXYueG1sUEsFBgAAAAAEAAQA9QAAAIsDAAAAAA==&#10;" fillcolor="#4f81bd [3204]" strokecolor="#243f60 [1604]" strokeweight="2pt"/>
                        <v:shape id="Cube 3166" o:spid="_x0000_s1036" type="#_x0000_t16" style="position:absolute;left:4048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c3msYA&#10;AADdAAAADwAAAGRycy9kb3ducmV2LnhtbESPQWuDQBSE74X8h+UVcinJakoltVkllAQ8BZrEQ24P&#10;91Ul7ltxt2r/fbdQ6HGYmW+YXT6bTow0uNaygngdgSCurG65VnC9HFdbEM4ja+wsk4JvcpBni4cd&#10;ptpO/EHj2dciQNilqKDxvk+ldFVDBt3a9sTB+7SDQR/kUEs94BTgppObKEqkwZbDQoM9vTdU3c9f&#10;RsHp5elS3LprGU1Ovsb3Q4n+VCq1fJz3byA8zf4//NcutILnOEng901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c3msYAAADdAAAADwAAAAAAAAAAAAAAAACYAgAAZHJz&#10;L2Rvd25yZXYueG1sUEsFBgAAAAAEAAQA9QAAAIsDAAAAAA==&#10;" fillcolor="#4f81bd [3204]" strokecolor="#243f60 [1604]" strokeweight="2pt"/>
                        <v:shape id="Cube 3167" o:spid="_x0000_s1037" type="#_x0000_t16" style="position:absolute;left:7762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SAccA&#10;AADdAAAADwAAAGRycy9kb3ducmV2LnhtbESPzWrDMBCE74G+g9hALyGR3dL8OJFNKS34FGgSH3Jb&#10;rI1tYq2Mpdru21eFQo/DzHzDHLLJtGKg3jWWFcSrCARxaXXDlYLL+WO5BeE8ssbWMin4JgdZ+jA7&#10;YKLtyJ80nHwlAoRdggpq77tESlfWZNCtbEccvJvtDfog+0rqHscAN618iqK1NNhwWKixo7eayvvp&#10;yyg4vizO+bW9FNHo5C6+vxfoj4VSj/PpdQ/C0+T/w3/tXCt4jtcb+H0Tno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rkgHHAAAA3QAAAA8AAAAAAAAAAAAAAAAAmAIAAGRy&#10;cy9kb3ducmV2LnhtbFBLBQYAAAAABAAEAPUAAACMAwAAAAA=&#10;" fillcolor="#4f81bd [3204]" strokecolor="#243f60 [1604]" strokeweight="2pt"/>
                        <v:shape id="Cube 3168" o:spid="_x0000_s1038" type="#_x0000_t16" style="position:absolute;left:4048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Gc8MA&#10;AADdAAAADwAAAGRycy9kb3ducmV2LnhtbERPy4rCMBTdC/MP4Q64EU2rKE7HVIZBwZXgo4vZXZo7&#10;bWlzU5po69+bheDycN6b7WAacafOVZYVxLMIBHFudcWFgutlP12DcB5ZY2OZFDzIwTb9GG0w0bbn&#10;E93PvhAhhF2CCkrv20RKl5dk0M1sSxy4f9sZ9AF2hdQd9iHcNHIeRStpsOLQUGJLvyXl9flmFByX&#10;k8vhr7lmUe/kV1zvMvTHTKnx5/DzDcLT4N/il/ugFSziVZgb3oQn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QGc8MAAADdAAAADwAAAAAAAAAAAAAAAACYAgAAZHJzL2Rv&#10;d25yZXYueG1sUEsFBgAAAAAEAAQA9QAAAIgDAAAAAA==&#10;" fillcolor="#4f81bd [3204]" strokecolor="#243f60 [1604]" strokeweight="2pt"/>
                        <v:shape id="Cube 3169" o:spid="_x0000_s1039" type="#_x0000_t16" style="position:absolute;left:7762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j6MUA&#10;AADdAAAADwAAAGRycy9kb3ducmV2LnhtbESPT4vCMBTE7wt+h/AEL8uaVlHWahQRBU+Cf3rw9mie&#10;bbF5KU209dsbYWGPw8z8hlmsOlOJJzWutKwgHkYgiDOrS84VXM67n18QziNrrCyTghc5WC17XwtM&#10;tG35SM+Tz0WAsEtQQeF9nUjpsoIMuqGtiYN3s41BH2STS91gG+CmkqMomkqDJYeFAmvaFJTdTw+j&#10;4DD5Pu+v1SWNWidn8X2boj+kSg363XoOwlPn/8N/7b1WMI6nM/i8CU9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KPoxQAAAN0AAAAPAAAAAAAAAAAAAAAAAJgCAABkcnMv&#10;ZG93bnJldi54bWxQSwUGAAAAAAQABAD1AAAAigMAAAAA&#10;" fillcolor="#4f81bd [3204]" strokecolor="#243f60 [1604]" strokeweight="2pt"/>
                      </v:group>
                      <v:group id="Group 3170" o:spid="_x0000_s1040" style="position:absolute;left:11334;width:11145;height:10763" coordorigin="11334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yTK8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8V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MyTK8QAAADdAAAA&#10;DwAAAAAAAAAAAAAAAACqAgAAZHJzL2Rvd25yZXYueG1sUEsFBgAAAAAEAAQA+gAAAJsDAAAAAA==&#10;">
                        <v:shape id="Cube 3171" o:spid="_x0000_s1041" type="#_x0000_t16" style="position:absolute;left:14192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c5M8UA&#10;AADdAAAADwAAAGRycy9kb3ducmV2LnhtbESPT4vCMBTE74LfITzBi2jaXdzVahRZFDwJ/unB26N5&#10;tsXmpTTR1m+/WVjwOMzMb5jlujOVeFLjSssK4kkEgjizuuRcweW8G89AOI+ssbJMCl7kYL3q95aY&#10;aNvykZ4nn4sAYZeggsL7OpHSZQUZdBNbEwfvZhuDPsgml7rBNsBNJT+i6EsaLDksFFjTT0HZ/fQw&#10;Cg7T0Xl/rS5p1Do5j+/bFP0hVWo46DYLEJ46/w7/t/dawWf8HcPfm/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zkzxQAAAN0AAAAPAAAAAAAAAAAAAAAAAJgCAABkcnMv&#10;ZG93bnJldi54bWxQSwUGAAAAAAQABAD1AAAAigMAAAAA&#10;" fillcolor="#4f81bd [3204]" strokecolor="#243f60 [1604]" strokeweight="2pt"/>
                        <v:shape id="Cube 3172" o:spid="_x0000_s1042" type="#_x0000_t16" style="position:absolute;left:17907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nRMcA&#10;AADdAAAADwAAAGRycy9kb3ducmV2LnhtbESPQWvCQBSE7wX/w/IKXopuYmm1qZsgRSGnQNUcvD2y&#10;r0kw+zZktyb++26h0OMwM98w22wynbjR4FrLCuJlBIK4srrlWsH5dFhsQDiPrLGzTAru5CBLZw9b&#10;TLQd+ZNuR1+LAGGXoILG+z6R0lUNGXRL2xMH78sOBn2QQy31gGOAm06uouhVGmw5LDTY00dD1fX4&#10;bRQUL0+n/NKdy2h08i2+7kv0RanU/HHavYPwNPn/8F871wqe4/UK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Fp0THAAAA3QAAAA8AAAAAAAAAAAAAAAAAmAIAAGRy&#10;cy9kb3ducmV2LnhtbFBLBQYAAAAABAAEAPUAAACMAwAAAAA=&#10;" fillcolor="#4f81bd [3204]" strokecolor="#243f60 [1604]" strokeweight="2pt"/>
                        <v:shape id="Cube 3173" o:spid="_x0000_s1043" type="#_x0000_t16" style="position:absolute;left:1419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C38YA&#10;AADdAAAADwAAAGRycy9kb3ducmV2LnhtbESPS4vCQBCE78L+h6EFL4tOoqyP6CjLouBJ8JGDtybT&#10;JsFMT8jMmvjvnYUFj0VVfUWtNp2pxIMaV1pWEI8iEMSZ1SXnCi7n3XAOwnlkjZVlUvAkB5v1R2+F&#10;ibYtH+lx8rkIEHYJKii8rxMpXVaQQTeyNXHwbrYx6INscqkbbAPcVHIcRVNpsOSwUGBNPwVl99Ov&#10;UXD4+jzvr9UljVonF/F9m6I/pEoN+t33EoSnzr/D/+29VjCJZxP4exOegF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kC38YAAADdAAAADwAAAAAAAAAAAAAAAACYAgAAZHJz&#10;L2Rvd25yZXYueG1sUEsFBgAAAAAEAAQA9QAAAIsDAAAAAA==&#10;" fillcolor="#4f81bd [3204]" strokecolor="#243f60 [1604]" strokeweight="2pt"/>
                        <v:shape id="Cube 3174" o:spid="_x0000_s1044" type="#_x0000_t16" style="position:absolute;left:1790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aq8cA&#10;AADdAAAADwAAAGRycy9kb3ducmV2LnhtbESPS2vDMBCE74H+B7GFXkIsu2kedaOEElLIKZCHD7kt&#10;1tY2tlbGUmL331eFQo7DzHzDrDaDacSdOldZVpBEMQji3OqKCwWX89dkCcJ5ZI2NZVLwQw4266fR&#10;ClNtez7S/eQLESDsUlRQet+mUrq8JIMusi1x8L5tZ9AH2RVSd9gHuGnkaxzPpcGKw0KJLW1LyuvT&#10;zSg4zMbn/bW5ZHHv5HtS7zL0h0ypl+fh8wOEp8E/wv/tvVYwTRZv8PcmP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gmqvHAAAA3QAAAA8AAAAAAAAAAAAAAAAAmAIAAGRy&#10;cy9kb3ducmV2LnhtbFBLBQYAAAAABAAEAPUAAACMAwAAAAA=&#10;" fillcolor="#4f81bd [3204]" strokecolor="#243f60 [1604]" strokeweight="2pt"/>
                        <v:shape id="Cube 3175" o:spid="_x0000_s1045" type="#_x0000_t16" style="position:absolute;left:12763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/MMcA&#10;AADdAAAADwAAAGRycy9kb3ducmV2LnhtbESPQWvCQBSE70L/w/KEXopu0mLV6CaU0kJOQtUcvD2y&#10;zySYfRuy2yT9991CweMwM98w+2wyrRiod41lBfEyAkFcWt1wpeB8+lxsQDiPrLG1TAp+yEGWPsz2&#10;mGg78hcNR1+JAGGXoILa+y6R0pU1GXRL2xEH72p7gz7IvpK6xzHATSufo+hVGmw4LNTY0XtN5e34&#10;bRQcVk+n/NKei2h0chvfPgr0h0Kpx/n0tgPhafL38H871wpe4vUK/t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sPzDHAAAA3QAAAA8AAAAAAAAAAAAAAAAAmAIAAGRy&#10;cy9kb3ducmV2LnhtbFBLBQYAAAAABAAEAPUAAACMAwAAAAA=&#10;" fillcolor="#4f81bd [3204]" strokecolor="#243f60 [1604]" strokeweight="2pt"/>
                        <v:shape id="Cube 3176" o:spid="_x0000_s1046" type="#_x0000_t16" style="position:absolute;left:16478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6hR8cA&#10;AADdAAAADwAAAGRycy9kb3ducmV2LnhtbESPzWrDMBCE74G+g9hALyGR3dL8OJFNKS34FGgSH3Jb&#10;rI1tYq2Mpdru21eFQo/DzHzDHLLJtGKg3jWWFcSrCARxaXXDlYLL+WO5BeE8ssbWMin4JgdZ+jA7&#10;YKLtyJ80nHwlAoRdggpq77tESlfWZNCtbEccvJvtDfog+0rqHscAN618iqK1NNhwWKixo7eayvvp&#10;yyg4vizO+bW9FNHo5C6+vxfoj4VSj/PpdQ/C0+T/w3/tXCt4jjdr+H0Tno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+oUfHAAAA3QAAAA8AAAAAAAAAAAAAAAAAmAIAAGRy&#10;cy9kb3ducmV2LnhtbFBLBQYAAAAABAAEAPUAAACMAwAAAAA=&#10;" fillcolor="#4f81bd [3204]" strokecolor="#243f60 [1604]" strokeweight="2pt"/>
                        <v:shape id="Cube 3177" o:spid="_x0000_s1047" type="#_x0000_t16" style="position:absolute;left:12763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E3McA&#10;AADdAAAADwAAAGRycy9kb3ducmV2LnhtbESPQWvCQBSE74X+h+UVvJS6iaVGU1cpYiGngJocentk&#10;X5Ng9m3Ibk3677uC0OMwM98wm91kOnGlwbWWFcTzCARxZXXLtYLi/PmyAuE8ssbOMin4JQe77ePD&#10;BlNtRz7S9eRrESDsUlTQeN+nUrqqIYNubnvi4H3bwaAPcqilHnAMcNPJRRQtpcGWw0KDPe0bqi6n&#10;H6Mgf3s+Z19dUUajk+v4cijR56VSs6fp4x2Ep8n/h+/tTCt4jZME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yBNzHAAAA3QAAAA8AAAAAAAAAAAAAAAAAmAIAAGRy&#10;cy9kb3ducmV2LnhtbFBLBQYAAAAABAAEAPUAAACMAwAAAAA=&#10;" fillcolor="#4f81bd [3204]" strokecolor="#243f60 [1604]" strokeweight="2pt"/>
                        <v:shape id="Cube 3178" o:spid="_x0000_s1048" type="#_x0000_t16" style="position:absolute;left:16478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2QrsQA&#10;AADdAAAADwAAAGRycy9kb3ducmV2LnhtbERPTWuDQBC9F/Iflin0UprVhqatzUZCaMCTEBMPvQ3u&#10;VCXurLgbtf8+ewj0+Hjfm3Q2nRhpcK1lBfEyAkFcWd1yreB8Orx8gHAeWWNnmRT8kYN0u3jYYKLt&#10;xEcaC1+LEMIuQQWN930ipasaMuiWticO3K8dDPoAh1rqAacQbjr5GkVrabDl0NBgT/uGqktxNQry&#10;t+dT9tOdy2hy8jO+fJfo81Kpp8d59wXC0+z/xXd3phWs4vcwN7wJT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tkK7EAAAA3QAAAA8AAAAAAAAAAAAAAAAAmAIAAGRycy9k&#10;b3ducmV2LnhtbFBLBQYAAAAABAAEAPUAAACJAwAAAAA=&#10;" fillcolor="#4f81bd [3204]" strokecolor="#243f60 [1604]" strokeweight="2pt"/>
                        <v:shape id="Cube 3179" o:spid="_x0000_s1049" type="#_x0000_t16" style="position:absolute;left:11334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1NccA&#10;AADdAAAADwAAAGRycy9kb3ducmV2LnhtbESPQWvCQBSE70L/w/IKvUizScVWU1cppUJOgWpy8PbI&#10;vibB7NuQ3Zr4791CweMwM98wm91kOnGhwbWWFSRRDIK4srrlWkFx3D+vQDiPrLGzTAqu5GC3fZht&#10;MNV25G+6HHwtAoRdigoa7/tUSlc1ZNBFticO3o8dDPogh1rqAccAN518ieNXabDlsNBgT58NVefD&#10;r1GQL+fH7NQVZTw6uU7OXyX6vFTq6XH6eAfhafL38H870woWydsa/t6EJyC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hNTXHAAAA3QAAAA8AAAAAAAAAAAAAAAAAmAIAAGRy&#10;cy9kb3ducmV2LnhtbFBLBQYAAAAABAAEAPUAAACMAwAAAAA=&#10;" fillcolor="#4f81bd [3204]" strokecolor="#243f60 [1604]" strokeweight="2pt"/>
                        <v:shape id="Cube 3180" o:spid="_x0000_s1050" type="#_x0000_t16" style="position:absolute;left:15049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7sj8MA&#10;AADdAAAADwAAAGRycy9kb3ducmV2LnhtbERPTWvCQBC9F/wPywheSt3E0qLRNYhYyClQNQdvQ3ZM&#10;gtnZkF2T9N93D4UeH+97l06mFQP1rrGsIF5GIIhLqxuuFFwvX29rEM4ja2wtk4IfcpDuZy87TLQd&#10;+ZuGs69ECGGXoILa+y6R0pU1GXRL2xEH7m57gz7AvpK6xzGEm1auouhTGmw4NNTY0bGm8nF+GgX5&#10;x+slu7XXIhqd3MSPU4E+L5RazKfDFoSnyf+L/9yZVvAer8P+8CY8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7sj8MAAADdAAAADwAAAAAAAAAAAAAAAACYAgAAZHJzL2Rv&#10;d25yZXYueG1sUEsFBgAAAAAEAAQA9QAAAIgDAAAAAA==&#10;" fillcolor="#4f81bd [3204]" strokecolor="#243f60 [1604]" strokeweight="2pt"/>
                        <v:shape id="Cube 3181" o:spid="_x0000_s1051" type="#_x0000_t16" style="position:absolute;left:11334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JJFMYA&#10;AADdAAAADwAAAGRycy9kb3ducmV2LnhtbESPQWvCQBSE70L/w/IKXqRu0qJo6iaUUsGToEkOvT2y&#10;zySYfRuyWxP/vVso9DjMzDfMLptMJ240uNaygngZgSCurG65VlDk+5cNCOeRNXaWScGdHGTp02yH&#10;ibYjn+h29rUIEHYJKmi87xMpXdWQQbe0PXHwLnYw6IMcaqkHHAPcdPI1itbSYMthocGePhuqrucf&#10;o+C4WuSH764oo9HJbXz9KtEfS6Xmz9PHOwhPk/8P/7UPWsFbvInh9014AjJ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JJFMYAAADdAAAADwAAAAAAAAAAAAAAAACYAgAAZHJz&#10;L2Rvd25yZXYueG1sUEsFBgAAAAAEAAQA9QAAAIsDAAAAAA==&#10;" fillcolor="#4f81bd [3204]" strokecolor="#243f60 [1604]" strokeweight="2pt"/>
                        <v:shape id="Cube 3182" o:spid="_x0000_s1052" type="#_x0000_t16" style="position:absolute;left:15049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DXY8YA&#10;AADdAAAADwAAAGRycy9kb3ducmV2LnhtbESPQWvCQBSE74X+h+UVvJS6iaVFo5sgUsGTUJMcvD2y&#10;zySYfRuyWxP/vVso9DjMzDfMJptMJ240uNaygngegSCurG65VlDk+7clCOeRNXaWScGdHGTp89MG&#10;E21H/qbbydciQNglqKDxvk+kdFVDBt3c9sTBu9jBoA9yqKUecAxw08lFFH1Kgy2HhQZ72jVUXU8/&#10;RsHx4zU/nLuijEYnV/H1q0R/LJWavUzbNQhPk/8P/7UPWsF7vFzA75vwBGT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DXY8YAAADdAAAADwAAAAAAAAAAAAAAAACYAgAAZHJz&#10;L2Rvd25yZXYueG1sUEsFBgAAAAAEAAQA9QAAAIsDAAAAAA==&#10;" fillcolor="#4f81bd [3204]" strokecolor="#243f60 [1604]" strokeweight="2pt"/>
                      </v:group>
                      <v:group id="Group 3183" o:spid="_x0000_s1053" style="position:absolute;top:3810;width:11144;height:10763" coordorigin=",3810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t9e8UAAADdAAAADwAAAGRycy9kb3ducmV2LnhtbESPQYvCMBSE7wv+h/AE&#10;b2vaLS5SjSLiigcRVgXx9miebbF5KU1s6783wsIeh5n5hpkve1OJlhpXWlYQjyMQxJnVJecKzqef&#10;zykI55E1VpZJwZMcLBeDjzmm2nb8S+3R5yJA2KWooPC+TqV0WUEG3djWxMG72cagD7LJpW6wC3BT&#10;ya8o+pYGSw4LBda0Lii7Hx9GwbbDbpXEm3Z/v62f19PkcNnHpNRo2K9mIDz1/j/8195pBUk8TeD9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XLfXvFAAAA3QAA&#10;AA8AAAAAAAAAAAAAAAAAqgIAAGRycy9kb3ducmV2LnhtbFBLBQYAAAAABAAEAPoAAACcAwAAAAA=&#10;">
                        <v:shape id="Cube 3184" o:spid="_x0000_s1054" type="#_x0000_t16" style="position:absolute;left:2857;top:742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XqjMcA&#10;AADdAAAADwAAAGRycy9kb3ducmV2LnhtbESPQWvCQBSE70L/w/IKvUjdpNoSU1cppUJOgWpy8PbI&#10;vibB7NuQ3Zr4791CweMwM98wm91kOnGhwbWWFcSLCARxZXXLtYLiuH9OQDiPrLGzTAqu5GC3fZht&#10;MNV25G+6HHwtAoRdigoa7/tUSlc1ZNAtbE8cvB87GPRBDrXUA44Bbjr5EkVv0mDLYaHBnj4bqs6H&#10;X6Mgf50fs1NXlNHo5Do+f5Xo81Kpp8fp4x2Ep8nfw//tTCtYxskK/t6EJyC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16ozHAAAA3QAAAA8AAAAAAAAAAAAAAAAAmAIAAGRy&#10;cy9kb3ducmV2LnhtbFBLBQYAAAAABAAEAPUAAACMAwAAAAA=&#10;" fillcolor="#4f81bd [3204]" strokecolor="#243f60 [1604]" strokeweight="2pt"/>
                        <v:shape id="Cube 3185" o:spid="_x0000_s1055" type="#_x0000_t16" style="position:absolute;left:6572;top:742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PF8UA&#10;AADdAAAADwAAAGRycy9kb3ducmV2LnhtbESPQYvCMBSE78L+h/AWvIimVRS3GmVZXPAkWO1hb4/m&#10;2Rabl9JE2/33RhA8DjPzDbPe9qYWd2pdZVlBPIlAEOdWV1woOJ9+x0sQziNrrC2Tgn9ysN18DNaY&#10;aNvxke6pL0SAsEtQQel9k0jp8pIMuoltiIN3sa1BH2RbSN1iF+CmltMoWkiDFYeFEhv6KSm/pjej&#10;4DAfnfZ/9TmLOie/4usuQ3/IlBp+9t8rEJ56/w6/2nutYBYv5/B8E5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U8XxQAAAN0AAAAPAAAAAAAAAAAAAAAAAJgCAABkcnMv&#10;ZG93bnJldi54bWxQSwUGAAAAAAQABAD1AAAAigMAAAAA&#10;" fillcolor="#4f81bd [3204]" strokecolor="#243f60 [1604]" strokeweight="2pt"/>
                        <v:shape id="Cube 3186" o:spid="_x0000_s1056" type="#_x0000_t16" style="position:absolute;left:2857;top:3810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RYMUA&#10;AADdAAAADwAAAGRycy9kb3ducmV2LnhtbESPT4vCMBTE7wt+h/AEL8uaVlG0GkVEwZPgnx729mie&#10;bbF5KU209dsbYWGPw8z8hlmuO1OJJzWutKwgHkYgiDOrS84VXC/7nxkI55E1VpZJwYscrFe9ryUm&#10;2rZ8oufZ5yJA2CWooPC+TqR0WUEG3dDWxMG72cagD7LJpW6wDXBTyVEUTaXBksNCgTVtC8ru54dR&#10;cJx8Xw6/1TWNWifn8X2Xoj+mSg363WYBwlPn/8N/7YNWMI5nU/i8CU9Ar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9FgxQAAAN0AAAAPAAAAAAAAAAAAAAAAAJgCAABkcnMv&#10;ZG93bnJldi54bWxQSwUGAAAAAAQABAD1AAAAigMAAAAA&#10;" fillcolor="#4f81bd [3204]" strokecolor="#243f60 [1604]" strokeweight="2pt"/>
                        <v:shape id="Cube 3187" o:spid="_x0000_s1057" type="#_x0000_t16" style="position:absolute;left:6572;top:3810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0+8cA&#10;AADdAAAADwAAAGRycy9kb3ducmV2LnhtbESPQWvCQBSE70L/w/IKvUjdpGIbU1cppUJOgWpy8PbI&#10;vibB7NuQ3Zr4791CweMwM98wm91kOnGhwbWWFcSLCARxZXXLtYLiuH9OQDiPrLGzTAqu5GC3fZht&#10;MNV25G+6HHwtAoRdigoa7/tUSlc1ZNAtbE8cvB87GPRBDrXUA44Bbjr5EkWv0mDLYaHBnj4bqs6H&#10;X6MgX82P2akrymh0ch2fv0r0eanU0+P08Q7C0+Tv4f92phUs4+QN/t6EJyC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ndPvHAAAA3QAAAA8AAAAAAAAAAAAAAAAAmAIAAGRy&#10;cy9kb3ducmV2LnhtbFBLBQYAAAAABAAEAPUAAACMAwAAAAA=&#10;" fillcolor="#4f81bd [3204]" strokecolor="#243f60 [1604]" strokeweight="2pt"/>
                        <v:shape id="Cube 3188" o:spid="_x0000_s1058" type="#_x0000_t16" style="position:absolute;left:1428;top:876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jgicMA&#10;AADdAAAADwAAAGRycy9kb3ducmV2LnhtbERPTWvCQBC9F/wPywheSt3E0qLRNYhYyClQNQdvQ3ZM&#10;gtnZkF2T9N93D4UeH+97l06mFQP1rrGsIF5GIIhLqxuuFFwvX29rEM4ja2wtk4IfcpDuZy87TLQd&#10;+ZuGs69ECGGXoILa+y6R0pU1GXRL2xEH7m57gz7AvpK6xzGEm1auouhTGmw4NNTY0bGm8nF+GgX5&#10;x+slu7XXIhqd3MSPU4E+L5RazKfDFoSnyf+L/9yZVvAer8Pc8CY8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jgicMAAADdAAAADwAAAAAAAAAAAAAAAACYAgAAZHJzL2Rv&#10;d25yZXYueG1sUEsFBgAAAAAEAAQA9QAAAIgDAAAAAA==&#10;" fillcolor="#4f81bd [3204]" strokecolor="#243f60 [1604]" strokeweight="2pt"/>
                        <v:shape id="Cube 3189" o:spid="_x0000_s1059" type="#_x0000_t16" style="position:absolute;left:5143;top:876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FEsYA&#10;AADdAAAADwAAAGRycy9kb3ducmV2LnhtbESPQWuDQBSE74H+h+UFegnJaktDYrKRUlrwJNTEQ28P&#10;91Ul7ltxt2r/fbcQyHGYmW+YYzqbTow0uNaygngTgSCurG65VnA5f6x3IJxH1thZJgW/5CA9PSyO&#10;mGg78SeNha9FgLBLUEHjfZ9I6aqGDLqN7YmD920Hgz7IoZZ6wCnATSefomgrDbYcFhrs6a2h6lr8&#10;GAX5y+qcfXWXMpqc3MfX9xJ9Xir1uJxfDyA8zf4evrUzreA53u3h/014AvL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RFEsYAAADdAAAADwAAAAAAAAAAAAAAAACYAgAAZHJz&#10;L2Rvd25yZXYueG1sUEsFBgAAAAAEAAQA9QAAAIsDAAAAAA==&#10;" fillcolor="#4f81bd [3204]" strokecolor="#243f60 [1604]" strokeweight="2pt"/>
                        <v:shape id="Cube 3190" o:spid="_x0000_s1060" type="#_x0000_t16" style="position:absolute;left:1428;top:514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6UsMA&#10;AADdAAAADwAAAGRycy9kb3ducmV2LnhtbERPy4rCMBTdC/MP4Q64kWlaRdFOowyDgivBRxezuzR3&#10;2mJzU5po69+bheDycN7ZZjCNuFPnassKkigGQVxYXXOp4HLefS1BOI+ssbFMCh7kYLP+GGWYatvz&#10;ke4nX4oQwi5FBZX3bSqlKyoy6CLbEgfu33YGfYBdKXWHfQg3jZzG8UIarDk0VNjSb0XF9XQzCg7z&#10;yXn/11zyuHdylVy3OfpDrtT4c/j5BuFp8G/xy73XCmbJKuwPb8IT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d6UsMAAADdAAAADwAAAAAAAAAAAAAAAACYAgAAZHJzL2Rv&#10;d25yZXYueG1sUEsFBgAAAAAEAAQA9QAAAIgDAAAAAA==&#10;" fillcolor="#4f81bd [3204]" strokecolor="#243f60 [1604]" strokeweight="2pt"/>
                        <v:shape id="Cube 3191" o:spid="_x0000_s1061" type="#_x0000_t16" style="position:absolute;left:5143;top:514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fycYA&#10;AADdAAAADwAAAGRycy9kb3ducmV2LnhtbESPQWvCQBSE70L/w/IEL1I3aVFqdBNKqeBJ0CSH3h7Z&#10;1ySYfRuyWxP/vVso9DjMzDfMPptMJ240uNaygngVgSCurG65VlDkh+c3EM4ja+wsk4I7OcjSp9ke&#10;E21HPtPt4msRIOwSVNB43ydSuqohg25le+LgfdvBoA9yqKUecAxw08mXKNpIgy2HhQZ7+mioul5+&#10;jILTepkfv7qijEYnt/H1s0R/KpVazKf3HQhPk/8P/7WPWsFrvI3h9014AjJ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vfycYAAADdAAAADwAAAAAAAAAAAAAAAACYAgAAZHJz&#10;L2Rvd25yZXYueG1sUEsFBgAAAAAEAAQA9QAAAIsDAAAAAA==&#10;" fillcolor="#4f81bd [3204]" strokecolor="#243f60 [1604]" strokeweight="2pt"/>
                        <v:shape id="Cube 3192" o:spid="_x0000_s1062" type="#_x0000_t16" style="position:absolute;top:1000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BvscA&#10;AADdAAAADwAAAGRycy9kb3ducmV2LnhtbESPzWrDMBCE74W+g9hCL6WRnZCQOJFNKS3kFIh/Dr0t&#10;1sY2sVbGUmP37atAocdhZr5hDtlsenGj0XWWFcSLCARxbXXHjYKy+HzdgnAeWWNvmRT8kIMsfXw4&#10;YKLtxGe65b4RAcIuQQWt90MipatbMugWdiAO3sWOBn2QYyP1iFOAm14uo2gjDXYcFloc6L2l+pp/&#10;GwWn9Utx/OrLKpqc3MXXjwr9qVLq+Wl+24PwNPv/8F/7qBWs4t0S7m/CE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JQb7HAAAA3QAAAA8AAAAAAAAAAAAAAAAAmAIAAGRy&#10;cy9kb3ducmV2LnhtbFBLBQYAAAAABAAEAPUAAACMAwAAAAA=&#10;" fillcolor="#4f81bd [3204]" strokecolor="#243f60 [1604]" strokeweight="2pt"/>
                        <v:shape id="Cube 3193" o:spid="_x0000_s1063" type="#_x0000_t16" style="position:absolute;left:3714;top:1000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kJcQA&#10;AADdAAAADwAAAGRycy9kb3ducmV2LnhtbESPQYvCMBSE7wv+h/AEL4umVVa0GkVEwZOwag/eHs2z&#10;LTYvpYm2/vvNguBxmJlvmOW6M5V4UuNKywriUQSCOLO65FzB5bwfzkA4j6yxskwKXuRgvep9LTHR&#10;tuVfep58LgKEXYIKCu/rREqXFWTQjWxNHLybbQz6IJtc6gbbADeVHEfRVBosOSwUWNO2oOx+ehgF&#10;x5/v8+FaXdKodXIe33cp+mOq1KDfbRYgPHX+E363D1rBJJ5P4P9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F5CXEAAAA3QAAAA8AAAAAAAAAAAAAAAAAmAIAAGRycy9k&#10;b3ducmV2LnhtbFBLBQYAAAAABAAEAPUAAACJAwAAAAA=&#10;" fillcolor="#4f81bd [3204]" strokecolor="#243f60 [1604]" strokeweight="2pt"/>
                        <v:shape id="Cube 3194" o:spid="_x0000_s1064" type="#_x0000_t16" style="position:absolute;top:638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8UccA&#10;AADdAAAADwAAAGRycy9kb3ducmV2LnhtbESPQWvCQBSE70L/w/IKvUizSbVFU1cppUJOgWpy8PbI&#10;vibB7NuQ3Zr4791CweMwM98wm91kOnGhwbWWFSRRDIK4srrlWkFx3D+vQDiPrLGzTAqu5GC3fZht&#10;MNV25G+6HHwtAoRdigoa7/tUSlc1ZNBFticO3o8dDPogh1rqAccAN518ieM3abDlsNBgT58NVefD&#10;r1GQv86P2akrynh0cp2cv0r0eanU0+P08Q7C0+Tv4f92phUskvUS/t6EJyC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sfFHHAAAA3QAAAA8AAAAAAAAAAAAAAAAAmAIAAGRy&#10;cy9kb3ducmV2LnhtbFBLBQYAAAAABAAEAPUAAACMAwAAAAA=&#10;" fillcolor="#4f81bd [3204]" strokecolor="#243f60 [1604]" strokeweight="2pt"/>
                        <v:shape id="Cube 3195" o:spid="_x0000_s1065" type="#_x0000_t16" style="position:absolute;left:3714;top:638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ZysUA&#10;AADdAAAADwAAAGRycy9kb3ducmV2LnhtbESPQYvCMBSE78L+h/AWvMiaVlG0GmVZXPAkWO1hb4/m&#10;2Rabl9JE2/33RhA8DjPzDbPe9qYWd2pdZVlBPI5AEOdWV1woOJ9+vxYgnEfWWFsmBf/kYLv5GKwx&#10;0bbjI91TX4gAYZeggtL7JpHS5SUZdGPbEAfvYluDPsi2kLrFLsBNLSdRNJcGKw4LJTb0U1J+TW9G&#10;wWE2Ou3/6nMWdU4u4+suQ3/IlBp+9t8rEJ56/w6/2nutYBovZ/B8E5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NnKxQAAAN0AAAAPAAAAAAAAAAAAAAAAAJgCAABkcnMv&#10;ZG93bnJldi54bWxQSwUGAAAAAAQABAD1AAAAigMAAAAA&#10;" fillcolor="#4f81bd [3204]" strokecolor="#243f60 [1604]" strokeweight="2pt"/>
                      </v:group>
                      <v:group id="Group 3196" o:spid="_x0000_s1066" style="position:absolute;left:7286;top:3810;width:11144;height:10763" coordorigin="7286,3810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VIPs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0gid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GVIPscAAADd&#10;AAAADwAAAAAAAAAAAAAAAACqAgAAZHJzL2Rvd25yZXYueG1sUEsFBgAAAAAEAAQA+gAAAJ4DAAAA&#10;AA==&#10;">
                        <v:shape id="Cube 3197" o:spid="_x0000_s1067" type="#_x0000_t16" style="position:absolute;left:10144;top:742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7iJscA&#10;AADdAAAADwAAAGRycy9kb3ducmV2LnhtbESPQWvCQBSE70L/w/IKvUizScVWU1cppUJOgWpy8PbI&#10;vibB7NuQ3Zr4791CweMwM98wm91kOnGhwbWWFSRRDIK4srrlWkFx3D+vQDiPrLGzTAqu5GC3fZht&#10;MNV25G+6HHwtAoRdigoa7/tUSlc1ZNBFticO3o8dDPogh1rqAccAN518ieNXabDlsNBgT58NVefD&#10;r1GQL+fH7NQVZTw6uU7OXyX6vFTq6XH6eAfhafL38H870woWyfoN/t6EJyC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+4ibHAAAA3QAAAA8AAAAAAAAAAAAAAAAAmAIAAGRy&#10;cy9kb3ducmV2LnhtbFBLBQYAAAAABAAEAPUAAACMAwAAAAA=&#10;" fillcolor="#4f81bd [3204]" strokecolor="#243f60 [1604]" strokeweight="2pt"/>
                        <v:shape id="Cube 3198" o:spid="_x0000_s1068" type="#_x0000_t16" style="position:absolute;left:13858;top:742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F2VMMA&#10;AADdAAAADwAAAGRycy9kb3ducmV2LnhtbERPy4rCMBTdC/MP4Q64kWlaRdFOowyDgivBRxezuzR3&#10;2mJzU5po69+bheDycN7ZZjCNuFPnassKkigGQVxYXXOp4HLefS1BOI+ssbFMCh7kYLP+GGWYatvz&#10;ke4nX4oQwi5FBZX3bSqlKyoy6CLbEgfu33YGfYBdKXWHfQg3jZzG8UIarDk0VNjSb0XF9XQzCg7z&#10;yXn/11zyuHdylVy3OfpDrtT4c/j5BuFp8G/xy73XCmbJKswNb8IT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F2VMMAAADdAAAADwAAAAAAAAAAAAAAAACYAgAAZHJzL2Rv&#10;d25yZXYueG1sUEsFBgAAAAAEAAQA9QAAAIgDAAAAAA==&#10;" fillcolor="#4f81bd [3204]" strokecolor="#243f60 [1604]" strokeweight="2pt"/>
                        <v:shape id="Cube 3199" o:spid="_x0000_s1069" type="#_x0000_t16" style="position:absolute;left:10144;top:3810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3Tz8YA&#10;AADdAAAADwAAAGRycy9kb3ducmV2LnhtbESPQWuDQBSE74H+h+UFegnNaktDNVmllBY8BZrEQ24P&#10;90Ul7ltxt2r/fbcQyHGYmW+YXT6bTow0uNaygngdgSCurG65VnA6fj29gXAeWWNnmRT8koM8e1js&#10;MNV24m8aD74WAcIuRQWN930qpasaMujWticO3sUOBn2QQy31gFOAm04+R9FGGmw5LDTY00dD1fXw&#10;YxTsX1fH4tydymhyMomvnyX6fanU43J+34LwNPt7+NYutIKXOEng/01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3Tz8YAAADdAAAADwAAAAAAAAAAAAAAAACYAgAAZHJz&#10;L2Rvd25yZXYueG1sUEsFBgAAAAAEAAQA9QAAAIsDAAAAAA==&#10;" fillcolor="#4f81bd [3204]" strokecolor="#243f60 [1604]" strokeweight="2pt"/>
                        <v:shape id="Cube 3200" o:spid="_x0000_s1070" type="#_x0000_t16" style="position:absolute;left:13858;top:3810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OqcUA&#10;AADdAAAADwAAAGRycy9kb3ducmV2LnhtbESPQWvCQBSE7wX/w/IKXkrdxNJS06wiRcGTUDWH3h7Z&#10;ZxKy+zZkt0n8926h0OMwM98w+WayRgzU+8axgnSRgCAunW64UnA575/fQfiArNE4JgU38rBZzx5y&#10;zLQb+YuGU6hEhLDPUEEdQpdJ6cuaLPqF64ijd3W9xRBlX0nd4xjh1shlkrxJiw3HhRo7+qypbE8/&#10;VsHx9el8+DaXIhm9XKXtrsBwLJSaP07bDxCBpvAf/msftIKXiITf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OI6pxQAAAN0AAAAPAAAAAAAAAAAAAAAAAJgCAABkcnMv&#10;ZG93bnJldi54bWxQSwUGAAAAAAQABAD1AAAAigMAAAAA&#10;" fillcolor="#4f81bd [3204]" strokecolor="#243f60 [1604]" strokeweight="2pt"/>
                        <v:shape id="Cube 3201" o:spid="_x0000_s1071" type="#_x0000_t16" style="position:absolute;left:8715;top:876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rMsUA&#10;AADdAAAADwAAAGRycy9kb3ducmV2LnhtbESPQWvCQBSE74X+h+UVvJS6G6VSo6uIKHgSqubg7ZF9&#10;JsHs25BdTfz3rlDocZiZb5j5sre1uFPrK8cakqECQZw7U3Gh4XTcfv2A8AHZYO2YNDzIw3Lx/jbH&#10;1LiOf+l+CIWIEPYpaihDaFIpfV6SRT90DXH0Lq61GKJsC2la7CLc1nKk1ERarDgulNjQuqT8erhZ&#10;Dfvvz+PuXJ8y1Xk5Ta6bDMM+03rw0a9mIAL14T/8194ZDeORSuD1Jj4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syxQAAAN0AAAAPAAAAAAAAAAAAAAAAAJgCAABkcnMv&#10;ZG93bnJldi54bWxQSwUGAAAAAAQABAD1AAAAigMAAAAA&#10;" fillcolor="#4f81bd [3204]" strokecolor="#243f60 [1604]" strokeweight="2pt"/>
                        <v:shape id="Cube 3202" o:spid="_x0000_s1072" type="#_x0000_t16" style="position:absolute;left:12430;top:876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a1RcYA&#10;AADdAAAADwAAAGRycy9kb3ducmV2LnhtbESPQWvCQBSE7wX/w/KEXkrdNVJpoxspxYInoWoOvT2y&#10;zyQk+zZkVxP/vSsUehxm5htmvRltK67U+9qxhvlMgSAunKm51HA6fr++g/AB2WDrmDTcyMMmmzyt&#10;MTVu4B+6HkIpIoR9ihqqELpUSl9UZNHPXEccvbPrLYYo+1KaHocIt61MlFpKizXHhQo7+qqoaA4X&#10;q2H/9nLc/banXA1efsybbY5hn2v9PB0/VyACjeE//NfeGQ2LRCXweBOf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a1RcYAAADdAAAADwAAAAAAAAAAAAAAAACYAgAAZHJz&#10;L2Rvd25yZXYueG1sUEsFBgAAAAAEAAQA9QAAAIsDAAAAAA==&#10;" fillcolor="#4f81bd [3204]" strokecolor="#243f60 [1604]" strokeweight="2pt"/>
                        <v:shape id="Cube 3203" o:spid="_x0000_s1073" type="#_x0000_t16" style="position:absolute;left:8715;top:514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Q3sUA&#10;AADdAAAADwAAAGRycy9kb3ducmV2LnhtbESPT4vCMBTE7wt+h/AWvCyaqChu1ygiCp4E//Tg7dG8&#10;bYvNS2mird9+syB4HGbmN8xi1dlKPKjxpWMNo6ECQZw5U3Ku4XLeDeYgfEA2WDkmDU/ysFr2PhaY&#10;GNfykR6nkIsIYZ+ghiKEOpHSZwVZ9ENXE0fv1zUWQ5RNLk2DbYTbSo6VmkmLJceFAmvaFJTdTner&#10;4TD9Ou+v1SVVrZffo9s2xXBIte5/dusfEIG68A6/2nujYTJWE/h/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6hDexQAAAN0AAAAPAAAAAAAAAAAAAAAAAJgCAABkcnMv&#10;ZG93bnJldi54bWxQSwUGAAAAAAQABAD1AAAAigMAAAAA&#10;" fillcolor="#4f81bd [3204]" strokecolor="#243f60 [1604]" strokeweight="2pt"/>
                        <v:shape id="Cube 3204" o:spid="_x0000_s1074" type="#_x0000_t16" style="position:absolute;left:12430;top:514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IqsYA&#10;AADdAAAADwAAAGRycy9kb3ducmV2LnhtbESPQWvCQBSE70L/w/IKvUjd1WrR1FWKtOBJMJqDt0f2&#10;mQSzb0N2Nem/7wqCx2FmvmGW697W4katrxxrGI8UCOLcmYoLDcfD7/schA/IBmvHpOGPPKxXL4Ml&#10;JsZ1vKdbGgoRIewT1FCG0CRS+rwki37kGuLonV1rMUTZFtK02EW4reVEqU9pseK4UGJDm5LyS3q1&#10;Gnaz4WF7qo+Z6rxcjC8/GYZdpvXba//9BSJQH57hR3trNHxM1BT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OIqsYAAADdAAAADwAAAAAAAAAAAAAAAACYAgAAZHJz&#10;L2Rvd25yZXYueG1sUEsFBgAAAAAEAAQA9QAAAIsDAAAAAA==&#10;" fillcolor="#4f81bd [3204]" strokecolor="#243f60 [1604]" strokeweight="2pt"/>
                        <v:shape id="Cube 3205" o:spid="_x0000_s1075" type="#_x0000_t16" style="position:absolute;left:7286;top:1000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8tMcUA&#10;AADdAAAADwAAAGRycy9kb3ducmV2LnhtbESPT4vCMBTE74LfIbwFL6KJLorbNYosCp4E//Tg7dG8&#10;bYvNS2mytn77jSB4HGbmN8xy3dlK3KnxpWMNk7ECQZw5U3Ku4XLejRYgfEA2WDkmDQ/ysF71e0tM&#10;jGv5SPdTyEWEsE9QQxFCnUjps4Is+rGriaP36xqLIcoml6bBNsJtJadKzaXFkuNCgTX9FJTdTn9W&#10;w2E2PO+v1SVVrZdfk9s2xXBItR58dJtvEIG68A6/2nuj4XOqZvB8E5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y0xxQAAAN0AAAAPAAAAAAAAAAAAAAAAAJgCAABkcnMv&#10;ZG93bnJldi54bWxQSwUGAAAAAAQABAD1AAAAigMAAAAA&#10;" fillcolor="#4f81bd [3204]" strokecolor="#243f60 [1604]" strokeweight="2pt"/>
                        <v:shape id="Cube 3206" o:spid="_x0000_s1076" type="#_x0000_t16" style="position:absolute;left:11001;top:1000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2zRsYA&#10;AADdAAAADwAAAGRycy9kb3ducmV2LnhtbESPQWvCQBSE74X+h+UVeil1V6Whpq4iYiGnQDU5eHtk&#10;X5Ng9m3Irib9912h0OMwM98w6+1kO3GjwbeONcxnCgRx5UzLtYbi9Pn6DsIHZIOdY9LwQx62m8eH&#10;NabGjfxFt2OoRYSwT1FDE0KfSumrhiz6meuJo/ftBoshyqGWZsAxwm0nF0ol0mLLcaHBnvYNVZfj&#10;1WrI315O2bkrSjV6uZpfDiWGvNT6+WnafYAINIX/8F87MxqWC5XA/U1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2zRsYAAADdAAAADwAAAAAAAAAAAAAAAACYAgAAZHJz&#10;L2Rvd25yZXYueG1sUEsFBgAAAAAEAAQA9QAAAIsDAAAAAA==&#10;" fillcolor="#4f81bd [3204]" strokecolor="#243f60 [1604]" strokeweight="2pt"/>
                        <v:shape id="Cube 3207" o:spid="_x0000_s1077" type="#_x0000_t16" style="position:absolute;left:7286;top:638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W3cYA&#10;AADdAAAADwAAAGRycy9kb3ducmV2LnhtbESPQWvCQBSE70L/w/IKvUjd1aLV1FWKtOBJMJqDt0f2&#10;mQSzb0N2Nem/7wqCx2FmvmGW697W4katrxxrGI8UCOLcmYoLDcfD7/schA/IBmvHpOGPPKxXL4Ml&#10;JsZ1vKdbGgoRIewT1FCG0CRS+rwki37kGuLonV1rMUTZFtK02EW4reVEqZm0WHFcKLGhTUn5Jb1a&#10;Dbvp8LA91cdMdV4uxpefDMMu0/rttf/+AhGoD8/wo701Gj4m6hP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EW3cYAAADdAAAADwAAAAAAAAAAAAAAAACYAgAAZHJz&#10;L2Rvd25yZXYueG1sUEsFBgAAAAAEAAQA9QAAAIsDAAAAAA==&#10;" fillcolor="#4f81bd [3204]" strokecolor="#243f60 [1604]" strokeweight="2pt"/>
                        <v:shape id="Cube 3208" o:spid="_x0000_s1078" type="#_x0000_t16" style="position:absolute;left:11001;top:638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6Cr8IA&#10;AADdAAAADwAAAGRycy9kb3ducmV2LnhtbERPTYvCMBC9C/sfwizsRdZERdGuURZZwZNgtYe9Dc3Y&#10;FptJaaKt/94cBI+P973a9LYWd2p95VjDeKRAEOfOVFxoOJ923wsQPiAbrB2Thgd52Kw/BitMjOv4&#10;SPc0FCKGsE9QQxlCk0jp85Is+pFriCN3ca3FEGFbSNNiF8NtLSdKzaXFimNDiQ1tS8qv6c1qOMyG&#10;p/1/fc5U5+VyfP3LMBwyrb8++98fEIH68Ba/3HujYTpRcW58E5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oKvwgAAAN0AAAAPAAAAAAAAAAAAAAAAAJgCAABkcnMvZG93&#10;bnJldi54bWxQSwUGAAAAAAQABAD1AAAAhwMAAAAA&#10;" fillcolor="#4f81bd [3204]" strokecolor="#243f60 [1604]" strokeweight="2pt"/>
                      </v:group>
                    </v:group>
                  </w:pict>
                </mc:Fallback>
              </mc:AlternateContent>
            </w:r>
            <w:r w:rsidRPr="00353D61">
              <w:rPr>
                <w:rFonts w:ascii="Segoe UI Symbol" w:hAnsi="Segoe UI Symbol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06B5A9E6" wp14:editId="0243882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12395</wp:posOffset>
                      </wp:positionV>
                      <wp:extent cx="667385" cy="849630"/>
                      <wp:effectExtent l="0" t="0" r="18415" b="26670"/>
                      <wp:wrapNone/>
                      <wp:docPr id="3262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7385" cy="849630"/>
                                <a:chOff x="0" y="0"/>
                                <a:chExt cx="1538289" cy="2166938"/>
                              </a:xfrm>
                            </wpg:grpSpPr>
                            <wpg:grpSp>
                              <wpg:cNvPr id="3263" name="Group 3263"/>
                              <wpg:cNvGrpSpPr/>
                              <wpg:grpSpPr>
                                <a:xfrm>
                                  <a:off x="423864" y="714375"/>
                                  <a:ext cx="1114425" cy="1076325"/>
                                  <a:chOff x="423864" y="714375"/>
                                  <a:chExt cx="1114425" cy="1076325"/>
                                </a:xfrm>
                              </wpg:grpSpPr>
                              <wps:wsp>
                                <wps:cNvPr id="3264" name="Cube 3264"/>
                                <wps:cNvSpPr/>
                                <wps:spPr>
                                  <a:xfrm>
                                    <a:off x="709614" y="10763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65" name="Cube 3265"/>
                                <wps:cNvSpPr/>
                                <wps:spPr>
                                  <a:xfrm>
                                    <a:off x="1081089" y="10763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66" name="Cube 3266"/>
                                <wps:cNvSpPr/>
                                <wps:spPr>
                                  <a:xfrm>
                                    <a:off x="709614" y="7143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67" name="Cube 3267"/>
                                <wps:cNvSpPr/>
                                <wps:spPr>
                                  <a:xfrm>
                                    <a:off x="1081089" y="7143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68" name="Cube 3268"/>
                                <wps:cNvSpPr/>
                                <wps:spPr>
                                  <a:xfrm>
                                    <a:off x="566739" y="12096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69" name="Cube 3269"/>
                                <wps:cNvSpPr/>
                                <wps:spPr>
                                  <a:xfrm>
                                    <a:off x="938214" y="12096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70" name="Cube 3270"/>
                                <wps:cNvSpPr/>
                                <wps:spPr>
                                  <a:xfrm>
                                    <a:off x="566739" y="8477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71" name="Cube 3271"/>
                                <wps:cNvSpPr/>
                                <wps:spPr>
                                  <a:xfrm>
                                    <a:off x="938214" y="8477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72" name="Cube 3272"/>
                                <wps:cNvSpPr/>
                                <wps:spPr>
                                  <a:xfrm>
                                    <a:off x="423864" y="13335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73" name="Cube 3273"/>
                                <wps:cNvSpPr/>
                                <wps:spPr>
                                  <a:xfrm>
                                    <a:off x="795339" y="13335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74" name="Cube 3274"/>
                                <wps:cNvSpPr/>
                                <wps:spPr>
                                  <a:xfrm>
                                    <a:off x="423864" y="9715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75" name="Cube 3275"/>
                                <wps:cNvSpPr/>
                                <wps:spPr>
                                  <a:xfrm>
                                    <a:off x="795339" y="9715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276" name="Group 3276"/>
                              <wpg:cNvGrpSpPr/>
                              <wpg:grpSpPr>
                                <a:xfrm>
                                  <a:off x="419101" y="0"/>
                                  <a:ext cx="1114425" cy="1076325"/>
                                  <a:chOff x="419101" y="0"/>
                                  <a:chExt cx="1114425" cy="1076325"/>
                                </a:xfrm>
                              </wpg:grpSpPr>
                              <wps:wsp>
                                <wps:cNvPr id="3277" name="Cube 3277"/>
                                <wps:cNvSpPr/>
                                <wps:spPr>
                                  <a:xfrm>
                                    <a:off x="704851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78" name="Cube 3278"/>
                                <wps:cNvSpPr/>
                                <wps:spPr>
                                  <a:xfrm>
                                    <a:off x="1076326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79" name="Cube 3279"/>
                                <wps:cNvSpPr/>
                                <wps:spPr>
                                  <a:xfrm>
                                    <a:off x="704851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80" name="Cube 3280"/>
                                <wps:cNvSpPr/>
                                <wps:spPr>
                                  <a:xfrm>
                                    <a:off x="1076326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81" name="Cube 3281"/>
                                <wps:cNvSpPr/>
                                <wps:spPr>
                                  <a:xfrm>
                                    <a:off x="561976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82" name="Cube 3282"/>
                                <wps:cNvSpPr/>
                                <wps:spPr>
                                  <a:xfrm>
                                    <a:off x="933451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83" name="Cube 3283"/>
                                <wps:cNvSpPr/>
                                <wps:spPr>
                                  <a:xfrm>
                                    <a:off x="561976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84" name="Cube 3284"/>
                                <wps:cNvSpPr/>
                                <wps:spPr>
                                  <a:xfrm>
                                    <a:off x="933451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85" name="Cube 3285"/>
                                <wps:cNvSpPr/>
                                <wps:spPr>
                                  <a:xfrm>
                                    <a:off x="419101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86" name="Cube 3286"/>
                                <wps:cNvSpPr/>
                                <wps:spPr>
                                  <a:xfrm>
                                    <a:off x="790576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87" name="Cube 3287"/>
                                <wps:cNvSpPr/>
                                <wps:spPr>
                                  <a:xfrm>
                                    <a:off x="419101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88" name="Cube 3288"/>
                                <wps:cNvSpPr/>
                                <wps:spPr>
                                  <a:xfrm>
                                    <a:off x="790576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289" name="Group 3289"/>
                              <wpg:cNvGrpSpPr/>
                              <wpg:grpSpPr>
                                <a:xfrm>
                                  <a:off x="4763" y="1090613"/>
                                  <a:ext cx="1114425" cy="1076325"/>
                                  <a:chOff x="4763" y="1090613"/>
                                  <a:chExt cx="1114425" cy="1076325"/>
                                </a:xfrm>
                              </wpg:grpSpPr>
                              <wps:wsp>
                                <wps:cNvPr id="3290" name="Cube 3290"/>
                                <wps:cNvSpPr/>
                                <wps:spPr>
                                  <a:xfrm>
                                    <a:off x="290513" y="1452563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91" name="Cube 3291"/>
                                <wps:cNvSpPr/>
                                <wps:spPr>
                                  <a:xfrm>
                                    <a:off x="661988" y="1452563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92" name="Cube 3292"/>
                                <wps:cNvSpPr/>
                                <wps:spPr>
                                  <a:xfrm>
                                    <a:off x="290513" y="1090613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93" name="Cube 3293"/>
                                <wps:cNvSpPr/>
                                <wps:spPr>
                                  <a:xfrm>
                                    <a:off x="661988" y="1090613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94" name="Cube 3294"/>
                                <wps:cNvSpPr/>
                                <wps:spPr>
                                  <a:xfrm>
                                    <a:off x="147638" y="1585913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95" name="Cube 3295"/>
                                <wps:cNvSpPr/>
                                <wps:spPr>
                                  <a:xfrm>
                                    <a:off x="519113" y="1585913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96" name="Cube 3296"/>
                                <wps:cNvSpPr/>
                                <wps:spPr>
                                  <a:xfrm>
                                    <a:off x="147638" y="1223963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97" name="Cube 3297"/>
                                <wps:cNvSpPr/>
                                <wps:spPr>
                                  <a:xfrm>
                                    <a:off x="519113" y="1223963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98" name="Cube 3298"/>
                                <wps:cNvSpPr/>
                                <wps:spPr>
                                  <a:xfrm>
                                    <a:off x="4763" y="1709738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99" name="Cube 3299"/>
                                <wps:cNvSpPr/>
                                <wps:spPr>
                                  <a:xfrm>
                                    <a:off x="376238" y="1709738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00" name="Cube 3300"/>
                                <wps:cNvSpPr/>
                                <wps:spPr>
                                  <a:xfrm>
                                    <a:off x="4763" y="1347788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01" name="Cube 3301"/>
                                <wps:cNvSpPr/>
                                <wps:spPr>
                                  <a:xfrm>
                                    <a:off x="376238" y="1347788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302" name="Group 3302"/>
                              <wpg:cNvGrpSpPr/>
                              <wpg:grpSpPr>
                                <a:xfrm>
                                  <a:off x="0" y="376238"/>
                                  <a:ext cx="1114425" cy="1076325"/>
                                  <a:chOff x="0" y="376238"/>
                                  <a:chExt cx="1114425" cy="1076325"/>
                                </a:xfrm>
                              </wpg:grpSpPr>
                              <wps:wsp>
                                <wps:cNvPr id="3303" name="Cube 3303"/>
                                <wps:cNvSpPr/>
                                <wps:spPr>
                                  <a:xfrm>
                                    <a:off x="285750" y="738188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04" name="Cube 3304"/>
                                <wps:cNvSpPr/>
                                <wps:spPr>
                                  <a:xfrm>
                                    <a:off x="657225" y="738188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05" name="Cube 3305"/>
                                <wps:cNvSpPr/>
                                <wps:spPr>
                                  <a:xfrm>
                                    <a:off x="285750" y="376238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06" name="Cube 3306"/>
                                <wps:cNvSpPr/>
                                <wps:spPr>
                                  <a:xfrm>
                                    <a:off x="657225" y="376238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07" name="Cube 3307"/>
                                <wps:cNvSpPr/>
                                <wps:spPr>
                                  <a:xfrm>
                                    <a:off x="142875" y="871538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08" name="Cube 3308"/>
                                <wps:cNvSpPr/>
                                <wps:spPr>
                                  <a:xfrm>
                                    <a:off x="514350" y="871538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09" name="Cube 3309"/>
                                <wps:cNvSpPr/>
                                <wps:spPr>
                                  <a:xfrm>
                                    <a:off x="142875" y="509588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10" name="Cube 3310"/>
                                <wps:cNvSpPr/>
                                <wps:spPr>
                                  <a:xfrm>
                                    <a:off x="514350" y="509588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11" name="Cube 3311"/>
                                <wps:cNvSpPr/>
                                <wps:spPr>
                                  <a:xfrm>
                                    <a:off x="0" y="995363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12" name="Cube 3312"/>
                                <wps:cNvSpPr/>
                                <wps:spPr>
                                  <a:xfrm>
                                    <a:off x="371475" y="995363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13" name="Cube 3313"/>
                                <wps:cNvSpPr/>
                                <wps:spPr>
                                  <a:xfrm>
                                    <a:off x="0" y="633413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14" name="Cube 3314"/>
                                <wps:cNvSpPr/>
                                <wps:spPr>
                                  <a:xfrm>
                                    <a:off x="371475" y="633413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26" style="position:absolute;margin-left:1.9pt;margin-top:8.85pt;width:52.55pt;height:66.9pt;z-index:251697152;mso-width-relative:margin;mso-height-relative:margin" coordsize="15382,2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">
                      <v:group id="Group 3263" o:spid="_x0000_s1027" style="position:absolute;left:4238;top:7143;width:11144;height:10764" coordorigin="4238,7143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L6/c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QyT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7i+v3FAAAA3QAA&#10;AA8AAAAAAAAAAAAAAAAAqgIAAGRycy9kb3ducmV2LnhtbFBLBQYAAAAABAAEAPoAAACcAwAAAAA=&#10;">
                        <v:shape id="Cube 3264" o:spid="_x0000_s1028" type="#_x0000_t16" style="position:absolute;left:7096;top:1076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xtCscA&#10;AADdAAAADwAAAGRycy9kb3ducmV2LnhtbESPT2vCQBTE70K/w/IKvUjdaK3U1FWKtJCTYP4centk&#10;n0kw+zZk1yT99t1CweMwM79hdofJtGKg3jWWFSwXEQji0uqGKwV59vX8BsJ5ZI2tZVLwQw4O+4fZ&#10;DmNtRz7TkPpKBAi7GBXU3nexlK6syaBb2I44eBfbG/RB9pXUPY4Bblq5iqKNNNhwWKixo2NN5TW9&#10;GQWn13mWfLd5EY1ObpfXzwL9qVDq6XH6eAfhafL38H870QpeVps1/L0JT0D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cbQrHAAAA3QAAAA8AAAAAAAAAAAAAAAAAmAIAAGRy&#10;cy9kb3ducmV2LnhtbFBLBQYAAAAABAAEAPUAAACMAwAAAAA=&#10;" fillcolor="#4f81bd [3204]" strokecolor="#243f60 [1604]" strokeweight="2pt"/>
                        <v:shape id="Cube 3265" o:spid="_x0000_s1029" type="#_x0000_t16" style="position:absolute;left:10810;top:1076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DIkcYA&#10;AADdAAAADwAAAGRycy9kb3ducmV2LnhtbESPQWvCQBSE7wX/w/IEL0U3sSgaXYMUCzkFqubg7ZF9&#10;JsHs25DdmvTfdwuFHoeZ+YbZp6NpxZN611hWEC8iEMSl1Q1XCq6Xj/kGhPPIGlvLpOCbHKSHycse&#10;E20H/qTn2VciQNglqKD2vkukdGVNBt3CdsTBu9veoA+yr6TucQhw08plFK2lwYbDQo0dvddUPs5f&#10;RkG+er1kt/ZaRIOT2/hxKtDnhVKz6XjcgfA0+v/wXzvTCt6W6xX8vglPQB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DIkcYAAADdAAAADwAAAAAAAAAAAAAAAACYAgAAZHJz&#10;L2Rvd25yZXYueG1sUEsFBgAAAAAEAAQA9QAAAIsDAAAAAA==&#10;" fillcolor="#4f81bd [3204]" strokecolor="#243f60 [1604]" strokeweight="2pt"/>
                        <v:shape id="Cube 3266" o:spid="_x0000_s1030" type="#_x0000_t16" style="position:absolute;left:7096;top:714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JW5sUA&#10;AADdAAAADwAAAGRycy9kb3ducmV2LnhtbESPQYvCMBSE74L/ITxhL6KpisWtRlkWFzwJVnvY26N5&#10;tsXmpTTRdv/9RhA8DjPzDbPZ9aYWD2pdZVnBbBqBIM6trrhQcDn/TFYgnEfWWFsmBX/kYLcdDjaY&#10;aNvxiR6pL0SAsEtQQel9k0jp8pIMuqltiIN3ta1BH2RbSN1iF+CmlvMoiqXBisNCiQ19l5Tf0rtR&#10;cFyOz4ff+pJFnZOfs9s+Q3/MlPoY9V9rEJ56/w6/2getYDGPY3i+CU9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lbmxQAAAN0AAAAPAAAAAAAAAAAAAAAAAJgCAABkcnMv&#10;ZG93bnJldi54bWxQSwUGAAAAAAQABAD1AAAAigMAAAAA&#10;" fillcolor="#4f81bd [3204]" strokecolor="#243f60 [1604]" strokeweight="2pt"/>
                        <v:shape id="Cube 3267" o:spid="_x0000_s1031" type="#_x0000_t16" style="position:absolute;left:10810;top:714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7zfcYA&#10;AADdAAAADwAAAGRycy9kb3ducmV2LnhtbESPQWvCQBSE7wX/w/KEXopuTGmq0VWktJCTUDUHb4/s&#10;Mwlm34bsmqT/vlsoeBxm5htmsxtNI3rqXG1ZwWIegSAurK65VHA+fc2WIJxH1thYJgU/5GC3nTxt&#10;MNV24G/qj74UAcIuRQWV920qpSsqMujmtiUO3tV2Bn2QXSl1h0OAm0bGUZRIgzWHhQpb+qiouB3v&#10;RsHh7eWUXZpzHg1Orha3zxz9IVfqeTru1yA8jf4R/m9nWsFrnLzD35vw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7zfcYAAADdAAAADwAAAAAAAAAAAAAAAACYAgAAZHJz&#10;L2Rvd25yZXYueG1sUEsFBgAAAAAEAAQA9QAAAIsDAAAAAA==&#10;" fillcolor="#4f81bd [3204]" strokecolor="#243f60 [1604]" strokeweight="2pt"/>
                        <v:shape id="Cube 3268" o:spid="_x0000_s1032" type="#_x0000_t16" style="position:absolute;left:5667;top:1209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nD8IA&#10;AADdAAAADwAAAGRycy9kb3ducmV2LnhtbERPy4rCMBTdC/5DuANuRFMdFKfTKCIKrgQfXbi7NHfa&#10;0uamNNHWv58sBJeH8042vanFk1pXWlYwm0YgiDOrS84V3K6HyQqE88gaa8uk4EUONuvhIMFY247P&#10;9Lz4XIQQdjEqKLxvYildVpBBN7UNceD+bGvQB9jmUrfYhXBTy3kULaXBkkNDgQ3tCsqqy8MoOC3G&#10;1+O9vqVR5+TPrNqn6E+pUqOvfvsLwlPvP+K3+6gVfM+XYW54E5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WcPwgAAAN0AAAAPAAAAAAAAAAAAAAAAAJgCAABkcnMvZG93&#10;bnJldi54bWxQSwUGAAAAAAQABAD1AAAAhwMAAAAA&#10;" fillcolor="#4f81bd [3204]" strokecolor="#243f60 [1604]" strokeweight="2pt"/>
                        <v:shape id="Cube 3269" o:spid="_x0000_s1033" type="#_x0000_t16" style="position:absolute;left:9382;top:1209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3ClMYA&#10;AADdAAAADwAAAGRycy9kb3ducmV2LnhtbESPT4vCMBTE78J+h/AWvMiaqihaG0VkBU+Cf3rY26N5&#10;tqXNS2mytvvtN4LgcZiZ3zDJtje1eFDrSssKJuMIBHFmdcm5gtv18LUE4TyyxtoyKfgjB9vNxyDB&#10;WNuOz/S4+FwECLsYFRTeN7GULivIoBvbhjh4d9sa9EG2udQtdgFuajmNooU0WHJYKLChfUFZdfk1&#10;Ck7z0fX4U9/SqHNyNam+U/SnVKnhZ79bg/DU+3f41T5qBbPpYgXPN+EJ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3ClMYAAADdAAAADwAAAAAAAAAAAAAAAACYAgAAZHJz&#10;L2Rvd25yZXYueG1sUEsFBgAAAAAEAAQA9QAAAIsDAAAAAA==&#10;" fillcolor="#4f81bd [3204]" strokecolor="#243f60 [1604]" strokeweight="2pt"/>
                        <v:shape id="Cube 3270" o:spid="_x0000_s1034" type="#_x0000_t16" style="position:absolute;left:5667;top:847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791MQA&#10;AADdAAAADwAAAGRycy9kb3ducmV2LnhtbERPTWuDQBC9F/Iflgn0UuKalLaJdRNKacFTIIkechvc&#10;qYrurLhbtf8+ewj0+Hjf6WE2nRhpcI1lBesoBkFcWt1wpSC/fK+2IJxH1thZJgV/5OCwXzykmGg7&#10;8YnGs69ECGGXoILa+z6R0pU1GXSR7YkD92MHgz7AoZJ6wCmEm05u4vhVGmw4NNTY02dNZXv+NQqO&#10;L0+X7NrlRTw5uVu3XwX6Y6HU43L+eAfhafb/4rs70wqeN29hf3gTnoD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+/dTEAAAA3QAAAA8AAAAAAAAAAAAAAAAAmAIAAGRycy9k&#10;b3ducmV2LnhtbFBLBQYAAAAABAAEAPUAAACJAwAAAAA=&#10;" fillcolor="#4f81bd [3204]" strokecolor="#243f60 [1604]" strokeweight="2pt"/>
                        <v:shape id="Cube 3271" o:spid="_x0000_s1035" type="#_x0000_t16" style="position:absolute;left:9382;top:847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YT8cA&#10;AADdAAAADwAAAGRycy9kb3ducmV2LnhtbESPQWvCQBSE7wX/w/IKXopuYmm1qZsgRSGnQNUcvD2y&#10;r0kw+zZktyb++26h0OMwM98w22wynbjR4FrLCuJlBIK4srrlWsH5dFhsQDiPrLGzTAru5CBLZw9b&#10;TLQd+ZNuR1+LAGGXoILG+z6R0lUNGXRL2xMH78sOBn2QQy31gGOAm06uouhVGmw5LDTY00dD1fX4&#10;bRQUL0+n/NKdy2h08i2+7kv0RanU/HHavYPwNPn/8F871wqeV+sY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yWE/HAAAA3QAAAA8AAAAAAAAAAAAAAAAAmAIAAGRy&#10;cy9kb3ducmV2LnhtbFBLBQYAAAAABAAEAPUAAACMAwAAAAA=&#10;" fillcolor="#4f81bd [3204]" strokecolor="#243f60 [1604]" strokeweight="2pt"/>
                        <v:shape id="Cube 3272" o:spid="_x0000_s1036" type="#_x0000_t16" style="position:absolute;left:4238;top:1333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DGOMcA&#10;AADdAAAADwAAAGRycy9kb3ducmV2LnhtbESPQWvCQBSE7wX/w/IKXopuTGm1qZsgRSGnQNUcvD2y&#10;r0kw+zZktyb++26h0OMwM98w22wynbjR4FrLClbLCARxZXXLtYLz6bDYgHAeWWNnmRTcyUGWzh62&#10;mGg78ifdjr4WAcIuQQWN930ipasaMuiWticO3pcdDPogh1rqAccAN52Mo+hVGmw5LDTY00dD1fX4&#10;bRQUL0+n/NKdy2h08m113Zfoi1Kp+eO0ewfhafL/4b92rhU8x+sY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gxjjHAAAA3QAAAA8AAAAAAAAAAAAAAAAAmAIAAGRy&#10;cy9kb3ducmV2LnhtbFBLBQYAAAAABAAEAPUAAACMAwAAAAA=&#10;" fillcolor="#4f81bd [3204]" strokecolor="#243f60 [1604]" strokeweight="2pt"/>
                        <v:shape id="Cube 3273" o:spid="_x0000_s1037" type="#_x0000_t16" style="position:absolute;left:7953;top:1333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jo8UA&#10;AADdAAAADwAAAGRycy9kb3ducmV2LnhtbESPQYvCMBSE78L+h/AWvIimKu5q1yiLKHgSrPbg7dG8&#10;bYvNS2mytv57Iwgeh5n5hlmuO1OJGzWutKxgPIpAEGdWl5wrOJ92wzkI55E1VpZJwZ0crFcfvSXG&#10;2rZ8pFvicxEg7GJUUHhfx1K6rCCDbmRr4uD92cagD7LJpW6wDXBTyUkUfUmDJYeFAmvaFJRdk3+j&#10;4DAbnPaX6pxGrZOL8XWboj+kSvU/u98fEJ46/w6/2nutYDr5nsLzTX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7GOjxQAAAN0AAAAPAAAAAAAAAAAAAAAAAJgCAABkcnMv&#10;ZG93bnJldi54bWxQSwUGAAAAAAQABAD1AAAAigMAAAAA&#10;" fillcolor="#4f81bd [3204]" strokecolor="#243f60 [1604]" strokeweight="2pt"/>
                        <v:shape id="Cube 3274" o:spid="_x0000_s1038" type="#_x0000_t16" style="position:absolute;left:4238;top:971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X718cA&#10;AADdAAAADwAAAGRycy9kb3ducmV2LnhtbESPQWvCQBSE7wX/w/KEXkqzUdvaRlcpRcFToJocvD2y&#10;zySYfRuy2yT9912h4HGYmW+Y9XY0jeipc7VlBbMoBkFcWF1zqSA77Z/fQTiPrLGxTAp+ycF2M3lY&#10;Y6LtwN/UH30pAoRdggoq79tESldUZNBFtiUO3sV2Bn2QXSl1h0OAm0bO4/hNGqw5LFTY0ldFxfX4&#10;YxSkr0+nw7nJ8nhw8mN23eXo01ypx+n4uQLhafT38H/7oBUs5ssXuL0JT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F+9fHAAAA3QAAAA8AAAAAAAAAAAAAAAAAmAIAAGRy&#10;cy9kb3ducmV2LnhtbFBLBQYAAAAABAAEAPUAAACMAwAAAAA=&#10;" fillcolor="#4f81bd [3204]" strokecolor="#243f60 [1604]" strokeweight="2pt"/>
                        <v:shape id="Cube 3275" o:spid="_x0000_s1039" type="#_x0000_t16" style="position:absolute;left:7953;top:971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eTMcA&#10;AADdAAAADwAAAGRycy9kb3ducmV2LnhtbESPT2vCQBTE7wW/w/KEXopuTEmr0VWktJCT4J8cvD2y&#10;zySYfRuya5J++26h0OMwM79hNrvRNKKnztWWFSzmEQjiwuqaSwWX89dsCcJ5ZI2NZVLwTQ5228nT&#10;BlNtBz5Sf/KlCBB2KSqovG9TKV1RkUE3ty1x8G62M+iD7EqpOxwC3DQyjqI3abDmsFBhSx8VFffT&#10;wyg4JC/n7Npc8mhwcrW4f+boD7lSz9NxvwbhafT/4b92phW8xu8J/L4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JXkzHAAAA3QAAAA8AAAAAAAAAAAAAAAAAmAIAAGRy&#10;cy9kb3ducmV2LnhtbFBLBQYAAAAABAAEAPUAAACMAwAAAAA=&#10;" fillcolor="#4f81bd [3204]" strokecolor="#243f60 [1604]" strokeweight="2pt"/>
                      </v:group>
                      <v:group id="Group 3276" o:spid="_x0000_s1040" style="position:absolute;left:4191;width:11144;height:10763" coordorigin="4191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zPu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TM+4xgAAAN0A&#10;AAAPAAAAAAAAAAAAAAAAAKoCAABkcnMvZG93bnJldi54bWxQSwUGAAAAAAQABAD6AAAAnQMAAAAA&#10;">
                        <v:shape id="Cube 3277" o:spid="_x0000_s1041" type="#_x0000_t16" style="position:absolute;left:7048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dloMcA&#10;AADdAAAADwAAAGRycy9kb3ducmV2LnhtbESPT2vCQBTE70K/w/IKvUjdaLHW1FWKtJCTYP4centk&#10;n0kw+zZk1yT99t1CweMwM79hdofJtGKg3jWWFSwXEQji0uqGKwV59vX8BsJ5ZI2tZVLwQw4O+4fZ&#10;DmNtRz7TkPpKBAi7GBXU3nexlK6syaBb2I44eBfbG/RB9pXUPY4Bblq5iqJXabDhsFBjR8eaymt6&#10;MwpO63mWfLd5EY1ObpfXzwL9qVDq6XH6eAfhafL38H870QpeVpsN/L0JT0D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XZaDHAAAA3QAAAA8AAAAAAAAAAAAAAAAAmAIAAGRy&#10;cy9kb3ducmV2LnhtbFBLBQYAAAAABAAEAPUAAACMAwAAAAA=&#10;" fillcolor="#4f81bd [3204]" strokecolor="#243f60 [1604]" strokeweight="2pt"/>
                        <v:shape id="Cube 3278" o:spid="_x0000_s1042" type="#_x0000_t16" style="position:absolute;left:10763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x0sQA&#10;AADdAAAADwAAAGRycy9kb3ducmV2LnhtbERPTWuDQBC9F/Iflgn0UuKalLaJdRNKacFTIIkechvc&#10;qYrurLhbtf8+ewj0+Hjf6WE2nRhpcI1lBesoBkFcWt1wpSC/fK+2IJxH1thZJgV/5OCwXzykmGg7&#10;8YnGs69ECGGXoILa+z6R0pU1GXSR7YkD92MHgz7AoZJ6wCmEm05u4vhVGmw4NNTY02dNZXv+NQqO&#10;L0+X7NrlRTw5uVu3XwX6Y6HU43L+eAfhafb/4rs70wqeN29hbngTnoD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I8dLEAAAA3QAAAA8AAAAAAAAAAAAAAAAAmAIAAGRycy9k&#10;b3ducmV2LnhtbFBLBQYAAAAABAAEAPUAAACJAwAAAAA=&#10;" fillcolor="#4f81bd [3204]" strokecolor="#243f60 [1604]" strokeweight="2pt"/>
                        <v:shape id="Cube 3279" o:spid="_x0000_s1043" type="#_x0000_t16" style="position:absolute;left:7048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RUSccA&#10;AADdAAAADwAAAGRycy9kb3ducmV2LnhtbESPT2vCQBTE74V+h+UJXopuktJWo5tQioInwT85eHtk&#10;n0kw+zZktyZ++26h0OMwM79h1vloWnGn3jWWFcTzCARxaXXDlYLzaTtbgHAeWWNrmRQ8yEGePT+t&#10;MdV24APdj74SAcIuRQW1910qpStrMujmtiMO3tX2Bn2QfSV1j0OAm1YmUfQuDTYcFmrs6Kum8nb8&#10;Ngr2by+n3aU9F9Hg5DK+bQr0+0Kp6WT8XIHwNPr/8F97pxW8Jh9L+H0TnoD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EVEnHAAAA3QAAAA8AAAAAAAAAAAAAAAAAmAIAAGRy&#10;cy9kb3ducmV2LnhtbFBLBQYAAAAABAAEAPUAAACMAwAAAAA=&#10;" fillcolor="#4f81bd [3204]" strokecolor="#243f60 [1604]" strokeweight="2pt"/>
                        <v:shape id="Cube 3280" o:spid="_x0000_s1044" type="#_x0000_t16" style="position:absolute;left:1076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uN88MA&#10;AADdAAAADwAAAGRycy9kb3ducmV2LnhtbERPTWvCQBC9F/wPywi9FLNRqcToKlJayEloNAdvQ3ZM&#10;gtnZkN0m6b93D4UeH+97f5xMKwbqXWNZwTKKQRCXVjdcKbhevhYJCOeRNbaWScEvOTgeZi97TLUd&#10;+ZuG3FcihLBLUUHtfZdK6cqaDLrIdsSBu9veoA+wr6TucQzhppWrON5Igw2Hhho7+qipfOQ/RsH5&#10;/e2S3dprEY9ObpePzwL9uVDqdT6ddiA8Tf5f/OfOtIL1Kgn7w5vwBOTh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uN88MAAADdAAAADwAAAAAAAAAAAAAAAACYAgAAZHJzL2Rv&#10;d25yZXYueG1sUEsFBgAAAAAEAAQA9QAAAIgDAAAAAA==&#10;" fillcolor="#4f81bd [3204]" strokecolor="#243f60 [1604]" strokeweight="2pt"/>
                        <v:shape id="Cube 3281" o:spid="_x0000_s1045" type="#_x0000_t16" style="position:absolute;left:5619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oaMYA&#10;AADdAAAADwAAAGRycy9kb3ducmV2LnhtbESPQWvCQBSE74X+h+UVvJS6iaVFo5sgUsGTUJMcvD2y&#10;zySYfRuyWxP/vVso9DjMzDfMJptMJ240uNaygngegSCurG65VlDk+7clCOeRNXaWScGdHGTp89MG&#10;E21H/qbbydciQNglqKDxvk+kdFVDBt3c9sTBu9jBoA9yqKUecAxw08lFFH1Kgy2HhQZ72jVUXU8/&#10;RsHx4zU/nLuijEYnV/H1q0R/LJWavUzbNQhPk/8P/7UPWsH7YhnD75vwBGT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coaMYAAADdAAAADwAAAAAAAAAAAAAAAACYAgAAZHJz&#10;L2Rvd25yZXYueG1sUEsFBgAAAAAEAAQA9QAAAIsDAAAAAA==&#10;" fillcolor="#4f81bd [3204]" strokecolor="#243f60 [1604]" strokeweight="2pt"/>
                        <v:shape id="Cube 3282" o:spid="_x0000_s1046" type="#_x0000_t16" style="position:absolute;left:9334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2H8UA&#10;AADdAAAADwAAAGRycy9kb3ducmV2LnhtbESPT4vCMBTE7wt+h/AEL8uaWnHRahQRBU+Cf3rw9mie&#10;bbF5KU209dsbYWGPw8z8hlmsOlOJJzWutKxgNIxAEGdWl5wruJx3P1MQziNrrCyTghc5WC17XwtM&#10;tG35SM+Tz0WAsEtQQeF9nUjpsoIMuqGtiYN3s41BH2STS91gG+CmknEU/UqDJYeFAmvaFJTdTw+j&#10;4DD5Pu+v1SWNWidno/s2RX9IlRr0u/UchKfO/4f/2nutYBxPY/i8CU9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bYfxQAAAN0AAAAPAAAAAAAAAAAAAAAAAJgCAABkcnMv&#10;ZG93bnJldi54bWxQSwUGAAAAAAQABAD1AAAAigMAAAAA&#10;" fillcolor="#4f81bd [3204]" strokecolor="#243f60 [1604]" strokeweight="2pt"/>
                        <v:shape id="Cube 3283" o:spid="_x0000_s1047" type="#_x0000_t16" style="position:absolute;left:5619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ThMYA&#10;AADdAAAADwAAAGRycy9kb3ducmV2LnhtbESPT4vCMBTE78J+h/AW9iLbVEXRbqMssoInwT897O3R&#10;PNti81KaaOu3N4LgcZiZ3zDpqje1uFHrKssKRlEMgji3uuJCwem4+Z6DcB5ZY22ZFNzJwWr5MUgx&#10;0bbjPd0OvhABwi5BBaX3TSKly0sy6CLbEAfvbFuDPsi2kLrFLsBNLcdxPJMGKw4LJTa0Lim/HK5G&#10;wW46PG7/61MWd04uRpe/DP0uU+rrs//9AeGp9+/wq73VCibj+QSe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kThMYAAADdAAAADwAAAAAAAAAAAAAAAACYAgAAZHJz&#10;L2Rvd25yZXYueG1sUEsFBgAAAAAEAAQA9QAAAIsDAAAAAA==&#10;" fillcolor="#4f81bd [3204]" strokecolor="#243f60 [1604]" strokeweight="2pt"/>
                        <v:shape id="Cube 3284" o:spid="_x0000_s1048" type="#_x0000_t16" style="position:absolute;left:9334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L8McA&#10;AADdAAAADwAAAGRycy9kb3ducmV2LnhtbESPS2vDMBCE74X+B7GBXEoi232QOJFNKQnkFMjDh9wW&#10;a2ObWCtjqbHz76tCocdhZr5h1vloWnGn3jWWFcTzCARxaXXDlYLzaTtbgHAeWWNrmRQ8yEGePT+t&#10;MdV24APdj74SAcIuRQW1910qpStrMujmtiMO3tX2Bn2QfSV1j0OAm1YmUfQhDTYcFmrs6Kum8nb8&#10;Ngr27y+n3aU9F9Hg5DK+bQr0+0Kp6WT8XIHwNPr/8F97pxW8Jos3+H0TnoD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Qi/DHAAAA3QAAAA8AAAAAAAAAAAAAAAAAmAIAAGRy&#10;cy9kb3ducmV2LnhtbFBLBQYAAAAABAAEAPUAAACMAwAAAAA=&#10;" fillcolor="#4f81bd [3204]" strokecolor="#243f60 [1604]" strokeweight="2pt"/>
                        <v:shape id="Cube 3285" o:spid="_x0000_s1049" type="#_x0000_t16" style="position:absolute;left:4191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wua8YA&#10;AADdAAAADwAAAGRycy9kb3ducmV2LnhtbESPQWvCQBSE7wX/w/IEL0U3sSgaXYMUCzkFqubg7ZF9&#10;JsHs25DdmvTfdwuFHoeZ+YbZp6NpxZN611hWEC8iEMSl1Q1XCq6Xj/kGhPPIGlvLpOCbHKSHycse&#10;E20H/qTn2VciQNglqKD2vkukdGVNBt3CdsTBu9veoA+yr6TucQhw08plFK2lwYbDQo0dvddUPs5f&#10;RkG+er1kt/ZaRIOT2/hxKtDnhVKz6XjcgfA0+v/wXzvTCt6WmxX8vglPQB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wua8YAAADdAAAADwAAAAAAAAAAAAAAAACYAgAAZHJz&#10;L2Rvd25yZXYueG1sUEsFBgAAAAAEAAQA9QAAAIsDAAAAAA==&#10;" fillcolor="#4f81bd [3204]" strokecolor="#243f60 [1604]" strokeweight="2pt"/>
                        <v:shape id="Cube 3286" o:spid="_x0000_s1050" type="#_x0000_t16" style="position:absolute;left:7905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6wHMYA&#10;AADdAAAADwAAAGRycy9kb3ducmV2LnhtbESPT4vCMBTE78J+h/AWvIimKopbG0VkBU+Cf3rY26N5&#10;tqXNS2mytvvtN4LgcZiZ3zDJtje1eFDrSssKppMIBHFmdcm5gtv1MF6BcB5ZY22ZFPyRg+3mY5Bg&#10;rG3HZ3pcfC4ChF2MCgrvm1hKlxVk0E1sQxy8u20N+iDbXOoWuwA3tZxF0VIaLDksFNjQvqCsuvwa&#10;BafF6Hr8qW9p1Dn5Na2+U/SnVKnhZ79bg/DU+3f41T5qBfPZagnPN+EJ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6wHMYAAADdAAAADwAAAAAAAAAAAAAAAACYAgAAZHJz&#10;L2Rvd25yZXYueG1sUEsFBgAAAAAEAAQA9QAAAIsDAAAAAA==&#10;" fillcolor="#4f81bd [3204]" strokecolor="#243f60 [1604]" strokeweight="2pt"/>
                        <v:shape id="Cube 3287" o:spid="_x0000_s1051" type="#_x0000_t16" style="position:absolute;left:4191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IVh8cA&#10;AADdAAAADwAAAGRycy9kb3ducmV2LnhtbESPT2vCQBTE74V+h+UJXopuktJWo5tQioInwT85eHtk&#10;n0kw+zZktyZ++26h0OMwM79h1vloWnGn3jWWFcTzCARxaXXDlYLzaTtbgHAeWWNrmRQ8yEGePT+t&#10;MdV24APdj74SAcIuRQW1910qpStrMujmtiMO3tX2Bn2QfSV1j0OAm1YmUfQuDTYcFmrs6Kum8nb8&#10;Ngr2by+n3aU9F9Hg5DK+bQr0+0Kp6WT8XIHwNPr/8F97pxW8JosP+H0TnoD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CFYfHAAAA3QAAAA8AAAAAAAAAAAAAAAAAmAIAAGRy&#10;cy9kb3ducmV2LnhtbFBLBQYAAAAABAAEAPUAAACMAwAAAAA=&#10;" fillcolor="#4f81bd [3204]" strokecolor="#243f60 [1604]" strokeweight="2pt"/>
                        <v:shape id="Cube 3288" o:spid="_x0000_s1052" type="#_x0000_t16" style="position:absolute;left:7905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2B9cMA&#10;AADdAAAADwAAAGRycy9kb3ducmV2LnhtbERPTWvCQBC9F/wPywi9FLNRqcToKlJayEloNAdvQ3ZM&#10;gtnZkN0m6b93D4UeH+97f5xMKwbqXWNZwTKKQRCXVjdcKbhevhYJCOeRNbaWScEvOTgeZi97TLUd&#10;+ZuG3FcihLBLUUHtfZdK6cqaDLrIdsSBu9veoA+wr6TucQzhppWrON5Igw2Hhho7+qipfOQ/RsH5&#10;/e2S3dprEY9ObpePzwL9uVDqdT6ddiA8Tf5f/OfOtIL1Kglzw5vwBOTh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2B9cMAAADdAAAADwAAAAAAAAAAAAAAAACYAgAAZHJzL2Rv&#10;d25yZXYueG1sUEsFBgAAAAAEAAQA9QAAAIgDAAAAAA==&#10;" fillcolor="#4f81bd [3204]" strokecolor="#243f60 [1604]" strokeweight="2pt"/>
                      </v:group>
                      <v:group id="Group 3289" o:spid="_x0000_s1053" style="position:absolute;left:47;top:10906;width:11144;height:10763" coordorigin="47,10906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Yr7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gNp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BivtxgAAAN0A&#10;AAAPAAAAAAAAAAAAAAAAAKoCAABkcnMvZG93bnJldi54bWxQSwUGAAAAAAQABAD6AAAAnQMAAAAA&#10;">
                        <v:shape id="Cube 3290" o:spid="_x0000_s1054" type="#_x0000_t16" style="position:absolute;left:2905;top:1452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IbLsIA&#10;AADdAAAADwAAAGRycy9kb3ducmV2LnhtbERPy4rCMBTdC/5DuANuRFMdFO00ioiCK8FHF7O7NHfa&#10;0uamNNHWv58sBJeH8062vanFk1pXWlYwm0YgiDOrS84V3G/HyQqE88gaa8uk4EUOtpvhIMFY244v&#10;9Lz6XIQQdjEqKLxvYildVpBBN7UNceD+bGvQB9jmUrfYhXBTy3kULaXBkkNDgQ3tC8qq68MoOC/G&#10;t9NvfU+jzsn1rDqk6M+pUqOvfvcDwlPvP+K3+6QVfM/XYX94E5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hsuwgAAAN0AAAAPAAAAAAAAAAAAAAAAAJgCAABkcnMvZG93&#10;bnJldi54bWxQSwUGAAAAAAQABAD1AAAAhwMAAAAA&#10;" fillcolor="#4f81bd [3204]" strokecolor="#243f60 [1604]" strokeweight="2pt"/>
                        <v:shape id="Cube 3291" o:spid="_x0000_s1055" type="#_x0000_t16" style="position:absolute;left:6619;top:1452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6+tccA&#10;AADdAAAADwAAAGRycy9kb3ducmV2LnhtbESPzWrDMBCE74W+g9hCL6WRnZCQOJFNKS3kFIh/Dr0t&#10;1sY2sVbGUmP37atAocdhZr5hDtlsenGj0XWWFcSLCARxbXXHjYKy+HzdgnAeWWNvmRT8kIMsfXw4&#10;YKLtxGe65b4RAcIuQQWt90MipatbMugWdiAO3sWOBn2QYyP1iFOAm14uo2gjDXYcFloc6L2l+pp/&#10;GwWn9Utx/OrLKpqc3MXXjwr9qVLq+Wl+24PwNPv/8F/7qBWslrsY7m/CE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+vrXHAAAA3QAAAA8AAAAAAAAAAAAAAAAAmAIAAGRy&#10;cy9kb3ducmV2LnhtbFBLBQYAAAAABAAEAPUAAACMAwAAAAA=&#10;" fillcolor="#4f81bd [3204]" strokecolor="#243f60 [1604]" strokeweight="2pt"/>
                        <v:shape id="Cube 3292" o:spid="_x0000_s1056" type="#_x0000_t16" style="position:absolute;left:2905;top:1090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gwscA&#10;AADdAAAADwAAAGRycy9kb3ducmV2LnhtbESPzWrDMBCE74G+g9hCL6GR49KQOJFNKS3kFKh/Dr0t&#10;1sY2sVbGUmP37atCIMdhZr5hDtlsenGl0XWWFaxXEQji2uqOGwVl8fm8BeE8ssbeMin4JQdZ+rA4&#10;YKLtxF90zX0jAoRdggpa74dESle3ZNCt7EAcvLMdDfogx0bqEacAN72Mo2gjDXYcFloc6L2l+pL/&#10;GAWn12Vx/O7LKpqc3K0vHxX6U6XU0+P8tgfhafb38K191Ape4l0M/2/CE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sIMLHAAAA3QAAAA8AAAAAAAAAAAAAAAAAmAIAAGRy&#10;cy9kb3ducmV2LnhtbFBLBQYAAAAABAAEAPUAAACMAwAAAAA=&#10;" fillcolor="#4f81bd [3204]" strokecolor="#243f60 [1604]" strokeweight="2pt"/>
                        <v:shape id="Cube 3293" o:spid="_x0000_s1057" type="#_x0000_t16" style="position:absolute;left:6619;top:1090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CFWcYA&#10;AADdAAAADwAAAGRycy9kb3ducmV2LnhtbESPQWvCQBSE7wX/w/IEL0U3MVQ0ugYpFnISqubg7ZF9&#10;JsHs25DdmvTfdwuFHoeZ+YbZZaNpxZN611hWEC8iEMSl1Q1XCq6Xj/kahPPIGlvLpOCbHGT7ycsO&#10;U20H/qTn2VciQNilqKD2vkuldGVNBt3CdsTBu9veoA+yr6TucQhw08plFK2kwYbDQo0dvddUPs5f&#10;RsHp7fWS39prEQ1ObuLHsUB/KpSaTcfDFoSn0f+H/9q5VpAsNwn8vglP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CFWcYAAADdAAAADwAAAAAAAAAAAAAAAACYAgAAZHJz&#10;L2Rvd25yZXYueG1sUEsFBgAAAAAEAAQA9QAAAIsDAAAAAA==&#10;" fillcolor="#4f81bd [3204]" strokecolor="#243f60 [1604]" strokeweight="2pt"/>
                        <v:shape id="Cube 3294" o:spid="_x0000_s1058" type="#_x0000_t16" style="position:absolute;left:1476;top:1585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dLccA&#10;AADdAAAADwAAAGRycy9kb3ducmV2LnhtbESPS2vDMBCE74X+B7GBXEoi232QOJFNKQnkFMjDh9wW&#10;a2ObWCtjqbHz76tCocdhZr5h1vloWnGn3jWWFcTzCARxaXXDlYLzaTtbgHAeWWNrmRQ8yEGePT+t&#10;MdV24APdj74SAcIuRQW1910qpStrMujmtiMO3tX2Bn2QfSV1j0OAm1YmUfQhDTYcFmrs6Kum8nb8&#10;Ngr27y+n3aU9F9Hg5DK+bQr0+0Kp6WT8XIHwNPr/8F97pxW8Jss3+H0TnoD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JHS3HAAAA3QAAAA8AAAAAAAAAAAAAAAAAmAIAAGRy&#10;cy9kb3ducmV2LnhtbFBLBQYAAAAABAAEAPUAAACMAwAAAAA=&#10;" fillcolor="#4f81bd [3204]" strokecolor="#243f60 [1604]" strokeweight="2pt"/>
                        <v:shape id="Cube 3295" o:spid="_x0000_s1059" type="#_x0000_t16" style="position:absolute;left:5191;top:1585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4tsYA&#10;AADdAAAADwAAAGRycy9kb3ducmV2LnhtbESPT4vCMBTE78J+h/CEvcg2VVHW2iiLrOBJ8E8Pe3s0&#10;b9ti81KaaOu3N4LgcZiZ3zDpuje1uFHrKssKxlEMgji3uuJCwfm0/foG4TyyxtoyKbiTg/XqY5Bi&#10;om3HB7odfSEChF2CCkrvm0RKl5dk0EW2IQ7ev20N+iDbQuoWuwA3tZzE8VwarDgslNjQpqT8crwa&#10;BfvZ6LT7q89Z3Dm5GF9+M/T7TKnPYf+zBOGp9+/wq73TCqaTxQyeb8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W4tsYAAADdAAAADwAAAAAAAAAAAAAAAACYAgAAZHJz&#10;L2Rvd25yZXYueG1sUEsFBgAAAAAEAAQA9QAAAIsDAAAAAA==&#10;" fillcolor="#4f81bd [3204]" strokecolor="#243f60 [1604]" strokeweight="2pt"/>
                        <v:shape id="Cube 3296" o:spid="_x0000_s1060" type="#_x0000_t16" style="position:absolute;left:1476;top:1223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mwcYA&#10;AADdAAAADwAAAGRycy9kb3ducmV2LnhtbESPT4vCMBTE78J+h/AWvMiaqihaG0VkBU+Cf3rY26N5&#10;tqXNS2mytvvtN4LgcZiZ3zDJtje1eFDrSssKJuMIBHFmdcm5gtv18LUE4TyyxtoyKfgjB9vNxyDB&#10;WNuOz/S4+FwECLsYFRTeN7GULivIoBvbhjh4d9sa9EG2udQtdgFuajmNooU0WHJYKLChfUFZdfk1&#10;Ck7z0fX4U9/SqHNyNam+U/SnVKnhZ79bg/DU+3f41T5qBbPpagHPN+EJ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cmwcYAAADdAAAADwAAAAAAAAAAAAAAAACYAgAAZHJz&#10;L2Rvd25yZXYueG1sUEsFBgAAAAAEAAQA9QAAAIsDAAAAAA==&#10;" fillcolor="#4f81bd [3204]" strokecolor="#243f60 [1604]" strokeweight="2pt"/>
                        <v:shape id="Cube 3297" o:spid="_x0000_s1061" type="#_x0000_t16" style="position:absolute;left:5191;top:1223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DWscA&#10;AADdAAAADwAAAGRycy9kb3ducmV2LnhtbESPT2vCQBTE74V+h+UJXopuktJWo5tQioInwT85eHtk&#10;n0kw+zZktyZ++26h0OMwM79h1vloWnGn3jWWFcTzCARxaXXDlYLzaTtbgHAeWWNrmRQ8yEGePT+t&#10;MdV24APdj74SAcIuRQW1910qpStrMujmtiMO3tX2Bn2QfSV1j0OAm1YmUfQuDTYcFmrs6Kum8nb8&#10;Ngr2by+n3aU9F9Hg5DK+bQr0+0Kp6WT8XIHwNPr/8F97pxW8JssP+H0TnoD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bg1rHAAAA3QAAAA8AAAAAAAAAAAAAAAAAmAIAAGRy&#10;cy9kb3ducmV2LnhtbFBLBQYAAAAABAAEAPUAAACMAwAAAAA=&#10;" fillcolor="#4f81bd [3204]" strokecolor="#243f60 [1604]" strokeweight="2pt"/>
                        <v:shape id="Cube 3298" o:spid="_x0000_s1062" type="#_x0000_t16" style="position:absolute;left:47;top:1709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XKMIA&#10;AADdAAAADwAAAGRycy9kb3ducmV2LnhtbERPy4rCMBTdC/5DuANuRFMdFO00ioiCK8FHF7O7NHfa&#10;0uamNNHWv58sBJeH8062vanFk1pXWlYwm0YgiDOrS84V3G/HyQqE88gaa8uk4EUOtpvhIMFY244v&#10;9Lz6XIQQdjEqKLxvYildVpBBN7UNceD+bGvQB9jmUrfYhXBTy3kULaXBkkNDgQ3tC8qq68MoOC/G&#10;t9NvfU+jzsn1rDqk6M+pUqOvfvcDwlPvP+K3+6QVfM/XYW54E5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BcowgAAAN0AAAAPAAAAAAAAAAAAAAAAAJgCAABkcnMvZG93&#10;bnJldi54bWxQSwUGAAAAAAQABAD1AAAAhwMAAAAA&#10;" fillcolor="#4f81bd [3204]" strokecolor="#243f60 [1604]" strokeweight="2pt"/>
                        <v:shape id="Cube 3299" o:spid="_x0000_s1063" type="#_x0000_t16" style="position:absolute;left:3762;top:1709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ys8YA&#10;AADdAAAADwAAAGRycy9kb3ducmV2LnhtbESPQWvCQBSE74X+h+UVvBTdxNLSRNcgUsGTUJMcvD2y&#10;zySYfRuyWxP/vVso9DjMzDfMOptMJ240uNaygngRgSCurG65VlDk+/knCOeRNXaWScGdHGSb56c1&#10;ptqO/E23k69FgLBLUUHjfZ9K6aqGDLqF7YmDd7GDQR/kUEs94BjgppPLKPqQBlsOCw32tGuoup5+&#10;jILj+2t+OHdFGY1OJvH1q0R/LJWavUzbFQhPk/8P/7UPWsHbMkng9014AnL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iys8YAAADdAAAADwAAAAAAAAAAAAAAAACYAgAAZHJz&#10;L2Rvd25yZXYueG1sUEsFBgAAAAAEAAQA9QAAAIsDAAAAAA==&#10;" fillcolor="#4f81bd [3204]" strokecolor="#243f60 [1604]" strokeweight="2pt"/>
                        <v:shape id="Cube 3300" o:spid="_x0000_s1064" type="#_x0000_t16" style="position:absolute;left:47;top:1347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BNMMA&#10;AADdAAAADwAAAGRycy9kb3ducmV2LnhtbERPz2vCMBS+D/wfwhN2GZpo2ZjVKDIc9FSY2oO3R/Ns&#10;i81LabK2+++Xw2DHj+/37jDZVgzU+8axhtVSgSAunWm40nC9fC7eQfiAbLB1TBp+yMNhP3vaYWrc&#10;yF80nEMlYgj7FDXUIXSplL6syaJfuo44cnfXWwwR9pU0PY4x3LZyrdSbtNhwbKixo4+aysf522rI&#10;X18u2a29Fmr0crN6nAoMeaH183w6bkEEmsK/+M+dGQ1JouL++CY+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mBNMMAAADdAAAADwAAAAAAAAAAAAAAAACYAgAAZHJzL2Rv&#10;d25yZXYueG1sUEsFBgAAAAAEAAQA9QAAAIgDAAAAAA==&#10;" fillcolor="#4f81bd [3204]" strokecolor="#243f60 [1604]" strokeweight="2pt"/>
                        <v:shape id="Cube 3301" o:spid="_x0000_s1065" type="#_x0000_t16" style="position:absolute;left:3762;top:1347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Ukr8UA&#10;AADdAAAADwAAAGRycy9kb3ducmV2LnhtbESPQWvCQBSE7wX/w/IEL0V3o1Q0uopIBU9C1Ry8PbLP&#10;JJh9G7JbE/99t1DocZiZb5j1tre1eFLrK8cakokCQZw7U3Gh4Xo5jBcgfEA2WDsmDS/ysN0M3taY&#10;GtfxFz3PoRARwj5FDWUITSqlz0uy6CeuIY7e3bUWQ5RtIU2LXYTbWk6VmkuLFceFEhval5Q/zt9W&#10;w+nj/XK81ddMdV4uk8dnhuGUaT0a9rsViEB9+A//tY9Gw2ymEv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SSvxQAAAN0AAAAPAAAAAAAAAAAAAAAAAJgCAABkcnMv&#10;ZG93bnJldi54bWxQSwUGAAAAAAQABAD1AAAAigMAAAAA&#10;" fillcolor="#4f81bd [3204]" strokecolor="#243f60 [1604]" strokeweight="2pt"/>
                      </v:group>
                      <v:group id="Group 3302" o:spid="_x0000_s1066" style="position:absolute;top:3762;width:11144;height:10763" coordorigin=",3762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C1W8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E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QtVvFAAAA3QAA&#10;AA8AAAAAAAAAAAAAAAAAqgIAAGRycy9kb3ducmV2LnhtbFBLBQYAAAAABAAEAPoAAACcAwAAAAA=&#10;">
                        <v:shape id="Cube 3303" o:spid="_x0000_s1067" type="#_x0000_t16" style="position:absolute;left:2857;top:738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fQ8UA&#10;AADdAAAADwAAAGRycy9kb3ducmV2LnhtbESPQWvCQBSE7wX/w/IEL0V3NVQ0uopIBU9C1Ry8PbLP&#10;JJh9G7JbE/99t1DocZiZb5j1tre1eFLrK8caphMFgjh3puJCw/VyGC9A+IBssHZMGl7kYbsZvK0x&#10;Na7jL3qeQyEihH2KGsoQmlRKn5dk0U9cQxy9u2sthijbQpoWuwi3tZwpNZcWK44LJTa0Lyl/nL+t&#10;htPH++V4q6+Z6rxcTh+fGYZTpvVo2O9WIAL14T/81z4aDUmiEv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Cx9DxQAAAN0AAAAPAAAAAAAAAAAAAAAAAJgCAABkcnMv&#10;ZG93bnJldi54bWxQSwUGAAAAAAQABAD1AAAAigMAAAAA&#10;" fillcolor="#4f81bd [3204]" strokecolor="#243f60 [1604]" strokeweight="2pt"/>
                        <v:shape id="Cube 3304" o:spid="_x0000_s1068" type="#_x0000_t16" style="position:absolute;left:6572;top:738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HN8cA&#10;AADdAAAADwAAAGRycy9kb3ducmV2LnhtbESPT2vCQBTE74LfYXmCl6K7apU2uhEpLXgS/JNDb4/s&#10;axKSfRuyW5N++26h4HGYmd8wu/1gG3GnzleONSzmCgRx7kzFhYbb9WP2AsIHZIONY9LwQx726Xi0&#10;w8S4ns90v4RCRAj7BDWUIbSJlD4vyaKfu5Y4el+usxii7AppOuwj3DZyqdRGWqw4LpTY0ltJeX35&#10;thpO66fr8bO5Zar38nVRv2cYTpnW08lw2IIINIRH+L99NBpWK/UMf2/iE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ihzfHAAAA3QAAAA8AAAAAAAAAAAAAAAAAmAIAAGRy&#10;cy9kb3ducmV2LnhtbFBLBQYAAAAABAAEAPUAAACMAwAAAAA=&#10;" fillcolor="#4f81bd [3204]" strokecolor="#243f60 [1604]" strokeweight="2pt"/>
                        <v:shape id="Cube 3305" o:spid="_x0000_s1069" type="#_x0000_t16" style="position:absolute;left:2857;top:376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4irMUA&#10;AADdAAAADwAAAGRycy9kb3ducmV2LnhtbESPT4vCMBTE78J+h/AWvMiauKJo1yiLrOBJ8E8Pe3s0&#10;z7bYvJQm2vrtjSB4HGbmN8xi1dlK3KjxpWMNo6ECQZw5U3Ku4XTcfM1A+IBssHJMGu7kYbX86C0w&#10;Ma7lPd0OIRcRwj5BDUUIdSKlzwqy6IeuJo7e2TUWQ5RNLk2DbYTbSn4rNZUWS44LBda0Lii7HK5W&#10;w24yOG7/q1OqWi/no8tfimGXat3/7H5/QATqwjv8am+NhvFYTeD5Jj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iKsxQAAAN0AAAAPAAAAAAAAAAAAAAAAAJgCAABkcnMv&#10;ZG93bnJldi54bWxQSwUGAAAAAAQABAD1AAAAigMAAAAA&#10;" fillcolor="#4f81bd [3204]" strokecolor="#243f60 [1604]" strokeweight="2pt"/>
                        <v:shape id="Cube 3306" o:spid="_x0000_s1070" type="#_x0000_t16" style="position:absolute;left:6572;top:376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828YA&#10;AADdAAAADwAAAGRycy9kb3ducmV2LnhtbESPzWrDMBCE74W+g9hCLyWRXJOQulFMCA3kFMiPD70t&#10;1tY2sVbGUm3n7atCocdhZr5h1vlkWzFQ7xvHGpK5AkFcOtNwpeF62c9WIHxANtg6Jg138pBvHh/W&#10;mBk38omGc6hEhLDPUEMdQpdJ6cuaLPq564ij9+V6iyHKvpKmxzHCbStflVpKiw3HhRo72tVU3s7f&#10;VsNx8XI5fLbXQo1eviW3jwLDsdD6+WnavoMINIX/8F/7YDSkqVrC75v4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y828YAAADdAAAADwAAAAAAAAAAAAAAAACYAgAAZHJz&#10;L2Rvd25yZXYueG1sUEsFBgAAAAAEAAQA9QAAAIsDAAAAAA==&#10;" fillcolor="#4f81bd [3204]" strokecolor="#243f60 [1604]" strokeweight="2pt"/>
                        <v:shape id="Cube 3307" o:spid="_x0000_s1071" type="#_x0000_t16" style="position:absolute;left:1428;top:871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AZQMcA&#10;AADdAAAADwAAAGRycy9kb3ducmV2LnhtbESPT2vCQBTE74LfYXmCl6K7KtU2uhEpLXgS/JNDb4/s&#10;axKSfRuyW5N++26h4HGYmd8wu/1gG3GnzleONSzmCgRx7kzFhYbb9WP2AsIHZIONY9LwQx726Xi0&#10;w8S4ns90v4RCRAj7BDWUIbSJlD4vyaKfu5Y4el+usxii7AppOuwj3DZyqdRaWqw4LpTY0ltJeX35&#10;thpOz0/X42dzy1Tv5euifs8wnDKtp5PhsAURaAiP8H/7aDSsVmoDf2/iE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wGUDHAAAA3QAAAA8AAAAAAAAAAAAAAAAAmAIAAGRy&#10;cy9kb3ducmV2LnhtbFBLBQYAAAAABAAEAPUAAACMAwAAAAA=&#10;" fillcolor="#4f81bd [3204]" strokecolor="#243f60 [1604]" strokeweight="2pt"/>
                        <v:shape id="Cube 3308" o:spid="_x0000_s1072" type="#_x0000_t16" style="position:absolute;left:5143;top:871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NMsMA&#10;AADdAAAADwAAAGRycy9kb3ducmV2LnhtbERPz2vCMBS+D/wfwhN2GZpo2ZjVKDIc9FSY2oO3R/Ns&#10;i81LabK2+++Xw2DHj+/37jDZVgzU+8axhtVSgSAunWm40nC9fC7eQfiAbLB1TBp+yMNhP3vaYWrc&#10;yF80nEMlYgj7FDXUIXSplL6syaJfuo44cnfXWwwR9pU0PY4x3LZyrdSbtNhwbKixo4+aysf522rI&#10;X18u2a29Fmr0crN6nAoMeaH183w6bkEEmsK/+M+dGQ1JouLc+CY+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+NMsMAAADdAAAADwAAAAAAAAAAAAAAAACYAgAAZHJzL2Rv&#10;d25yZXYueG1sUEsFBgAAAAAEAAQA9QAAAIgDAAAAAA==&#10;" fillcolor="#4f81bd [3204]" strokecolor="#243f60 [1604]" strokeweight="2pt"/>
                        <v:shape id="Cube 3309" o:spid="_x0000_s1073" type="#_x0000_t16" style="position:absolute;left:1428;top:509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oqcUA&#10;AADdAAAADwAAAGRycy9kb3ducmV2LnhtbESPQYvCMBSE74L/ITzBi2iisstajbIsLngSVu3B26N5&#10;tsXmpTTRdv+9EQSPw8x8w6w2na3EnRpfOtYwnSgQxJkzJecaTsff8RcIH5ANVo5Jwz952Kz7vRUm&#10;xrX8R/dDyEWEsE9QQxFCnUjps4Is+omriaN3cY3FEGWTS9NgG+G2kjOlPqXFkuNCgTX9FJRdDzer&#10;Yf8xOu7O1SlVrZeL6XWbYtinWg8H3fcSRKAuvMOv9s5omM/VAp5v4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4yipxQAAAN0AAAAPAAAAAAAAAAAAAAAAAJgCAABkcnMv&#10;ZG93bnJldi54bWxQSwUGAAAAAAQABAD1AAAAigMAAAAA&#10;" fillcolor="#4f81bd [3204]" strokecolor="#243f60 [1604]" strokeweight="2pt"/>
                        <v:shape id="Cube 3310" o:spid="_x0000_s1074" type="#_x0000_t16" style="position:absolute;left:5143;top:509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X6cMA&#10;AADdAAAADwAAAGRycy9kb3ducmV2LnhtbERPTWuDQBC9F/Iflgn0UuJqQ0tj3IRQWvAkNNFDboM7&#10;UdGdFXcb7b/vHgo9Pt53dlzMIO40uc6ygiSKQRDXVnfcKCgvn5s3EM4jaxwsk4IfcnA8rB4yTLWd&#10;+YvuZ9+IEMIuRQWt92MqpatbMugiOxIH7mYngz7AqZF6wjmEm0E+x/GrNNhxaGhxpPeW6v78bRQU&#10;L0+X/DqUVTw7uUv6jwp9USn1uF5OexCeFv8v/nPnWsF2m4T94U14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AX6cMAAADdAAAADwAAAAAAAAAAAAAAAACYAgAAZHJzL2Rv&#10;d25yZXYueG1sUEsFBgAAAAAEAAQA9QAAAIgDAAAAAA==&#10;" fillcolor="#4f81bd [3204]" strokecolor="#243f60 [1604]" strokeweight="2pt"/>
                        <v:shape id="Cube 3311" o:spid="_x0000_s1075" type="#_x0000_t16" style="position:absolute;top:9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ycsYA&#10;AADdAAAADwAAAGRycy9kb3ducmV2LnhtbESPQWvCQBSE70L/w/IKXkQ3URQbXUMpLXgSNMmht0f2&#10;mQSzb0N2m6T/vlso9DjMzDfMMZ1MKwbqXWNZQbyKQBCXVjdcKcizj+UehPPIGlvLpOCbHKSnp9kR&#10;E21HvtJw85UIEHYJKqi97xIpXVmTQbeyHXHw7rY36IPsK6l7HAPctHIdRTtpsOGwUGNHbzWVj9uX&#10;UXDZLrLzZ5sX0ejkS/x4L9BfCqXmz9PrAYSnyf+H/9pnrWCziWP4fROegD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yycsYAAADdAAAADwAAAAAAAAAAAAAAAACYAgAAZHJz&#10;L2Rvd25yZXYueG1sUEsFBgAAAAAEAAQA9QAAAIsDAAAAAA==&#10;" fillcolor="#4f81bd [3204]" strokecolor="#243f60 [1604]" strokeweight="2pt"/>
                        <v:shape id="Cube 3312" o:spid="_x0000_s1076" type="#_x0000_t16" style="position:absolute;left:3714;top:9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4sBcQA&#10;AADdAAAADwAAAGRycy9kb3ducmV2LnhtbESPQYvCMBSE7wv+h/AEL4umVVa0GkVEwZOwag/eHs2z&#10;LTYvpYm2/vvNguBxmJlvmOW6M5V4UuNKywriUQSCOLO65FzB5bwfzkA4j6yxskwKXuRgvep9LTHR&#10;tuVfep58LgKEXYIKCu/rREqXFWTQjWxNHLybbQz6IJtc6gbbADeVHEfRVBosOSwUWNO2oOx+ehgF&#10;x5/v8+FaXdKodXIe33cp+mOq1KDfbRYgPHX+E363D1rBZBKP4f9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eLAXEAAAA3QAAAA8AAAAAAAAAAAAAAAAAmAIAAGRycy9k&#10;b3ducmV2LnhtbFBLBQYAAAAABAAEAPUAAACJAwAAAAA=&#10;" fillcolor="#4f81bd [3204]" strokecolor="#243f60 [1604]" strokeweight="2pt"/>
                        <v:shape id="Cube 3313" o:spid="_x0000_s1077" type="#_x0000_t16" style="position:absolute;top:633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KJnsYA&#10;AADdAAAADwAAAGRycy9kb3ducmV2LnhtbESPQWuDQBSE74H+h+UVegnNaqWhMVmllBY8BZrEQ24P&#10;90Ul7ltxt2r/fTZQ6HGYmW+YXT6bTow0uNaygngVgSCurG65VnA6fj2/gXAeWWNnmRT8koM8e1js&#10;MNV24m8aD74WAcIuRQWN930qpasaMuhWticO3sUOBn2QQy31gFOAm06+RNFaGmw5LDTY00dD1fXw&#10;YxTsX5fH4tydymhychNfP0v0+1Kpp8f5fQvC0+z/w3/tQitIkjiB+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KJnsYAAADdAAAADwAAAAAAAAAAAAAAAACYAgAAZHJz&#10;L2Rvd25yZXYueG1sUEsFBgAAAAAEAAQA9QAAAIsDAAAAAA==&#10;" fillcolor="#4f81bd [3204]" strokecolor="#243f60 [1604]" strokeweight="2pt"/>
                        <v:shape id="Cube 3314" o:spid="_x0000_s1078" type="#_x0000_t16" style="position:absolute;left:3714;top:633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R6sYA&#10;AADdAAAADwAAAGRycy9kb3ducmV2LnhtbESPT4vCMBTE78J+h/AEL4um1VW0GmVZFDwJ/unB26N5&#10;tsXmpTRZW7+9WVjwOMzMb5jVpjOVeFDjSssK4lEEgjizuuRcweW8G85BOI+ssbJMCp7kYLP+6K0w&#10;0bblIz1OPhcBwi5BBYX3dSKlywoy6Ea2Jg7ezTYGfZBNLnWDbYCbSo6jaCYNlhwWCqzpp6Dsfvo1&#10;Cg7Tz/P+Wl3SqHVyEd+3KfpDqtSg330vQXjq/Dv8395rBZNJ/AV/b8ITkO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sR6sYAAADdAAAADwAAAAAAAAAAAAAAAACYAgAAZHJz&#10;L2Rvd25yZXYueG1sUEsFBgAAAAAEAAQA9QAAAIsDAAAAAA==&#10;" fillcolor="#4f81bd [3204]" strokecolor="#243f60 [1604]" strokeweight="2pt"/>
                      </v:group>
                    </v:group>
                  </w:pict>
                </mc:Fallback>
              </mc:AlternateContent>
            </w:r>
          </w:p>
          <w:p w:rsidR="00353D61" w:rsidRDefault="00353D61" w:rsidP="00353D61">
            <w:pPr>
              <w:pStyle w:val="ListParagraph"/>
              <w:ind w:left="0"/>
              <w:jc w:val="center"/>
              <w:rPr>
                <w:rFonts w:ascii="Segoe UI Symbol" w:hAnsi="Segoe UI Symbol"/>
              </w:rPr>
            </w:pPr>
          </w:p>
          <w:p w:rsidR="00353D61" w:rsidRDefault="00353D61" w:rsidP="00353D61">
            <w:pPr>
              <w:pStyle w:val="ListParagraph"/>
              <w:ind w:left="0"/>
              <w:jc w:val="center"/>
              <w:rPr>
                <w:rFonts w:ascii="Segoe UI Symbol" w:hAnsi="Segoe UI Symbol"/>
              </w:rPr>
            </w:pPr>
          </w:p>
          <w:p w:rsidR="00353D61" w:rsidRDefault="00353D61" w:rsidP="00353D61">
            <w:pPr>
              <w:pStyle w:val="ListParagraph"/>
              <w:ind w:left="0"/>
              <w:jc w:val="center"/>
              <w:rPr>
                <w:rFonts w:ascii="Segoe UI Symbol" w:hAnsi="Segoe UI Symbol"/>
              </w:rPr>
            </w:pPr>
            <w:r w:rsidRPr="00353D61">
              <w:rPr>
                <w:rFonts w:ascii="Segoe UI Symbol" w:hAnsi="Segoe UI Symbol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73CB8228" wp14:editId="614D1CA3">
                      <wp:simplePos x="0" y="0"/>
                      <wp:positionH relativeFrom="column">
                        <wp:posOffset>487283</wp:posOffset>
                      </wp:positionH>
                      <wp:positionV relativeFrom="paragraph">
                        <wp:posOffset>186055</wp:posOffset>
                      </wp:positionV>
                      <wp:extent cx="802005" cy="701675"/>
                      <wp:effectExtent l="0" t="0" r="17145" b="22225"/>
                      <wp:wrapNone/>
                      <wp:docPr id="3209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2005" cy="701675"/>
                                <a:chOff x="0" y="0"/>
                                <a:chExt cx="1847850" cy="1790700"/>
                              </a:xfrm>
                            </wpg:grpSpPr>
                            <wpg:grpSp>
                              <wpg:cNvPr id="3210" name="Group 3210"/>
                              <wpg:cNvGrpSpPr/>
                              <wpg:grpSpPr>
                                <a:xfrm>
                                  <a:off x="4763" y="714375"/>
                                  <a:ext cx="1114425" cy="1076325"/>
                                  <a:chOff x="4763" y="714375"/>
                                  <a:chExt cx="1114425" cy="1076325"/>
                                </a:xfrm>
                              </wpg:grpSpPr>
                              <wps:wsp>
                                <wps:cNvPr id="3211" name="Cube 3211"/>
                                <wps:cNvSpPr/>
                                <wps:spPr>
                                  <a:xfrm>
                                    <a:off x="290513" y="10763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12" name="Cube 3212"/>
                                <wps:cNvSpPr/>
                                <wps:spPr>
                                  <a:xfrm>
                                    <a:off x="661988" y="10763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13" name="Cube 3213"/>
                                <wps:cNvSpPr/>
                                <wps:spPr>
                                  <a:xfrm>
                                    <a:off x="290513" y="7143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14" name="Cube 3214"/>
                                <wps:cNvSpPr/>
                                <wps:spPr>
                                  <a:xfrm>
                                    <a:off x="661988" y="7143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15" name="Cube 3215"/>
                                <wps:cNvSpPr/>
                                <wps:spPr>
                                  <a:xfrm>
                                    <a:off x="147638" y="12096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16" name="Cube 3216"/>
                                <wps:cNvSpPr/>
                                <wps:spPr>
                                  <a:xfrm>
                                    <a:off x="519113" y="12096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17" name="Cube 3217"/>
                                <wps:cNvSpPr/>
                                <wps:spPr>
                                  <a:xfrm>
                                    <a:off x="147638" y="8477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18" name="Cube 3218"/>
                                <wps:cNvSpPr/>
                                <wps:spPr>
                                  <a:xfrm>
                                    <a:off x="519113" y="8477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19" name="Cube 3219"/>
                                <wps:cNvSpPr/>
                                <wps:spPr>
                                  <a:xfrm>
                                    <a:off x="4763" y="13335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20" name="Cube 3220"/>
                                <wps:cNvSpPr/>
                                <wps:spPr>
                                  <a:xfrm>
                                    <a:off x="376238" y="13335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21" name="Cube 3221"/>
                                <wps:cNvSpPr/>
                                <wps:spPr>
                                  <a:xfrm>
                                    <a:off x="4763" y="9715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22" name="Cube 3222"/>
                                <wps:cNvSpPr/>
                                <wps:spPr>
                                  <a:xfrm>
                                    <a:off x="376238" y="9715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223" name="Group 3223"/>
                              <wpg:cNvGrpSpPr/>
                              <wpg:grpSpPr>
                                <a:xfrm>
                                  <a:off x="733425" y="714375"/>
                                  <a:ext cx="1114425" cy="1076325"/>
                                  <a:chOff x="733425" y="714375"/>
                                  <a:chExt cx="1114425" cy="1076325"/>
                                </a:xfrm>
                              </wpg:grpSpPr>
                              <wps:wsp>
                                <wps:cNvPr id="3224" name="Cube 3224"/>
                                <wps:cNvSpPr/>
                                <wps:spPr>
                                  <a:xfrm>
                                    <a:off x="1019175" y="10763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25" name="Cube 3225"/>
                                <wps:cNvSpPr/>
                                <wps:spPr>
                                  <a:xfrm>
                                    <a:off x="1390650" y="10763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26" name="Cube 3226"/>
                                <wps:cNvSpPr/>
                                <wps:spPr>
                                  <a:xfrm>
                                    <a:off x="1019175" y="7143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27" name="Cube 3227"/>
                                <wps:cNvSpPr/>
                                <wps:spPr>
                                  <a:xfrm>
                                    <a:off x="1390650" y="7143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28" name="Cube 3228"/>
                                <wps:cNvSpPr/>
                                <wps:spPr>
                                  <a:xfrm>
                                    <a:off x="876300" y="12096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29" name="Cube 3229"/>
                                <wps:cNvSpPr/>
                                <wps:spPr>
                                  <a:xfrm>
                                    <a:off x="1247775" y="12096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30" name="Cube 3230"/>
                                <wps:cNvSpPr/>
                                <wps:spPr>
                                  <a:xfrm>
                                    <a:off x="876300" y="8477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31" name="Cube 3231"/>
                                <wps:cNvSpPr/>
                                <wps:spPr>
                                  <a:xfrm>
                                    <a:off x="1247775" y="8477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32" name="Cube 3232"/>
                                <wps:cNvSpPr/>
                                <wps:spPr>
                                  <a:xfrm>
                                    <a:off x="733425" y="13335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33" name="Cube 3233"/>
                                <wps:cNvSpPr/>
                                <wps:spPr>
                                  <a:xfrm>
                                    <a:off x="1104900" y="13335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34" name="Cube 3234"/>
                                <wps:cNvSpPr/>
                                <wps:spPr>
                                  <a:xfrm>
                                    <a:off x="733425" y="9715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35" name="Cube 3235"/>
                                <wps:cNvSpPr/>
                                <wps:spPr>
                                  <a:xfrm>
                                    <a:off x="1104900" y="9715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236" name="Group 3236"/>
                              <wpg:cNvGrpSpPr/>
                              <wpg:grpSpPr>
                                <a:xfrm>
                                  <a:off x="0" y="0"/>
                                  <a:ext cx="1114425" cy="1076325"/>
                                  <a:chOff x="0" y="0"/>
                                  <a:chExt cx="1114425" cy="1076325"/>
                                </a:xfrm>
                              </wpg:grpSpPr>
                              <wps:wsp>
                                <wps:cNvPr id="3237" name="Cube 3237"/>
                                <wps:cNvSpPr/>
                                <wps:spPr>
                                  <a:xfrm>
                                    <a:off x="285750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38" name="Cube 3238"/>
                                <wps:cNvSpPr/>
                                <wps:spPr>
                                  <a:xfrm>
                                    <a:off x="657225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39" name="Cube 3239"/>
                                <wps:cNvSpPr/>
                                <wps:spPr>
                                  <a:xfrm>
                                    <a:off x="285750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40" name="Cube 3240"/>
                                <wps:cNvSpPr/>
                                <wps:spPr>
                                  <a:xfrm>
                                    <a:off x="657225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41" name="Cube 3241"/>
                                <wps:cNvSpPr/>
                                <wps:spPr>
                                  <a:xfrm>
                                    <a:off x="142875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42" name="Cube 3242"/>
                                <wps:cNvSpPr/>
                                <wps:spPr>
                                  <a:xfrm>
                                    <a:off x="514350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43" name="Cube 3243"/>
                                <wps:cNvSpPr/>
                                <wps:spPr>
                                  <a:xfrm>
                                    <a:off x="142875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44" name="Cube 3244"/>
                                <wps:cNvSpPr/>
                                <wps:spPr>
                                  <a:xfrm>
                                    <a:off x="514350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45" name="Cube 3245"/>
                                <wps:cNvSpPr/>
                                <wps:spPr>
                                  <a:xfrm>
                                    <a:off x="0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46" name="Cube 3246"/>
                                <wps:cNvSpPr/>
                                <wps:spPr>
                                  <a:xfrm>
                                    <a:off x="371475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47" name="Cube 3247"/>
                                <wps:cNvSpPr/>
                                <wps:spPr>
                                  <a:xfrm>
                                    <a:off x="0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48" name="Cube 3248"/>
                                <wps:cNvSpPr/>
                                <wps:spPr>
                                  <a:xfrm>
                                    <a:off x="371475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249" name="Group 3249"/>
                              <wpg:cNvGrpSpPr/>
                              <wpg:grpSpPr>
                                <a:xfrm>
                                  <a:off x="728662" y="0"/>
                                  <a:ext cx="1114425" cy="1076325"/>
                                  <a:chOff x="728662" y="0"/>
                                  <a:chExt cx="1114425" cy="1076325"/>
                                </a:xfrm>
                              </wpg:grpSpPr>
                              <wps:wsp>
                                <wps:cNvPr id="3250" name="Cube 3250"/>
                                <wps:cNvSpPr/>
                                <wps:spPr>
                                  <a:xfrm>
                                    <a:off x="1014412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51" name="Cube 3251"/>
                                <wps:cNvSpPr/>
                                <wps:spPr>
                                  <a:xfrm>
                                    <a:off x="1385887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52" name="Cube 3252"/>
                                <wps:cNvSpPr/>
                                <wps:spPr>
                                  <a:xfrm>
                                    <a:off x="1014412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53" name="Cube 3253"/>
                                <wps:cNvSpPr/>
                                <wps:spPr>
                                  <a:xfrm>
                                    <a:off x="1385887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54" name="Cube 3254"/>
                                <wps:cNvSpPr/>
                                <wps:spPr>
                                  <a:xfrm>
                                    <a:off x="871537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55" name="Cube 3255"/>
                                <wps:cNvSpPr/>
                                <wps:spPr>
                                  <a:xfrm>
                                    <a:off x="1243012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56" name="Cube 3256"/>
                                <wps:cNvSpPr/>
                                <wps:spPr>
                                  <a:xfrm>
                                    <a:off x="871537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57" name="Cube 3257"/>
                                <wps:cNvSpPr/>
                                <wps:spPr>
                                  <a:xfrm>
                                    <a:off x="1243012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58" name="Cube 3258"/>
                                <wps:cNvSpPr/>
                                <wps:spPr>
                                  <a:xfrm>
                                    <a:off x="728662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59" name="Cube 3259"/>
                                <wps:cNvSpPr/>
                                <wps:spPr>
                                  <a:xfrm>
                                    <a:off x="1100137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60" name="Cube 3260"/>
                                <wps:cNvSpPr/>
                                <wps:spPr>
                                  <a:xfrm>
                                    <a:off x="728662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61" name="Cube 3261"/>
                                <wps:cNvSpPr/>
                                <wps:spPr>
                                  <a:xfrm>
                                    <a:off x="1100137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margin-left:38.35pt;margin-top:14.65pt;width:63.15pt;height:55.25pt;z-index:251695104;mso-width-relative:margin;mso-height-relative:margin" coordsize="18478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">
                      <v:group id="Group 3210" o:spid="_x0000_s1027" style="position:absolute;left:47;top:7143;width:11144;height:10764" coordorigin="47,7143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YX98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1Kg7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Nhf3wwAAAN0AAAAP&#10;AAAAAAAAAAAAAAAAAKoCAABkcnMvZG93bnJldi54bWxQSwUGAAAAAAQABAD6AAAAmgMAAAAA&#10;">
                        <v:shape id="Cube 3211" o:spid="_x0000_s1028" type="#_x0000_t16" style="position:absolute;left:2905;top:1076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2978YA&#10;AADdAAAADwAAAGRycy9kb3ducmV2LnhtbESPQWvCQBSE74X+h+UVeil1k0ilja5BxIInoSY59PbI&#10;PpNg9m3Irib+e1co9DjMzDfMKptMJ640uNaygngWgSCurG65VlDk3++fIJxH1thZJgU3cpCtn59W&#10;mGo78g9dj74WAcIuRQWN930qpasaMuhmticO3skOBn2QQy31gGOAm04mUbSQBlsOCw32tG2oOh8v&#10;RsHh4y3f/3ZFGY1OfsXnXYn+UCr1+jJtliA8Tf4//NfeawXzJI7h8SY8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2978YAAADdAAAADwAAAAAAAAAAAAAAAACYAgAAZHJz&#10;L2Rvd25yZXYueG1sUEsFBgAAAAAEAAQA9QAAAIsDAAAAAA==&#10;" fillcolor="#4f81bd [3204]" strokecolor="#243f60 [1604]" strokeweight="2pt"/>
                        <v:shape id="Cube 3212" o:spid="_x0000_s1029" type="#_x0000_t16" style="position:absolute;left:6619;top:1076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8jmMYA&#10;AADdAAAADwAAAGRycy9kb3ducmV2LnhtbESPQWuDQBSE74H+h+UVegl11dLQGDehlBZyCjTRQ24P&#10;90VF962422j/fbcQyHGYmW+YfDebXlxpdK1lBUkUgyCurG65VlCcvp7fQDiPrLG3TAp+ycFu+7DI&#10;MdN24m+6Hn0tAoRdhgoa74dMSlc1ZNBFdiAO3sWOBn2QYy31iFOAm16mcbySBlsOCw0O9NFQ1R1/&#10;jILD6/K0P/dFGU9OrpPus0R/KJV6epzfNyA8zf4evrX3WsFLmqTw/yY8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8jmMYAAADdAAAADwAAAAAAAAAAAAAAAACYAgAAZHJz&#10;L2Rvd25yZXYueG1sUEsFBgAAAAAEAAQA9QAAAIsDAAAAAA==&#10;" fillcolor="#4f81bd [3204]" strokecolor="#243f60 [1604]" strokeweight="2pt"/>
                        <v:shape id="Cube 3213" o:spid="_x0000_s1030" type="#_x0000_t16" style="position:absolute;left:2905;top:714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OGA8QA&#10;AADdAAAADwAAAGRycy9kb3ducmV2LnhtbESPQYvCMBSE7wv+h/AEL4umVVa0GkVEwZOwag/eHs2z&#10;LTYvpYm2/vvNguBxmJlvmOW6M5V4UuNKywriUQSCOLO65FzB5bwfzkA4j6yxskwKXuRgvep9LTHR&#10;tuVfep58LgKEXYIKCu/rREqXFWTQjWxNHLybbQz6IJtc6gbbADeVHEfRVBosOSwUWNO2oOx+ehgF&#10;x5/v8+FaXdKodXIe33cp+mOq1KDfbRYgPHX+E363D1rBZBxP4P9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zhgPEAAAA3QAAAA8AAAAAAAAAAAAAAAAAmAIAAGRycy9k&#10;b3ducmV2LnhtbFBLBQYAAAAABAAEAPUAAACJAwAAAAA=&#10;" fillcolor="#4f81bd [3204]" strokecolor="#243f60 [1604]" strokeweight="2pt"/>
                        <v:shape id="Cube 3214" o:spid="_x0000_s1031" type="#_x0000_t16" style="position:absolute;left:6619;top:714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ed8cA&#10;AADdAAAADwAAAGRycy9kb3ducmV2LnhtbESPQWvCQBSE7wX/w/IKXopuYluxqZsgRSGnQNUcvD2y&#10;r0kw+zZktyb++26h0OMwM98w22wynbjR4FrLCuJlBIK4srrlWsH5dFhsQDiPrLGzTAru5CBLZw9b&#10;TLQd+ZNuR1+LAGGXoILG+z6R0lUNGXRL2xMH78sOBn2QQy31gGOAm06uomgtDbYcFhrs6aOh6nr8&#10;NgqK16dTfunOZTQ6+RZf9yX6olRq/jjt3kF4mvx/+K+dawXPq/gF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aHnfHAAAA3QAAAA8AAAAAAAAAAAAAAAAAmAIAAGRy&#10;cy9kb3ducmV2LnhtbFBLBQYAAAAABAAEAPUAAACMAwAAAAA=&#10;" fillcolor="#4f81bd [3204]" strokecolor="#243f60 [1604]" strokeweight="2pt"/>
                        <v:shape id="Cube 3215" o:spid="_x0000_s1032" type="#_x0000_t16" style="position:absolute;left:1476;top:1209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a77MUA&#10;AADdAAAADwAAAGRycy9kb3ducmV2LnhtbESPT4vCMBTE74LfITzBi2haF5e1GkUWBU+Cf3rw9mie&#10;bbF5KU3W1m+/EQSPw8z8hlmuO1OJBzWutKwgnkQgiDOrS84VXM678Q8I55E1VpZJwZMcrFf93hIT&#10;bVs+0uPkcxEg7BJUUHhfJ1K6rCCDbmJr4uDdbGPQB9nkUjfYBrip5DSKvqXBksNCgTX9FpTdT39G&#10;wWE2Ou+v1SWNWifn8X2boj+kSg0H3WYBwlPnP+F3e68VfE3jGbze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rvsxQAAAN0AAAAPAAAAAAAAAAAAAAAAAJgCAABkcnMv&#10;ZG93bnJldi54bWxQSwUGAAAAAAQABAD1AAAAigMAAAAA&#10;" fillcolor="#4f81bd [3204]" strokecolor="#243f60 [1604]" strokeweight="2pt"/>
                        <v:shape id="Cube 3216" o:spid="_x0000_s1033" type="#_x0000_t16" style="position:absolute;left:5191;top:1209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Qlm8UA&#10;AADdAAAADwAAAGRycy9kb3ducmV2LnhtbESPQYvCMBSE74L/ITxhL6JpFcWtRlkWFzwJVnvY26N5&#10;tsXmpTTRdv/9RhA8DjPzDbPZ9aYWD2pdZVlBPI1AEOdWV1wouJx/JisQziNrrC2Tgj9ysNsOBxtM&#10;tO34RI/UFyJA2CWooPS+SaR0eUkG3dQ2xMG72tagD7ItpG6xC3BTy1kULaXBisNCiQ19l5Tf0rtR&#10;cFyMz4ff+pJFnZOf8W2foT9mSn2M+q81CE+9f4df7YNWMJ/FS3i+CU9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CWbxQAAAN0AAAAPAAAAAAAAAAAAAAAAAJgCAABkcnMv&#10;ZG93bnJldi54bWxQSwUGAAAAAAQABAD1AAAAigMAAAAA&#10;" fillcolor="#4f81bd [3204]" strokecolor="#243f60 [1604]" strokeweight="2pt"/>
                        <v:shape id="Cube 3217" o:spid="_x0000_s1034" type="#_x0000_t16" style="position:absolute;left:1476;top:847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AAMcA&#10;AADdAAAADwAAAGRycy9kb3ducmV2LnhtbESPQWvCQBSE7wX/w/IKXopuYmm1qZsgRSGnQNUcvD2y&#10;r0kw+zZktyb++26h0OMwM98w22wynbjR4FrLCuJlBIK4srrlWsH5dFhsQDiPrLGzTAru5CBLZw9b&#10;TLQd+ZNuR1+LAGGXoILG+z6R0lUNGXRL2xMH78sOBn2QQy31gGOAm06uouhVGmw5LDTY00dD1fX4&#10;bRQUL0+n/NKdy2h08i2+7kv0RanU/HHavYPwNPn/8F871wqeV/Ea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IgADHAAAA3QAAAA8AAAAAAAAAAAAAAAAAmAIAAGRy&#10;cy9kb3ducmV2LnhtbFBLBQYAAAAABAAEAPUAAACMAwAAAAA=&#10;" fillcolor="#4f81bd [3204]" strokecolor="#243f60 [1604]" strokeweight="2pt"/>
                        <v:shape id="Cube 3218" o:spid="_x0000_s1035" type="#_x0000_t16" style="position:absolute;left:5191;top:847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UcsMA&#10;AADdAAAADwAAAGRycy9kb3ducmV2LnhtbERPTWvCQBC9F/wPyxR6KWYTRbGpq0hpIaeAmhy8Ddlp&#10;EszOhuzWpP/ePQgeH+97u59MJ240uNaygiSKQRBXVrdcKyjOP/MNCOeRNXaWScE/OdjvZi9bTLUd&#10;+Ui3k69FCGGXooLG+z6V0lUNGXSR7YkD92sHgz7AoZZ6wDGEm04u4ngtDbYcGhrs6auh6nr6Mwry&#10;1fs5u3RFGY9OfiTX7xJ9Xir19jodPkF4mvxT/HBnWsFykYS54U1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cUcsMAAADdAAAADwAAAAAAAAAAAAAAAACYAgAAZHJzL2Rv&#10;d25yZXYueG1sUEsFBgAAAAAEAAQA9QAAAIgDAAAAAA==&#10;" fillcolor="#4f81bd [3204]" strokecolor="#243f60 [1604]" strokeweight="2pt"/>
                        <v:shape id="Cube 3219" o:spid="_x0000_s1036" type="#_x0000_t16" style="position:absolute;left:47;top:1333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x6ccA&#10;AADdAAAADwAAAGRycy9kb3ducmV2LnhtbESPzWrDMBCE74W+g9hCL6WRnZCQOJFNKS3kFIh/Dr0t&#10;1sY2sVbGUmP37atAocdhZr5hDtlsenGj0XWWFcSLCARxbXXHjYKy+HzdgnAeWWNvmRT8kIMsfXw4&#10;YKLtxGe65b4RAcIuQQWt90MipatbMugWdiAO3sWOBn2QYyP1iFOAm14uo2gjDXYcFloc6L2l+pp/&#10;GwWn9Utx/OrLKpqc3MXXjwr9qVLq+Wl+24PwNPv/8F/7qBWslvEO7m/CE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bsenHAAAA3QAAAA8AAAAAAAAAAAAAAAAAmAIAAGRy&#10;cy9kb3ducmV2LnhtbFBLBQYAAAAABAAEAPUAAACMAwAAAAA=&#10;" fillcolor="#4f81bd [3204]" strokecolor="#243f60 [1604]" strokeweight="2pt"/>
                        <v:shape id="Cube 3220" o:spid="_x0000_s1037" type="#_x0000_t16" style="position:absolute;left:3762;top:1333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SycMA&#10;AADdAAAADwAAAGRycy9kb3ducmV2LnhtbERPTWvCQBC9F/wPyxR6KWZjRLGpq0hpIaeAmhy8Ddlp&#10;EszOhuzWpP/ePQgeH+97u59MJ240uNaygkUUgyCurG65VlCcf+YbEM4ja+wsk4J/crDfzV62mGo7&#10;8pFuJ1+LEMIuRQWN930qpasaMugi2xMH7tcOBn2AQy31gGMIN51M4ngtDbYcGhrs6auh6nr6Mwry&#10;1fs5u3RFGY9Ofiyu3yX6vFTq7XU6fILwNPmn+OHOtIJlkoT94U1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SycMAAADdAAAADwAAAAAAAAAAAAAAAACYAgAAZHJzL2Rv&#10;d25yZXYueG1sUEsFBgAAAAAEAAQA9QAAAIgDAAAAAA==&#10;" fillcolor="#4f81bd [3204]" strokecolor="#243f60 [1604]" strokeweight="2pt"/>
                        <v:shape id="Cube 3221" o:spid="_x0000_s1038" type="#_x0000_t16" style="position:absolute;left:47;top:971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3UsYA&#10;AADdAAAADwAAAGRycy9kb3ducmV2LnhtbESPQWuDQBSE74H+h+UVegl11dLQGDehlBZyCjTRQ24P&#10;90VF962422j/fbcQyHGYmW+YfDebXlxpdK1lBUkUgyCurG65VlCcvp7fQDiPrLG3TAp+ycFu+7DI&#10;MdN24m+6Hn0tAoRdhgoa74dMSlc1ZNBFdiAO3sWOBn2QYy31iFOAm16mcbySBlsOCw0O9NFQ1R1/&#10;jILD6/K0P/dFGU9OrpPus0R/KJV6epzfNyA8zf4evrX3WsFLmibw/yY8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F3UsYAAADdAAAADwAAAAAAAAAAAAAAAACYAgAAZHJz&#10;L2Rvd25yZXYueG1sUEsFBgAAAAAEAAQA9QAAAIsDAAAAAA==&#10;" fillcolor="#4f81bd [3204]" strokecolor="#243f60 [1604]" strokeweight="2pt"/>
                        <v:shape id="Cube 3222" o:spid="_x0000_s1039" type="#_x0000_t16" style="position:absolute;left:3762;top:971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PpJcUA&#10;AADdAAAADwAAAGRycy9kb3ducmV2LnhtbESPQYvCMBSE74L/ITxhL7KmVpTdapRlccGTYLWHvT2a&#10;Z1tsXkoTbf33RhA8DjPzDbPa9KYWN2pdZVnBdBKBIM6trrhQcDr+fX6BcB5ZY22ZFNzJwWY9HKww&#10;0bbjA91SX4gAYZeggtL7JpHS5SUZdBPbEAfvbFuDPsi2kLrFLsBNLeMoWkiDFYeFEhv6LSm/pFej&#10;YD8fH3f/9SmLOie/p5dthn6fKfUx6n+WIDz1/h1+tXdawSyOY3i+C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+klxQAAAN0AAAAPAAAAAAAAAAAAAAAAAJgCAABkcnMv&#10;ZG93bnJldi54bWxQSwUGAAAAAAQABAD1AAAAigMAAAAA&#10;" fillcolor="#4f81bd [3204]" strokecolor="#243f60 [1604]" strokeweight="2pt"/>
                      </v:group>
                      <v:group id="Group 3223" o:spid="_x0000_s1040" style="position:absolute;left:7334;top:7143;width:11144;height:10764" coordorigin="7334,7143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hDP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aJC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iEM9xgAAAN0A&#10;AAAPAAAAAAAAAAAAAAAAAKoCAABkcnMvZG93bnJldi54bWxQSwUGAAAAAAQABAD6AAAAnQMAAAAA&#10;">
                        <v:shape id="Cube 3224" o:spid="_x0000_s1041" type="#_x0000_t16" style="position:absolute;left:10191;top:1076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bUyscA&#10;AADdAAAADwAAAGRycy9kb3ducmV2LnhtbESPQWvCQBSE7wX/w/IKXopuTFuxqZsgRSGnQNUcvD2y&#10;r0kw+zZktyb++26h0OMwM98w22wynbjR4FrLClbLCARxZXXLtYLz6bDYgHAeWWNnmRTcyUGWzh62&#10;mGg78ifdjr4WAcIuQQWN930ipasaMuiWticO3pcdDPogh1rqAccAN52Mo2gtDbYcFhrs6aOh6nr8&#10;NgqK16dTfunOZTQ6+ba67kv0RanU/HHavYPwNPn/8F871wqe4/gF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21MrHAAAA3QAAAA8AAAAAAAAAAAAAAAAAmAIAAGRy&#10;cy9kb3ducmV2LnhtbFBLBQYAAAAABAAEAPUAAACMAwAAAAA=&#10;" fillcolor="#4f81bd [3204]" strokecolor="#243f60 [1604]" strokeweight="2pt"/>
                        <v:shape id="Cube 3225" o:spid="_x0000_s1042" type="#_x0000_t16" style="position:absolute;left:13906;top:1076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xUcUA&#10;AADdAAAADwAAAGRycy9kb3ducmV2LnhtbESPT4vCMBTE74LfITzBi2hqF5e1GkUWBU+Cf3rw9mie&#10;bbF5KU3W1m+/EQSPw8z8hlmuO1OJBzWutKxgOolAEGdWl5wruJx34x8QziNrrCyTgic5WK/6vSUm&#10;2rZ8pMfJ5yJA2CWooPC+TqR0WUEG3cTWxMG72cagD7LJpW6wDXBTyTiKvqXBksNCgTX9FpTdT39G&#10;wWE2Ou+v1SWNWifn0/s2RX9IlRoOus0ChKfOf8Lv9l4r+IrjGbze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nFRxQAAAN0AAAAPAAAAAAAAAAAAAAAAAJgCAABkcnMv&#10;ZG93bnJldi54bWxQSwUGAAAAAAQABAD1AAAAigMAAAAA&#10;" fillcolor="#4f81bd [3204]" strokecolor="#243f60 [1604]" strokeweight="2pt"/>
                        <v:shape id="Cube 3226" o:spid="_x0000_s1043" type="#_x0000_t16" style="position:absolute;left:10191;top:714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jvJsUA&#10;AADdAAAADwAAAGRycy9kb3ducmV2LnhtbESPQYvCMBSE78L+h/AWvIimVhS3GmVZFDwJVnvY26N5&#10;tsXmpTTRdv/9RhA8DjPzDbPe9qYWD2pdZVnBdBKBIM6trrhQcDnvx0sQziNrrC2Tgj9ysN18DNaY&#10;aNvxiR6pL0SAsEtQQel9k0jp8pIMuoltiIN3ta1BH2RbSN1iF+CmlnEULaTBisNCiQ39lJTf0rtR&#10;cJyPzoff+pJFnZNf09suQ3/MlBp+9t8rEJ56/w6/2getYBbHC3i+C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O8mxQAAAN0AAAAPAAAAAAAAAAAAAAAAAJgCAABkcnMv&#10;ZG93bnJldi54bWxQSwUGAAAAAAQABAD1AAAAigMAAAAA&#10;" fillcolor="#4f81bd [3204]" strokecolor="#243f60 [1604]" strokeweight="2pt"/>
                        <v:shape id="Cube 3227" o:spid="_x0000_s1044" type="#_x0000_t16" style="position:absolute;left:13906;top:714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KvccA&#10;AADdAAAADwAAAGRycy9kb3ducmV2LnhtbESPQWvCQBSE7wX/w/IKXopuTGm1qZsgRSGnQNUcvD2y&#10;r0kw+zZktyb++26h0OMwM98w22wynbjR4FrLClbLCARxZXXLtYLz6bDYgHAeWWNnmRTcyUGWzh62&#10;mGg78ifdjr4WAcIuQQWN930ipasaMuiWticO3pcdDPogh1rqAccAN52Mo+hVGmw5LDTY00dD1fX4&#10;bRQUL0+n/NKdy2h08m113Zfoi1Kp+eO0ewfhafL/4b92rhU8x/Ea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kSr3HAAAA3QAAAA8AAAAAAAAAAAAAAAAAmAIAAGRy&#10;cy9kb3ducmV2LnhtbFBLBQYAAAAABAAEAPUAAACMAwAAAAA=&#10;" fillcolor="#4f81bd [3204]" strokecolor="#243f60 [1604]" strokeweight="2pt"/>
                        <v:shape id="Cube 3228" o:spid="_x0000_s1045" type="#_x0000_t16" style="position:absolute;left:8763;top:1209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vez8MA&#10;AADdAAAADwAAAGRycy9kb3ducmV2LnhtbERPTWvCQBC9F/wPyxR6KWZjRLGpq0hpIaeAmhy8Ddlp&#10;EszOhuzWpP/ePQgeH+97u59MJ240uNaygkUUgyCurG65VlCcf+YbEM4ja+wsk4J/crDfzV62mGo7&#10;8pFuJ1+LEMIuRQWN930qpasaMugi2xMH7tcOBn2AQy31gGMIN51M4ngtDbYcGhrs6auh6nr6Mwry&#10;1fs5u3RFGY9Ofiyu3yX6vFTq7XU6fILwNPmn+OHOtIJlkoS54U1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vez8MAAADdAAAADwAAAAAAAAAAAAAAAACYAgAAZHJzL2Rv&#10;d25yZXYueG1sUEsFBgAAAAAEAAQA9QAAAIgDAAAAAA==&#10;" fillcolor="#4f81bd [3204]" strokecolor="#243f60 [1604]" strokeweight="2pt"/>
                        <v:shape id="Cube 3229" o:spid="_x0000_s1046" type="#_x0000_t16" style="position:absolute;left:12477;top:1209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7VMcA&#10;AADdAAAADwAAAGRycy9kb3ducmV2LnhtbESPzWrDMBCE74G+g9hCL6GR49KQOJFNKS3kFKh/Dr0t&#10;1sY2sVbGUmP37atCIMdhZr5hDtlsenGl0XWWFaxXEQji2uqOGwVl8fm8BeE8ssbeMin4JQdZ+rA4&#10;YKLtxF90zX0jAoRdggpa74dESle3ZNCt7EAcvLMdDfogx0bqEacAN72Mo2gjDXYcFloc6L2l+pL/&#10;GAWn12Vx/O7LKpqc3K0vHxX6U6XU0+P8tgfhafb38K191Ape4ngH/2/CE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3e1THAAAA3QAAAA8AAAAAAAAAAAAAAAAAmAIAAGRy&#10;cy9kb3ducmV2LnhtbFBLBQYAAAAABAAEAPUAAACMAwAAAAA=&#10;" fillcolor="#4f81bd [3204]" strokecolor="#243f60 [1604]" strokeweight="2pt"/>
                        <v:shape id="Cube 3230" o:spid="_x0000_s1047" type="#_x0000_t16" style="position:absolute;left:8763;top:847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REFMEA&#10;AADdAAAADwAAAGRycy9kb3ducmV2LnhtbERPTYvCMBC9C/6HMIIX0VRFcbtGEVHwJFjtYW9DM9sW&#10;m0lpoq3/3hwEj4/3vd52phJPalxpWcF0EoEgzqwuOVdwux7HKxDOI2usLJOCFznYbvq9Ncbatnyh&#10;Z+JzEULYxaig8L6OpXRZQQbdxNbEgfu3jUEfYJNL3WAbwk0lZ1G0lAZLDg0F1rQvKLsnD6PgvBhd&#10;T3/VLY1aJ3+m90OK/pwqNRx0u18Qnjr/FX/cJ61gPpuH/eFNe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URBTBAAAA3QAAAA8AAAAAAAAAAAAAAAAAmAIAAGRycy9kb3du&#10;cmV2LnhtbFBLBQYAAAAABAAEAPUAAACGAwAAAAA=&#10;" fillcolor="#4f81bd [3204]" strokecolor="#243f60 [1604]" strokeweight="2pt"/>
                        <v:shape id="Cube 3231" o:spid="_x0000_s1048" type="#_x0000_t16" style="position:absolute;left:12477;top:847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hj8QA&#10;AADdAAAADwAAAGRycy9kb3ducmV2LnhtbESPQYvCMBSE7wv+h/AEL4umVVa0GkVEwZOwag/eHs2z&#10;LTYvpYm2/vvNguBxmJlvmOW6M5V4UuNKywriUQSCOLO65FzB5bwfzkA4j6yxskwKXuRgvep9LTHR&#10;tuVfep58LgKEXYIKCu/rREqXFWTQjWxNHLybbQz6IJtc6gbbADeVHEfRVBosOSwUWNO2oOx+ehgF&#10;x5/v8+FaXdKodXIe33cp+mOq1KDfbRYgPHX+E363D1rBZDyJ4f9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Y4Y/EAAAA3QAAAA8AAAAAAAAAAAAAAAAAmAIAAGRycy9k&#10;b3ducmV2LnhtbFBLBQYAAAAABAAEAPUAAACJAwAAAAA=&#10;" fillcolor="#4f81bd [3204]" strokecolor="#243f60 [1604]" strokeweight="2pt"/>
                        <v:shape id="Cube 3232" o:spid="_x0000_s1049" type="#_x0000_t16" style="position:absolute;left:7334;top:1333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p/+MQA&#10;AADdAAAADwAAAGRycy9kb3ducmV2LnhtbESPQYvCMBSE7wv+h/AEL4umVla0GkVEwZOwag/eHs2z&#10;LTYvpYm2/vvNguBxmJlvmOW6M5V4UuNKywrGowgEcWZ1ybmCy3k/nIFwHlljZZkUvMjBetX7WmKi&#10;bcu/9Dz5XAQIuwQVFN7XiZQuK8igG9maOHg32xj0QTa51A22AW4qGUfRVBosOSwUWNO2oOx+ehgF&#10;x5/v8+FaXdKodXI+vu9S9MdUqUG/2yxAeOr8J/xuH7SCSTyJ4f9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Kf/jEAAAA3QAAAA8AAAAAAAAAAAAAAAAAmAIAAGRycy9k&#10;b3ducmV2LnhtbFBLBQYAAAAABAAEAPUAAACJAwAAAAA=&#10;" fillcolor="#4f81bd [3204]" strokecolor="#243f60 [1604]" strokeweight="2pt"/>
                        <v:shape id="Cube 3233" o:spid="_x0000_s1050" type="#_x0000_t16" style="position:absolute;left:11049;top:1333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aY8cA&#10;AADdAAAADwAAAGRycy9kb3ducmV2LnhtbESPzWrDMBCE74W+g9hCL6WRE9OQuFFCKQ34ZKh/Dr0t&#10;1sY2sVbGUmPn7atCIMdhZr5hdofZ9OJCo+ssK1guIhDEtdUdNwrK4vi6AeE8ssbeMim4koPD/vFh&#10;h4m2E3/TJfeNCBB2CSpovR8SKV3dkkG3sANx8E52NOiDHBupR5wC3PRyFUVrabDjsNDiQJ8t1ef8&#10;1yjI3l6K9Kcvq2hycrs8f1Xos0qp56f54x2Ep9nfw7d2qhXEqziG/zfhCcj9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G2mPHAAAA3QAAAA8AAAAAAAAAAAAAAAAAmAIAAGRy&#10;cy9kb3ducmV2LnhtbFBLBQYAAAAABAAEAPUAAACMAwAAAAA=&#10;" fillcolor="#4f81bd [3204]" strokecolor="#243f60 [1604]" strokeweight="2pt"/>
                        <v:shape id="Cube 3234" o:spid="_x0000_s1051" type="#_x0000_t16" style="position:absolute;left:7334;top:971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9CF8YA&#10;AADdAAAADwAAAGRycy9kb3ducmV2LnhtbESPT4vCMBTE78J+h/AWvIim/tlFu0ZZRMGTYLUHb4/m&#10;bVtsXkqTtfXbG0HwOMzMb5jlujOVuFHjSssKxqMIBHFmdcm5gvNpN5yDcB5ZY2WZFNzJwXr10Vti&#10;rG3LR7olPhcBwi5GBYX3dSylywoy6Ea2Jg7en20M+iCbXOoG2wA3lZxE0bc0WHJYKLCmTUHZNfk3&#10;Cg5fg9P+Up3TqHVyMb5uU/SHVKn+Z/f7A8JT59/hV3uvFUwn0xk834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9CF8YAAADdAAAADwAAAAAAAAAAAAAAAACYAgAAZHJz&#10;L2Rvd25yZXYueG1sUEsFBgAAAAAEAAQA9QAAAIsDAAAAAA==&#10;" fillcolor="#4f81bd [3204]" strokecolor="#243f60 [1604]" strokeweight="2pt"/>
                        <v:shape id="Cube 3235" o:spid="_x0000_s1052" type="#_x0000_t16" style="position:absolute;left:11049;top:971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PnjMYA&#10;AADdAAAADwAAAGRycy9kb3ducmV2LnhtbESPQWvCQBSE7wX/w/IEL0U3GhSNrlJKhZwCVXPw9sg+&#10;k2D2bchuk/TfdwuFHoeZ+YY5nEbTiJ46V1tWsFxEIIgLq2suFdyu5/kWhPPIGhvLpOCbHJyOk5cD&#10;JtoO/En9xZciQNglqKDyvk2kdEVFBt3CtsTBe9jOoA+yK6XucAhw08hVFG2kwZrDQoUtvVdUPC9f&#10;RkG2fr2m9+aWR4OTu+XzI0ef5UrNpuPbHoSn0f+H/9qpVhCv4jX8vglPQB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PnjMYAAADdAAAADwAAAAAAAAAAAAAAAACYAgAAZHJz&#10;L2Rvd25yZXYueG1sUEsFBgAAAAAEAAQA9QAAAIsDAAAAAA==&#10;" fillcolor="#4f81bd [3204]" strokecolor="#243f60 [1604]" strokeweight="2pt"/>
                      </v:group>
                      <v:group id="Group 3236" o:spid="_x0000_s1053" style="position:absolute;width:11144;height:10763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Z2e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SSTOH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0mdnjFAAAA3QAA&#10;AA8AAAAAAAAAAAAAAAAAqgIAAGRycy9kb3ducmV2LnhtbFBLBQYAAAAABAAEAPoAAACcAwAAAAA=&#10;">
                        <v:shape id="Cube 3237" o:spid="_x0000_s1054" type="#_x0000_t16" style="position:absolute;left:2857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3cYMUA&#10;AADdAAAADwAAAGRycy9kb3ducmV2LnhtbESPQYvCMBSE78L+h/AWvIimKu5q1yiLKHgSrPbg7dG8&#10;bYvNS2mytv57Iwgeh5n5hlmuO1OJGzWutKxgPIpAEGdWl5wrOJ92wzkI55E1VpZJwZ0crFcfvSXG&#10;2rZ8pFvicxEg7GJUUHhfx1K6rCCDbmRr4uD92cagD7LJpW6wDXBTyUkUfUmDJYeFAmvaFJRdk3+j&#10;4DAbnPaX6pxGrZOL8XWboj+kSvU/u98fEJ46/w6/2nutYDqZfsPzTX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vdxgxQAAAN0AAAAPAAAAAAAAAAAAAAAAAJgCAABkcnMv&#10;ZG93bnJldi54bWxQSwUGAAAAAAQABAD1AAAAigMAAAAA&#10;" fillcolor="#4f81bd [3204]" strokecolor="#243f60 [1604]" strokeweight="2pt"/>
                        <v:shape id="Cube 3238" o:spid="_x0000_s1055" type="#_x0000_t16" style="position:absolute;left:6572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IEsEA&#10;AADdAAAADwAAAGRycy9kb3ducmV2LnhtbERPTYvCMBC9C/6HMIIX0VRFcbtGEVHwJFjtYW9DM9sW&#10;m0lpoq3/3hwEj4/3vd52phJPalxpWcF0EoEgzqwuOVdwux7HKxDOI2usLJOCFznYbvq9Ncbatnyh&#10;Z+JzEULYxaig8L6OpXRZQQbdxNbEgfu3jUEfYJNL3WAbwk0lZ1G0lAZLDg0F1rQvKLsnD6PgvBhd&#10;T3/VLY1aJ3+m90OK/pwqNRx0u18Qnjr/FX/cJ61gPpuHueFNe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iSBLBAAAA3QAAAA8AAAAAAAAAAAAAAAAAmAIAAGRycy9kb3du&#10;cmV2LnhtbFBLBQYAAAAABAAEAPUAAACGAwAAAAA=&#10;" fillcolor="#4f81bd [3204]" strokecolor="#243f60 [1604]" strokeweight="2pt"/>
                        <v:shape id="Cube 3239" o:spid="_x0000_s1056" type="#_x0000_t16" style="position:absolute;left:285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7ticYA&#10;AADdAAAADwAAAGRycy9kb3ducmV2LnhtbESPQWvCQBSE7wX/w/IEL0U3MVQ0ugYpFnISqubg7ZF9&#10;JsHs25DdmvTfdwuFHoeZ+YbZZaNpxZN611hWEC8iEMSl1Q1XCq6Xj/kahPPIGlvLpOCbHGT7ycsO&#10;U20H/qTn2VciQNilqKD2vkuldGVNBt3CdsTBu9veoA+yr6TucQhw08plFK2kwYbDQo0dvddUPs5f&#10;RsHp7fWS39prEQ1ObuLHsUB/KpSaTcfDFoSn0f+H/9q5VpAskw38vglP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7ticYAAADdAAAADwAAAAAAAAAAAAAAAACYAgAAZHJz&#10;L2Rvd25yZXYueG1sUEsFBgAAAAAEAAQA9QAAAIsDAAAAAA==&#10;" fillcolor="#4f81bd [3204]" strokecolor="#243f60 [1604]" strokeweight="2pt"/>
                        <v:shape id="Cube 3240" o:spid="_x0000_s1057" type="#_x0000_t16" style="position:absolute;left:657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3acQA&#10;AADdAAAADwAAAGRycy9kb3ducmV2LnhtbERPy2qDQBTdF/IPww10U+KY9EFinYRSWnAVSKKL7C7O&#10;rYrOHXGmav8+swh0eTjv9DCbTow0uMaygnUUgyAurW64UpBfvldbEM4ja+wsk4I/cnDYLx5STLSd&#10;+ETj2VcihLBLUEHtfZ9I6cqaDLrI9sSB+7GDQR/gUEk94BTCTSc3cfwmDTYcGmrs6bOmsj3/GgXH&#10;16dLdu3yIp6c3K3brwL9sVDqcTl/vIPwNPt/8d2daQXPm5ewP7wJT0D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SN2nEAAAA3QAAAA8AAAAAAAAAAAAAAAAAmAIAAGRycy9k&#10;b3ducmV2LnhtbFBLBQYAAAAABAAEAPUAAACJAwAAAAA=&#10;" fillcolor="#4f81bd [3204]" strokecolor="#243f60 [1604]" strokeweight="2pt"/>
                        <v:shape id="Cube 3241" o:spid="_x0000_s1058" type="#_x0000_t16" style="position:absolute;left:1428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6S8scA&#10;AADdAAAADwAAAGRycy9kb3ducmV2LnhtbESPQWvCQBSE7wX/w/IKXopuYluxqZsgRSGnQNUcvD2y&#10;r0kw+zZktyb++26h0OMwM98w22wynbjR4FrLCuJlBIK4srrlWsH5dFhsQDiPrLGzTAru5CBLZw9b&#10;TLQd+ZNuR1+LAGGXoILG+z6R0lUNGXRL2xMH78sOBn2QQy31gGOAm06uomgtDbYcFhrs6aOh6nr8&#10;NgqK16dTfunOZTQ6+RZf9yX6olRq/jjt3kF4mvx/+K+dawXPq5cY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ekvLHAAAA3QAAAA8AAAAAAAAAAAAAAAAAmAIAAGRy&#10;cy9kb3ducmV2LnhtbFBLBQYAAAAABAAEAPUAAACMAwAAAAA=&#10;" fillcolor="#4f81bd [3204]" strokecolor="#243f60 [1604]" strokeweight="2pt"/>
                        <v:shape id="Cube 3242" o:spid="_x0000_s1059" type="#_x0000_t16" style="position:absolute;left:5143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wMhccA&#10;AADdAAAADwAAAGRycy9kb3ducmV2LnhtbESPQWvCQBSE7wX/w/IKXopuTFuxqZsgRSGnQNUcvD2y&#10;r0kw+zZktyb++26h0OMwM98w22wynbjR4FrLClbLCARxZXXLtYLz6bDYgHAeWWNnmRTcyUGWzh62&#10;mGg78ifdjr4WAcIuQQWN930ipasaMuiWticO3pcdDPogh1rqAccAN52Mo2gtDbYcFhrs6aOh6nr8&#10;NgqK16dTfunOZTQ6+ba67kv0RanU/HHavYPwNPn/8F871wqe45cY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MDIXHAAAA3QAAAA8AAAAAAAAAAAAAAAAAmAIAAGRy&#10;cy9kb3ducmV2LnhtbFBLBQYAAAAABAAEAPUAAACMAwAAAAA=&#10;" fillcolor="#4f81bd [3204]" strokecolor="#243f60 [1604]" strokeweight="2pt"/>
                        <v:shape id="Cube 3243" o:spid="_x0000_s1060" type="#_x0000_t16" style="position:absolute;left:1428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pHsYA&#10;AADdAAAADwAAAGRycy9kb3ducmV2LnhtbESPT4vCMBTE78J+h/AWvIim/tlFu0ZZRMGTYLUHb4/m&#10;bVtsXkqTtfXbG0HwOMzMb5jlujOVuFHjSssKxqMIBHFmdcm5gvNpN5yDcB5ZY2WZFNzJwXr10Vti&#10;rG3LR7olPhcBwi5GBYX3dSylywoy6Ea2Jg7en20M+iCbXOoG2wA3lZxE0bc0WHJYKLCmTUHZNfk3&#10;Cg5fg9P+Up3TqHVyMb5uU/SHVKn+Z/f7A8JT59/hV3uvFUwnsyk834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CpHsYAAADdAAAADwAAAAAAAAAAAAAAAACYAgAAZHJz&#10;L2Rvd25yZXYueG1sUEsFBgAAAAAEAAQA9QAAAIsDAAAAAA==&#10;" fillcolor="#4f81bd [3204]" strokecolor="#243f60 [1604]" strokeweight="2pt"/>
                        <v:shape id="Cube 3244" o:spid="_x0000_s1061" type="#_x0000_t16" style="position:absolute;left:5143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kxascA&#10;AADdAAAADwAAAGRycy9kb3ducmV2LnhtbESPT2vCQBTE7wW/w/KEXopuTNOi0VWktJCT4J8cvD2y&#10;zySYfRuya5J++26h0OMwM79hNrvRNKKnztWWFSzmEQjiwuqaSwWX89dsCcJ5ZI2NZVLwTQ5228nT&#10;BlNtBz5Sf/KlCBB2KSqovG9TKV1RkUE3ty1x8G62M+iD7EqpOxwC3DQyjqJ3abDmsFBhSx8VFffT&#10;wyg4vL2cs2tzyaPBydXi/pmjP+RKPU/H/RqEp9H/h//amVbwGicJ/L4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pMWrHAAAA3QAAAA8AAAAAAAAAAAAAAAAAmAIAAGRy&#10;cy9kb3ducmV2LnhtbFBLBQYAAAAABAAEAPUAAACMAwAAAAA=&#10;" fillcolor="#4f81bd [3204]" strokecolor="#243f60 [1604]" strokeweight="2pt"/>
                        <v:shape id="Cube 3245" o:spid="_x0000_s1062" type="#_x0000_t16" style="position:absolute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U8cYA&#10;AADdAAAADwAAAGRycy9kb3ducmV2LnhtbESPQWvCQBSE7wX/w/KEXopuTJui0VWktJCTUDUHb4/s&#10;Mwlm34bsmqT/vlsoeBxm5htmsxtNI3rqXG1ZwWIegSAurK65VHA+fc2WIJxH1thYJgU/5GC3nTxt&#10;MNV24G/qj74UAcIuRQWV920qpSsqMujmtiUO3tV2Bn2QXSl1h0OAm0bGUfQuDdYcFips6aOi4na8&#10;GwWH5OWUXZpzHg1Orha3zxz9IVfqeTru1yA8jf4R/m9nWsFr/JbA35vw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WU8cYAAADdAAAADwAAAAAAAAAAAAAAAACYAgAAZHJz&#10;L2Rvd25yZXYueG1sUEsFBgAAAAAEAAQA9QAAAIsDAAAAAA==&#10;" fillcolor="#4f81bd [3204]" strokecolor="#243f60 [1604]" strokeweight="2pt"/>
                        <v:shape id="Cube 3246" o:spid="_x0000_s1063" type="#_x0000_t16" style="position:absolute;left:3714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KhscA&#10;AADdAAAADwAAAGRycy9kb3ducmV2LnhtbESPT2vCQBTE70K/w/IKvUjdaK3U1FWKtJCTYP4centk&#10;n0kw+zZk1yT99t1CweMwM79hdofJtGKg3jWWFSwXEQji0uqGKwV59vX8BsJ5ZI2tZVLwQw4O+4fZ&#10;DmNtRz7TkPpKBAi7GBXU3nexlK6syaBb2I44eBfbG/RB9pXUPY4Bblq5iqKNNNhwWKixo2NN5TW9&#10;GQWn13mWfLd5EY1ObpfXzwL9qVDq6XH6eAfhafL38H870QpeVusN/L0JT0D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3CobHAAAA3QAAAA8AAAAAAAAAAAAAAAAAmAIAAGRy&#10;cy9kb3ducmV2LnhtbFBLBQYAAAAABAAEAPUAAACMAwAAAAA=&#10;" fillcolor="#4f81bd [3204]" strokecolor="#243f60 [1604]" strokeweight="2pt"/>
                        <v:shape id="Cube 3247" o:spid="_x0000_s1064" type="#_x0000_t16" style="position:absolute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uvHccA&#10;AADdAAAADwAAAGRycy9kb3ducmV2LnhtbESPQWvCQBSE7wX/w/KEXkqzUdvaRlcpRcFToJocvD2y&#10;zySYfRuy2yT9912h4HGYmW+Y9XY0jeipc7VlBbMoBkFcWF1zqSA77Z/fQTiPrLGxTAp+ycF2M3lY&#10;Y6LtwN/UH30pAoRdggoq79tESldUZNBFtiUO3sV2Bn2QXSl1h0OAm0bO4/hNGqw5LFTY0ldFxfX4&#10;YxSkr0+nw7nJ8nhw8mN23eXo01ypx+n4uQLhafT38H/7oBUs5i9LuL0JT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7rx3HAAAA3QAAAA8AAAAAAAAAAAAAAAAAmAIAAGRy&#10;cy9kb3ducmV2LnhtbFBLBQYAAAAABAAEAPUAAACMAwAAAAA=&#10;" fillcolor="#4f81bd [3204]" strokecolor="#243f60 [1604]" strokeweight="2pt"/>
                        <v:shape id="Cube 3248" o:spid="_x0000_s1065" type="#_x0000_t16" style="position:absolute;left:3714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7b8QA&#10;AADdAAAADwAAAGRycy9kb3ducmV2LnhtbERPy2qDQBTdF/IPww10U+KY9EFinYRSWnAVSKKL7C7O&#10;rYrOHXGmav8+swh0eTjv9DCbTow0uMaygnUUgyAurW64UpBfvldbEM4ja+wsk4I/cnDYLx5STLSd&#10;+ETj2VcihLBLUEHtfZ9I6cqaDLrI9sSB+7GDQR/gUEk94BTCTSc3cfwmDTYcGmrs6bOmsj3/GgXH&#10;16dLdu3yIp6c3K3brwL9sVDqcTl/vIPwNPt/8d2daQXPm5cwN7wJT0D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kO2/EAAAA3QAAAA8AAAAAAAAAAAAAAAAAmAIAAGRycy9k&#10;b3ducmV2LnhtbFBLBQYAAAAABAAEAPUAAACJAwAAAAA=&#10;" fillcolor="#4f81bd [3204]" strokecolor="#243f60 [1604]" strokeweight="2pt"/>
                      </v:group>
                      <v:group id="Group 3249" o:spid="_x0000_s1066" style="position:absolute;left:7286;width:11144;height:10763" coordorigin="7286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+Rd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jK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L+Rd8cAAADd&#10;AAAADwAAAAAAAAAAAAAAAACqAgAAZHJzL2Rvd25yZXYueG1sUEsFBgAAAAAEAAQA+gAAAJ4DAAAA&#10;AA==&#10;">
                        <v:shape id="Cube 3250" o:spid="_x0000_s1067" type="#_x0000_t16" style="position:absolute;left:10144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htMEA&#10;AADdAAAADwAAAGRycy9kb3ducmV2LnhtbERPTYvCMBC9C/6HMIIX0VRFcbtGEVHwJFjtYW9DM9sW&#10;m0lpoq3/3hwEj4/3vd52phJPalxpWcF0EoEgzqwuOVdwux7HKxDOI2usLJOCFznYbvq9Ncbatnyh&#10;Z+JzEULYxaig8L6OpXRZQQbdxNbEgfu3jUEfYJNL3WAbwk0lZ1G0lAZLDg0F1rQvKLsnD6PgvBhd&#10;T3/VLY1aJ3+m90OK/pwqNRx0u18Qnjr/FX/cJ61gPluE/eFNe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LobTBAAAA3QAAAA8AAAAAAAAAAAAAAAAAmAIAAGRycy9kb3du&#10;cmV2LnhtbFBLBQYAAAAABAAEAPUAAACGAwAAAAA=&#10;" fillcolor="#4f81bd [3204]" strokecolor="#243f60 [1604]" strokeweight="2pt"/>
                        <v:shape id="Cube 3251" o:spid="_x0000_s1068" type="#_x0000_t16" style="position:absolute;left:13858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EL8UA&#10;AADdAAAADwAAAGRycy9kb3ducmV2LnhtbESPT4vCMBTE74LfITzBi2haF5e1GkUWBU+Cf3rw9mie&#10;bbF5KU3W1m+/EQSPw8z8hlmuO1OJBzWutKwgnkQgiDOrS84VXM678Q8I55E1VpZJwZMcrFf93hIT&#10;bVs+0uPkcxEg7BJUUHhfJ1K6rCCDbmJr4uDdbGPQB9nkUjfYBrip5DSKvqXBksNCgTX9FpTdT39G&#10;wWE2Ou+v1SWNWifn8X2boj+kSg0H3WYBwlPnP+F3e68VfE1nMbze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wQvxQAAAN0AAAAPAAAAAAAAAAAAAAAAAJgCAABkcnMv&#10;ZG93bnJldi54bWxQSwUGAAAAAAQABAD1AAAAigMAAAAA&#10;" fillcolor="#4f81bd [3204]" strokecolor="#243f60 [1604]" strokeweight="2pt"/>
                        <v:shape id="Cube 3252" o:spid="_x0000_s1069" type="#_x0000_t16" style="position:absolute;left:1014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WaWMUA&#10;AADdAAAADwAAAGRycy9kb3ducmV2LnhtbESPT4vCMBTE74LfITzBi2hqF5e1GkUWBU+Cf3rw9mie&#10;bbF5KU3W1m+/EQSPw8z8hlmuO1OJBzWutKxgOolAEGdWl5wruJx34x8QziNrrCyTgic5WK/6vSUm&#10;2rZ8pMfJ5yJA2CWooPC+TqR0WUEG3cTWxMG72cagD7LJpW6wDXBTyTiKvqXBksNCgTX9FpTdT39G&#10;wWE2Ou+v1SWNWifn0/s2RX9IlRoOus0ChKfOf8Lv9l4r+IpnMbze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ZpYxQAAAN0AAAAPAAAAAAAAAAAAAAAAAJgCAABkcnMv&#10;ZG93bnJldi54bWxQSwUGAAAAAAQABAD1AAAAigMAAAAA&#10;" fillcolor="#4f81bd [3204]" strokecolor="#243f60 [1604]" strokeweight="2pt"/>
                        <v:shape id="Cube 3253" o:spid="_x0000_s1070" type="#_x0000_t16" style="position:absolute;left:13858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/w8YA&#10;AADdAAAADwAAAGRycy9kb3ducmV2LnhtbESPQWvCQBSE7wX/w/IEL0U3GhSNrlJKhZwCVXPw9sg+&#10;k2D2bchuk/TfdwuFHoeZ+YY5nEbTiJ46V1tWsFxEIIgLq2suFdyu5/kWhPPIGhvLpOCbHJyOk5cD&#10;JtoO/En9xZciQNglqKDyvk2kdEVFBt3CtsTBe9jOoA+yK6XucAhw08hVFG2kwZrDQoUtvVdUPC9f&#10;RkG2fr2m9+aWR4OTu+XzI0ef5UrNpuPbHoSn0f+H/9qpVhCv1jH8vglPQB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k/w8YAAADdAAAADwAAAAAAAAAAAAAAAACYAgAAZHJz&#10;L2Rvd25yZXYueG1sUEsFBgAAAAAEAAQA9QAAAIsDAAAAAA==&#10;" fillcolor="#4f81bd [3204]" strokecolor="#243f60 [1604]" strokeweight="2pt"/>
                        <v:shape id="Cube 3254" o:spid="_x0000_s1071" type="#_x0000_t16" style="position:absolute;left:8715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nt8YA&#10;AADdAAAADwAAAGRycy9kb3ducmV2LnhtbESPQWvCQBSE7wX/w/KEXopuTJui0VWktJCTUDUHb4/s&#10;Mwlm34bsmqT/vlsoeBxm5htmsxtNI3rqXG1ZwWIegSAurK65VHA+fc2WIJxH1thYJgU/5GC3nTxt&#10;MNV24G/qj74UAcIuRQWV920qpSsqMujmtiUO3tV2Bn2QXSl1h0OAm0bGUfQuDdYcFips6aOi4na8&#10;GwWH5OWUXZpzHg1Orha3zxz9IVfqeTru1yA8jf4R/m9nWsFrnLzB35vw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Cnt8YAAADdAAAADwAAAAAAAAAAAAAAAACYAgAAZHJz&#10;L2Rvd25yZXYueG1sUEsFBgAAAAAEAAQA9QAAAIsDAAAAAA==&#10;" fillcolor="#4f81bd [3204]" strokecolor="#243f60 [1604]" strokeweight="2pt"/>
                        <v:shape id="Cube 3255" o:spid="_x0000_s1072" type="#_x0000_t16" style="position:absolute;left:12430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CLMYA&#10;AADdAAAADwAAAGRycy9kb3ducmV2LnhtbESPQWvCQBSE70L/w/IKvUjdqKTU1FVKqZBToCY59PbI&#10;PpNg9m3Ibk38964g9DjMzDfMdj+ZTlxocK1lBctFBIK4srrlWkGRH17fQTiPrLGzTAqu5GC/e5pt&#10;MdF25B+6HH0tAoRdggoa7/tESlc1ZNAtbE8cvJMdDPogh1rqAccAN51cRdGbNNhyWGiwp6+GqvPx&#10;zyjI4nme/nZFGY1Obpbn7xJ9Vir18jx9foDwNPn/8KOdagXrVRzD/U14AnJ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wCLMYAAADdAAAADwAAAAAAAAAAAAAAAACYAgAAZHJz&#10;L2Rvd25yZXYueG1sUEsFBgAAAAAEAAQA9QAAAIsDAAAAAA==&#10;" fillcolor="#4f81bd [3204]" strokecolor="#243f60 [1604]" strokeweight="2pt"/>
                        <v:shape id="Cube 3256" o:spid="_x0000_s1073" type="#_x0000_t16" style="position:absolute;left:8715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6cW8YA&#10;AADdAAAADwAAAGRycy9kb3ducmV2LnhtbESPQWvCQBSE7wX/w/IEL0U3sSgaXYMUCzkFqubg7ZF9&#10;JsHs25DdmvTfdwuFHoeZ+YbZp6NpxZN611hWEC8iEMSl1Q1XCq6Xj/kGhPPIGlvLpOCbHKSHycse&#10;E20H/qTn2VciQNglqKD2vkukdGVNBt3CdsTBu9veoA+yr6TucQhw08plFK2lwYbDQo0dvddUPs5f&#10;RkG+er1kt/ZaRIOT2/hxKtDnhVKz6XjcgfA0+v/wXzvTCt6WqzX8vglPQB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6cW8YAAADdAAAADwAAAAAAAAAAAAAAAACYAgAAZHJz&#10;L2Rvd25yZXYueG1sUEsFBgAAAAAEAAQA9QAAAIsDAAAAAA==&#10;" fillcolor="#4f81bd [3204]" strokecolor="#243f60 [1604]" strokeweight="2pt"/>
                        <v:shape id="Cube 3257" o:spid="_x0000_s1074" type="#_x0000_t16" style="position:absolute;left:12430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5wMcA&#10;AADdAAAADwAAAGRycy9kb3ducmV2LnhtbESPT2vCQBTE7wW/w/KEXopuTEmr0VWktJCT4J8cvD2y&#10;zySYfRuya5J++26h0OMwM79hNrvRNKKnztWWFSzmEQjiwuqaSwWX89dsCcJ5ZI2NZVLwTQ5228nT&#10;BlNtBz5Sf/KlCBB2KSqovG9TKV1RkUE3ty1x8G62M+iD7EqpOxwC3DQyjqI3abDmsFBhSx8VFffT&#10;wyg4JC/n7Npc8mhwcrW4f+boD7lSz9NxvwbhafT/4b92phW8xsk7/L4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iOcDHAAAA3QAAAA8AAAAAAAAAAAAAAAAAmAIAAGRy&#10;cy9kb3ducmV2LnhtbFBLBQYAAAAABAAEAPUAAACMAwAAAAA=&#10;" fillcolor="#4f81bd [3204]" strokecolor="#243f60 [1604]" strokeweight="2pt"/>
                        <v:shape id="Cube 3258" o:spid="_x0000_s1075" type="#_x0000_t16" style="position:absolute;left:7286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2tssEA&#10;AADdAAAADwAAAGRycy9kb3ducmV2LnhtbERPTYvCMBC9C/6HMIIX0VRFcbtGEVHwJFjtYW9DM9sW&#10;m0lpoq3/3hwEj4/3vd52phJPalxpWcF0EoEgzqwuOVdwux7HKxDOI2usLJOCFznYbvq9Ncbatnyh&#10;Z+JzEULYxaig8L6OpXRZQQbdxNbEgfu3jUEfYJNL3WAbwk0lZ1G0lAZLDg0F1rQvKLsnD6PgvBhd&#10;T3/VLY1aJ3+m90OK/pwqNRx0u18Qnjr/FX/cJ61gPluEueFNe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9rbLBAAAA3QAAAA8AAAAAAAAAAAAAAAAAmAIAAGRycy9kb3du&#10;cmV2LnhtbFBLBQYAAAAABAAEAPUAAACGAwAAAAA=&#10;" fillcolor="#4f81bd [3204]" strokecolor="#243f60 [1604]" strokeweight="2pt"/>
                        <v:shape id="Cube 3259" o:spid="_x0000_s1076" type="#_x0000_t16" style="position:absolute;left:11001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IKcYA&#10;AADdAAAADwAAAGRycy9kb3ducmV2LnhtbESPT4vCMBTE78J+h/CEvcg2VVHW2iiLrOBJ8E8Pe3s0&#10;b9ti81KaaOu3N4LgcZiZ3zDpuje1uFHrKssKxlEMgji3uuJCwfm0/foG4TyyxtoyKbiTg/XqY5Bi&#10;om3HB7odfSEChF2CCkrvm0RKl5dk0EW2IQ7ev20N+iDbQuoWuwA3tZzE8VwarDgslNjQpqT8crwa&#10;BfvZ6LT7q89Z3Dm5GF9+M/T7TKnPYf+zBOGp9+/wq73TCqaT2QKeb8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EIKcYAAADdAAAADwAAAAAAAAAAAAAAAACYAgAAZHJz&#10;L2Rvd25yZXYueG1sUEsFBgAAAAAEAAQA9QAAAIsDAAAAAA==&#10;" fillcolor="#4f81bd [3204]" strokecolor="#243f60 [1604]" strokeweight="2pt"/>
                        <v:shape id="Cube 3260" o:spid="_x0000_s1077" type="#_x0000_t16" style="position:absolute;left:7286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drCcIA&#10;AADdAAAADwAAAGRycy9kb3ducmV2LnhtbERPy4rCMBTdC/5DuANuRFMdFKfTKCIKrgQfXbi7NHfa&#10;0uamNNHWv58sBJeH8042vanFk1pXWlYwm0YgiDOrS84V3K6HyQqE88gaa8uk4EUONuvhIMFY247P&#10;9Lz4XIQQdjEqKLxvYildVpBBN7UNceD+bGvQB9jmUrfYhXBTy3kULaXBkkNDgQ3tCsqqy8MoOC3G&#10;1+O9vqVR5+TPrNqn6E+pUqOvfvsLwlPvP+K3+6gVfM+XYX94E5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52sJwgAAAN0AAAAPAAAAAAAAAAAAAAAAAJgCAABkcnMvZG93&#10;bnJldi54bWxQSwUGAAAAAAQABAD1AAAAhwMAAAAA&#10;" fillcolor="#4f81bd [3204]" strokecolor="#243f60 [1604]" strokeweight="2pt"/>
                        <v:shape id="Cube 3261" o:spid="_x0000_s1078" type="#_x0000_t16" style="position:absolute;left:11001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OksUA&#10;AADdAAAADwAAAGRycy9kb3ducmV2LnhtbESPQYvCMBSE74L/ITxhL6JpFcWtRlkWFzwJVnvY26N5&#10;tsXmpTTRdv/9RhA8DjPzDbPZ9aYWD2pdZVlBPI1AEOdWV1wouJx/JisQziNrrC2Tgj9ysNsOBxtM&#10;tO34RI/UFyJA2CWooPS+SaR0eUkG3dQ2xMG72tagD7ItpG6xC3BTy1kULaXBisNCiQ19l5Tf0rtR&#10;cFyMz4ff+pJFnZOf8W2foT9mSn2M+q81CE+9f4df7YNWMJ8tY3i+CU9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86SxQAAAN0AAAAPAAAAAAAAAAAAAAAAAJgCAABkcnMv&#10;ZG93bnJldi54bWxQSwUGAAAAAAQABAD1AAAAigMAAAAA&#10;" fillcolor="#4f81bd [3204]" strokecolor="#243f60 [1604]" strokeweight="2pt"/>
                      </v:group>
                    </v:group>
                  </w:pict>
                </mc:Fallback>
              </mc:AlternateContent>
            </w:r>
          </w:p>
          <w:p w:rsidR="00353D61" w:rsidRDefault="00353D61" w:rsidP="00353D61">
            <w:pPr>
              <w:pStyle w:val="ListParagraph"/>
              <w:ind w:left="0"/>
              <w:jc w:val="center"/>
              <w:rPr>
                <w:rFonts w:ascii="Segoe UI Symbol" w:hAnsi="Segoe UI Symbol"/>
              </w:rPr>
            </w:pPr>
          </w:p>
          <w:p w:rsidR="00353D61" w:rsidRDefault="00353D61" w:rsidP="00353D61">
            <w:pPr>
              <w:pStyle w:val="ListParagraph"/>
              <w:ind w:left="0"/>
              <w:jc w:val="center"/>
              <w:rPr>
                <w:rFonts w:ascii="Segoe UI Symbol" w:hAnsi="Segoe UI Symbol"/>
              </w:rPr>
            </w:pPr>
          </w:p>
          <w:p w:rsidR="00353D61" w:rsidRDefault="00353D61" w:rsidP="00353D61">
            <w:pPr>
              <w:pStyle w:val="ListParagraph"/>
              <w:ind w:left="0"/>
              <w:jc w:val="center"/>
              <w:rPr>
                <w:rFonts w:ascii="Segoe UI Symbol" w:hAnsi="Segoe UI Symbol"/>
              </w:rPr>
            </w:pPr>
          </w:p>
          <w:p w:rsidR="00353D61" w:rsidRDefault="00353D61" w:rsidP="00353D61">
            <w:pPr>
              <w:pStyle w:val="ListParagraph"/>
              <w:ind w:left="0"/>
              <w:jc w:val="center"/>
              <w:rPr>
                <w:rFonts w:ascii="Segoe UI Symbol" w:hAnsi="Segoe UI Symbol"/>
              </w:rPr>
            </w:pPr>
          </w:p>
          <w:p w:rsidR="00353D61" w:rsidRDefault="00353D61" w:rsidP="00353D61">
            <w:pPr>
              <w:pStyle w:val="ListParagraph"/>
              <w:ind w:left="0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You doubled 2 dimensions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53D61" w:rsidRDefault="00353D61" w:rsidP="00353D61">
            <w:pPr>
              <w:pStyle w:val="ListParagraph"/>
              <w:ind w:left="0"/>
              <w:jc w:val="center"/>
              <w:rPr>
                <w:rFonts w:ascii="Segoe UI Symbol" w:hAnsi="Segoe UI Symbol"/>
              </w:rPr>
            </w:pPr>
          </w:p>
        </w:tc>
        <w:tc>
          <w:tcPr>
            <w:tcW w:w="3119" w:type="dxa"/>
          </w:tcPr>
          <w:p w:rsidR="00353D61" w:rsidRDefault="00353D61" w:rsidP="00353D61">
            <w:pPr>
              <w:pStyle w:val="ListParagraph"/>
              <w:ind w:left="0"/>
              <w:jc w:val="center"/>
              <w:rPr>
                <w:rFonts w:ascii="Segoe UI Symbol" w:hAnsi="Segoe UI Symbol"/>
              </w:rPr>
            </w:pPr>
          </w:p>
          <w:p w:rsidR="00353D61" w:rsidRDefault="00353D61" w:rsidP="00353D61">
            <w:pPr>
              <w:pStyle w:val="ListParagraph"/>
              <w:ind w:left="0"/>
              <w:jc w:val="center"/>
              <w:rPr>
                <w:rFonts w:ascii="Segoe UI Symbol" w:hAnsi="Segoe UI Symbol"/>
              </w:rPr>
            </w:pPr>
            <w:r w:rsidRPr="00353D61">
              <w:rPr>
                <w:rFonts w:ascii="Segoe UI Symbol" w:hAnsi="Segoe UI Symbol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66507D8B" wp14:editId="38ED1FA7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104775</wp:posOffset>
                      </wp:positionV>
                      <wp:extent cx="861695" cy="818515"/>
                      <wp:effectExtent l="0" t="0" r="14605" b="19685"/>
                      <wp:wrapNone/>
                      <wp:docPr id="3315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695" cy="818515"/>
                                <a:chOff x="0" y="0"/>
                                <a:chExt cx="2247902" cy="2166937"/>
                              </a:xfrm>
                            </wpg:grpSpPr>
                            <wpg:grpSp>
                              <wpg:cNvPr id="3316" name="Group 3316"/>
                              <wpg:cNvGrpSpPr/>
                              <wpg:grpSpPr>
                                <a:xfrm>
                                  <a:off x="404815" y="719137"/>
                                  <a:ext cx="1114425" cy="1076325"/>
                                  <a:chOff x="404815" y="719137"/>
                                  <a:chExt cx="1114425" cy="1076325"/>
                                </a:xfrm>
                              </wpg:grpSpPr>
                              <wps:wsp>
                                <wps:cNvPr id="3317" name="Cube 3317"/>
                                <wps:cNvSpPr/>
                                <wps:spPr>
                                  <a:xfrm>
                                    <a:off x="690565" y="108108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18" name="Cube 3318"/>
                                <wps:cNvSpPr/>
                                <wps:spPr>
                                  <a:xfrm>
                                    <a:off x="1062040" y="108108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19" name="Cube 3319"/>
                                <wps:cNvSpPr/>
                                <wps:spPr>
                                  <a:xfrm>
                                    <a:off x="690565" y="71913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20" name="Cube 3320"/>
                                <wps:cNvSpPr/>
                                <wps:spPr>
                                  <a:xfrm>
                                    <a:off x="1062040" y="71913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21" name="Cube 3321"/>
                                <wps:cNvSpPr/>
                                <wps:spPr>
                                  <a:xfrm>
                                    <a:off x="547690" y="121443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22" name="Cube 3322"/>
                                <wps:cNvSpPr/>
                                <wps:spPr>
                                  <a:xfrm>
                                    <a:off x="919165" y="121443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23" name="Cube 3323"/>
                                <wps:cNvSpPr/>
                                <wps:spPr>
                                  <a:xfrm>
                                    <a:off x="547690" y="85248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24" name="Cube 3324"/>
                                <wps:cNvSpPr/>
                                <wps:spPr>
                                  <a:xfrm>
                                    <a:off x="919165" y="85248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25" name="Cube 3325"/>
                                <wps:cNvSpPr/>
                                <wps:spPr>
                                  <a:xfrm>
                                    <a:off x="404815" y="133826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26" name="Cube 3326"/>
                                <wps:cNvSpPr/>
                                <wps:spPr>
                                  <a:xfrm>
                                    <a:off x="776290" y="133826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27" name="Cube 3327"/>
                                <wps:cNvSpPr/>
                                <wps:spPr>
                                  <a:xfrm>
                                    <a:off x="404815" y="97631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28" name="Cube 3328"/>
                                <wps:cNvSpPr/>
                                <wps:spPr>
                                  <a:xfrm>
                                    <a:off x="776290" y="97631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329" name="Group 3329"/>
                              <wpg:cNvGrpSpPr/>
                              <wpg:grpSpPr>
                                <a:xfrm>
                                  <a:off x="1133477" y="719137"/>
                                  <a:ext cx="1114425" cy="1076325"/>
                                  <a:chOff x="1133477" y="719137"/>
                                  <a:chExt cx="1114425" cy="1076325"/>
                                </a:xfrm>
                              </wpg:grpSpPr>
                              <wps:wsp>
                                <wps:cNvPr id="3330" name="Cube 3330"/>
                                <wps:cNvSpPr/>
                                <wps:spPr>
                                  <a:xfrm>
                                    <a:off x="1419227" y="108108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31" name="Cube 3331"/>
                                <wps:cNvSpPr/>
                                <wps:spPr>
                                  <a:xfrm>
                                    <a:off x="1790702" y="108108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32" name="Cube 3332"/>
                                <wps:cNvSpPr/>
                                <wps:spPr>
                                  <a:xfrm>
                                    <a:off x="1419227" y="71913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33" name="Cube 3333"/>
                                <wps:cNvSpPr/>
                                <wps:spPr>
                                  <a:xfrm>
                                    <a:off x="1790702" y="71913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34" name="Cube 3334"/>
                                <wps:cNvSpPr/>
                                <wps:spPr>
                                  <a:xfrm>
                                    <a:off x="1276352" y="121443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35" name="Cube 3335"/>
                                <wps:cNvSpPr/>
                                <wps:spPr>
                                  <a:xfrm>
                                    <a:off x="1647827" y="121443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36" name="Cube 3336"/>
                                <wps:cNvSpPr/>
                                <wps:spPr>
                                  <a:xfrm>
                                    <a:off x="1276352" y="85248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37" name="Cube 3337"/>
                                <wps:cNvSpPr/>
                                <wps:spPr>
                                  <a:xfrm>
                                    <a:off x="1647827" y="85248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38" name="Cube 3338"/>
                                <wps:cNvSpPr/>
                                <wps:spPr>
                                  <a:xfrm>
                                    <a:off x="1133477" y="133826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39" name="Cube 3339"/>
                                <wps:cNvSpPr/>
                                <wps:spPr>
                                  <a:xfrm>
                                    <a:off x="1504952" y="133826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40" name="Cube 3340"/>
                                <wps:cNvSpPr/>
                                <wps:spPr>
                                  <a:xfrm>
                                    <a:off x="1133477" y="97631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41" name="Cube 3341"/>
                                <wps:cNvSpPr/>
                                <wps:spPr>
                                  <a:xfrm>
                                    <a:off x="1504952" y="97631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342" name="Group 3342"/>
                              <wpg:cNvGrpSpPr/>
                              <wpg:grpSpPr>
                                <a:xfrm>
                                  <a:off x="404814" y="0"/>
                                  <a:ext cx="1114425" cy="1076325"/>
                                  <a:chOff x="404814" y="0"/>
                                  <a:chExt cx="1114425" cy="1076325"/>
                                </a:xfrm>
                              </wpg:grpSpPr>
                              <wps:wsp>
                                <wps:cNvPr id="3343" name="Cube 3343"/>
                                <wps:cNvSpPr/>
                                <wps:spPr>
                                  <a:xfrm>
                                    <a:off x="690564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44" name="Cube 3344"/>
                                <wps:cNvSpPr/>
                                <wps:spPr>
                                  <a:xfrm>
                                    <a:off x="1062039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45" name="Cube 3345"/>
                                <wps:cNvSpPr/>
                                <wps:spPr>
                                  <a:xfrm>
                                    <a:off x="690564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46" name="Cube 3346"/>
                                <wps:cNvSpPr/>
                                <wps:spPr>
                                  <a:xfrm>
                                    <a:off x="1062039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47" name="Cube 3347"/>
                                <wps:cNvSpPr/>
                                <wps:spPr>
                                  <a:xfrm>
                                    <a:off x="547689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48" name="Cube 3348"/>
                                <wps:cNvSpPr/>
                                <wps:spPr>
                                  <a:xfrm>
                                    <a:off x="919164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49" name="Cube 3349"/>
                                <wps:cNvSpPr/>
                                <wps:spPr>
                                  <a:xfrm>
                                    <a:off x="547689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50" name="Cube 3350"/>
                                <wps:cNvSpPr/>
                                <wps:spPr>
                                  <a:xfrm>
                                    <a:off x="919164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51" name="Cube 3351"/>
                                <wps:cNvSpPr/>
                                <wps:spPr>
                                  <a:xfrm>
                                    <a:off x="404814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52" name="Cube 3352"/>
                                <wps:cNvSpPr/>
                                <wps:spPr>
                                  <a:xfrm>
                                    <a:off x="776289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53" name="Cube 3353"/>
                                <wps:cNvSpPr/>
                                <wps:spPr>
                                  <a:xfrm>
                                    <a:off x="404814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54" name="Cube 3354"/>
                                <wps:cNvSpPr/>
                                <wps:spPr>
                                  <a:xfrm>
                                    <a:off x="776289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355" name="Group 3355"/>
                              <wpg:cNvGrpSpPr/>
                              <wpg:grpSpPr>
                                <a:xfrm>
                                  <a:off x="1133476" y="0"/>
                                  <a:ext cx="1114425" cy="1076325"/>
                                  <a:chOff x="1133476" y="0"/>
                                  <a:chExt cx="1114425" cy="1076325"/>
                                </a:xfrm>
                              </wpg:grpSpPr>
                              <wps:wsp>
                                <wps:cNvPr id="3356" name="Cube 3356"/>
                                <wps:cNvSpPr/>
                                <wps:spPr>
                                  <a:xfrm>
                                    <a:off x="1419226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57" name="Cube 3357"/>
                                <wps:cNvSpPr/>
                                <wps:spPr>
                                  <a:xfrm>
                                    <a:off x="1790701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58" name="Cube 3358"/>
                                <wps:cNvSpPr/>
                                <wps:spPr>
                                  <a:xfrm>
                                    <a:off x="1419226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59" name="Cube 3359"/>
                                <wps:cNvSpPr/>
                                <wps:spPr>
                                  <a:xfrm>
                                    <a:off x="1790701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60" name="Cube 3360"/>
                                <wps:cNvSpPr/>
                                <wps:spPr>
                                  <a:xfrm>
                                    <a:off x="1276351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61" name="Cube 3361"/>
                                <wps:cNvSpPr/>
                                <wps:spPr>
                                  <a:xfrm>
                                    <a:off x="1647826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62" name="Cube 3362"/>
                                <wps:cNvSpPr/>
                                <wps:spPr>
                                  <a:xfrm>
                                    <a:off x="1276351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63" name="Cube 3363"/>
                                <wps:cNvSpPr/>
                                <wps:spPr>
                                  <a:xfrm>
                                    <a:off x="1647826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64" name="Cube 3364"/>
                                <wps:cNvSpPr/>
                                <wps:spPr>
                                  <a:xfrm>
                                    <a:off x="1133476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65" name="Cube 3365"/>
                                <wps:cNvSpPr/>
                                <wps:spPr>
                                  <a:xfrm>
                                    <a:off x="1504951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66" name="Cube 3366"/>
                                <wps:cNvSpPr/>
                                <wps:spPr>
                                  <a:xfrm>
                                    <a:off x="1133476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67" name="Cube 3367"/>
                                <wps:cNvSpPr/>
                                <wps:spPr>
                                  <a:xfrm>
                                    <a:off x="1504951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368" name="Group 3368"/>
                              <wpg:cNvGrpSpPr/>
                              <wpg:grpSpPr>
                                <a:xfrm>
                                  <a:off x="1" y="1090612"/>
                                  <a:ext cx="1114425" cy="1076325"/>
                                  <a:chOff x="1" y="1090612"/>
                                  <a:chExt cx="1114425" cy="1076325"/>
                                </a:xfrm>
                              </wpg:grpSpPr>
                              <wps:wsp>
                                <wps:cNvPr id="3369" name="Cube 3369"/>
                                <wps:cNvSpPr/>
                                <wps:spPr>
                                  <a:xfrm>
                                    <a:off x="285751" y="145256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70" name="Cube 3370"/>
                                <wps:cNvSpPr/>
                                <wps:spPr>
                                  <a:xfrm>
                                    <a:off x="657226" y="145256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71" name="Cube 3371"/>
                                <wps:cNvSpPr/>
                                <wps:spPr>
                                  <a:xfrm>
                                    <a:off x="285751" y="109061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72" name="Cube 3372"/>
                                <wps:cNvSpPr/>
                                <wps:spPr>
                                  <a:xfrm>
                                    <a:off x="657226" y="109061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73" name="Cube 3373"/>
                                <wps:cNvSpPr/>
                                <wps:spPr>
                                  <a:xfrm>
                                    <a:off x="142876" y="158591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74" name="Cube 3374"/>
                                <wps:cNvSpPr/>
                                <wps:spPr>
                                  <a:xfrm>
                                    <a:off x="514351" y="158591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75" name="Cube 3375"/>
                                <wps:cNvSpPr/>
                                <wps:spPr>
                                  <a:xfrm>
                                    <a:off x="142876" y="122396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76" name="Cube 3376"/>
                                <wps:cNvSpPr/>
                                <wps:spPr>
                                  <a:xfrm>
                                    <a:off x="514351" y="122396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77" name="Cube 3377"/>
                                <wps:cNvSpPr/>
                                <wps:spPr>
                                  <a:xfrm>
                                    <a:off x="1" y="170973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78" name="Cube 3378"/>
                                <wps:cNvSpPr/>
                                <wps:spPr>
                                  <a:xfrm>
                                    <a:off x="371476" y="170973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79" name="Cube 3379"/>
                                <wps:cNvSpPr/>
                                <wps:spPr>
                                  <a:xfrm>
                                    <a:off x="1" y="134778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80" name="Cube 3380"/>
                                <wps:cNvSpPr/>
                                <wps:spPr>
                                  <a:xfrm>
                                    <a:off x="371476" y="134778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381" name="Group 3381"/>
                              <wpg:cNvGrpSpPr/>
                              <wpg:grpSpPr>
                                <a:xfrm>
                                  <a:off x="728663" y="1090612"/>
                                  <a:ext cx="1114425" cy="1076325"/>
                                  <a:chOff x="728663" y="1090612"/>
                                  <a:chExt cx="1114425" cy="1076325"/>
                                </a:xfrm>
                              </wpg:grpSpPr>
                              <wps:wsp>
                                <wps:cNvPr id="3382" name="Cube 3382"/>
                                <wps:cNvSpPr/>
                                <wps:spPr>
                                  <a:xfrm>
                                    <a:off x="1014413" y="145256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83" name="Cube 3383"/>
                                <wps:cNvSpPr/>
                                <wps:spPr>
                                  <a:xfrm>
                                    <a:off x="1385888" y="145256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84" name="Cube 3384"/>
                                <wps:cNvSpPr/>
                                <wps:spPr>
                                  <a:xfrm>
                                    <a:off x="1014413" y="109061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85" name="Cube 3385"/>
                                <wps:cNvSpPr/>
                                <wps:spPr>
                                  <a:xfrm>
                                    <a:off x="1385888" y="109061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86" name="Cube 3386"/>
                                <wps:cNvSpPr/>
                                <wps:spPr>
                                  <a:xfrm>
                                    <a:off x="871538" y="158591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87" name="Cube 3387"/>
                                <wps:cNvSpPr/>
                                <wps:spPr>
                                  <a:xfrm>
                                    <a:off x="1243013" y="158591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88" name="Cube 3388"/>
                                <wps:cNvSpPr/>
                                <wps:spPr>
                                  <a:xfrm>
                                    <a:off x="871538" y="122396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89" name="Cube 3389"/>
                                <wps:cNvSpPr/>
                                <wps:spPr>
                                  <a:xfrm>
                                    <a:off x="1243013" y="122396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90" name="Cube 3390"/>
                                <wps:cNvSpPr/>
                                <wps:spPr>
                                  <a:xfrm>
                                    <a:off x="728663" y="170973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91" name="Cube 3391"/>
                                <wps:cNvSpPr/>
                                <wps:spPr>
                                  <a:xfrm>
                                    <a:off x="1100138" y="170973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92" name="Cube 3392"/>
                                <wps:cNvSpPr/>
                                <wps:spPr>
                                  <a:xfrm>
                                    <a:off x="728663" y="134778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93" name="Cube 3393"/>
                                <wps:cNvSpPr/>
                                <wps:spPr>
                                  <a:xfrm>
                                    <a:off x="1100138" y="134778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394" name="Group 3394"/>
                              <wpg:cNvGrpSpPr/>
                              <wpg:grpSpPr>
                                <a:xfrm>
                                  <a:off x="0" y="371475"/>
                                  <a:ext cx="1114425" cy="1076325"/>
                                  <a:chOff x="0" y="371475"/>
                                  <a:chExt cx="1114425" cy="1076325"/>
                                </a:xfrm>
                              </wpg:grpSpPr>
                              <wps:wsp>
                                <wps:cNvPr id="3395" name="Cube 3395"/>
                                <wps:cNvSpPr/>
                                <wps:spPr>
                                  <a:xfrm>
                                    <a:off x="285750" y="7334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96" name="Cube 3396"/>
                                <wps:cNvSpPr/>
                                <wps:spPr>
                                  <a:xfrm>
                                    <a:off x="657225" y="7334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97" name="Cube 3397"/>
                                <wps:cNvSpPr/>
                                <wps:spPr>
                                  <a:xfrm>
                                    <a:off x="285750" y="3714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98" name="Cube 3398"/>
                                <wps:cNvSpPr/>
                                <wps:spPr>
                                  <a:xfrm>
                                    <a:off x="657225" y="3714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99" name="Cube 3399"/>
                                <wps:cNvSpPr/>
                                <wps:spPr>
                                  <a:xfrm>
                                    <a:off x="142875" y="8667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00" name="Cube 3400"/>
                                <wps:cNvSpPr/>
                                <wps:spPr>
                                  <a:xfrm>
                                    <a:off x="514350" y="8667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01" name="Cube 3401"/>
                                <wps:cNvSpPr/>
                                <wps:spPr>
                                  <a:xfrm>
                                    <a:off x="142875" y="5048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02" name="Cube 3402"/>
                                <wps:cNvSpPr/>
                                <wps:spPr>
                                  <a:xfrm>
                                    <a:off x="514350" y="5048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03" name="Cube 3403"/>
                                <wps:cNvSpPr/>
                                <wps:spPr>
                                  <a:xfrm>
                                    <a:off x="0" y="9906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04" name="Cube 3404"/>
                                <wps:cNvSpPr/>
                                <wps:spPr>
                                  <a:xfrm>
                                    <a:off x="371475" y="9906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05" name="Cube 3405"/>
                                <wps:cNvSpPr/>
                                <wps:spPr>
                                  <a:xfrm>
                                    <a:off x="0" y="6286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06" name="Cube 3406"/>
                                <wps:cNvSpPr/>
                                <wps:spPr>
                                  <a:xfrm>
                                    <a:off x="371475" y="6286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407" name="Group 3407"/>
                              <wpg:cNvGrpSpPr/>
                              <wpg:grpSpPr>
                                <a:xfrm>
                                  <a:off x="728662" y="371475"/>
                                  <a:ext cx="1114425" cy="1076325"/>
                                  <a:chOff x="728662" y="371475"/>
                                  <a:chExt cx="1114425" cy="1076325"/>
                                </a:xfrm>
                              </wpg:grpSpPr>
                              <wps:wsp>
                                <wps:cNvPr id="3408" name="Cube 3408"/>
                                <wps:cNvSpPr/>
                                <wps:spPr>
                                  <a:xfrm>
                                    <a:off x="1014412" y="7334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09" name="Cube 3409"/>
                                <wps:cNvSpPr/>
                                <wps:spPr>
                                  <a:xfrm>
                                    <a:off x="1385887" y="7334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10" name="Cube 3410"/>
                                <wps:cNvSpPr/>
                                <wps:spPr>
                                  <a:xfrm>
                                    <a:off x="1014412" y="3714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11" name="Cube 3411"/>
                                <wps:cNvSpPr/>
                                <wps:spPr>
                                  <a:xfrm>
                                    <a:off x="1385887" y="3714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12" name="Cube 3412"/>
                                <wps:cNvSpPr/>
                                <wps:spPr>
                                  <a:xfrm>
                                    <a:off x="871537" y="8667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13" name="Cube 3413"/>
                                <wps:cNvSpPr/>
                                <wps:spPr>
                                  <a:xfrm>
                                    <a:off x="1243012" y="8667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14" name="Cube 3414"/>
                                <wps:cNvSpPr/>
                                <wps:spPr>
                                  <a:xfrm>
                                    <a:off x="871537" y="5048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15" name="Cube 3415"/>
                                <wps:cNvSpPr/>
                                <wps:spPr>
                                  <a:xfrm>
                                    <a:off x="1243012" y="5048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16" name="Cube 3416"/>
                                <wps:cNvSpPr/>
                                <wps:spPr>
                                  <a:xfrm>
                                    <a:off x="728662" y="9906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17" name="Cube 3417"/>
                                <wps:cNvSpPr/>
                                <wps:spPr>
                                  <a:xfrm>
                                    <a:off x="1100137" y="9906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18" name="Cube 3418"/>
                                <wps:cNvSpPr/>
                                <wps:spPr>
                                  <a:xfrm>
                                    <a:off x="728662" y="6286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19" name="Cube 3419"/>
                                <wps:cNvSpPr/>
                                <wps:spPr>
                                  <a:xfrm>
                                    <a:off x="1100137" y="6286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41.95pt;margin-top:8.25pt;width:67.85pt;height:64.45pt;z-index:251699200;mso-width-relative:margin;mso-height-relative:margin" coordsize="22479,2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">
                      <v:group id="Group 3316" o:spid="_x0000_s1027" style="position:absolute;left:4048;top:7191;width:11144;height:10763" coordorigin="4048,7191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Ilh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Jp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ByJYXFAAAA3QAA&#10;AA8AAAAAAAAAAAAAAAAAqgIAAGRycy9kb3ducmV2LnhtbFBLBQYAAAAABAAEAPoAAACcAwAAAAA=&#10;">
                        <v:shape id="Cube 3317" o:spid="_x0000_s1028" type="#_x0000_t16" style="position:absolute;left:6905;top:10810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PncYA&#10;AADdAAAADwAAAGRycy9kb3ducmV2LnhtbESPS4vCQBCE78L+h6EFL4tOoqyP6CjLouBJ8JGDtybT&#10;JsFMT8jMmvjvnYUFj0VVfUWtNp2pxIMaV1pWEI8iEMSZ1SXnCi7n3XAOwnlkjZVlUvAkB5v1R2+F&#10;ibYtH+lx8rkIEHYJKii8rxMpXVaQQTeyNXHwbrYx6INscqkbbAPcVHIcRVNpsOSwUGBNPwVl99Ov&#10;UXD4+jzvr9UljVonF/F9m6I/pEoN+t33EoSnzr/D/+29VjCZxDP4exOegF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mPncYAAADdAAAADwAAAAAAAAAAAAAAAACYAgAAZHJz&#10;L2Rvd25yZXYueG1sUEsFBgAAAAAEAAQA9QAAAIsDAAAAAA==&#10;" fillcolor="#4f81bd [3204]" strokecolor="#243f60 [1604]" strokeweight="2pt"/>
                        <v:shape id="Cube 3318" o:spid="_x0000_s1029" type="#_x0000_t16" style="position:absolute;left:10620;top:10810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b78MA&#10;AADdAAAADwAAAGRycy9kb3ducmV2LnhtbERPTWuDQBC9F/Iflgn0UuJqQ0tj3IRQWvAkNNFDboM7&#10;UdGdFXcb7b/vHgo9Pt53dlzMIO40uc6ygiSKQRDXVnfcKCgvn5s3EM4jaxwsk4IfcnA8rB4yTLWd&#10;+YvuZ9+IEMIuRQWt92MqpatbMugiOxIH7mYngz7AqZF6wjmEm0E+x/GrNNhxaGhxpPeW6v78bRQU&#10;L0+X/DqUVTw7uUv6jwp9USn1uF5OexCeFv8v/nPnWsF2m4S54U14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Yb78MAAADdAAAADwAAAAAAAAAAAAAAAACYAgAAZHJzL2Rv&#10;d25yZXYueG1sUEsFBgAAAAAEAAQA9QAAAIgDAAAAAA==&#10;" fillcolor="#4f81bd [3204]" strokecolor="#243f60 [1604]" strokeweight="2pt"/>
                        <v:shape id="Cube 3319" o:spid="_x0000_s1030" type="#_x0000_t16" style="position:absolute;left:6905;top:7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+dMQA&#10;AADdAAAADwAAAGRycy9kb3ducmV2LnhtbESPQYvCMBSE7wv+h/AEL4umVVa0GkVEwZOwag/eHs2z&#10;LTYvpYm2/vvNguBxmJlvmOW6M5V4UuNKywriUQSCOLO65FzB5bwfzkA4j6yxskwKXuRgvep9LTHR&#10;tuVfep58LgKEXYIKCu/rREqXFWTQjWxNHLybbQz6IJtc6gbbADeVHEfRVBosOSwUWNO2oOx+ehgF&#10;x5/v8+FaXdKodXIe33cp+mOq1KDfbRYgPHX+E363D1rBZBLP4f9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6vnTEAAAA3QAAAA8AAAAAAAAAAAAAAAAAmAIAAGRycy9k&#10;b3ducmV2LnhtbFBLBQYAAAAABAAEAPUAAACJAwAAAAA=&#10;" fillcolor="#4f81bd [3204]" strokecolor="#243f60 [1604]" strokeweight="2pt"/>
                        <v:shape id="Cube 3320" o:spid="_x0000_s1031" type="#_x0000_t16" style="position:absolute;left:10620;top:7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zdVMEA&#10;AADdAAAADwAAAGRycy9kb3ducmV2LnhtbERPTYvCMBC9C/6HMIIX0VRFcbtGEVHwJFjtYW9DM9sW&#10;m0lpoq3/3hwEj4/3vd52phJPalxpWcF0EoEgzqwuOVdwux7HKxDOI2usLJOCFznYbvq9Ncbatnyh&#10;Z+JzEULYxaig8L6OpXRZQQbdxNbEgfu3jUEfYJNL3WAbwk0lZ1G0lAZLDg0F1rQvKLsnD6PgvBhd&#10;T3/VLY1aJ3+m90OK/pwqNRx0u18Qnjr/FX/cJ61gPp+F/eFNe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s3VTBAAAA3QAAAA8AAAAAAAAAAAAAAAAAmAIAAGRycy9kb3du&#10;cmV2LnhtbFBLBQYAAAAABAAEAPUAAACGAwAAAAA=&#10;" fillcolor="#4f81bd [3204]" strokecolor="#243f60 [1604]" strokeweight="2pt"/>
                        <v:shape id="Cube 3321" o:spid="_x0000_s1032" type="#_x0000_t16" style="position:absolute;left:5476;top:1214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4z8QA&#10;AADdAAAADwAAAGRycy9kb3ducmV2LnhtbESPQYvCMBSE7wv+h/AEL4umVVa0GkVEwZOwag/eHs2z&#10;LTYvpYm2/vvNguBxmJlvmOW6M5V4UuNKywriUQSCOLO65FzB5bwfzkA4j6yxskwKXuRgvep9LTHR&#10;tuVfep58LgKEXYIKCu/rREqXFWTQjWxNHLybbQz6IJtc6gbbADeVHEfRVBosOSwUWNO2oOx+ehgF&#10;x5/v8+FaXdKodXIe33cp+mOq1KDfbRYgPHX+E363D1rBZDKO4f9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geM/EAAAA3QAAAA8AAAAAAAAAAAAAAAAAmAIAAGRycy9k&#10;b3ducmV2LnhtbFBLBQYAAAAABAAEAPUAAACJAwAAAAA=&#10;" fillcolor="#4f81bd [3204]" strokecolor="#243f60 [1604]" strokeweight="2pt"/>
                        <v:shape id="Cube 3322" o:spid="_x0000_s1033" type="#_x0000_t16" style="position:absolute;left:9191;top:1214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muMQA&#10;AADdAAAADwAAAGRycy9kb3ducmV2LnhtbESPQYvCMBSE7wv+h/AEL4umVla0GkVEwZOwag/eHs2z&#10;LTYvpYm2/vvNguBxmJlvmOW6M5V4UuNKywrGowgEcWZ1ybmCy3k/nIFwHlljZZkUvMjBetX7WmKi&#10;bcu/9Dz5XAQIuwQVFN7XiZQuK8igG9maOHg32xj0QTa51A22AW4qGUfRVBosOSwUWNO2oOx+ehgF&#10;x5/v8+FaXdKodXI+vu9S9MdUqUG/2yxAeOr8J/xuH7SCySSO4f9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y5rjEAAAA3QAAAA8AAAAAAAAAAAAAAAAAmAIAAGRycy9k&#10;b3ducmV2LnhtbFBLBQYAAAAABAAEAPUAAACJAwAAAAA=&#10;" fillcolor="#4f81bd [3204]" strokecolor="#243f60 [1604]" strokeweight="2pt"/>
                        <v:shape id="Cube 3323" o:spid="_x0000_s1034" type="#_x0000_t16" style="position:absolute;left:5476;top:852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5DI8cA&#10;AADdAAAADwAAAGRycy9kb3ducmV2LnhtbESPzWrDMBCE74W+g9hCL6WRE9OQuFFCKQ34ZKh/Dr0t&#10;1sY2sVbGUmPn7atCIMdhZr5hdofZ9OJCo+ssK1guIhDEtdUdNwrK4vi6AeE8ssbeMim4koPD/vFh&#10;h4m2E3/TJfeNCBB2CSpovR8SKV3dkkG3sANx8E52NOiDHBupR5wC3PRyFUVrabDjsNDiQJ8t1ef8&#10;1yjI3l6K9Kcvq2hycrs8f1Xos0qp56f54x2Ep9nfw7d2qhXE8SqG/zfhCcj9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+QyPHAAAA3QAAAA8AAAAAAAAAAAAAAAAAmAIAAGRy&#10;cy9kb3ducmV2LnhtbFBLBQYAAAAABAAEAPUAAACMAwAAAAA=&#10;" fillcolor="#4f81bd [3204]" strokecolor="#243f60 [1604]" strokeweight="2pt"/>
                        <v:shape id="Cube 3324" o:spid="_x0000_s1035" type="#_x0000_t16" style="position:absolute;left:9191;top:852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bV8YA&#10;AADdAAAADwAAAGRycy9kb3ducmV2LnhtbESPT4vCMBTE78J+h/AWvIim/tlFu0ZZRMGTYLUHb4/m&#10;bVtsXkqTtfXbG0HwOMzMb5jlujOVuFHjSssKxqMIBHFmdcm5gvNpN5yDcB5ZY2WZFNzJwXr10Vti&#10;rG3LR7olPhcBwi5GBYX3dSylywoy6Ea2Jg7en20M+iCbXOoG2wA3lZxE0bc0WHJYKLCmTUHZNfk3&#10;Cg5fg9P+Up3TqHVyMb5uU/SHVKn+Z/f7A8JT59/hV3uvFUynkxk834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fbV8YAAADdAAAADwAAAAAAAAAAAAAAAACYAgAAZHJz&#10;L2Rvd25yZXYueG1sUEsFBgAAAAAEAAQA9QAAAIsDAAAAAA==&#10;" fillcolor="#4f81bd [3204]" strokecolor="#243f60 [1604]" strokeweight="2pt"/>
                        <v:shape id="Cube 3325" o:spid="_x0000_s1036" type="#_x0000_t16" style="position:absolute;left:4048;top:1338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+zMYA&#10;AADdAAAADwAAAGRycy9kb3ducmV2LnhtbESPQWvCQBSE7wX/w/IEL0U3GhSNrlJKhZwCVXPw9sg+&#10;k2D2bchuk/TfdwuFHoeZ+YY5nEbTiJ46V1tWsFxEIIgLq2suFdyu5/kWhPPIGhvLpOCbHJyOk5cD&#10;JtoO/En9xZciQNglqKDyvk2kdEVFBt3CtsTBe9jOoA+yK6XucAhw08hVFG2kwZrDQoUtvVdUPC9f&#10;RkG2fr2m9+aWR4OTu+XzI0ef5UrNpuPbHoSn0f+H/9qpVhDHqzX8vglPQB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t+zMYAAADdAAAADwAAAAAAAAAAAAAAAACYAgAAZHJz&#10;L2Rvd25yZXYueG1sUEsFBgAAAAAEAAQA9QAAAIsDAAAAAA==&#10;" fillcolor="#4f81bd [3204]" strokecolor="#243f60 [1604]" strokeweight="2pt"/>
                        <v:shape id="Cube 3326" o:spid="_x0000_s1037" type="#_x0000_t16" style="position:absolute;left:7762;top:1338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ngu8YA&#10;AADdAAAADwAAAGRycy9kb3ducmV2LnhtbESPT4vCMBTE78J+h/AW9iJrqqJo11QWWcGT4J8e9vZo&#10;nm1p81KaaOu3N4LgcZiZ3zCrdW9qcaPWlZYVjEcRCOLM6pJzBefT9nsBwnlkjbVlUnAnB+vkY7DC&#10;WNuOD3Q7+lwECLsYFRTeN7GULivIoBvZhjh4F9sa9EG2udQtdgFuajmJork0WHJYKLChTUFZdbwa&#10;BfvZ8LT7r89p1Dm5HFd/Kfp9qtTXZ//7A8JT79/hV3unFUynkzk834QnI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ngu8YAAADdAAAADwAAAAAAAAAAAAAAAACYAgAAZHJz&#10;L2Rvd25yZXYueG1sUEsFBgAAAAAEAAQA9QAAAIsDAAAAAA==&#10;" fillcolor="#4f81bd [3204]" strokecolor="#243f60 [1604]" strokeweight="2pt"/>
                        <v:shape id="Cube 3327" o:spid="_x0000_s1038" type="#_x0000_t16" style="position:absolute;left:4048;top:976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VFIMUA&#10;AADdAAAADwAAAGRycy9kb3ducmV2LnhtbESPQYvCMBSE78L+h/AWvIimKu5q1yiLKHgSrPbg7dG8&#10;bYvNS2mytv57Iwgeh5n5hlmuO1OJGzWutKxgPIpAEGdWl5wrOJ92wzkI55E1VpZJwZ0crFcfvSXG&#10;2rZ8pFvicxEg7GJUUHhfx1K6rCCDbmRr4uD92cagD7LJpW6wDXBTyUkUfUmDJYeFAmvaFJRdk3+j&#10;4DAbnPaX6pxGrZOL8XWboj+kSvU/u98fEJ46/w6/2nutYDqdfMPzTX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UUgxQAAAN0AAAAPAAAAAAAAAAAAAAAAAJgCAABkcnMv&#10;ZG93bnJldi54bWxQSwUGAAAAAAQABAD1AAAAigMAAAAA&#10;" fillcolor="#4f81bd [3204]" strokecolor="#243f60 [1604]" strokeweight="2pt"/>
                        <v:shape id="Cube 3328" o:spid="_x0000_s1039" type="#_x0000_t16" style="position:absolute;left:7762;top:976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rRUsEA&#10;AADdAAAADwAAAGRycy9kb3ducmV2LnhtbERPTYvCMBC9C/6HMIIX0VRFcbtGEVHwJFjtYW9DM9sW&#10;m0lpoq3/3hwEj4/3vd52phJPalxpWcF0EoEgzqwuOVdwux7HKxDOI2usLJOCFznYbvq9Ncbatnyh&#10;Z+JzEULYxaig8L6OpXRZQQbdxNbEgfu3jUEfYJNL3WAbwk0lZ1G0lAZLDg0F1rQvKLsnD6PgvBhd&#10;T3/VLY1aJ3+m90OK/pwqNRx0u18Qnjr/FX/cJ61gPp+FueFNe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a0VLBAAAA3QAAAA8AAAAAAAAAAAAAAAAAmAIAAGRycy9kb3du&#10;cmV2LnhtbFBLBQYAAAAABAAEAPUAAACGAwAAAAA=&#10;" fillcolor="#4f81bd [3204]" strokecolor="#243f60 [1604]" strokeweight="2pt"/>
                      </v:group>
                      <v:group id="Group 3329" o:spid="_x0000_s1040" style="position:absolute;left:11334;top:7191;width:11145;height:10763" coordorigin="11334,7191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F7S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BJx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gXtKxgAAAN0A&#10;AAAPAAAAAAAAAAAAAAAAAKoCAABkcnMvZG93bnJldi54bWxQSwUGAAAAAAQABAD6AAAAnQMAAAAA&#10;">
                        <v:shape id="Cube 3330" o:spid="_x0000_s1041" type="#_x0000_t16" style="position:absolute;left:14192;top:10810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LicMA&#10;AADdAAAADwAAAGRycy9kb3ducmV2LnhtbERPTWvCQBC9F/wPywheitloaKnRVaQo5BSoJgdvQ3ZM&#10;gtnZkN2a9N93D4UeH+97d5hMJ540uNayglUUgyCurG65VlBcz8sPEM4ja+wsk4IfcnDYz152mGo7&#10;8hc9L74WIYRdigoa7/tUSlc1ZNBFticO3N0OBn2AQy31gGMIN51cx/G7NNhyaGiwp8+Gqsfl2yjI&#10;316v2a0rynh0crN6nEr0eanUYj4dtyA8Tf5f/OfOtIIkScL+8CY8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VLicMAAADdAAAADwAAAAAAAAAAAAAAAACYAgAAZHJzL2Rv&#10;d25yZXYueG1sUEsFBgAAAAAEAAQA9QAAAIgDAAAAAA==&#10;" fillcolor="#4f81bd [3204]" strokecolor="#243f60 [1604]" strokeweight="2pt"/>
                        <v:shape id="Cube 3331" o:spid="_x0000_s1042" type="#_x0000_t16" style="position:absolute;left:17907;top:10810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nuEsYA&#10;AADdAAAADwAAAGRycy9kb3ducmV2LnhtbESPQWuDQBSE74H+h+UVegnNaqWhMVmllBY8BZrEQ24P&#10;90Ul7ltxt2r/fTZQ6HGYmW+YXT6bTow0uNaygngVgSCurG65VnA6fj2/gXAeWWNnmRT8koM8e1js&#10;MNV24m8aD74WAcIuRQWN930qpasaMuhWticO3sUOBn2QQy31gFOAm06+RNFaGmw5LDTY00dD1fXw&#10;YxTsX5fH4tydymhychNfP0v0+1Kpp8f5fQvC0+z/w3/tQitIkiSG+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nuEsYAAADdAAAADwAAAAAAAAAAAAAAAACYAgAAZHJz&#10;L2Rvd25yZXYueG1sUEsFBgAAAAAEAAQA9QAAAIsDAAAAAA==&#10;" fillcolor="#4f81bd [3204]" strokecolor="#243f60 [1604]" strokeweight="2pt"/>
                        <v:shape id="Cube 3332" o:spid="_x0000_s1043" type="#_x0000_t16" style="position:absolute;left:14192;top:7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wZccA&#10;AADdAAAADwAAAGRycy9kb3ducmV2LnhtbESPzWrDMBCE74W+g9hCL6WRE9OQuFFCKQ34ZKh/Dr0t&#10;1sY2sVbGUmPn7atCIMdhZr5hdofZ9OJCo+ssK1guIhDEtdUdNwrK4vi6AeE8ssbeMim4koPD/vFh&#10;h4m2E3/TJfeNCBB2CSpovR8SKV3dkkG3sANx8E52NOiDHBupR5wC3PRyFUVrabDjsNDiQJ8t1ef8&#10;1yjI3l6K9Kcvq2hycrs8f1Xos0qp56f54x2Ep9nfw7d2qhXEcbyC/zfhCcj9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rcGXHAAAA3QAAAA8AAAAAAAAAAAAAAAAAmAIAAGRy&#10;cy9kb3ducmV2LnhtbFBLBQYAAAAABAAEAPUAAACMAwAAAAA=&#10;" fillcolor="#4f81bd [3204]" strokecolor="#243f60 [1604]" strokeweight="2pt"/>
                        <v:shape id="Cube 3333" o:spid="_x0000_s1044" type="#_x0000_t16" style="position:absolute;left:17907;top:7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fV/sQA&#10;AADdAAAADwAAAGRycy9kb3ducmV2LnhtbERPTWvCQBS8F/wPyyt4KXUTS0tNs4oUBU9C1Rx6e2Sf&#10;Scju25DdJvHfu4VC5zbMF5NvJmvEQL1vHCtIFwkI4tLphisFl/P++R2ED8gajWNScCMPm/XsIcdM&#10;u5G/aDiFSsQS9hkqqEPoMil9WZNFv3AdcdSurrcYIu0rqXscY7k1cpkkb9Jiw3Ghxo4+ayrb049V&#10;cHx9Oh++zaVIRi9XabsrMBwLpeaP0/YDRKAp/Jv/0get4CUCft/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n1f7EAAAA3QAAAA8AAAAAAAAAAAAAAAAAmAIAAGRycy9k&#10;b3ducmV2LnhtbFBLBQYAAAAABAAEAPUAAACJAwAAAAA=&#10;" fillcolor="#4f81bd [3204]" strokecolor="#243f60 [1604]" strokeweight="2pt"/>
                        <v:shape id="Cube 3334" o:spid="_x0000_s1045" type="#_x0000_t16" style="position:absolute;left:12763;top:1214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5NiscA&#10;AADdAAAADwAAAGRycy9kb3ducmV2LnhtbESPQWvCQBSE70L/w/KEXopubFrR6CaU0kJOgao5eHtk&#10;n0kw+zZktyb9991CweMwM98w+2wynbjR4FrLClbLCARxZXXLtYLT8XOxAeE8ssbOMin4IQdZ+jDb&#10;Y6LtyF90O/haBAi7BBU03veJlK5qyKBb2p44eBc7GPRBDrXUA44Bbjr5HEVrabDlsNBgT+8NVdfD&#10;t1FQvD4d83N3KqPRye3q+lGiL0qlHufT2w6Ep8nfw//tXCuI4/gF/t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OTYrHAAAA3QAAAA8AAAAAAAAAAAAAAAAAmAIAAGRy&#10;cy9kb3ducmV2LnhtbFBLBQYAAAAABAAEAPUAAACMAwAAAAA=&#10;" fillcolor="#4f81bd [3204]" strokecolor="#243f60 [1604]" strokeweight="2pt"/>
                        <v:shape id="Cube 3335" o:spid="_x0000_s1046" type="#_x0000_t16" style="position:absolute;left:16478;top:1214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oEccA&#10;AADdAAAADwAAAGRycy9kb3ducmV2LnhtbESPzWrDMBCE74W+g9hCLqWRU+PSuFFCCQ3kZKh/Dr0t&#10;1sY2sVbGUmLn7aNCocdhZr5hNrvZ9OJKo+ssK1gtIxDEtdUdNwrK4vDyDsJ5ZI29ZVJwIwe77ePD&#10;BlNtJ/6ma+4bESDsUlTQej+kUrq6JYNuaQfi4J3saNAHOTZSjzgFuOnlaxS9SYMdh4UWB9q3VJ/z&#10;i1GQJc/F8acvq2hycr06f1Xos0qpxdP8+QHC0+z/w3/to1YQx3ECv2/CE5D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C6BHHAAAA3QAAAA8AAAAAAAAAAAAAAAAAmAIAAGRy&#10;cy9kb3ducmV2LnhtbFBLBQYAAAAABAAEAPUAAACMAwAAAAA=&#10;" fillcolor="#4f81bd [3204]" strokecolor="#243f60 [1604]" strokeweight="2pt"/>
                        <v:shape id="Cube 3336" o:spid="_x0000_s1047" type="#_x0000_t16" style="position:absolute;left:12763;top:852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2ZsYA&#10;AADdAAAADwAAAGRycy9kb3ducmV2LnhtbESPQWuDQBSE74H+h+UVegnJmkolNVmllBZyClTjobeH&#10;+6IS962422j/fTZQ6HGYmW+YfT6bXlxpdJ1lBZt1BIK4trrjRsGp/FxtQTiPrLG3TAp+yUGePSz2&#10;mGo78RddC9+IAGGXooLW+yGV0tUtGXRrOxAH72xHgz7IsZF6xCnATS+foyiRBjsOCy0O9N5SfSl+&#10;jILjy7I8fPenKpqcfN1cPir0x0qpp8f5bQfC0+z/w3/tg1YQx3EC9zfhCc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B2ZsYAAADdAAAADwAAAAAAAAAAAAAAAACYAgAAZHJz&#10;L2Rvd25yZXYueG1sUEsFBgAAAAAEAAQA9QAAAIsDAAAAAA==&#10;" fillcolor="#4f81bd [3204]" strokecolor="#243f60 [1604]" strokeweight="2pt"/>
                        <v:shape id="Cube 3337" o:spid="_x0000_s1048" type="#_x0000_t16" style="position:absolute;left:16478;top:852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T/ccA&#10;AADdAAAADwAAAGRycy9kb3ducmV2LnhtbESPQWvCQBSE70L/w/KEXopubGjV6CaU0kJOgao5eHtk&#10;n0kw+zZktyb9991CweMwM98w+2wynbjR4FrLClbLCARxZXXLtYLT8XOxAeE8ssbOMin4IQdZ+jDb&#10;Y6LtyF90O/haBAi7BBU03veJlK5qyKBb2p44eBc7GPRBDrXUA44Bbjr5HEWv0mDLYaHBnt4bqq6H&#10;b6OgeHk65ufuVEajk9vV9aNEX5RKPc6ntx0IT5O/h//buVYQx/Ea/t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c0/3HAAAA3QAAAA8AAAAAAAAAAAAAAAAAmAIAAGRy&#10;cy9kb3ducmV2LnhtbFBLBQYAAAAABAAEAPUAAACMAwAAAAA=&#10;" fillcolor="#4f81bd [3204]" strokecolor="#243f60 [1604]" strokeweight="2pt"/>
                        <v:shape id="Cube 3338" o:spid="_x0000_s1049" type="#_x0000_t16" style="position:absolute;left:11334;top:1338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NHj8MA&#10;AADdAAAADwAAAGRycy9kb3ducmV2LnhtbERPTWvCQBC9F/wPywheitloaKnRVaQo5BSoJgdvQ3ZM&#10;gtnZkN2a9N93D4UeH+97d5hMJ540uNayglUUgyCurG65VlBcz8sPEM4ja+wsk4IfcnDYz152mGo7&#10;8hc9L74WIYRdigoa7/tUSlc1ZNBFticO3N0OBn2AQy31gGMIN51cx/G7NNhyaGiwp8+Gqsfl2yjI&#10;316v2a0rynh0crN6nEr0eanUYj4dtyA8Tf5f/OfOtIIkScLc8CY8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NHj8MAAADdAAAADwAAAAAAAAAAAAAAAACYAgAAZHJzL2Rv&#10;d25yZXYueG1sUEsFBgAAAAAEAAQA9QAAAIgDAAAAAA==&#10;" fillcolor="#4f81bd [3204]" strokecolor="#243f60 [1604]" strokeweight="2pt"/>
                        <v:shape id="Cube 3339" o:spid="_x0000_s1050" type="#_x0000_t16" style="position:absolute;left:15049;top:1338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/iFMcA&#10;AADdAAAADwAAAGRycy9kb3ducmV2LnhtbESPzWrDMBCE74G+g9hCL6GRU9OQOJFNKS3kFKh/Dr0t&#10;1sY2sVbGUmP37aNAocdhZr5hDtlsenGl0XWWFaxXEQji2uqOGwVl8fm8BeE8ssbeMin4JQdZ+rA4&#10;YKLtxF90zX0jAoRdggpa74dESle3ZNCt7EAcvLMdDfogx0bqEacAN718iaKNNNhxWGhxoPeW6kv+&#10;YxScXpfF8bsvq2hycre+fFToT5VST4/z2x6Ep9n/h//aR60gjuMd3N+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P4hTHAAAA3QAAAA8AAAAAAAAAAAAAAAAAmAIAAGRy&#10;cy9kb3ducmV2LnhtbFBLBQYAAAAABAAEAPUAAACMAwAAAAA=&#10;" fillcolor="#4f81bd [3204]" strokecolor="#243f60 [1604]" strokeweight="2pt"/>
                        <v:shape id="Cube 3340" o:spid="_x0000_s1051" type="#_x0000_t16" style="position:absolute;left:11334;top:976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M49MMA&#10;AADdAAAADwAAAGRycy9kb3ducmV2LnhtbERPy4rCMBTdC/5DuMJsRFPHB9pplGEYwZXgowt3l+ZO&#10;W9rclCZj69+bheDycN7Jrje1uFPrSssKZtMIBHFmdcm5gutlP1mDcB5ZY22ZFDzIwW47HCQYa9vx&#10;ie5nn4sQwi5GBYX3TSylywoy6Ka2IQ7cn20N+gDbXOoWuxBuavkZRStpsOTQUGBDPwVl1fnfKDgu&#10;x5fDrb6mUefkZlb9puiPqVIfo/77C4Sn3r/FL/dBK5jPF2F/eBO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M49MMAAADdAAAADwAAAAAAAAAAAAAAAACYAgAAZHJzL2Rv&#10;d25yZXYueG1sUEsFBgAAAAAEAAQA9QAAAIgDAAAAAA==&#10;" fillcolor="#4f81bd [3204]" strokecolor="#243f60 [1604]" strokeweight="2pt"/>
                        <v:shape id="Cube 3341" o:spid="_x0000_s1052" type="#_x0000_t16" style="position:absolute;left:15049;top:976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db8YA&#10;AADdAAAADwAAAGRycy9kb3ducmV2LnhtbESPT4vCMBTE78J+h/AEL4um1VW0GmVZFDwJ/unB26N5&#10;tsXmpTRZW7+9WVjwOMzMb5jVpjOVeFDjSssK4lEEgjizuuRcweW8G85BOI+ssbJMCp7kYLP+6K0w&#10;0bblIz1OPhcBwi5BBYX3dSKlywoy6Ea2Jg7ezTYGfZBNLnWDbYCbSo6jaCYNlhwWCqzpp6Dsfvo1&#10;Cg7Tz/P+Wl3SqHVyEd+3KfpDqtSg330vQXjq/Dv8395rBZPJVwx/b8ITkO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+db8YAAADdAAAADwAAAAAAAAAAAAAAAACYAgAAZHJz&#10;L2Rvd25yZXYueG1sUEsFBgAAAAAEAAQA9QAAAIsDAAAAAA==&#10;" fillcolor="#4f81bd [3204]" strokecolor="#243f60 [1604]" strokeweight="2pt"/>
                      </v:group>
                      <v:group id="Group 3342" o:spid="_x0000_s1053" style="position:absolute;left:4048;width:11144;height:10763" coordorigin="4048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oMm8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+gybxgAAAN0A&#10;AAAPAAAAAAAAAAAAAAAAAKoCAABkcnMvZG93bnJldi54bWxQSwUGAAAAAAQABAD6AAAAnQMAAAAA&#10;">
                        <v:shape id="Cube 3343" o:spid="_x0000_s1054" type="#_x0000_t16" style="position:absolute;left:6905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mg8cA&#10;AADdAAAADwAAAGRycy9kb3ducmV2LnhtbESPQWvCQBSE70L/w/KEXopubFrR6CaU0kJOgao5eHtk&#10;n0kw+zZktyb9991CweMwM98w+2wynbjR4FrLClbLCARxZXXLtYLT8XOxAeE8ssbOMin4IQdZ+jDb&#10;Y6LtyF90O/haBAi7BBU03veJlK5qyKBb2p44eBc7GPRBDrXUA44Bbjr5HEVrabDlsNBgT+8NVdfD&#10;t1FQvD4d83N3KqPRye3q+lGiL0qlHufT2w6Ep8nfw//tXCuI45cY/t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hpoPHAAAA3QAAAA8AAAAAAAAAAAAAAAAAmAIAAGRy&#10;cy9kb3ducmV2LnhtbFBLBQYAAAAABAAEAPUAAACMAwAAAAA=&#10;" fillcolor="#4f81bd [3204]" strokecolor="#243f60 [1604]" strokeweight="2pt"/>
                        <v:shape id="Cube 3344" o:spid="_x0000_s1055" type="#_x0000_t16" style="position:absolute;left:10620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g+98UA&#10;AADdAAAADwAAAGRycy9kb3ducmV2LnhtbESPS4vCQBCE78L+h6EXvIhOfOyi0VFEFDwJPnLw1mTa&#10;JJjpCZnRxH+/syB4LKrqK2qxak0pnlS7wrKC4SACQZxaXXCm4HLe9acgnEfWWFomBS9ysFp+dRYY&#10;a9vwkZ4nn4kAYRejgtz7KpbSpTkZdANbEQfvZmuDPsg6k7rGJsBNKUdR9CsNFhwWcqxok1N6Pz2M&#10;gsNP77y/lpckapycDe/bBP0hUar73a7nIDy1/hN+t/dawXg8mcD/m/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D73xQAAAN0AAAAPAAAAAAAAAAAAAAAAAJgCAABkcnMv&#10;ZG93bnJldi54bWxQSwUGAAAAAAQABAD1AAAAigMAAAAA&#10;" fillcolor="#4f81bd [3204]" strokecolor="#243f60 [1604]" strokeweight="2pt"/>
                        <v:shape id="Cube 3345" o:spid="_x0000_s1056" type="#_x0000_t16" style="position:absolute;left:690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bbMUA&#10;AADdAAAADwAAAGRycy9kb3ducmV2LnhtbESPT4vCMBTE78J+h/AWvIim/lu0GkVEwZOwag/eHs2z&#10;LTYvpYm2fvvNguBxmJnfMMt1a0rxpNoVlhUMBxEI4tTqgjMFl/O+PwPhPLLG0jIpeJGD9eqrs8RY&#10;24Z/6XnymQgQdjEqyL2vYildmpNBN7AVcfButjbog6wzqWtsAtyUchRFP9JgwWEhx4q2OaX308Mo&#10;OE5758O1vCRR4+R8eN8l6I+JUt3vdrMA4an1n/C7fdAKxuPJFP7fh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JtsxQAAAN0AAAAPAAAAAAAAAAAAAAAAAJgCAABkcnMv&#10;ZG93bnJldi54bWxQSwUGAAAAAAQABAD1AAAAigMAAAAA&#10;" fillcolor="#4f81bd [3204]" strokecolor="#243f60 [1604]" strokeweight="2pt"/>
                        <v:shape id="Cube 3346" o:spid="_x0000_s1057" type="#_x0000_t16" style="position:absolute;left:10620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FG8YA&#10;AADdAAAADwAAAGRycy9kb3ducmV2LnhtbESPT4vCMBTE7wv7HcITvMia+mdFq1EWUfAkWO3B26N5&#10;tsXmpTTR1m9vFhb2OMzMb5jVpjOVeFLjSssKRsMIBHFmdcm5gst5/zUH4TyyxsoyKXiRg83682OF&#10;sbYtn+iZ+FwECLsYFRTe17GULivIoBvamjh4N9sY9EE2udQNtgFuKjmOopk0WHJYKLCmbUHZPXkY&#10;BcfvwflwrS5p1Dq5GN13KfpjqlS/1/0sQXjq/H/4r33QCiaT6Qx+34QnIN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YFG8YAAADdAAAADwAAAAAAAAAAAAAAAACYAgAAZHJz&#10;L2Rvd25yZXYueG1sUEsFBgAAAAAEAAQA9QAAAIsDAAAAAA==&#10;" fillcolor="#4f81bd [3204]" strokecolor="#243f60 [1604]" strokeweight="2pt"/>
                        <v:shape id="Cube 3347" o:spid="_x0000_s1058" type="#_x0000_t16" style="position:absolute;left:5476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ggMUA&#10;AADdAAAADwAAAGRycy9kb3ducmV2LnhtbESPS4vCQBCE78L+h6EXvIhOXN9ZR1nEBU+Cjxy8NZne&#10;JJjpCZnRxH/vLAgei6r6ilquW1OKO9WusKxgOIhAEKdWF5wpOJ9++3MQziNrLC2Tggc5WK8+OkuM&#10;tW34QPejz0SAsItRQe59FUvp0pwMuoGtiIP3Z2uDPsg6k7rGJsBNKb+iaCoNFhwWcqxok1N6Pd6M&#10;gv2kd9pdynMSNU4uhtdtgn6fKNX9bH++QXhq/Tv8au+0gtFoPIP/N+EJ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qCAxQAAAN0AAAAPAAAAAAAAAAAAAAAAAJgCAABkcnMv&#10;ZG93bnJldi54bWxQSwUGAAAAAAQABAD1AAAAigMAAAAA&#10;" fillcolor="#4f81bd [3204]" strokecolor="#243f60 [1604]" strokeweight="2pt"/>
                        <v:shape id="Cube 3348" o:spid="_x0000_s1059" type="#_x0000_t16" style="position:absolute;left:9191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08sMA&#10;AADdAAAADwAAAGRycy9kb3ducmV2LnhtbERPy4rCMBTdC/5DuMJsRFPHB9pplGEYwZXgowt3l+ZO&#10;W9rclCZj69+bheDycN7Jrje1uFPrSssKZtMIBHFmdcm5gutlP1mDcB5ZY22ZFDzIwW47HCQYa9vx&#10;ie5nn4sQwi5GBYX3TSylywoy6Ka2IQ7cn20N+gDbXOoWuxBuavkZRStpsOTQUGBDPwVl1fnfKDgu&#10;x5fDrb6mUefkZlb9puiPqVIfo/77C4Sn3r/FL/dBK5jPF2FueBO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U08sMAAADdAAAADwAAAAAAAAAAAAAAAACYAgAAZHJzL2Rv&#10;d25yZXYueG1sUEsFBgAAAAAEAAQA9QAAAIgDAAAAAA==&#10;" fillcolor="#4f81bd [3204]" strokecolor="#243f60 [1604]" strokeweight="2pt"/>
                        <v:shape id="Cube 3349" o:spid="_x0000_s1060" type="#_x0000_t16" style="position:absolute;left:5476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mRaccA&#10;AADdAAAADwAAAGRycy9kb3ducmV2LnhtbESPT2vCQBTE74V+h+UVeil1Y1NFU1cp0kJOgvlz6O2R&#10;fSbB7NuQXU367buC0OMwM79hNrvJdOJKg2stK5jPIhDEldUt1wqK/Pt1BcJ5ZI2dZVLwSw5228eH&#10;DSbajnyka+ZrESDsElTQeN8nUrqqIYNuZnvi4J3sYNAHOdRSDzgGuOnkWxQtpcGWw0KDPe0bqs7Z&#10;xSg4LF7y9Kcrymh0cj0/f5XoD6VSz0/T5wcIT5P/D9/bqVYQx+9ruL0JT0B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JkWnHAAAA3QAAAA8AAAAAAAAAAAAAAAAAmAIAAGRy&#10;cy9kb3ducmV2LnhtbFBLBQYAAAAABAAEAPUAAACMAwAAAAA=&#10;" fillcolor="#4f81bd [3204]" strokecolor="#243f60 [1604]" strokeweight="2pt"/>
                        <v:shape id="Cube 3350" o:spid="_x0000_s1061" type="#_x0000_t16" style="position:absolute;left:9191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quKcMA&#10;AADdAAAADwAAAGRycy9kb3ducmV2LnhtbERPTWuDQBC9B/oflin0Epo1lYTWZg0hNOBJqImH3gZ3&#10;qqI7K+5Wzb/vHgo9Pt734biYXkw0utaygu0mAkFcWd1yreB2vTy/gnAeWWNvmRTcycExfVgdMNF2&#10;5k+aCl+LEMIuQQWN90MipasaMug2diAO3LcdDfoAx1rqEecQbnr5EkV7abDl0NDgQOeGqq74MQry&#10;3fqaffW3MpqdfNt2HyX6vFTq6XE5vYPwtPh/8Z870wrieBf2hzfhCc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quKcMAAADdAAAADwAAAAAAAAAAAAAAAACYAgAAZHJzL2Rv&#10;d25yZXYueG1sUEsFBgAAAAAEAAQA9QAAAIgDAAAAAA==&#10;" fillcolor="#4f81bd [3204]" strokecolor="#243f60 [1604]" strokeweight="2pt"/>
                        <v:shape id="Cube 3351" o:spid="_x0000_s1062" type="#_x0000_t16" style="position:absolute;left:4048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LssUA&#10;AADdAAAADwAAAGRycy9kb3ducmV2LnhtbESPT4vCMBTE7wt+h/AEL4umVVzWahRZFDwJ/unB26N5&#10;tsXmpTRZW7+9EQSPw8z8hlmsOlOJOzWutKwgHkUgiDOrS84VnE/b4S8I55E1VpZJwYMcrJa9rwUm&#10;2rZ8oPvR5yJA2CWooPC+TqR0WUEG3cjWxMG72sagD7LJpW6wDXBTyXEU/UiDJYeFAmv6Kyi7Hf+N&#10;gv30+7S7VOc0ap2cxbdNin6fKjXod+s5CE+d/4Tf7Z1WMJlMY3i9C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JguyxQAAAN0AAAAPAAAAAAAAAAAAAAAAAJgCAABkcnMv&#10;ZG93bnJldi54bWxQSwUGAAAAAAQABAD1AAAAigMAAAAA&#10;" fillcolor="#4f81bd [3204]" strokecolor="#243f60 [1604]" strokeweight="2pt"/>
                        <v:shape id="Cube 3352" o:spid="_x0000_s1063" type="#_x0000_t16" style="position:absolute;left:7762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VxcYA&#10;AADdAAAADwAAAGRycy9kb3ducmV2LnhtbESPQWvCQBSE7wX/w/IEL0U3GhSNrlJKhZwCVXPw9sg+&#10;k2D2bchuk/TfdwuFHoeZ+YY5nEbTiJ46V1tWsFxEIIgLq2suFdyu5/kWhPPIGhvLpOCbHJyOk5cD&#10;JtoO/En9xZciQNglqKDyvk2kdEVFBt3CtsTBe9jOoA+yK6XucAhw08hVFG2kwZrDQoUtvVdUPC9f&#10;RkG2fr2m9+aWR4OTu+XzI0ef5UrNpuPbHoSn0f+H/9qpVhDH6xX8vglPQB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SVxcYAAADdAAAADwAAAAAAAAAAAAAAAACYAgAAZHJz&#10;L2Rvd25yZXYueG1sUEsFBgAAAAAEAAQA9QAAAIsDAAAAAA==&#10;" fillcolor="#4f81bd [3204]" strokecolor="#243f60 [1604]" strokeweight="2pt"/>
                        <v:shape id="Cube 3353" o:spid="_x0000_s1064" type="#_x0000_t16" style="position:absolute;left:4048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wXscA&#10;AADdAAAADwAAAGRycy9kb3ducmV2LnhtbESPzWrDMBCE74W+g9hCLqWRU+PSuFFCCQ3kZKh/Dr0t&#10;1sY2sVbGUmLn7aNCocdhZr5hNrvZ9OJKo+ssK1gtIxDEtdUdNwrK4vDyDsJ5ZI29ZVJwIwe77ePD&#10;BlNtJ/6ma+4bESDsUlTQej+kUrq6JYNuaQfi4J3saNAHOTZSjzgFuOnlaxS9SYMdh4UWB9q3VJ/z&#10;i1GQJc/F8acvq2hycr06f1Xos0qpxdP8+QHC0+z/w3/to1YQx0kMv2/CE5D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4MF7HAAAA3QAAAA8AAAAAAAAAAAAAAAAAmAIAAGRy&#10;cy9kb3ducmV2LnhtbFBLBQYAAAAABAAEAPUAAACMAwAAAAA=&#10;" fillcolor="#4f81bd [3204]" strokecolor="#243f60 [1604]" strokeweight="2pt"/>
                        <v:shape id="Cube 3354" o:spid="_x0000_s1065" type="#_x0000_t16" style="position:absolute;left:7762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GoKsUA&#10;AADdAAAADwAAAGRycy9kb3ducmV2LnhtbESPT4vCMBTE78J+h/AWvIim/lu0GkVEwZOwag/eHs2z&#10;LTYvpYm2fvvNguBxmJnfMMt1a0rxpNoVlhUMBxEI4tTqgjMFl/O+PwPhPLLG0jIpeJGD9eqrs8RY&#10;24Z/6XnymQgQdjEqyL2vYildmpNBN7AVcfButjbog6wzqWtsAtyUchRFP9JgwWEhx4q2OaX308Mo&#10;OE5758O1vCRR4+R8eN8l6I+JUt3vdrMA4an1n/C7fdAKxuPpBP7fh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agqxQAAAN0AAAAPAAAAAAAAAAAAAAAAAJgCAABkcnMv&#10;ZG93bnJldi54bWxQSwUGAAAAAAQABAD1AAAAigMAAAAA&#10;" fillcolor="#4f81bd [3204]" strokecolor="#243f60 [1604]" strokeweight="2pt"/>
                      </v:group>
                      <v:group id="Group 3355" o:spid="_x0000_s1066" style="position:absolute;left:11334;width:11145;height:10763" coordorigin="11334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oCMsYAAADdAAAADwAAAGRycy9kb3ducmV2LnhtbESPQWuDQBSE74H+h+UV&#10;ektWI5Zgs4YQ0tJDKNQEQm8P90VF9624WzX/vlso9DjMzDfMdjebTow0uMaygngVgSAurW64UnA5&#10;vy43IJxH1thZJgV3crDLHxZbzLSd+JPGwlciQNhlqKD2vs+kdGVNBt3K9sTBu9nBoA9yqKQecApw&#10;08l1FD1Lgw2HhRp7OtRUtsW3UfA24bRP4uN4am+H+9c5/bieYlLq6XHev4DwNPv/8F/7XStIkj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ygIyxgAAAN0A&#10;AAAPAAAAAAAAAAAAAAAAAKoCAABkcnMvZG93bnJldi54bWxQSwUGAAAAAAQABAD6AAAAnQMAAAAA&#10;">
                        <v:shape id="Cube 3356" o:spid="_x0000_s1067" type="#_x0000_t16" style="position:absolute;left:14192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+TxsYA&#10;AADdAAAADwAAAGRycy9kb3ducmV2LnhtbESPQWuDQBSE74H+h+UVegnNmkpCarOGElrwJDSJh94e&#10;7quK7ltxN2r+fbZQ6HGYmW+Y/WE2nRhpcI1lBetVBIK4tLrhSsHl/Pm8A+E8ssbOMim4kYND+rDY&#10;Y6LtxF80nnwlAoRdggpq7/tESlfWZNCtbE8cvB87GPRBDpXUA04Bbjr5EkVbabDhsFBjT8eayvZ0&#10;NQryzfKcfXeXIpqcfF23HwX6vFDq6XF+fwPhafb/4b92phXE8WYLv2/CE5D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+TxsYAAADdAAAADwAAAAAAAAAAAAAAAACYAgAAZHJz&#10;L2Rvd25yZXYueG1sUEsFBgAAAAAEAAQA9QAAAIsDAAAAAA==&#10;" fillcolor="#4f81bd [3204]" strokecolor="#243f60 [1604]" strokeweight="2pt"/>
                        <v:shape id="Cube 3357" o:spid="_x0000_s1068" type="#_x0000_t16" style="position:absolute;left:17907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M2XcUA&#10;AADdAAAADwAAAGRycy9kb3ducmV2LnhtbESPT4vCMBTE78J+h/AWvIimKu5qNYqIgifBPz14ezTP&#10;tti8lCba+u03C4LHYWZ+wyxWrSnFk2pXWFYwHEQgiFOrC84UXM67/hSE88gaS8uk4EUOVsuvzgJj&#10;bRs+0vPkMxEg7GJUkHtfxVK6NCeDbmAr4uDdbG3QB1lnUtfYBLgp5SiKfqTBgsNCjhVtckrvp4dR&#10;cJj0zvtreUmixsnZ8L5N0B8Spbrf7XoOwlPrP+F3e68VjMeTX/h/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zZdxQAAAN0AAAAPAAAAAAAAAAAAAAAAAJgCAABkcnMv&#10;ZG93bnJldi54bWxQSwUGAAAAAAQABAD1AAAAigMAAAAA&#10;" fillcolor="#4f81bd [3204]" strokecolor="#243f60 [1604]" strokeweight="2pt"/>
                        <v:shape id="Cube 3358" o:spid="_x0000_s1069" type="#_x0000_t16" style="position:absolute;left:1419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iL8MA&#10;AADdAAAADwAAAGRycy9kb3ducmV2LnhtbERPTWuDQBC9B/oflin0Epo1lYTWZg0hNOBJqImH3gZ3&#10;qqI7K+5Wzb/vHgo9Pt734biYXkw0utaygu0mAkFcWd1yreB2vTy/gnAeWWNvmRTcycExfVgdMNF2&#10;5k+aCl+LEMIuQQWN90MipasaMug2diAO3LcdDfoAx1rqEecQbnr5EkV7abDl0NDgQOeGqq74MQry&#10;3fqaffW3MpqdfNt2HyX6vFTq6XE5vYPwtPh/8Z870wrieBfmhjfhCc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yiL8MAAADdAAAADwAAAAAAAAAAAAAAAACYAgAAZHJzL2Rv&#10;d25yZXYueG1sUEsFBgAAAAAEAAQA9QAAAIgDAAAAAA==&#10;" fillcolor="#4f81bd [3204]" strokecolor="#243f60 [1604]" strokeweight="2pt"/>
                        <v:shape id="Cube 3359" o:spid="_x0000_s1070" type="#_x0000_t16" style="position:absolute;left:1790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HtMYA&#10;AADdAAAADwAAAGRycy9kb3ducmV2LnhtbESPQWuDQBSE74H+h+UVegl1TSWhsW5CCS14EprEQ28P&#10;91Ul7ltxN2r+fbZQ6HGYmW+YbD+bTow0uNayglUUgyCurG65VnA+fT6/gnAeWWNnmRTcyMF+97DI&#10;MNV24i8aj74WAcIuRQWN930qpasaMugi2xMH78cOBn2QQy31gFOAm06+xPFGGmw5LDTY06Gh6nK8&#10;GgXFennKv7tzGU9ObleXjxJ9USr19Di/v4HwNPv/8F871wqSZL2F3zfhCcjd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AHtMYAAADdAAAADwAAAAAAAAAAAAAAAACYAgAAZHJz&#10;L2Rvd25yZXYueG1sUEsFBgAAAAAEAAQA9QAAAIsDAAAAAA==&#10;" fillcolor="#4f81bd [3204]" strokecolor="#243f60 [1604]" strokeweight="2pt"/>
                        <v:shape id="Cube 3360" o:spid="_x0000_s1071" type="#_x0000_t16" style="position:absolute;left:12763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klMIA&#10;AADdAAAADwAAAGRycy9kb3ducmV2LnhtbERPTYvCMBC9L/gfwix4WTRVUdxuo8ii4Emw2oO3oZlt&#10;S5tJabK2/ntzEDw+3neyHUwj7tS5yrKC2TQCQZxbXXGh4Ho5TNYgnEfW2FgmBQ9ysN2MPhKMte35&#10;TPfUFyKEsItRQel9G0vp8pIMuqltiQP3ZzuDPsCukLrDPoSbRs6jaCUNVhwaSmzpt6S8Tv+NgtPy&#10;63K8Ndcs6p38ntX7DP0pU2r8Oex+QHga/Fv8ch+1gsViFfaHN+EJ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BmSUwgAAAN0AAAAPAAAAAAAAAAAAAAAAAJgCAABkcnMvZG93&#10;bnJldi54bWxQSwUGAAAAAAQABAD1AAAAhwMAAAAA&#10;" fillcolor="#4f81bd [3204]" strokecolor="#243f60 [1604]" strokeweight="2pt"/>
                        <v:shape id="Cube 3361" o:spid="_x0000_s1072" type="#_x0000_t16" style="position:absolute;left:16478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rBD8YA&#10;AADdAAAADwAAAGRycy9kb3ducmV2LnhtbESPQWuDQBSE74H+h+UVegnNakOkNVmllBZyCkTjobeH&#10;+6IS962422j/fTZQ6HGYmW+YXT6bXlxpdJ1lBfEqAkFcW91xo+BUfj2/gnAeWWNvmRT8koM8e1js&#10;MNV24iNdC9+IAGGXooLW+yGV0tUtGXQrOxAH72xHgz7IsZF6xCnATS9foiiRBjsOCy0O9NFSfSl+&#10;jILDZlnuv/tTFU1OvsWXzwr9oVLq6XF+34LwNPv/8F97rxWs10kM9zfhCc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rBD8YAAADdAAAADwAAAAAAAAAAAAAAAACYAgAAZHJz&#10;L2Rvd25yZXYueG1sUEsFBgAAAAAEAAQA9QAAAIsDAAAAAA==&#10;" fillcolor="#4f81bd [3204]" strokecolor="#243f60 [1604]" strokeweight="2pt"/>
                        <v:shape id="Cube 3362" o:spid="_x0000_s1073" type="#_x0000_t16" style="position:absolute;left:12763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feMYA&#10;AADdAAAADwAAAGRycy9kb3ducmV2LnhtbESPT4vCMBTE78J+h/AW9iJrqqJo11QWWcGT4J8e9vZo&#10;nm1p81KaaOu3N4LgcZiZ3zCrdW9qcaPWlZYVjEcRCOLM6pJzBefT9nsBwnlkjbVlUnAnB+vkY7DC&#10;WNuOD3Q7+lwECLsYFRTeN7GULivIoBvZhjh4F9sa9EG2udQtdgFuajmJork0WHJYKLChTUFZdbwa&#10;BfvZ8LT7r89p1Dm5HFd/Kfp9qtTXZ//7A8JT79/hV3unFUyn8wk834QnI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hfeMYAAADdAAAADwAAAAAAAAAAAAAAAACYAgAAZHJz&#10;L2Rvd25yZXYueG1sUEsFBgAAAAAEAAQA9QAAAIsDAAAAAA==&#10;" fillcolor="#4f81bd [3204]" strokecolor="#243f60 [1604]" strokeweight="2pt"/>
                        <v:shape id="Cube 3363" o:spid="_x0000_s1074" type="#_x0000_t16" style="position:absolute;left:16478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648YA&#10;AADdAAAADwAAAGRycy9kb3ducmV2LnhtbESPQWuDQBSE74H+h+UVegnJmkolNVmllBZyClTjobeH&#10;+6IS962422j/fTZQ6HGYmW+YfT6bXlxpdJ1lBZt1BIK4trrjRsGp/FxtQTiPrLG3TAp+yUGePSz2&#10;mGo78RddC9+IAGGXooLW+yGV0tUtGXRrOxAH72xHgz7IsZF6xCnATS+foyiRBjsOCy0O9N5SfSl+&#10;jILjy7I8fPenKpqcfN1cPir0x0qpp8f5bQfC0+z/w3/tg1YQx0kM9zfhCc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T648YAAADdAAAADwAAAAAAAAAAAAAAAACYAgAAZHJz&#10;L2Rvd25yZXYueG1sUEsFBgAAAAAEAAQA9QAAAIsDAAAAAA==&#10;" fillcolor="#4f81bd [3204]" strokecolor="#243f60 [1604]" strokeweight="2pt"/>
                        <v:shape id="Cube 3364" o:spid="_x0000_s1075" type="#_x0000_t16" style="position:absolute;left:11334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1il8YA&#10;AADdAAAADwAAAGRycy9kb3ducmV2LnhtbESPT4vCMBTE7wv7HcITvMia+mdFq1EWUfAkWO3B26N5&#10;tsXmpTTR1m9vFhb2OMzMb5jVpjOVeFLjSssKRsMIBHFmdcm5gst5/zUH4TyyxsoyKXiRg83682OF&#10;sbYtn+iZ+FwECLsYFRTe17GULivIoBvamjh4N9sY9EE2udQNtgFuKjmOopk0WHJYKLCmbUHZPXkY&#10;BcfvwflwrS5p1Dq5GN13KfpjqlS/1/0sQXjq/H/4r33QCiaT2RR+34QnIN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1il8YAAADdAAAADwAAAAAAAAAAAAAAAACYAgAAZHJz&#10;L2Rvd25yZXYueG1sUEsFBgAAAAAEAAQA9QAAAIsDAAAAAA==&#10;" fillcolor="#4f81bd [3204]" strokecolor="#243f60 [1604]" strokeweight="2pt"/>
                        <v:shape id="Cube 3365" o:spid="_x0000_s1076" type="#_x0000_t16" style="position:absolute;left:15049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HHDMYA&#10;AADdAAAADwAAAGRycy9kb3ducmV2LnhtbESPQWuDQBSE74H+h+UVegnNmkpCarOGElrwJDSJh94e&#10;7quK7ltxN2r+fbZQ6HGYmW+Y/WE2nRhpcI1lBetVBIK4tLrhSsHl/Pm8A+E8ssbOMim4kYND+rDY&#10;Y6LtxF80nnwlAoRdggpq7/tESlfWZNCtbE8cvB87GPRBDpXUA04Bbjr5EkVbabDhsFBjT8eayvZ0&#10;NQryzfKcfXeXIpqcfF23HwX6vFDq6XF+fwPhafb/4b92phXE8XYDv2/CE5D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HHDMYAAADdAAAADwAAAAAAAAAAAAAAAACYAgAAZHJz&#10;L2Rvd25yZXYueG1sUEsFBgAAAAAEAAQA9QAAAIsDAAAAAA==&#10;" fillcolor="#4f81bd [3204]" strokecolor="#243f60 [1604]" strokeweight="2pt"/>
                        <v:shape id="Cube 3366" o:spid="_x0000_s1077" type="#_x0000_t16" style="position:absolute;left:11334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Ze8UA&#10;AADdAAAADwAAAGRycy9kb3ducmV2LnhtbESPQYvCMBSE78L+h/AWvIimKha3GmVZXPAkWO1hb4/m&#10;2Rabl9JE2/33RhA8DjPzDbPe9qYWd2pdZVnBdBKBIM6trrhQcD79jpcgnEfWWFsmBf/kYLv5GKwx&#10;0bbjI91TX4gAYZeggtL7JpHS5SUZdBPbEAfvYluDPsi2kLrFLsBNLWdRFEuDFYeFEhv6KSm/pjej&#10;4LAYnfZ/9TmLOie/ptddhv6QKTX87L9XIDz1/h1+tfdawXwex/B8E5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1l7xQAAAN0AAAAPAAAAAAAAAAAAAAAAAJgCAABkcnMv&#10;ZG93bnJldi54bWxQSwUGAAAAAAQABAD1AAAAigMAAAAA&#10;" fillcolor="#4f81bd [3204]" strokecolor="#243f60 [1604]" strokeweight="2pt"/>
                        <v:shape id="Cube 3367" o:spid="_x0000_s1078" type="#_x0000_t16" style="position:absolute;left:15049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/84MUA&#10;AADdAAAADwAAAGRycy9kb3ducmV2LnhtbESPQYvCMBSE78L+h/AWvIimKrpajSKi4ElYtQdvj+bZ&#10;FpuX0kRb//1mQfA4zMw3zHLdmlI8qXaFZQXDQQSCOLW64EzB5bzvz0A4j6yxtEwKXuRgvfrqLDHW&#10;tuFfep58JgKEXYwKcu+rWEqX5mTQDWxFHLybrQ36IOtM6hqbADelHEXRVBosOCzkWNE2p/R+ehgF&#10;x0nvfLiWlyRqnJwP77sE/TFRqvvdbhYgPLX+E363D1rBeDz9gf834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7/zgxQAAAN0AAAAPAAAAAAAAAAAAAAAAAJgCAABkcnMv&#10;ZG93bnJldi54bWxQSwUGAAAAAAQABAD1AAAAigMAAAAA&#10;" fillcolor="#4f81bd [3204]" strokecolor="#243f60 [1604]" strokeweight="2pt"/>
                      </v:group>
                      <v:group id="Group 3368" o:spid="_x0000_s1079" style="position:absolute;top:10906;width:11144;height:10763" coordorigin=",10906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dnEc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IElmYW5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nZxHCAAAA3QAAAA8A&#10;AAAAAAAAAAAAAAAAqgIAAGRycy9kb3ducmV2LnhtbFBLBQYAAAAABAAEAPoAAACZAwAAAAA=&#10;">
                        <v:shape id="Cube 3369" o:spid="_x0000_s1080" type="#_x0000_t16" style="position:absolute;left:2857;top:1452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NCcYA&#10;AADdAAAADwAAAGRycy9kb3ducmV2LnhtbESPT2vCQBTE7wW/w/KEXopubFA0ugmltJCT4J8cvD2y&#10;zySYfRuyW5N++25B8DjMzG+YXTaaVtypd41lBYt5BIK4tLrhSsH59D1bg3AeWWNrmRT8koMsnbzs&#10;MNF24APdj74SAcIuQQW1910ipStrMujmtiMO3tX2Bn2QfSV1j0OAm1a+R9FKGmw4LNTY0WdN5e34&#10;YxTsl2+n/NKei2hwcrO4fRXo94VSr9PxYwvC0+if4Uc71wrieLWB/zfhCc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zNCcYAAADdAAAADwAAAAAAAAAAAAAAAACYAgAAZHJz&#10;L2Rvd25yZXYueG1sUEsFBgAAAAAEAAQA9QAAAIsDAAAAAA==&#10;" fillcolor="#4f81bd [3204]" strokecolor="#243f60 [1604]" strokeweight="2pt"/>
                        <v:shape id="Cube 3370" o:spid="_x0000_s1081" type="#_x0000_t16" style="position:absolute;left:6572;top:1452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/yScMA&#10;AADdAAAADwAAAGRycy9kb3ducmV2LnhtbERPy4rCMBTdC/5DuMJsRFNHfHUaZRhGcCX46MLdpbnT&#10;ljY3pcnY+vdmIbg8nHey600t7tS60rKC2TQCQZxZXXKu4HrZT9YgnEfWWFsmBQ9ysNsOBwnG2nZ8&#10;ovvZ5yKEsItRQeF9E0vpsoIMuqltiAP3Z1uDPsA2l7rFLoSbWn5G0VIaLDk0FNjQT0FZdf43Co6L&#10;8eVwq69p1Dm5mVW/KfpjqtTHqP/+AuGp92/xy33QCubzVdgf3oQn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/yScMAAADdAAAADwAAAAAAAAAAAAAAAACYAgAAZHJzL2Rv&#10;d25yZXYueG1sUEsFBgAAAAAEAAQA9QAAAIgDAAAAAA==&#10;" fillcolor="#4f81bd [3204]" strokecolor="#243f60 [1604]" strokeweight="2pt"/>
                        <v:shape id="Cube 3371" o:spid="_x0000_s1082" type="#_x0000_t16" style="position:absolute;left:2857;top:1090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X0sYA&#10;AADdAAAADwAAAGRycy9kb3ducmV2LnhtbESPS4vCQBCE78L+h6EFL4tOoqyP6CjLouBJ8JGDtybT&#10;JsFMT8jMmvjvnYUFj0VVfUWtNp2pxIMaV1pWEI8iEMSZ1SXnCi7n3XAOwnlkjZVlUvAkB5v1R2+F&#10;ibYtH+lx8rkIEHYJKii8rxMpXVaQQTeyNXHwbrYx6INscqkbbAPcVHIcRVNpsOSwUGBNPwVl99Ov&#10;UXD4+jzvr9UljVonF/F9m6I/pEoN+t33EoSnzr/D/+29VjCZzGL4exOegF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NX0sYAAADdAAAADwAAAAAAAAAAAAAAAACYAgAAZHJz&#10;L2Rvd25yZXYueG1sUEsFBgAAAAAEAAQA9QAAAIsDAAAAAA==&#10;" fillcolor="#4f81bd [3204]" strokecolor="#243f60 [1604]" strokeweight="2pt"/>
                        <v:shape id="Cube 3372" o:spid="_x0000_s1083" type="#_x0000_t16" style="position:absolute;left:6572;top:1090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JpcUA&#10;AADdAAAADwAAAGRycy9kb3ducmV2LnhtbESPQYvCMBSE78L+h/AWvIimKu5q1yiLKHgSrPbg7dG8&#10;bYvNS2mytv57Iwgeh5n5hlmuO1OJGzWutKxgPIpAEGdWl5wrOJ92wzkI55E1VpZJwZ0crFcfvSXG&#10;2rZ8pFvicxEg7GJUUHhfx1K6rCCDbmRr4uD92cagD7LJpW6wDXBTyUkUfUmDJYeFAmvaFJRdk3+j&#10;4DAbnPaX6pxGrZOL8XWboj+kSvU/u98fEJ46/w6/2nutYDr9nsDzTX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cmlxQAAAN0AAAAPAAAAAAAAAAAAAAAAAJgCAABkcnMv&#10;ZG93bnJldi54bWxQSwUGAAAAAAQABAD1AAAAigMAAAAA&#10;" fillcolor="#4f81bd [3204]" strokecolor="#243f60 [1604]" strokeweight="2pt"/>
                        <v:shape id="Cube 3373" o:spid="_x0000_s1084" type="#_x0000_t16" style="position:absolute;left:1428;top:1585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1sPscA&#10;AADdAAAADwAAAGRycy9kb3ducmV2LnhtbESPQWvCQBSE70L/w/KEXopubGjV6CaU0kJOgao5eHtk&#10;n0kw+zZktyb9991CweMwM98w+2wynbjR4FrLClbLCARxZXXLtYLT8XOxAeE8ssbOMin4IQdZ+jDb&#10;Y6LtyF90O/haBAi7BBU03veJlK5qyKBb2p44eBc7GPRBDrXUA44Bbjr5HEWv0mDLYaHBnt4bqq6H&#10;b6OgeHk65ufuVEajk9vV9aNEX5RKPc6ntx0IT5O/h//buVYQx+sY/t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NbD7HAAAA3QAAAA8AAAAAAAAAAAAAAAAAmAIAAGRy&#10;cy9kb3ducmV2LnhtbFBLBQYAAAAABAAEAPUAAACMAwAAAAA=&#10;" fillcolor="#4f81bd [3204]" strokecolor="#243f60 [1604]" strokeweight="2pt"/>
                        <v:shape id="Cube 3374" o:spid="_x0000_s1085" type="#_x0000_t16" style="position:absolute;left:5143;top:1585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T0SsUA&#10;AADdAAAADwAAAGRycy9kb3ducmV2LnhtbESPS4vCQBCE78L+h6EXvIhOXN9ZR1nEBU+Cjxy8NZne&#10;JJjpCZnRxH/vLAgei6r6ilquW1OKO9WusKxgOIhAEKdWF5wpOJ9++3MQziNrLC2Tggc5WK8+OkuM&#10;tW34QPejz0SAsItRQe59FUvp0pwMuoGtiIP3Z2uDPsg6k7rGJsBNKb+iaCoNFhwWcqxok1N6Pd6M&#10;gv2kd9pdynMSNU4uhtdtgn6fKNX9bH++QXhq/Tv8au+0gtFoNob/N+EJ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PRKxQAAAN0AAAAPAAAAAAAAAAAAAAAAAJgCAABkcnMv&#10;ZG93bnJldi54bWxQSwUGAAAAAAQABAD1AAAAigMAAAAA&#10;" fillcolor="#4f81bd [3204]" strokecolor="#243f60 [1604]" strokeweight="2pt"/>
                        <v:shape id="Cube 3375" o:spid="_x0000_s1086" type="#_x0000_t16" style="position:absolute;left:1428;top:1223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hR0cUA&#10;AADdAAAADwAAAGRycy9kb3ducmV2LnhtbESPT4vCMBTE78J+h/AWvIimKu5qNYqIgifBPz14ezTP&#10;tti8lCba+u03C4LHYWZ+wyxWrSnFk2pXWFYwHEQgiFOrC84UXM67/hSE88gaS8uk4EUOVsuvzgJj&#10;bRs+0vPkMxEg7GJUkHtfxVK6NCeDbmAr4uDdbG3QB1lnUtfYBLgp5SiKfqTBgsNCjhVtckrvp4dR&#10;cJj0zvtreUmixsnZ8L5N0B8Spbrf7XoOwlPrP+F3e68VjMe/E/h/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FHRxQAAAN0AAAAPAAAAAAAAAAAAAAAAAJgCAABkcnMv&#10;ZG93bnJldi54bWxQSwUGAAAAAAQABAD1AAAAigMAAAAA&#10;" fillcolor="#4f81bd [3204]" strokecolor="#243f60 [1604]" strokeweight="2pt"/>
                        <v:shape id="Cube 3376" o:spid="_x0000_s1087" type="#_x0000_t16" style="position:absolute;left:5143;top:1223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rPpsUA&#10;AADdAAAADwAAAGRycy9kb3ducmV2LnhtbESPQYvCMBSE78L+h/AWvIimKrpajSKi4ElYtQdvj+bZ&#10;FpuX0kRb//1mQfA4zMw3zHLdmlI8qXaFZQXDQQSCOLW64EzB5bzvz0A4j6yxtEwKXuRgvfrqLDHW&#10;tuFfep58JgKEXYwKcu+rWEqX5mTQDWxFHLybrQ36IOtM6hqbADelHEXRVBosOCzkWNE2p/R+ehgF&#10;x0nvfLiWlyRqnJwP77sE/TFRqvvdbhYgPLX+E363D1rBePwzhf834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s+mxQAAAN0AAAAPAAAAAAAAAAAAAAAAAJgCAABkcnMv&#10;ZG93bnJldi54bWxQSwUGAAAAAAQABAD1AAAAigMAAAAA&#10;" fillcolor="#4f81bd [3204]" strokecolor="#243f60 [1604]" strokeweight="2pt"/>
                        <v:shape id="Cube 3377" o:spid="_x0000_s1088" type="#_x0000_t16" style="position:absolute;top:1709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qPcUA&#10;AADdAAAADwAAAGRycy9kb3ducmV2LnhtbESPQYvCMBSE7wv7H8ITvMiaqrhqNcoiCp4Eqz14ezTP&#10;tti8lCba+u/NwsIeh5n5hlltOlOJJzWutKxgNIxAEGdWl5wruJz3X3MQziNrrCyTghc52Kw/P1YY&#10;a9vyiZ6Jz0WAsItRQeF9HUvpsoIMuqGtiYN3s41BH2STS91gG+CmkuMo+pYGSw4LBda0LSi7Jw+j&#10;4DgdnA/X6pJGrZOL0X2Xoj+mSvV73c8ShKfO/4f/2getYDKZzeD3TXgCcv0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mo9xQAAAN0AAAAPAAAAAAAAAAAAAAAAAJgCAABkcnMv&#10;ZG93bnJldi54bWxQSwUGAAAAAAQABAD1AAAAigMAAAAA&#10;" fillcolor="#4f81bd [3204]" strokecolor="#243f60 [1604]" strokeweight="2pt"/>
                        <v:shape id="Cube 3378" o:spid="_x0000_s1089" type="#_x0000_t16" style="position:absolute;left:3714;top:1709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n+T8MA&#10;AADdAAAADwAAAGRycy9kb3ducmV2LnhtbERPy4rCMBTdC/5DuMJsRFNHfHUaZRhGcCX46MLdpbnT&#10;ljY3pcnY+vdmIbg8nHey600t7tS60rKC2TQCQZxZXXKu4HrZT9YgnEfWWFsmBQ9ysNsOBwnG2nZ8&#10;ovvZ5yKEsItRQeF9E0vpsoIMuqltiAP3Z1uDPsA2l7rFLoSbWn5G0VIaLDk0FNjQT0FZdf43Co6L&#10;8eVwq69p1Dm5mVW/KfpjqtTHqP/+AuGp92/xy33QCubzVZgb3oQn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n+T8MAAADdAAAADwAAAAAAAAAAAAAAAACYAgAAZHJzL2Rv&#10;d25yZXYueG1sUEsFBgAAAAAEAAQA9QAAAIgDAAAAAA==&#10;" fillcolor="#4f81bd [3204]" strokecolor="#243f60 [1604]" strokeweight="2pt"/>
                        <v:shape id="Cube 3379" o:spid="_x0000_s1090" type="#_x0000_t16" style="position:absolute;top:1347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b1McA&#10;AADdAAAADwAAAGRycy9kb3ducmV2LnhtbESPS2vDMBCE74X+B7GFXkojp6Z5uFFCCS34FIgfh94W&#10;a2ObWCtjKbH776tAoMdhZr5hNrvJdOJKg2stK5jPIhDEldUt1wqK/Pt1BcJ5ZI2dZVLwSw5228eH&#10;DSbajnyka+ZrESDsElTQeN8nUrqqIYNuZnvi4J3sYNAHOdRSDzgGuOnkWxQtpMGWw0KDPe0bqs7Z&#10;xSg4vL/k6U9XlNHo5Hp+/irRH0qlnp+mzw8Qnib/H763U60gjpdruL0JT0B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lW9THAAAA3QAAAA8AAAAAAAAAAAAAAAAAmAIAAGRy&#10;cy9kb3ducmV2LnhtbFBLBQYAAAAABAAEAPUAAACMAwAAAAA=&#10;" fillcolor="#4f81bd [3204]" strokecolor="#243f60 [1604]" strokeweight="2pt"/>
                        <v:shape id="Cube 3380" o:spid="_x0000_s1091" type="#_x0000_t16" style="position:absolute;left:3714;top:1347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qCbsAA&#10;AADdAAAADwAAAGRycy9kb3ducmV2LnhtbERPy6rCMBDdC/5DGMGNaKpyRatRRBRcCVftwt3QjG2x&#10;mZQm2vr3ZiG4PJz3atOaUryodoVlBeNRBII4tbrgTMH1chjOQTiPrLG0TAre5GCz7nZWGGvb8D+9&#10;zj4TIYRdjApy76tYSpfmZNCNbEUcuLutDfoA60zqGpsQbko5iaKZNFhwaMixol1O6eP8NApOf4PL&#10;8VZek6hxcjF+7BP0p0Spfq/dLkF4av1P/HUftYLpdB72hzfhCc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qCbsAAAADdAAAADwAAAAAAAAAAAAAAAACYAgAAZHJzL2Rvd25y&#10;ZXYueG1sUEsFBgAAAAAEAAQA9QAAAIUDAAAAAA==&#10;" fillcolor="#4f81bd [3204]" strokecolor="#243f60 [1604]" strokeweight="2pt"/>
                      </v:group>
                      <v:group id="Group 3381" o:spid="_x0000_s1092" style="position:absolute;left:7286;top:10906;width:11144;height:10763" coordorigin="7286,10906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EodsUAAADdAAAADwAAAGRycy9kb3ducmV2LnhtbESPQYvCMBSE7wv+h/AE&#10;b2vaLS5SjSLiigcRVgXx9miebbF5KU1s6783wsIeh5n5hpkve1OJlhpXWlYQjyMQxJnVJecKzqef&#10;zykI55E1VpZJwZMcLBeDjzmm2nb8S+3R5yJA2KWooPC+TqV0WUEG3djWxMG72cagD7LJpW6wC3BT&#10;ya8o+pYGSw4LBda0Lii7Hx9GwbbDbpXEm3Z/v62f19PkcNnHpNRo2K9mIDz1/j/8195pBUkyjeH9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eRKHbFAAAA3QAA&#10;AA8AAAAAAAAAAAAAAAAAqgIAAGRycy9kb3ducmV2LnhtbFBLBQYAAAAABAAEAPoAAACcAwAAAAA=&#10;">
                        <v:shape id="Cube 3382" o:spid="_x0000_s1093" type="#_x0000_t16" style="position:absolute;left:10144;top:1452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5gsYA&#10;AADdAAAADwAAAGRycy9kb3ducmV2LnhtbESPT4vCMBTE78J+h/AW9iLbVEXRbqMssoInwT897O3R&#10;PNti81KaaOu3N4LgcZiZ3zDpqje1uFHrKssKRlEMgji3uuJCwem4+Z6DcB5ZY22ZFNzJwWr5MUgx&#10;0bbjPd0OvhABwi5BBaX3TSKly0sy6CLbEAfvbFuDPsi2kLrFLsBNLcdxPJMGKw4LJTa0Lim/HK5G&#10;wW46PG7/61MWd04uRpe/DP0uU+rrs//9AeGp9+/wq73VCiaT+Rie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S5gsYAAADdAAAADwAAAAAAAAAAAAAAAACYAgAAZHJz&#10;L2Rvd25yZXYueG1sUEsFBgAAAAAEAAQA9QAAAIsDAAAAAA==&#10;" fillcolor="#4f81bd [3204]" strokecolor="#243f60 [1604]" strokeweight="2pt"/>
                        <v:shape id="Cube 3383" o:spid="_x0000_s1094" type="#_x0000_t16" style="position:absolute;left:13858;top:1452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cGccA&#10;AADdAAAADwAAAGRycy9kb3ducmV2LnhtbESPzWrDMBCE74G+g9hCLyGRU9OQOpFNKS3kFKh/Dr0t&#10;1sY2sVbGUmP37aNAocdhZr5hDtlsenGl0XWWFWzWEQji2uqOGwVl8bnagXAeWWNvmRT8koMsfVgc&#10;MNF24i+65r4RAcIuQQWt90MipatbMujWdiAO3tmOBn2QYyP1iFOAm14+R9FWGuw4LLQ40HtL9SX/&#10;MQpOL8vi+N2XVTQ5+bq5fFToT5VST4/z2x6Ep9n/h//aR60gjncx3N+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YHBnHAAAA3QAAAA8AAAAAAAAAAAAAAAAAmAIAAGRy&#10;cy9kb3ducmV2LnhtbFBLBQYAAAAABAAEAPUAAACMAwAAAAA=&#10;" fillcolor="#4f81bd [3204]" strokecolor="#243f60 [1604]" strokeweight="2pt"/>
                        <v:shape id="Cube 3384" o:spid="_x0000_s1095" type="#_x0000_t16" style="position:absolute;left:10144;top:1090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EbccA&#10;AADdAAAADwAAAGRycy9kb3ducmV2LnhtbESPT2vCQBTE74V+h+UVeil1Y1NFU1cp0kJOgvlz6O2R&#10;fSbB7NuQXU367buC0OMwM79hNrvJdOJKg2stK5jPIhDEldUt1wqK/Pt1BcJ5ZI2dZVLwSw5228eH&#10;DSbajnyka+ZrESDsElTQeN8nUrqqIYNuZnvi4J3sYNAHOdRSDzgGuOnkWxQtpcGWw0KDPe0bqs7Z&#10;xSg4LF7y9Kcrymh0cj0/f5XoD6VSz0/T5wcIT5P/D9/bqVYQx6t3uL0JT0B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xhG3HAAAA3QAAAA8AAAAAAAAAAAAAAAAAmAIAAGRy&#10;cy9kb3ducmV2LnhtbFBLBQYAAAAABAAEAPUAAACMAwAAAAA=&#10;" fillcolor="#4f81bd [3204]" strokecolor="#243f60 [1604]" strokeweight="2pt"/>
                        <v:shape id="Cube 3385" o:spid="_x0000_s1096" type="#_x0000_t16" style="position:absolute;left:13858;top:1090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0h9sYA&#10;AADdAAAADwAAAGRycy9kb3ducmV2LnhtbESPQWuDQBSE74H+h+UVegl1TSUhtW5CCS14EprEQ28P&#10;91Ul7ltxN2r+fbZQ6HGYmW+YbD+bTow0uNayglUUgyCurG65VnA+fT5vQTiPrLGzTApu5GC/e1hk&#10;mGo78ReNR1+LAGGXooLG+z6V0lUNGXSR7YmD92MHgz7IoZZ6wCnATSdf4ngjDbYcFhrs6dBQdTle&#10;jYJivTzl3925jCcnX1eXjxJ9USr19Di/v4HwNPv/8F871wqSZLuG3zfhCcjd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0h9sYAAADdAAAADwAAAAAAAAAAAAAAAACYAgAAZHJz&#10;L2Rvd25yZXYueG1sUEsFBgAAAAAEAAQA9QAAAIsDAAAAAA==&#10;" fillcolor="#4f81bd [3204]" strokecolor="#243f60 [1604]" strokeweight="2pt"/>
                        <v:shape id="Cube 3386" o:spid="_x0000_s1097" type="#_x0000_t16" style="position:absolute;left:8715;top:1585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+/gcYA&#10;AADdAAAADwAAAGRycy9kb3ducmV2LnhtbESPT2vCQBTE7wW/w/KEXopubFA0ugmltJCT4J8cvD2y&#10;zySYfRuyW5N++25B8DjMzG+YXTaaVtypd41lBYt5BIK4tLrhSsH59D1bg3AeWWNrmRT8koMsnbzs&#10;MNF24APdj74SAcIuQQW1910ipStrMujmtiMO3tX2Bn2QfSV1j0OAm1a+R9FKGmw4LNTY0WdN5e34&#10;YxTsl2+n/NKei2hwcrO4fRXo94VSr9PxYwvC0+if4Uc71wrieL2C/zfhCc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+/gcYAAADdAAAADwAAAAAAAAAAAAAAAACYAgAAZHJz&#10;L2Rvd25yZXYueG1sUEsFBgAAAAAEAAQA9QAAAIsDAAAAAA==&#10;" fillcolor="#4f81bd [3204]" strokecolor="#243f60 [1604]" strokeweight="2pt"/>
                        <v:shape id="Cube 3387" o:spid="_x0000_s1098" type="#_x0000_t16" style="position:absolute;left:12430;top:1585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aGscA&#10;AADdAAAADwAAAGRycy9kb3ducmV2LnhtbESPS2vDMBCE74X+B7GFXkojp6Z5uFFCCS34FIgfh94W&#10;a2ObWCtjKbH776tAoMdhZr5hNrvJdOJKg2stK5jPIhDEldUt1wqK/Pt1BcJ5ZI2dZVLwSw5228eH&#10;DSbajnyka+ZrESDsElTQeN8nUrqqIYNuZnvi4J3sYNAHOdRSDzgGuOnkWxQtpMGWw0KDPe0bqs7Z&#10;xSg4vL/k6U9XlNHo5Hp+/irRH0qlnp+mzw8Qnib/H763U60gjldLuL0JT0B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jGhrHAAAA3QAAAA8AAAAAAAAAAAAAAAAAmAIAAGRy&#10;cy9kb3ducmV2LnhtbFBLBQYAAAAABAAEAPUAAACMAwAAAAA=&#10;" fillcolor="#4f81bd [3204]" strokecolor="#243f60 [1604]" strokeweight="2pt"/>
                        <v:shape id="Cube 3388" o:spid="_x0000_s1099" type="#_x0000_t16" style="position:absolute;left:8715;top:1223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yOaMAA&#10;AADdAAAADwAAAGRycy9kb3ducmV2LnhtbERPy6rCMBDdC/5DGMGNaKpyRatRRBRcCVftwt3QjG2x&#10;mZQm2vr3ZiG4PJz3atOaUryodoVlBeNRBII4tbrgTMH1chjOQTiPrLG0TAre5GCz7nZWGGvb8D+9&#10;zj4TIYRdjApy76tYSpfmZNCNbEUcuLutDfoA60zqGpsQbko5iaKZNFhwaMixol1O6eP8NApOf4PL&#10;8VZek6hxcjF+7BP0p0Spfq/dLkF4av1P/HUftYLpdB7mhjfhCc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3yOaMAAAADdAAAADwAAAAAAAAAAAAAAAACYAgAAZHJzL2Rvd25y&#10;ZXYueG1sUEsFBgAAAAAEAAQA9QAAAIUDAAAAAA==&#10;" fillcolor="#4f81bd [3204]" strokecolor="#243f60 [1604]" strokeweight="2pt"/>
                        <v:shape id="Cube 3389" o:spid="_x0000_s1100" type="#_x0000_t16" style="position:absolute;left:12430;top:1223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r88YA&#10;AADdAAAADwAAAGRycy9kb3ducmV2LnhtbESPQWuDQBSE74H+h+UVegl1TaUhmqxSSgueAk3iobeH&#10;+6IS962422j/fTZQ6HGYmW+YXTGbXlxpdJ1lBasoBkFcW91xo+B0/HzegHAeWWNvmRT8koMif1js&#10;MNN24i+6HnwjAoRdhgpa74dMSle3ZNBFdiAO3tmOBn2QYyP1iFOAm16+xPFaGuw4LLQ40HtL9eXw&#10;YxTsX5fH8rs/VfHkZLq6fFTo95VST4/z2xaEp9n/h//apVaQJJsU7m/CE5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Ar88YAAADdAAAADwAAAAAAAAAAAAAAAACYAgAAZHJz&#10;L2Rvd25yZXYueG1sUEsFBgAAAAAEAAQA9QAAAIsDAAAAAA==&#10;" fillcolor="#4f81bd [3204]" strokecolor="#243f60 [1604]" strokeweight="2pt"/>
                        <v:shape id="Cube 3390" o:spid="_x0000_s1101" type="#_x0000_t16" style="position:absolute;left:7286;top:1709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Us8MA&#10;AADdAAAADwAAAGRycy9kb3ducmV2LnhtbERPTWvCQBC9C/6HZYReRDdWKhrdBJEWPAk1ycHbkB2T&#10;YHY2ZFeT/vvuodDj430f0tG04kW9aywrWC0jEMSl1Q1XCvLsa7EF4TyyxtYyKfghB2kynRww1nbg&#10;b3pdfSVCCLsYFdTed7GUrqzJoFvajjhwd9sb9AH2ldQ9DiHctPI9ijbSYMOhocaOTjWVj+vTKLh8&#10;zLPzrc2LaHByt3p8FugvhVJvs/G4B+Fp9P/iP/dZK1ivd2F/eBOegE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MUs8MAAADdAAAADwAAAAAAAAAAAAAAAACYAgAAZHJzL2Rv&#10;d25yZXYueG1sUEsFBgAAAAAEAAQA9QAAAIgDAAAAAA==&#10;" fillcolor="#4f81bd [3204]" strokecolor="#243f60 [1604]" strokeweight="2pt"/>
                        <v:shape id="Cube 3391" o:spid="_x0000_s1102" type="#_x0000_t16" style="position:absolute;left:11001;top:1709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+xKMQA&#10;AADdAAAADwAAAGRycy9kb3ducmV2LnhtbESPQYvCMBSE7wv+h/AEL4umVVa0GkVEwZOwag/eHs2z&#10;LTYvpYm2/vvNguBxmJlvmOW6M5V4UuNKywriUQSCOLO65FzB5bwfzkA4j6yxskwKXuRgvep9LTHR&#10;tuVfep58LgKEXYIKCu/rREqXFWTQjWxNHLybbQz6IJtc6gbbADeVHEfRVBosOSwUWNO2oOx+ehgF&#10;x5/v8+FaXdKodXIe33cp+mOq1KDfbRYgPHX+E363D1rBZDKP4f9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fsSjEAAAA3QAAAA8AAAAAAAAAAAAAAAAAmAIAAGRycy9k&#10;b3ducmV2LnhtbFBLBQYAAAAABAAEAPUAAACJAwAAAAA=&#10;" fillcolor="#4f81bd [3204]" strokecolor="#243f60 [1604]" strokeweight="2pt"/>
                        <v:shape id="Cube 3392" o:spid="_x0000_s1103" type="#_x0000_t16" style="position:absolute;left:7286;top:1347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0vX8YA&#10;AADdAAAADwAAAGRycy9kb3ducmV2LnhtbESPQWvCQBSE7wX/w/IEL0U3MVQ0ugYpFnISqubg7ZF9&#10;JsHs25DdmvTfdwuFHoeZ+YbZZaNpxZN611hWEC8iEMSl1Q1XCq6Xj/kahPPIGlvLpOCbHGT7ycsO&#10;U20H/qTn2VciQNilqKD2vkuldGVNBt3CdsTBu9veoA+yr6TucQhw08plFK2kwYbDQo0dvddUPs5f&#10;RsHp7fWS39prEQ1ObuLHsUB/KpSaTcfDFoSn0f+H/9q5VpAkmyX8vglP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0vX8YAAADdAAAADwAAAAAAAAAAAAAAAACYAgAAZHJz&#10;L2Rvd25yZXYueG1sUEsFBgAAAAAEAAQA9QAAAIsDAAAAAA==&#10;" fillcolor="#4f81bd [3204]" strokecolor="#243f60 [1604]" strokeweight="2pt"/>
                        <v:shape id="Cube 3393" o:spid="_x0000_s1104" type="#_x0000_t16" style="position:absolute;left:11001;top:1347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KxMcA&#10;AADdAAAADwAAAGRycy9kb3ducmV2LnhtbESPzWrDMBCE74G+g9hCL6GRU9OQOJFNKS3kFKh/Dr0t&#10;1sY2sVbGUmP37aNAocdhZr5hDtlsenGl0XWWFaxXEQji2uqOGwVl8fm8BeE8ssbeMin4JQdZ+rA4&#10;YKLtxF90zX0jAoRdggpa74dESle3ZNCt7EAcvLMdDfogx0bqEacAN718iaKNNNhxWGhxoPeW6kv+&#10;YxScXpfF8bsvq2hycre+fFToT5VST4/z2x6Ep9n/h//aR60gjncx3N+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BisTHAAAA3QAAAA8AAAAAAAAAAAAAAAAAmAIAAGRy&#10;cy9kb3ducmV2LnhtbFBLBQYAAAAABAAEAPUAAACMAwAAAAA=&#10;" fillcolor="#4f81bd [3204]" strokecolor="#243f60 [1604]" strokeweight="2pt"/>
                      </v:group>
                      <v:group id="Group 3394" o:spid="_x0000_s1105" style="position:absolute;top:3714;width:11144;height:10764" coordorigin=",3714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8dM8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VJMvmA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Px0zxgAAAN0A&#10;AAAPAAAAAAAAAAAAAAAAAKoCAABkcnMvZG93bnJldi54bWxQSwUGAAAAAAQABAD6AAAAnQMAAAAA&#10;">
                        <v:shape id="Cube 3395" o:spid="_x0000_s1106" type="#_x0000_t16" style="position:absolute;left:2857;top:733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3K8YA&#10;AADdAAAADwAAAGRycy9kb3ducmV2LnhtbESPQWuDQBSE74H+h+UVegl1TSWhsW5CCS14EprEQ28P&#10;91Ul7ltxN2r+fbZQ6HGYmW+YbD+bTow0uNayglUUgyCurG65VnA+fT6/gnAeWWNnmRTcyMF+97DI&#10;MNV24i8aj74WAcIuRQWN930qpasaMugi2xMH78cOBn2QQy31gFOAm06+xPFGGmw5LDTY06Gh6nK8&#10;GgXFennKv7tzGU9ObleXjxJ9USr19Di/v4HwNPv/8F871wqSZLuG3zfhCcjd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S3K8YAAADdAAAADwAAAAAAAAAAAAAAAACYAgAAZHJz&#10;L2Rvd25yZXYueG1sUEsFBgAAAAAEAAQA9QAAAIsDAAAAAA==&#10;" fillcolor="#4f81bd [3204]" strokecolor="#243f60 [1604]" strokeweight="2pt"/>
                        <v:shape id="Cube 3396" o:spid="_x0000_s1107" type="#_x0000_t16" style="position:absolute;left:6572;top:733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pXMYA&#10;AADdAAAADwAAAGRycy9kb3ducmV2LnhtbESPT2vCQBTE7wW/w/KEXopubFA0ugmltJCT4J8cvD2y&#10;zySYfRuyW5N++25B8DjMzG+YXTaaVtypd41lBYt5BIK4tLrhSsH59D1bg3AeWWNrmRT8koMsnbzs&#10;MNF24APdj74SAcIuQQW1910ipStrMujmtiMO3tX2Bn2QfSV1j0OAm1a+R9FKGmw4LNTY0WdN5e34&#10;YxTsl2+n/NKei2hwcrO4fRXo94VSr9PxYwvC0+if4Uc71wrieLOC/zfhCc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YpXMYAAADdAAAADwAAAAAAAAAAAAAAAACYAgAAZHJz&#10;L2Rvd25yZXYueG1sUEsFBgAAAAAEAAQA9QAAAIsDAAAAAA==&#10;" fillcolor="#4f81bd [3204]" strokecolor="#243f60 [1604]" strokeweight="2pt"/>
                        <v:shape id="Cube 3397" o:spid="_x0000_s1108" type="#_x0000_t16" style="position:absolute;left:2857;top:371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Mx8cA&#10;AADdAAAADwAAAGRycy9kb3ducmV2LnhtbESPS2vDMBCE74X+B7GFXkojp6Z5uFFCCS34FIgfh94W&#10;a2ObWCtjKbH776tAoMdhZr5hNrvJdOJKg2stK5jPIhDEldUt1wqK/Pt1BcJ5ZI2dZVLwSw5228eH&#10;DSbajnyka+ZrESDsElTQeN8nUrqqIYNuZnvi4J3sYNAHOdRSDzgGuOnkWxQtpMGWw0KDPe0bqs7Z&#10;xSg4vL/k6U9XlNHo5Hp+/irRH0qlnp+mzw8Qnib/H763U60gjtdLuL0JT0B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6jMfHAAAA3QAAAA8AAAAAAAAAAAAAAAAAmAIAAGRy&#10;cy9kb3ducmV2LnhtbFBLBQYAAAAABAAEAPUAAACMAwAAAAA=&#10;" fillcolor="#4f81bd [3204]" strokecolor="#243f60 [1604]" strokeweight="2pt"/>
                        <v:shape id="Cube 3398" o:spid="_x0000_s1109" type="#_x0000_t16" style="position:absolute;left:6572;top:371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YtcMA&#10;AADdAAAADwAAAGRycy9kb3ducmV2LnhtbERPTWvCQBC9C/6HZYReRDdWKhrdBJEWPAk1ycHbkB2T&#10;YHY2ZFeT/vvuodDj430f0tG04kW9aywrWC0jEMSl1Q1XCvLsa7EF4TyyxtYyKfghB2kynRww1nbg&#10;b3pdfSVCCLsYFdTed7GUrqzJoFvajjhwd9sb9AH2ldQ9DiHctPI9ijbSYMOhocaOTjWVj+vTKLh8&#10;zLPzrc2LaHByt3p8FugvhVJvs/G4B+Fp9P/iP/dZK1ivd2FueBOegE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UYtcMAAADdAAAADwAAAAAAAAAAAAAAAACYAgAAZHJzL2Rv&#10;d25yZXYueG1sUEsFBgAAAAAEAAQA9QAAAIgDAAAAAA==&#10;" fillcolor="#4f81bd [3204]" strokecolor="#243f60 [1604]" strokeweight="2pt"/>
                        <v:shape id="Cube 3399" o:spid="_x0000_s1110" type="#_x0000_t16" style="position:absolute;left:1428;top:866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9LsQA&#10;AADdAAAADwAAAGRycy9kb3ducmV2LnhtbESPQYvCMBSE7wv+h/AEL4umKiu2GkVEwZOwag/eHs2z&#10;LTYvpYm2/vvNguBxmJlvmOW6M5V4UuNKywrGowgEcWZ1ybmCy3k/nINwHlljZZkUvMjBetX7WmKi&#10;bcu/9Dz5XAQIuwQVFN7XiZQuK8igG9maOHg32xj0QTa51A22AW4qOYmimTRYclgosKZtQdn99DAK&#10;jj/f58O1uqRR62Q8vu9S9MdUqUG/2yxAeOr8J/xuH7SC6TSO4f9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pvS7EAAAA3QAAAA8AAAAAAAAAAAAAAAAAmAIAAGRycy9k&#10;b3ducmV2LnhtbFBLBQYAAAAABAAEAPUAAACJAwAAAAA=&#10;" fillcolor="#4f81bd [3204]" strokecolor="#243f60 [1604]" strokeweight="2pt"/>
                        <v:shape id="Cube 3400" o:spid="_x0000_s1111" type="#_x0000_t16" style="position:absolute;left:5143;top:866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MUcIA&#10;AADdAAAADwAAAGRycy9kb3ducmV2LnhtbERPy4rCMBTdC/MP4QpuZEx8DVqNMsgIrgQfXbi7NNe2&#10;2NyUJtrO308WAy4P573edrYSL2p86VjDeKRAEGfOlJxruF72nwsQPiAbrByThl/ysN189NaYGNfy&#10;iV7nkIsYwj5BDUUIdSKlzwqy6EeuJo7c3TUWQ4RNLk2DbQy3lZwo9SUtlhwbCqxpV1D2OD+thuN8&#10;eDncqmuqWi+X48dPiuGYaj3od98rEIG68Bb/uw9Gw3Sm4v74Jj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0xRwgAAAN0AAAAPAAAAAAAAAAAAAAAAAJgCAABkcnMvZG93&#10;bnJldi54bWxQSwUGAAAAAAQABAD1AAAAhwMAAAAA&#10;" fillcolor="#4f81bd [3204]" strokecolor="#243f60 [1604]" strokeweight="2pt"/>
                        <v:shape id="Cube 3401" o:spid="_x0000_s1112" type="#_x0000_t16" style="position:absolute;left:1428;top:5048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/pyscA&#10;AADdAAAADwAAAGRycy9kb3ducmV2LnhtbESPzWrDMBCE74G8g9hAL6GR3KYlca2EUFrIKZAfH3pb&#10;rK1tbK2MpcTu21eFQo7DzHzDZNvRtuJGva8da0gWCgRx4UzNpYbL+fNxBcIHZIOtY9LwQx62m+kk&#10;w9S4gY90O4VSRAj7FDVUIXSplL6oyKJfuI44et+utxii7Etpehwi3LbySalXabHmuFBhR+8VFc3p&#10;ajUcXubn/Vd7ydXg5TppPnIMh1zrh9m4ewMRaAz38H97bzQ8L1UCf2/i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/6crHAAAA3QAAAA8AAAAAAAAAAAAAAAAAmAIAAGRy&#10;cy9kb3ducmV2LnhtbFBLBQYAAAAABAAEAPUAAACMAwAAAAA=&#10;" fillcolor="#4f81bd [3204]" strokecolor="#243f60 [1604]" strokeweight="2pt"/>
                        <v:shape id="Cube 3402" o:spid="_x0000_s1113" type="#_x0000_t16" style="position:absolute;left:5143;top:5048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13vcYA&#10;AADdAAAADwAAAGRycy9kb3ducmV2LnhtbESPQWvCQBSE70L/w/IKvUjd1WrR1FWKtOBJMJqDt0f2&#10;mQSzb0N2Nem/7wqCx2FmvmGW697W4katrxxrGI8UCOLcmYoLDcfD7/schA/IBmvHpOGPPKxXL4Ml&#10;JsZ1vKdbGgoRIewT1FCG0CRS+rwki37kGuLonV1rMUTZFtK02EW4reVEqU9pseK4UGJDm5LyS3q1&#10;Gnaz4WF7qo+Z6rxcjC8/GYZdpvXba//9BSJQH57hR3trNHxM1QT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13vcYAAADdAAAADwAAAAAAAAAAAAAAAACYAgAAZHJz&#10;L2Rvd25yZXYueG1sUEsFBgAAAAAEAAQA9QAAAIsDAAAAAA==&#10;" fillcolor="#4f81bd [3204]" strokecolor="#243f60 [1604]" strokeweight="2pt"/>
                        <v:shape id="Cube 3403" o:spid="_x0000_s1114" type="#_x0000_t16" style="position:absolute;top:990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SJscA&#10;AADdAAAADwAAAGRycy9kb3ducmV2LnhtbESPT2vCQBTE74LfYXmCl6K7apU2uhEpLXgS/JNDb4/s&#10;axKSfRuyW5N++26h4HGYmd8wu/1gG3GnzleONSzmCgRx7kzFhYbb9WP2AsIHZIONY9LwQx726Xi0&#10;w8S4ns90v4RCRAj7BDWUIbSJlD4vyaKfu5Y4el+usxii7AppOuwj3DZyqdRGWqw4LpTY0ltJeX35&#10;thpO66fr8bO5Zar38nVRv2cYTpnW08lw2IIINIRH+L99NBpWz2oFf2/iE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h0ibHAAAA3QAAAA8AAAAAAAAAAAAAAAAAmAIAAGRy&#10;cy9kb3ducmV2LnhtbFBLBQYAAAAABAAEAPUAAACMAwAAAAA=&#10;" fillcolor="#4f81bd [3204]" strokecolor="#243f60 [1604]" strokeweight="2pt"/>
                        <v:shape id="Cube 3404" o:spid="_x0000_s1115" type="#_x0000_t16" style="position:absolute;left:3714;top:990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hKUsYA&#10;AADdAAAADwAAAGRycy9kb3ducmV2LnhtbESPQWvCQBSE74L/YXlCL0V3rVba6EZEKngSqubQ2yP7&#10;moRk34bsatJ/3y0UPA4z8w2z2Q62EXfqfOVYw3ymQBDnzlRcaLheDtM3ED4gG2wck4Yf8rBNx6MN&#10;Jsb1/En3cyhEhLBPUEMZQptI6fOSLPqZa4mj9+06iyHKrpCmwz7CbSNflFpJixXHhRJb2peU1+eb&#10;1XB6fb4cv5prpnov3+f1R4bhlGn9NBl2axCBhvAI/7ePRsNiqZbw9yY+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hKUsYAAADdAAAADwAAAAAAAAAAAAAAAACYAgAAZHJz&#10;L2Rvd25yZXYueG1sUEsFBgAAAAAEAAQA9QAAAIsDAAAAAA==&#10;" fillcolor="#4f81bd [3204]" strokecolor="#243f60 [1604]" strokeweight="2pt"/>
                        <v:shape id="Cube 3405" o:spid="_x0000_s1116" type="#_x0000_t16" style="position:absolute;top:628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vycYA&#10;AADdAAAADwAAAGRycy9kb3ducmV2LnhtbESPQWvCQBSE74L/YXlCL6K71iptdCMiFTwJVXPo7ZF9&#10;TUKyb0N2Nem/7xYKPQ4z8w2z3Q22EQ/qfOVYw2KuQBDnzlRcaLhdj7NXED4gG2wck4Zv8rBLx6Mt&#10;Jsb1/EGPSyhEhLBPUEMZQptI6fOSLPq5a4mj9+U6iyHKrpCmwz7CbSOflVpLixXHhRJbOpSU15e7&#10;1XBeTa+nz+aWqd7Lt0X9nmE4Z1o/TYb9BkSgIfyH/9ono2H5olbw+yY+AZ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TvycYAAADdAAAADwAAAAAAAAAAAAAAAACYAgAAZHJz&#10;L2Rvd25yZXYueG1sUEsFBgAAAAAEAAQA9QAAAIsDAAAAAA==&#10;" fillcolor="#4f81bd [3204]" strokecolor="#243f60 [1604]" strokeweight="2pt"/>
                        <v:shape id="Cube 3406" o:spid="_x0000_s1117" type="#_x0000_t16" style="position:absolute;left:3714;top:628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xvsYA&#10;AADdAAAADwAAAGRycy9kb3ducmV2LnhtbESPT2vCQBTE7wW/w/KEXkR3/VNpU1cRacGT0GgO3h7Z&#10;1ySYfRuyq0m/vSsIPQ4z8xtmteltLW7U+sqxhulEgSDOnam40HA6fo/fQfiAbLB2TBr+yMNmPXhZ&#10;YWJcxz90S0MhIoR9ghrKEJpESp+XZNFPXEMcvV/XWgxRtoU0LXYRbms5U2opLVYcF0psaFdSfkmv&#10;VsPhbXTcn+tTpjovP6aXrwzDIdP6ddhvP0EE6sN/+NneGw3zhVrC4018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ZxvsYAAADdAAAADwAAAAAAAAAAAAAAAACYAgAAZHJz&#10;L2Rvd25yZXYueG1sUEsFBgAAAAAEAAQA9QAAAIsDAAAAAA==&#10;" fillcolor="#4f81bd [3204]" strokecolor="#243f60 [1604]" strokeweight="2pt"/>
                      </v:group>
                      <v:group id="Group 3407" o:spid="_x0000_s1118" style="position:absolute;left:7286;top:3714;width:11144;height:10764" coordorigin="7286,3714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3bp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Rn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dumxgAAAN0A&#10;AAAPAAAAAAAAAAAAAAAAAKoCAABkcnMvZG93bnJldi54bWxQSwUGAAAAAAQABAD6AAAAnQMAAAAA&#10;">
                        <v:shape id="Cube 3408" o:spid="_x0000_s1119" type="#_x0000_t16" style="position:absolute;left:10144;top:733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VAV8IA&#10;AADdAAAADwAAAGRycy9kb3ducmV2LnhtbERPy4rCMBTdC/MP4QpuZEx8DVqNMsgIrgQfXbi7NNe2&#10;2NyUJtrO308WAy4P573edrYSL2p86VjDeKRAEGfOlJxruF72nwsQPiAbrByThl/ysN189NaYGNfy&#10;iV7nkIsYwj5BDUUIdSKlzwqy6EeuJo7c3TUWQ4RNLk2DbQy3lZwo9SUtlhwbCqxpV1D2OD+thuN8&#10;eDncqmuqWi+X48dPiuGYaj3od98rEIG68Bb/uw9Gw3Sm4tz4Jj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BUBXwgAAAN0AAAAPAAAAAAAAAAAAAAAAAJgCAABkcnMvZG93&#10;bnJldi54bWxQSwUGAAAAAAQABAD1AAAAhwMAAAAA&#10;" fillcolor="#4f81bd [3204]" strokecolor="#243f60 [1604]" strokeweight="2pt"/>
                        <v:shape id="Cube 3409" o:spid="_x0000_s1120" type="#_x0000_t16" style="position:absolute;left:13858;top:733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lzMcA&#10;AADdAAAADwAAAGRycy9kb3ducmV2LnhtbESPT2vCQBTE70K/w/IKXkrdta1FY1YpRcGT4J8cvD2y&#10;zyQk+zZktyZ++26h4HGYmd8w6XqwjbhR5yvHGqYTBYI4d6biQsP5tH2dg/AB2WDjmDTcycN69TRK&#10;MTGu5wPdjqEQEcI+QQ1lCG0ipc9LsugnriWO3tV1FkOUXSFNh32E20a+KfUpLVYcF0ps6bukvD7+&#10;WA372ctpd2nOmeq9XEzrTYZhn2k9fh6+liACDeER/m/vjIb3D7WA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J5czHAAAA3QAAAA8AAAAAAAAAAAAAAAAAmAIAAGRy&#10;cy9kb3ducmV2LnhtbFBLBQYAAAAABAAEAPUAAACMAwAAAAA=&#10;" fillcolor="#4f81bd [3204]" strokecolor="#243f60 [1604]" strokeweight="2pt"/>
                        <v:shape id="Cube 3410" o:spid="_x0000_s1121" type="#_x0000_t16" style="position:absolute;left:10144;top:371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ajMQA&#10;AADdAAAADwAAAGRycy9kb3ducmV2LnhtbERPTWuDQBC9F/Iflin0UprVpimtzUZCaMCTEBMPvQ3u&#10;VCXurLgbtf8+ewj0+Hjfm3Q2nRhpcK1lBfEyAkFcWd1yreB8Orx8gHAeWWNnmRT8kYN0u3jYYKLt&#10;xEcaC1+LEMIuQQWN930ipasaMuiWticO3K8dDPoAh1rqAacQbjr5GkXv0mDLoaHBnvYNVZfiahTk&#10;6+dT9tOdy2hy8jO+fJfo81Kpp8d59wXC0+z/xXd3phWs3uKwP7wJT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q2ozEAAAA3QAAAA8AAAAAAAAAAAAAAAAAmAIAAGRycy9k&#10;b3ducmV2LnhtbFBLBQYAAAAABAAEAPUAAACJAwAAAAA=&#10;" fillcolor="#4f81bd [3204]" strokecolor="#243f60 [1604]" strokeweight="2pt"/>
                        <v:shape id="Cube 3411" o:spid="_x0000_s1122" type="#_x0000_t16" style="position:absolute;left:13858;top:371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/F8UA&#10;AADdAAAADwAAAGRycy9kb3ducmV2LnhtbESPT4vCMBTE74LfITzBi2jaXXfRahRZFDwJ/unB26N5&#10;tsXmpTTR1m+/WVjwOMzMb5jlujOVeFLjSssK4kkEgjizuuRcweW8G89AOI+ssbJMCl7kYL3q95aY&#10;aNvykZ4nn4sAYZeggsL7OpHSZQUZdBNbEwfvZhuDPsgml7rBNsBNJT+i6FsaLDksFFjTT0HZ/fQw&#10;Cg5fo/P+Wl3SqHVyHt+3KfpDqtRw0G0WIDx1/h3+b++1gs9pHMPfm/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5n8XxQAAAN0AAAAPAAAAAAAAAAAAAAAAAJgCAABkcnMv&#10;ZG93bnJldi54bWxQSwUGAAAAAAQABAD1AAAAigMAAAAA&#10;" fillcolor="#4f81bd [3204]" strokecolor="#243f60 [1604]" strokeweight="2pt"/>
                        <v:shape id="Cube 3412" o:spid="_x0000_s1123" type="#_x0000_t16" style="position:absolute;left:8715;top:866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hYMcA&#10;AADdAAAADwAAAGRycy9kb3ducmV2LnhtbESPQWvCQBSE7wX/w/IKXopuYluxqZsgRSGnQNUcvD2y&#10;r0kw+zZktyb++26h0OMwM98w22wynbjR4FrLCuJlBIK4srrlWsH5dFhsQDiPrLGzTAru5CBLZw9b&#10;TLQd+ZNuR1+LAGGXoILG+z6R0lUNGXRL2xMH78sOBn2QQy31gGOAm06uomgtDbYcFhrs6aOh6nr8&#10;NgqK16dTfunOZTQ6+RZf9yX6olRq/jjt3kF4mvx/+K+dawXPL/EK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04WDHAAAA3QAAAA8AAAAAAAAAAAAAAAAAmAIAAGRy&#10;cy9kb3ducmV2LnhtbFBLBQYAAAAABAAEAPUAAACMAwAAAAA=&#10;" fillcolor="#4f81bd [3204]" strokecolor="#243f60 [1604]" strokeweight="2pt"/>
                        <v:shape id="Cube 3413" o:spid="_x0000_s1124" type="#_x0000_t16" style="position:absolute;left:12430;top:866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E+8YA&#10;AADdAAAADwAAAGRycy9kb3ducmV2LnhtbESPT4vCMBTE78J+h/AEL4um1VW0GmVZFDwJ/unB26N5&#10;tsXmpTRZW7+9WVjwOMzMb5jVpjOVeFDjSssK4lEEgjizuuRcweW8G85BOI+ssbJMCp7kYLP+6K0w&#10;0bblIz1OPhcBwi5BBYX3dSKlywoy6Ea2Jg7ezTYGfZBNLnWDbYCbSo6jaCYNlhwWCqzpp6Dsfvo1&#10;Cg7Tz/P+Wl3SqHVyEd+3KfpDqtSg330vQXjq/Dv8395rBZOveAJ/b8ITkO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hE+8YAAADdAAAADwAAAAAAAAAAAAAAAACYAgAAZHJz&#10;L2Rvd25yZXYueG1sUEsFBgAAAAAEAAQA9QAAAIsDAAAAAA==&#10;" fillcolor="#4f81bd [3204]" strokecolor="#243f60 [1604]" strokeweight="2pt"/>
                        <v:shape id="Cube 3414" o:spid="_x0000_s1125" type="#_x0000_t16" style="position:absolute;left:8715;top:5048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cj8cA&#10;AADdAAAADwAAAGRycy9kb3ducmV2LnhtbESPQWvCQBSE70L/w/KEXopu0lrR6CaU0kJOQtUcvD2y&#10;zySYfRuy2yT9991CweMwM98w+2wyrRiod41lBfEyAkFcWt1wpeB8+lxsQDiPrLG1TAp+yEGWPsz2&#10;mGg78hcNR1+JAGGXoILa+y6R0pU1GXRL2xEH72p7gz7IvpK6xzHATSufo2gtDTYcFmrs6L2m8nb8&#10;NgoOr0+n/NKei2h0chvfPgr0h0Kpx/n0tgPhafL38H871wpeVvEK/t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R3I/HAAAA3QAAAA8AAAAAAAAAAAAAAAAAmAIAAGRy&#10;cy9kb3ducmV2LnhtbFBLBQYAAAAABAAEAPUAAACMAwAAAAA=&#10;" fillcolor="#4f81bd [3204]" strokecolor="#243f60 [1604]" strokeweight="2pt"/>
                        <v:shape id="Cube 3415" o:spid="_x0000_s1126" type="#_x0000_t16" style="position:absolute;left:12430;top:5048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15FMcA&#10;AADdAAAADwAAAGRycy9kb3ducmV2LnhtbESPQWvCQBSE70L/w/KEXkQ3aatodBNKaSEnoWoO3h7Z&#10;ZxLMvg3ZbZL++26h0OMwM98wh2wyrRiod41lBfEqAkFcWt1wpeBy/lhuQTiPrLG1TAq+yUGWPswO&#10;mGg78icNJ1+JAGGXoILa+y6R0pU1GXQr2xEH72Z7gz7IvpK6xzHATSufomgjDTYcFmrs6K2m8n76&#10;MgqO68U5v7aXIhqd3MX39wL9sVDqcT697kF4mvx/+K+dawXPL/Ea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deRTHAAAA3QAAAA8AAAAAAAAAAAAAAAAAmAIAAGRy&#10;cy9kb3ducmV2LnhtbFBLBQYAAAAABAAEAPUAAACMAwAAAAA=&#10;" fillcolor="#4f81bd [3204]" strokecolor="#243f60 [1604]" strokeweight="2pt"/>
                        <v:shape id="Cube 3416" o:spid="_x0000_s1127" type="#_x0000_t16" style="position:absolute;left:7286;top:990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/nY8cA&#10;AADdAAAADwAAAGRycy9kb3ducmV2LnhtbESPQWvCQBSE74X+h+UVvJS6ia1BU1cpYiGngJocentk&#10;X5Ng9m3Ibk3677uC0OMwM98wm91kOnGlwbWWFcTzCARxZXXLtYLi/PmyAuE8ssbOMin4JQe77ePD&#10;BlNtRz7S9eRrESDsUlTQeN+nUrqqIYNubnvi4H3bwaAPcqilHnAMcNPJRRQl0mDLYaHBnvYNVZfT&#10;j1GQL5/P2VdXlNHo5Dq+HEr0eanU7Gn6eAfhafL/4Xs70wpe3+IE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P52PHAAAA3QAAAA8AAAAAAAAAAAAAAAAAmAIAAGRy&#10;cy9kb3ducmV2LnhtbFBLBQYAAAAABAAEAPUAAACMAwAAAAA=&#10;" fillcolor="#4f81bd [3204]" strokecolor="#243f60 [1604]" strokeweight="2pt"/>
                        <v:shape id="Cube 3417" o:spid="_x0000_s1128" type="#_x0000_t16" style="position:absolute;left:11001;top:990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C+McA&#10;AADdAAAADwAAAGRycy9kb3ducmV2LnhtbESPS2vDMBCE74H+B7GFXkIsu2kedaOEElLIKZCHD7kt&#10;1tY2tlbGUmL331eFQo7DzHzDrDaDacSdOldZVpBEMQji3OqKCwWX89dkCcJ5ZI2NZVLwQw4266fR&#10;ClNtez7S/eQLESDsUlRQet+mUrq8JIMusi1x8L5tZ9AH2RVSd9gHuGnkaxzPpcGKw0KJLW1LyuvT&#10;zSg4zMbn/bW5ZHHv5HtS7zL0h0ypl+fh8wOEp8E/wv/tvVYwfUsW8PcmP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DQvjHAAAA3QAAAA8AAAAAAAAAAAAAAAAAmAIAAGRy&#10;cy9kb3ducmV2LnhtbFBLBQYAAAAABAAEAPUAAACMAwAAAAA=&#10;" fillcolor="#4f81bd [3204]" strokecolor="#243f60 [1604]" strokeweight="2pt"/>
                        <v:shape id="Cube 3418" o:spid="_x0000_s1129" type="#_x0000_t16" style="position:absolute;left:7286;top:628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zWisQA&#10;AADdAAAADwAAAGRycy9kb3ducmV2LnhtbERPTWuDQBC9F/Iflin0UprVpimtzUZCaMCTEBMPvQ3u&#10;VCXurLgbtf8+ewj0+Hjfm3Q2nRhpcK1lBfEyAkFcWd1yreB8Orx8gHAeWWNnmRT8kYN0u3jYYKLt&#10;xEcaC1+LEMIuQQWN930ipasaMuiWticO3K8dDPoAh1rqAacQbjr5GkXv0mDLoaHBnvYNVZfiahTk&#10;6+dT9tOdy2hy8jO+fJfo81Kpp8d59wXC0+z/xXd3phWs3uIwN7wJT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c1orEAAAA3QAAAA8AAAAAAAAAAAAAAAAAmAIAAGRycy9k&#10;b3ducmV2LnhtbFBLBQYAAAAABAAEAPUAAACJAwAAAAA=&#10;" fillcolor="#4f81bd [3204]" strokecolor="#243f60 [1604]" strokeweight="2pt"/>
                        <v:shape id="Cube 3419" o:spid="_x0000_s1130" type="#_x0000_t16" style="position:absolute;left:11001;top:628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zEccA&#10;AADdAAAADwAAAGRycy9kb3ducmV2LnhtbESPQWvCQBSE70L/w/IKvUizSbVFU1cppUJOgWpy8PbI&#10;vibB7NuQ3Zr4791CweMwM98wm91kOnGhwbWWFSRRDIK4srrlWkFx3D+vQDiPrLGzTAqu5GC3fZht&#10;MNV25G+6HHwtAoRdigoa7/tUSlc1ZNBFticO3o8dDPogh1rqAccAN518ieM3abDlsNBgT58NVefD&#10;r1GQv86P2akrynh0cp2cv0r0eanU0+P08Q7C0+Tv4f92phUslska/t6EJyC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QcxHHAAAA3QAAAA8AAAAAAAAAAAAAAAAAmAIAAGRy&#10;cy9kb3ducmV2LnhtbFBLBQYAAAAABAAEAPUAAACMAwAAAAA=&#10;" fillcolor="#4f81bd [3204]" strokecolor="#243f60 [1604]" strokeweight="2pt"/>
                      </v:group>
                    </v:group>
                  </w:pict>
                </mc:Fallback>
              </mc:AlternateContent>
            </w:r>
          </w:p>
          <w:p w:rsidR="00353D61" w:rsidRDefault="00353D61" w:rsidP="00353D61">
            <w:pPr>
              <w:pStyle w:val="ListParagraph"/>
              <w:ind w:left="0"/>
              <w:jc w:val="center"/>
              <w:rPr>
                <w:rFonts w:ascii="Segoe UI Symbol" w:hAnsi="Segoe UI Symbol"/>
              </w:rPr>
            </w:pPr>
          </w:p>
          <w:p w:rsidR="00353D61" w:rsidRDefault="00353D61" w:rsidP="00353D61">
            <w:pPr>
              <w:pStyle w:val="ListParagraph"/>
              <w:ind w:left="0"/>
              <w:jc w:val="center"/>
              <w:rPr>
                <w:rFonts w:ascii="Segoe UI Symbol" w:hAnsi="Segoe UI Symbol"/>
              </w:rPr>
            </w:pPr>
          </w:p>
          <w:p w:rsidR="00353D61" w:rsidRDefault="00353D61" w:rsidP="00353D61">
            <w:pPr>
              <w:pStyle w:val="ListParagraph"/>
              <w:ind w:left="0"/>
              <w:jc w:val="center"/>
              <w:rPr>
                <w:rFonts w:ascii="Segoe UI Symbol" w:hAnsi="Segoe UI Symbol"/>
              </w:rPr>
            </w:pPr>
          </w:p>
          <w:p w:rsidR="00353D61" w:rsidRDefault="00353D61" w:rsidP="00353D61">
            <w:pPr>
              <w:pStyle w:val="ListParagraph"/>
              <w:ind w:left="0"/>
              <w:jc w:val="center"/>
              <w:rPr>
                <w:rFonts w:ascii="Segoe UI Symbol" w:hAnsi="Segoe UI Symbol"/>
              </w:rPr>
            </w:pPr>
          </w:p>
          <w:p w:rsidR="00353D61" w:rsidRDefault="00353D61" w:rsidP="00353D61">
            <w:pPr>
              <w:pStyle w:val="ListParagraph"/>
              <w:ind w:left="0"/>
              <w:jc w:val="center"/>
              <w:rPr>
                <w:rFonts w:ascii="Segoe UI Symbol" w:hAnsi="Segoe UI Symbol"/>
              </w:rPr>
            </w:pPr>
          </w:p>
          <w:p w:rsidR="00353D61" w:rsidRDefault="00353D61" w:rsidP="00353D61">
            <w:pPr>
              <w:pStyle w:val="ListParagraph"/>
              <w:ind w:left="0"/>
              <w:jc w:val="center"/>
              <w:rPr>
                <w:rFonts w:ascii="Segoe UI Symbol" w:hAnsi="Segoe UI Symbol"/>
              </w:rPr>
            </w:pPr>
          </w:p>
          <w:p w:rsidR="00353D61" w:rsidRDefault="00353D61" w:rsidP="00353D61">
            <w:pPr>
              <w:pStyle w:val="ListParagraph"/>
              <w:ind w:left="0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You doubled 3 dimensions.</w:t>
            </w:r>
          </w:p>
        </w:tc>
      </w:tr>
    </w:tbl>
    <w:p w:rsidR="00353D61" w:rsidRDefault="00353D61" w:rsidP="00353D61">
      <w:pPr>
        <w:pStyle w:val="ListParagraph"/>
        <w:shd w:val="clear" w:color="auto" w:fill="FFFFFF"/>
        <w:ind w:left="786"/>
        <w:rPr>
          <w:rFonts w:ascii="Segoe UI Symbol" w:hAnsi="Segoe UI Symbol"/>
        </w:rPr>
      </w:pPr>
    </w:p>
    <w:p w:rsidR="00353D61" w:rsidRPr="00353D61" w:rsidRDefault="00353D61" w:rsidP="009D3EAE">
      <w:pPr>
        <w:shd w:val="clear" w:color="auto" w:fill="FFFFFF"/>
        <w:ind w:left="709" w:firstLine="11"/>
        <w:rPr>
          <w:rFonts w:ascii="Segoe UI Symbol" w:hAnsi="Segoe UI Symbol"/>
        </w:rPr>
      </w:pPr>
      <w:r>
        <w:rPr>
          <w:rFonts w:ascii="Segoe UI Symbol" w:hAnsi="Segoe UI Symbol"/>
          <w:b/>
        </w:rPr>
        <w:t>At home</w:t>
      </w:r>
      <w:r>
        <w:rPr>
          <w:rFonts w:ascii="Segoe UI Symbol" w:hAnsi="Segoe UI Symbol"/>
        </w:rPr>
        <w:t xml:space="preserve">, </w:t>
      </w:r>
      <w:r w:rsidR="00CA168A">
        <w:rPr>
          <w:rFonts w:ascii="Segoe UI Symbol" w:hAnsi="Segoe UI Symbol"/>
        </w:rPr>
        <w:t>b</w:t>
      </w:r>
      <w:r w:rsidR="009D3EAE">
        <w:rPr>
          <w:rFonts w:ascii="Segoe UI Symbol" w:hAnsi="Segoe UI Symbol"/>
        </w:rPr>
        <w:t xml:space="preserve">uild 3D objects like the cube above.  </w:t>
      </w:r>
      <w:r w:rsidR="009D3EAE">
        <w:rPr>
          <w:rFonts w:ascii="Segoe UI Symbol" w:hAnsi="Segoe UI Symbol"/>
        </w:rPr>
        <w:t>Ask questions like “what would happen if we doubled this?”</w:t>
      </w:r>
      <w:r w:rsidR="009D3EAE">
        <w:rPr>
          <w:rFonts w:ascii="Segoe UI Symbol" w:hAnsi="Segoe UI Symbol"/>
        </w:rPr>
        <w:t xml:space="preserve">  Encourage them to consider all three situations – 1 dimension, 2 dimensions and 3 dimensions.</w:t>
      </w:r>
      <w:r w:rsidR="008B3A02">
        <w:rPr>
          <w:rFonts w:ascii="Segoe UI Symbol" w:hAnsi="Segoe UI Symbol"/>
        </w:rPr>
        <w:t xml:space="preserve">  Lego pieces are a great tool for this.</w:t>
      </w:r>
    </w:p>
    <w:p w:rsidR="0069214B" w:rsidRDefault="0069214B" w:rsidP="009748F7">
      <w:pPr>
        <w:ind w:left="426"/>
        <w:rPr>
          <w:rFonts w:ascii="Segoe UI Symbol" w:hAnsi="Segoe UI Symbol"/>
        </w:rPr>
      </w:pPr>
      <w:bookmarkStart w:id="0" w:name="_GoBack"/>
      <w:bookmarkEnd w:id="0"/>
    </w:p>
    <w:p w:rsidR="00AB7DA7" w:rsidRPr="009748F7" w:rsidRDefault="00AB7DA7" w:rsidP="0069214B">
      <w:pPr>
        <w:rPr>
          <w:rFonts w:ascii="Segoe UI Symbol" w:hAnsi="Segoe UI Symbol"/>
        </w:rPr>
      </w:pPr>
    </w:p>
    <w:sectPr w:rsidR="00AB7DA7" w:rsidRPr="009748F7" w:rsidSect="00687B75">
      <w:headerReference w:type="default" r:id="rId12"/>
      <w:footerReference w:type="default" r:id="rId13"/>
      <w:pgSz w:w="12240" w:h="15840"/>
      <w:pgMar w:top="992" w:right="992" w:bottom="992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E59" w:rsidRDefault="00940E59" w:rsidP="00E724A7">
      <w:r>
        <w:separator/>
      </w:r>
    </w:p>
  </w:endnote>
  <w:endnote w:type="continuationSeparator" w:id="0">
    <w:p w:rsidR="00940E59" w:rsidRDefault="00940E59" w:rsidP="00E7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arker">
    <w:panose1 w:val="03080602040302020204"/>
    <w:charset w:val="00"/>
    <w:family w:val="script"/>
    <w:pitch w:val="variable"/>
    <w:sig w:usb0="8000002F" w:usb1="4000204B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4A7" w:rsidRDefault="00C736A5">
    <w:pPr>
      <w:pStyle w:val="Footer"/>
    </w:pPr>
    <w:r w:rsidRPr="000760D0">
      <w:rPr>
        <w:rFonts w:ascii="Segoe UI Symbol" w:hAnsi="Segoe UI Symbol"/>
        <w:b/>
        <w:noProof/>
      </w:rPr>
      <w:drawing>
        <wp:anchor distT="0" distB="0" distL="114300" distR="114300" simplePos="0" relativeHeight="251659264" behindDoc="0" locked="0" layoutInCell="1" allowOverlap="1" wp14:anchorId="1C334A48" wp14:editId="76B57EA6">
          <wp:simplePos x="0" y="0"/>
          <wp:positionH relativeFrom="column">
            <wp:posOffset>-713740</wp:posOffset>
          </wp:positionH>
          <wp:positionV relativeFrom="paragraph">
            <wp:posOffset>-34925</wp:posOffset>
          </wp:positionV>
          <wp:extent cx="7806690" cy="71120"/>
          <wp:effectExtent l="0" t="0" r="3810" b="5080"/>
          <wp:wrapNone/>
          <wp:docPr id="27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806690" cy="7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60D0">
      <w:rPr>
        <w:rFonts w:ascii="Segoe UI Symbol" w:hAnsi="Segoe UI Symbol"/>
        <w:b/>
        <w:noProof/>
      </w:rPr>
      <w:drawing>
        <wp:anchor distT="0" distB="0" distL="114300" distR="114300" simplePos="0" relativeHeight="251658239" behindDoc="0" locked="0" layoutInCell="1" allowOverlap="1" wp14:anchorId="2BC8A5FC" wp14:editId="4B947BCE">
          <wp:simplePos x="0" y="0"/>
          <wp:positionH relativeFrom="column">
            <wp:posOffset>95250</wp:posOffset>
          </wp:positionH>
          <wp:positionV relativeFrom="paragraph">
            <wp:posOffset>-43502</wp:posOffset>
          </wp:positionV>
          <wp:extent cx="5943600" cy="568960"/>
          <wp:effectExtent l="0" t="0" r="0" b="2540"/>
          <wp:wrapNone/>
          <wp:docPr id="9" name="Shape 1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hape 112"/>
                  <pic:cNvPicPr preferRelativeResize="0"/>
                </pic:nvPicPr>
                <pic:blipFill rotWithShape="1"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2" r="1571" b="7895"/>
                  <a:stretch/>
                </pic:blipFill>
                <pic:spPr>
                  <a:xfrm>
                    <a:off x="0" y="0"/>
                    <a:ext cx="594360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E59" w:rsidRDefault="00940E59" w:rsidP="00E724A7">
      <w:r>
        <w:separator/>
      </w:r>
    </w:p>
  </w:footnote>
  <w:footnote w:type="continuationSeparator" w:id="0">
    <w:p w:rsidR="00940E59" w:rsidRDefault="00940E59" w:rsidP="00E72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E4" w:rsidRPr="00322BE4" w:rsidRDefault="00EA0063" w:rsidP="00322BE4">
    <w:pPr>
      <w:pStyle w:val="Header"/>
      <w:jc w:val="right"/>
      <w:rPr>
        <w:i/>
      </w:rPr>
    </w:pPr>
    <w:r>
      <w:rPr>
        <w:i/>
      </w:rPr>
      <w:t>Multiplicative</w:t>
    </w:r>
    <w:r w:rsidR="007C3E5E">
      <w:rPr>
        <w:i/>
      </w:rPr>
      <w:t xml:space="preserve"> Thinking</w:t>
    </w:r>
    <w:r w:rsidR="00322BE4" w:rsidRPr="00322BE4">
      <w:rPr>
        <w:i/>
      </w:rPr>
      <w:t xml:space="preserve"> – Parent Commun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E82"/>
    <w:multiLevelType w:val="hybridMultilevel"/>
    <w:tmpl w:val="A002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E2147"/>
    <w:multiLevelType w:val="hybridMultilevel"/>
    <w:tmpl w:val="7E7AA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A07A8"/>
    <w:multiLevelType w:val="hybridMultilevel"/>
    <w:tmpl w:val="E2CAD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535DD"/>
    <w:multiLevelType w:val="hybridMultilevel"/>
    <w:tmpl w:val="3AE86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E3154"/>
    <w:multiLevelType w:val="hybridMultilevel"/>
    <w:tmpl w:val="872E9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D1437"/>
    <w:multiLevelType w:val="hybridMultilevel"/>
    <w:tmpl w:val="7D26BDAA"/>
    <w:lvl w:ilvl="0" w:tplc="58E48302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CA5D5A"/>
    <w:multiLevelType w:val="hybridMultilevel"/>
    <w:tmpl w:val="BB4AA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256B4"/>
    <w:multiLevelType w:val="hybridMultilevel"/>
    <w:tmpl w:val="CC741C74"/>
    <w:lvl w:ilvl="0" w:tplc="18FE0DA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1171FA3"/>
    <w:multiLevelType w:val="hybridMultilevel"/>
    <w:tmpl w:val="E0245DD2"/>
    <w:lvl w:ilvl="0" w:tplc="98AED7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1A72FA4"/>
    <w:multiLevelType w:val="hybridMultilevel"/>
    <w:tmpl w:val="79124B32"/>
    <w:lvl w:ilvl="0" w:tplc="FCDC2A4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C242AF1"/>
    <w:multiLevelType w:val="hybridMultilevel"/>
    <w:tmpl w:val="14103054"/>
    <w:lvl w:ilvl="0" w:tplc="987A0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8902FCA"/>
    <w:multiLevelType w:val="hybridMultilevel"/>
    <w:tmpl w:val="39980B76"/>
    <w:lvl w:ilvl="0" w:tplc="B7FE2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3C517F9"/>
    <w:multiLevelType w:val="hybridMultilevel"/>
    <w:tmpl w:val="FBD6F088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7D1D1B54"/>
    <w:multiLevelType w:val="hybridMultilevel"/>
    <w:tmpl w:val="795E9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8"/>
  </w:num>
  <w:num w:numId="5">
    <w:abstractNumId w:val="6"/>
  </w:num>
  <w:num w:numId="6">
    <w:abstractNumId w:val="11"/>
  </w:num>
  <w:num w:numId="7">
    <w:abstractNumId w:val="1"/>
  </w:num>
  <w:num w:numId="8">
    <w:abstractNumId w:val="3"/>
  </w:num>
  <w:num w:numId="9">
    <w:abstractNumId w:val="10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8A"/>
    <w:rsid w:val="00017598"/>
    <w:rsid w:val="00034F64"/>
    <w:rsid w:val="00054B4C"/>
    <w:rsid w:val="000760D0"/>
    <w:rsid w:val="00097971"/>
    <w:rsid w:val="000B56BB"/>
    <w:rsid w:val="000B65C4"/>
    <w:rsid w:val="000B76ED"/>
    <w:rsid w:val="000C4603"/>
    <w:rsid w:val="000C75E0"/>
    <w:rsid w:val="000F0AE1"/>
    <w:rsid w:val="000F5BD2"/>
    <w:rsid w:val="00105949"/>
    <w:rsid w:val="00135744"/>
    <w:rsid w:val="00140DF8"/>
    <w:rsid w:val="001B160E"/>
    <w:rsid w:val="001D1E04"/>
    <w:rsid w:val="002364EC"/>
    <w:rsid w:val="00242635"/>
    <w:rsid w:val="00247480"/>
    <w:rsid w:val="00274D50"/>
    <w:rsid w:val="00291878"/>
    <w:rsid w:val="002A320A"/>
    <w:rsid w:val="002B20D3"/>
    <w:rsid w:val="002B6DF1"/>
    <w:rsid w:val="00322BE4"/>
    <w:rsid w:val="0032767F"/>
    <w:rsid w:val="003315FE"/>
    <w:rsid w:val="00351B63"/>
    <w:rsid w:val="00353D61"/>
    <w:rsid w:val="00375AD4"/>
    <w:rsid w:val="003903F7"/>
    <w:rsid w:val="003B1C03"/>
    <w:rsid w:val="003B4B23"/>
    <w:rsid w:val="003E6998"/>
    <w:rsid w:val="00410B96"/>
    <w:rsid w:val="0041178A"/>
    <w:rsid w:val="00465343"/>
    <w:rsid w:val="004703EC"/>
    <w:rsid w:val="004812DB"/>
    <w:rsid w:val="004916A2"/>
    <w:rsid w:val="004A3AD6"/>
    <w:rsid w:val="004A780E"/>
    <w:rsid w:val="004C3332"/>
    <w:rsid w:val="004D41C8"/>
    <w:rsid w:val="00567C85"/>
    <w:rsid w:val="00584409"/>
    <w:rsid w:val="00593BD2"/>
    <w:rsid w:val="005A126F"/>
    <w:rsid w:val="005C4148"/>
    <w:rsid w:val="00605877"/>
    <w:rsid w:val="00630B71"/>
    <w:rsid w:val="00640F14"/>
    <w:rsid w:val="0065093A"/>
    <w:rsid w:val="006766AE"/>
    <w:rsid w:val="00687B75"/>
    <w:rsid w:val="0069214B"/>
    <w:rsid w:val="006A201B"/>
    <w:rsid w:val="006C4F39"/>
    <w:rsid w:val="006D16F5"/>
    <w:rsid w:val="006E1C6B"/>
    <w:rsid w:val="00714E01"/>
    <w:rsid w:val="00725BB0"/>
    <w:rsid w:val="0072698A"/>
    <w:rsid w:val="00737DC8"/>
    <w:rsid w:val="00747D0A"/>
    <w:rsid w:val="0077681F"/>
    <w:rsid w:val="0079634C"/>
    <w:rsid w:val="007C3E5E"/>
    <w:rsid w:val="007E33DF"/>
    <w:rsid w:val="007E5172"/>
    <w:rsid w:val="007F7738"/>
    <w:rsid w:val="007F773F"/>
    <w:rsid w:val="00804BE2"/>
    <w:rsid w:val="00807974"/>
    <w:rsid w:val="008725CE"/>
    <w:rsid w:val="00873A06"/>
    <w:rsid w:val="008A5598"/>
    <w:rsid w:val="008B3A02"/>
    <w:rsid w:val="008C798B"/>
    <w:rsid w:val="008D6540"/>
    <w:rsid w:val="0090172A"/>
    <w:rsid w:val="009205F9"/>
    <w:rsid w:val="00934887"/>
    <w:rsid w:val="00935297"/>
    <w:rsid w:val="00940E59"/>
    <w:rsid w:val="009435A7"/>
    <w:rsid w:val="00945B9A"/>
    <w:rsid w:val="00971716"/>
    <w:rsid w:val="009748F7"/>
    <w:rsid w:val="00975BAC"/>
    <w:rsid w:val="009A3D40"/>
    <w:rsid w:val="009C1DE1"/>
    <w:rsid w:val="009C62EA"/>
    <w:rsid w:val="009D3EAE"/>
    <w:rsid w:val="009D7B76"/>
    <w:rsid w:val="009E160E"/>
    <w:rsid w:val="00A15902"/>
    <w:rsid w:val="00A23BEC"/>
    <w:rsid w:val="00A25EF0"/>
    <w:rsid w:val="00A674DB"/>
    <w:rsid w:val="00A720F2"/>
    <w:rsid w:val="00A722EE"/>
    <w:rsid w:val="00A767C1"/>
    <w:rsid w:val="00A86BAA"/>
    <w:rsid w:val="00AA4B6F"/>
    <w:rsid w:val="00AA7D32"/>
    <w:rsid w:val="00AB7DA7"/>
    <w:rsid w:val="00B12FA7"/>
    <w:rsid w:val="00B46BF7"/>
    <w:rsid w:val="00B56AB3"/>
    <w:rsid w:val="00B61CDB"/>
    <w:rsid w:val="00B62DA3"/>
    <w:rsid w:val="00B721DC"/>
    <w:rsid w:val="00BB7561"/>
    <w:rsid w:val="00BC4A99"/>
    <w:rsid w:val="00C678FE"/>
    <w:rsid w:val="00C736A5"/>
    <w:rsid w:val="00C80AD6"/>
    <w:rsid w:val="00C84411"/>
    <w:rsid w:val="00CA168A"/>
    <w:rsid w:val="00CA20DA"/>
    <w:rsid w:val="00CE57B8"/>
    <w:rsid w:val="00D0270C"/>
    <w:rsid w:val="00D52206"/>
    <w:rsid w:val="00D67945"/>
    <w:rsid w:val="00D72513"/>
    <w:rsid w:val="00D732B1"/>
    <w:rsid w:val="00DB16A2"/>
    <w:rsid w:val="00DC1275"/>
    <w:rsid w:val="00DC19F0"/>
    <w:rsid w:val="00DD1CE8"/>
    <w:rsid w:val="00DD52A8"/>
    <w:rsid w:val="00E27DB0"/>
    <w:rsid w:val="00E379E7"/>
    <w:rsid w:val="00E42AB0"/>
    <w:rsid w:val="00E43228"/>
    <w:rsid w:val="00E620C3"/>
    <w:rsid w:val="00E724A7"/>
    <w:rsid w:val="00E918AF"/>
    <w:rsid w:val="00EA0063"/>
    <w:rsid w:val="00EA6289"/>
    <w:rsid w:val="00EA73FD"/>
    <w:rsid w:val="00EB2B9B"/>
    <w:rsid w:val="00EC6357"/>
    <w:rsid w:val="00EE78F5"/>
    <w:rsid w:val="00EF3276"/>
    <w:rsid w:val="00F17785"/>
    <w:rsid w:val="00F60D64"/>
    <w:rsid w:val="00F75C37"/>
    <w:rsid w:val="00F9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178A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6D16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0B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2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4A7"/>
  </w:style>
  <w:style w:type="paragraph" w:styleId="Footer">
    <w:name w:val="footer"/>
    <w:basedOn w:val="Normal"/>
    <w:link w:val="FooterChar"/>
    <w:uiPriority w:val="99"/>
    <w:unhideWhenUsed/>
    <w:rsid w:val="00E72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4A7"/>
  </w:style>
  <w:style w:type="character" w:customStyle="1" w:styleId="bitlink--copy-tooltip-text">
    <w:name w:val="bitlink--copy-tooltip-text"/>
    <w:basedOn w:val="DefaultParagraphFont"/>
    <w:rsid w:val="00E27DB0"/>
  </w:style>
  <w:style w:type="character" w:customStyle="1" w:styleId="bitlink--hash">
    <w:name w:val="bitlink--hash"/>
    <w:basedOn w:val="DefaultParagraphFont"/>
    <w:rsid w:val="00E27DB0"/>
  </w:style>
  <w:style w:type="character" w:styleId="FollowedHyperlink">
    <w:name w:val="FollowedHyperlink"/>
    <w:basedOn w:val="DefaultParagraphFont"/>
    <w:uiPriority w:val="99"/>
    <w:semiHidden/>
    <w:unhideWhenUsed/>
    <w:rsid w:val="009E160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B7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37DC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178A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6D16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0B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2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4A7"/>
  </w:style>
  <w:style w:type="paragraph" w:styleId="Footer">
    <w:name w:val="footer"/>
    <w:basedOn w:val="Normal"/>
    <w:link w:val="FooterChar"/>
    <w:uiPriority w:val="99"/>
    <w:unhideWhenUsed/>
    <w:rsid w:val="00E72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4A7"/>
  </w:style>
  <w:style w:type="character" w:customStyle="1" w:styleId="bitlink--copy-tooltip-text">
    <w:name w:val="bitlink--copy-tooltip-text"/>
    <w:basedOn w:val="DefaultParagraphFont"/>
    <w:rsid w:val="00E27DB0"/>
  </w:style>
  <w:style w:type="character" w:customStyle="1" w:styleId="bitlink--hash">
    <w:name w:val="bitlink--hash"/>
    <w:basedOn w:val="DefaultParagraphFont"/>
    <w:rsid w:val="00E27DB0"/>
  </w:style>
  <w:style w:type="character" w:styleId="FollowedHyperlink">
    <w:name w:val="FollowedHyperlink"/>
    <w:basedOn w:val="DefaultParagraphFont"/>
    <w:uiPriority w:val="99"/>
    <w:semiHidden/>
    <w:unhideWhenUsed/>
    <w:rsid w:val="009E160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B7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37DC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8E9E-FB98-4233-AC06-8BE5099F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c-User</dc:creator>
  <cp:lastModifiedBy>Carc-User</cp:lastModifiedBy>
  <cp:revision>19</cp:revision>
  <cp:lastPrinted>2016-09-14T21:32:00Z</cp:lastPrinted>
  <dcterms:created xsi:type="dcterms:W3CDTF">2016-11-29T21:53:00Z</dcterms:created>
  <dcterms:modified xsi:type="dcterms:W3CDTF">2016-11-30T17:09:00Z</dcterms:modified>
</cp:coreProperties>
</file>